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82" w:rsidRPr="00053482" w:rsidRDefault="00401199" w:rsidP="00053482">
      <w:pPr>
        <w:jc w:val="center"/>
        <w:rPr>
          <w:sz w:val="32"/>
        </w:rPr>
      </w:pPr>
      <w:r>
        <w:rPr>
          <w:sz w:val="32"/>
        </w:rPr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053482" w:rsidRPr="00053482" w:rsidTr="00053482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FA0848" w:rsidP="00364580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053482" w:rsidRPr="00053482" w:rsidTr="00053482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FA0848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053482" w:rsidRPr="00053482" w:rsidTr="00053482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595B2B" w:rsidP="00053482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053482" w:rsidRPr="00053482" w:rsidRDefault="00E12642" w:rsidP="00053482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595B2B" w:rsidP="00053482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053482" w:rsidRPr="00053482" w:rsidRDefault="00E12642" w:rsidP="00053482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1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1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053482" w:rsidRPr="00053482" w:rsidRDefault="00053482" w:rsidP="007C6307"/>
    <w:p w:rsidR="006060FB" w:rsidRDefault="006060FB" w:rsidP="007C6307">
      <w:pPr>
        <w:sectPr w:rsidR="006060FB" w:rsidSect="00122AEC">
          <w:headerReference w:type="default" r:id="rId8"/>
          <w:footerReference w:type="default" r:id="rId9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053482" w:rsidRPr="00053482" w:rsidRDefault="00401199" w:rsidP="00053482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053482" w:rsidRPr="00053482" w:rsidTr="00053482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364580" w:rsidRDefault="00FA0848" w:rsidP="00364580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053482" w:rsidRPr="00053482" w:rsidTr="00053482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FA0848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401199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053482" w:rsidRPr="00053482" w:rsidTr="00053482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053482" w:rsidP="00053482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595B2B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595B2B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053482" w:rsidRPr="00053482" w:rsidRDefault="00E12642" w:rsidP="00053482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053482">
            <w:pPr>
              <w:spacing w:after="0"/>
              <w:jc w:val="center"/>
            </w:pPr>
            <w:r>
              <w:t>Gr. 1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Server 1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05348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05348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015024" w:rsidP="00053482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053482">
            <w:pPr>
              <w:spacing w:after="0"/>
              <w:jc w:val="center"/>
            </w:pPr>
          </w:p>
        </w:tc>
      </w:tr>
    </w:tbl>
    <w:p w:rsidR="004C762C" w:rsidRDefault="004C762C" w:rsidP="007C6307"/>
    <w:p w:rsidR="00427194" w:rsidRPr="00053482" w:rsidRDefault="00401199" w:rsidP="00427194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27194" w:rsidRPr="00053482" w:rsidTr="00427194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27194" w:rsidRPr="00053482" w:rsidTr="00427194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27194" w:rsidRPr="00053482" w:rsidTr="00427194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27194" w:rsidRDefault="00427194" w:rsidP="00427194"/>
    <w:p w:rsidR="00427194" w:rsidRPr="00053482" w:rsidRDefault="00401199" w:rsidP="00427194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27194" w:rsidRPr="00053482" w:rsidTr="00427194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27194" w:rsidRPr="00053482" w:rsidTr="00427194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27194" w:rsidRPr="00053482" w:rsidTr="00427194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5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</w:pPr>
            <w:r>
              <w:t>Gr. 1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</w:pPr>
            <w:r>
              <w:t>Server 1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</w:tbl>
    <w:p w:rsidR="00427194" w:rsidRDefault="00427194" w:rsidP="00427194"/>
    <w:p w:rsidR="00427194" w:rsidRPr="00053482" w:rsidRDefault="00401199" w:rsidP="00427194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27194" w:rsidRPr="00053482" w:rsidTr="00427194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27194" w:rsidRPr="00053482" w:rsidTr="00427194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27194" w:rsidRPr="00053482" w:rsidTr="00427194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F7299C" w:rsidP="00427194">
            <w:pPr>
              <w:spacing w:after="0"/>
              <w:jc w:val="center"/>
              <w:rPr>
                <w:b/>
                <w:bCs/>
              </w:rPr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E12642" w:rsidP="00427194">
            <w:pPr>
              <w:spacing w:after="0"/>
              <w:jc w:val="center"/>
              <w:rPr>
                <w:b/>
                <w:bCs/>
              </w:rPr>
            </w:pPr>
            <w:r>
              <w:t>Gr. 1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427194">
            <w:pPr>
              <w:spacing w:after="0"/>
              <w:jc w:val="center"/>
              <w:rPr>
                <w:b/>
                <w:bCs/>
              </w:rPr>
            </w:pPr>
            <w:r>
              <w:t>Server 1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897AC0" w:rsidP="00427194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015024" w:rsidP="00427194">
            <w:pPr>
              <w:spacing w:after="0"/>
              <w:jc w:val="center"/>
              <w:rPr>
                <w:b/>
                <w:bCs/>
              </w:rPr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</w:tbl>
    <w:p w:rsidR="00427194" w:rsidRDefault="00427194" w:rsidP="00427194"/>
    <w:p w:rsidR="00427194" w:rsidRPr="00053482" w:rsidRDefault="00401199" w:rsidP="00427194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27194" w:rsidRPr="00053482" w:rsidTr="00427194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27194" w:rsidRPr="00053482" w:rsidTr="00427194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27194" w:rsidRPr="00053482" w:rsidTr="00427194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F7299C">
            <w:pPr>
              <w:spacing w:after="0"/>
              <w:jc w:val="center"/>
            </w:pPr>
            <w:r>
              <w:t>Server 1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F7299C" w:rsidP="00427194">
            <w:pPr>
              <w:spacing w:after="0"/>
              <w:jc w:val="center"/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F7299C" w:rsidP="00427194">
            <w:pPr>
              <w:spacing w:after="0"/>
              <w:jc w:val="center"/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F7299C" w:rsidP="00427194">
            <w:pPr>
              <w:spacing w:after="0"/>
              <w:jc w:val="center"/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F7299C">
            <w:pPr>
              <w:spacing w:after="0"/>
              <w:jc w:val="center"/>
            </w:pPr>
            <w:r>
              <w:t>Server 1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F7299C" w:rsidP="00427194">
            <w:pPr>
              <w:spacing w:after="0"/>
              <w:jc w:val="center"/>
            </w:pPr>
            <w:r>
              <w:t>19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3E48A3" w:rsidRDefault="00E12642" w:rsidP="00427194">
            <w:pPr>
              <w:spacing w:after="0"/>
              <w:jc w:val="center"/>
            </w:pPr>
            <w:r>
              <w:t>Gr. 1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3E48A3" w:rsidRDefault="00BF4732" w:rsidP="00427194">
            <w:pPr>
              <w:spacing w:after="0"/>
              <w:jc w:val="center"/>
            </w:pPr>
            <w:r>
              <w:t>Server 1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3E48A3" w:rsidRDefault="00897AC0" w:rsidP="00427194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3E48A3" w:rsidRDefault="00015024" w:rsidP="00427194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427194">
            <w:pPr>
              <w:spacing w:after="0"/>
              <w:jc w:val="center"/>
            </w:pPr>
          </w:p>
        </w:tc>
      </w:tr>
    </w:tbl>
    <w:p w:rsidR="00427194" w:rsidRDefault="00427194" w:rsidP="00427194"/>
    <w:p w:rsidR="00427194" w:rsidRPr="00053482" w:rsidRDefault="00401199" w:rsidP="00427194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27194" w:rsidRPr="00053482" w:rsidTr="00427194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27194" w:rsidRPr="00053482" w:rsidTr="00427194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FA0848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01199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27194" w:rsidRPr="00053482" w:rsidTr="00427194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427194" w:rsidP="00427194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595B2B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27194" w:rsidRPr="00053482" w:rsidRDefault="00E12642" w:rsidP="00427194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  <w:tr w:rsidR="00F7299C" w:rsidRPr="00053482" w:rsidTr="00F7299C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E12642" w:rsidP="00F7299C">
            <w:pPr>
              <w:spacing w:after="0"/>
              <w:jc w:val="center"/>
            </w:pPr>
            <w:r>
              <w:t>Gr. 1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BF4732" w:rsidP="00F7299C">
            <w:pPr>
              <w:spacing w:after="0"/>
              <w:jc w:val="center"/>
            </w:pPr>
            <w:r>
              <w:t>Server 1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427194" w:rsidRDefault="00BF4732" w:rsidP="00F7299C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99C" w:rsidRDefault="00015024" w:rsidP="00F7299C">
            <w:pPr>
              <w:spacing w:after="0"/>
              <w:jc w:val="center"/>
            </w:pPr>
            <w:r>
              <w:t>2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</w:pPr>
          </w:p>
        </w:tc>
      </w:tr>
    </w:tbl>
    <w:p w:rsidR="00427194" w:rsidRDefault="00427194" w:rsidP="00427194"/>
    <w:p w:rsidR="00F7299C" w:rsidRDefault="00F7299C" w:rsidP="007C6307">
      <w:pPr>
        <w:sectPr w:rsidR="00F7299C" w:rsidSect="00427194">
          <w:footerReference w:type="default" r:id="rId10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F7299C" w:rsidRPr="00053482" w:rsidRDefault="00401199" w:rsidP="00F7299C">
      <w:pPr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F7299C" w:rsidRPr="00053482" w:rsidTr="00F7299C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A0848" w:rsidP="00F7299C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F7299C" w:rsidRPr="00053482" w:rsidTr="00F7299C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A0848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F7299C" w:rsidRPr="00053482" w:rsidTr="00F7299C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595B2B" w:rsidP="00F7299C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F7299C" w:rsidRPr="00053482" w:rsidRDefault="00E12642" w:rsidP="00F7299C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595B2B" w:rsidP="00F7299C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F7299C" w:rsidRPr="00053482" w:rsidRDefault="00E12642" w:rsidP="00F7299C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1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F7299C" w:rsidRPr="00053482" w:rsidTr="00F7299C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Gr. 2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12642" w:rsidP="00F7299C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Server 2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BF4732" w:rsidP="00F7299C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E05B8B" w:rsidP="00F7299C">
            <w:pPr>
              <w:spacing w:after="0"/>
              <w:jc w:val="center"/>
            </w:pPr>
            <w:r>
              <w:t>Li YY</w:t>
            </w:r>
            <w:r w:rsidR="00F7299C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F7299C" w:rsidRDefault="00897AC0" w:rsidP="00F7299C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Default="00015024" w:rsidP="00F7299C">
            <w:pPr>
              <w:spacing w:after="0"/>
              <w:jc w:val="center"/>
            </w:pPr>
            <w:r>
              <w:t>11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F7299C" w:rsidRPr="00053482" w:rsidRDefault="00F7299C" w:rsidP="00F7299C"/>
    <w:p w:rsidR="00F7299C" w:rsidRDefault="00F7299C" w:rsidP="00F7299C">
      <w:pPr>
        <w:sectPr w:rsidR="00F7299C" w:rsidSect="00122AEC">
          <w:headerReference w:type="default" r:id="rId11"/>
          <w:footerReference w:type="default" r:id="rId12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F7299C" w:rsidRPr="00053482" w:rsidRDefault="00401199" w:rsidP="00F7299C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F7299C" w:rsidRPr="00053482" w:rsidTr="00F7299C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A0848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F7299C" w:rsidRPr="00053482" w:rsidTr="00F7299C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A0848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401199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F7299C" w:rsidRPr="00053482" w:rsidTr="00F7299C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F7299C" w:rsidP="00F7299C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595B2B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595B2B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F7299C" w:rsidRPr="00053482" w:rsidRDefault="00E12642" w:rsidP="00F7299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  <w:tr w:rsidR="008E350E" w:rsidRPr="00053482" w:rsidTr="008E350E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F7299C" w:rsidRDefault="00E12642" w:rsidP="008E350E">
            <w:pPr>
              <w:spacing w:after="0"/>
              <w:jc w:val="center"/>
            </w:pPr>
            <w:r>
              <w:t>Gr. 2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Default="00E12642" w:rsidP="008E350E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Server 2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F7299C" w:rsidRDefault="00BF4732" w:rsidP="008E350E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Default="00E05B8B" w:rsidP="008E350E">
            <w:pPr>
              <w:spacing w:after="0"/>
              <w:jc w:val="center"/>
            </w:pPr>
            <w:r>
              <w:t>Li YY</w:t>
            </w:r>
            <w:r w:rsidR="008E350E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F7299C" w:rsidRDefault="00897AC0" w:rsidP="008E350E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3E48A3" w:rsidRDefault="00015024" w:rsidP="008E350E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50E" w:rsidRPr="00053482" w:rsidRDefault="008E350E" w:rsidP="008E350E">
            <w:pPr>
              <w:spacing w:after="0"/>
              <w:jc w:val="center"/>
            </w:pPr>
          </w:p>
        </w:tc>
      </w:tr>
    </w:tbl>
    <w:p w:rsidR="00F7299C" w:rsidRDefault="00F7299C" w:rsidP="00F7299C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2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2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2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2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2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2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E12642" w:rsidP="004E78E3">
            <w:pPr>
              <w:spacing w:after="0"/>
              <w:jc w:val="center"/>
            </w:pPr>
            <w:r>
              <w:t>Gr. 2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2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2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2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7C6307">
      <w:pPr>
        <w:sectPr w:rsidR="004E78E3" w:rsidSect="00427194">
          <w:footerReference w:type="default" r:id="rId13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4E78E3" w:rsidRPr="00053482" w:rsidRDefault="00401199" w:rsidP="004E78E3">
      <w:pPr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4E78E3" w:rsidRPr="00053482" w:rsidTr="004E78E3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4E78E3" w:rsidRPr="00053482" w:rsidTr="004E78E3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4E78E3" w:rsidRPr="00053482" w:rsidTr="004E78E3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4E78E3" w:rsidRPr="00053482" w:rsidRDefault="00E12642" w:rsidP="004E78E3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4E78E3" w:rsidRPr="00053482" w:rsidRDefault="00E12642" w:rsidP="004E78E3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8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AA6A67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AA6A67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9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0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1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E78E3" w:rsidRPr="00053482" w:rsidTr="004E78E3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1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4E78E3" w:rsidRPr="00053482" w:rsidRDefault="004E78E3" w:rsidP="004E78E3"/>
    <w:p w:rsidR="004E78E3" w:rsidRDefault="004E78E3" w:rsidP="004E78E3">
      <w:pPr>
        <w:sectPr w:rsidR="004E78E3" w:rsidSect="00122AEC">
          <w:headerReference w:type="default" r:id="rId14"/>
          <w:footerReference w:type="default" r:id="rId15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11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Gr. 3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Server 3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0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015024" w:rsidP="004E78E3">
            <w:pPr>
              <w:spacing w:after="0"/>
              <w:jc w:val="center"/>
            </w:pPr>
            <w:r>
              <w:t>1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E78E3" w:rsidRDefault="004E78E3" w:rsidP="004E78E3">
            <w:pPr>
              <w:spacing w:after="0"/>
              <w:jc w:val="center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4E78E3" w:rsidP="004E78E3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2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</w:pPr>
            <w:r>
              <w:t>Gr. 3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</w:pPr>
            <w:r>
              <w:t>Server 3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E12642" w:rsidP="004E78E3">
            <w:pPr>
              <w:spacing w:after="0"/>
              <w:jc w:val="center"/>
              <w:rPr>
                <w:b/>
                <w:bCs/>
              </w:rPr>
            </w:pPr>
            <w:r>
              <w:t>Gr. 3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Server 3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897AC0" w:rsidP="004E78E3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E12642" w:rsidP="004E78E3">
            <w:pPr>
              <w:spacing w:after="0"/>
              <w:jc w:val="center"/>
            </w:pPr>
            <w:r>
              <w:t>Gr. 3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BF4732" w:rsidP="004E78E3">
            <w:pPr>
              <w:spacing w:after="0"/>
              <w:jc w:val="center"/>
            </w:pPr>
            <w:r>
              <w:t>Server 3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3E48A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E12642" w:rsidP="004E78E3">
            <w:pPr>
              <w:spacing w:after="0"/>
              <w:jc w:val="center"/>
            </w:pPr>
            <w:r>
              <w:t>Gr. 3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4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015024" w:rsidP="004E78E3">
            <w:pPr>
              <w:spacing w:after="0"/>
              <w:jc w:val="center"/>
            </w:pPr>
            <w:r>
              <w:t>1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  <w:tr w:rsidR="004E78E3" w:rsidRPr="00053482" w:rsidTr="004E78E3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12642" w:rsidP="004E78E3">
            <w:pPr>
              <w:spacing w:after="0"/>
              <w:jc w:val="center"/>
            </w:pPr>
            <w:r>
              <w:t>Gr. 3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F7299C" w:rsidRDefault="00E12642" w:rsidP="004E78E3">
            <w:pPr>
              <w:spacing w:after="0"/>
              <w:jc w:val="center"/>
            </w:pPr>
            <w:r>
              <w:t>LID (Input#3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8E3" w:rsidRDefault="00BF4732" w:rsidP="004E78E3">
            <w:pPr>
              <w:spacing w:after="0"/>
              <w:jc w:val="center"/>
            </w:pPr>
            <w:r>
              <w:t>Server 3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427194" w:rsidRDefault="00BF4732" w:rsidP="004E78E3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E05B8B" w:rsidP="004E78E3">
            <w:pPr>
              <w:spacing w:after="0"/>
              <w:jc w:val="center"/>
            </w:pPr>
            <w:r>
              <w:t>Li YY</w:t>
            </w:r>
            <w:r w:rsidR="004E78E3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Default="004E78E3" w:rsidP="004E78E3">
            <w:pPr>
              <w:spacing w:after="0"/>
              <w:jc w:val="center"/>
            </w:pPr>
            <w:r>
              <w:t>1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</w:pPr>
          </w:p>
        </w:tc>
      </w:tr>
    </w:tbl>
    <w:p w:rsidR="004E78E3" w:rsidRDefault="004E78E3" w:rsidP="004E78E3">
      <w:pPr>
        <w:sectPr w:rsidR="004E78E3" w:rsidSect="00427194">
          <w:footerReference w:type="default" r:id="rId16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4E78E3" w:rsidRDefault="004E78E3" w:rsidP="004E78E3"/>
    <w:p w:rsidR="004E78E3" w:rsidRPr="00053482" w:rsidRDefault="00401199" w:rsidP="004E78E3">
      <w:pPr>
        <w:jc w:val="center"/>
        <w:rPr>
          <w:sz w:val="32"/>
        </w:rPr>
      </w:pPr>
      <w:r>
        <w:rPr>
          <w:sz w:val="32"/>
        </w:rPr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4E78E3" w:rsidRPr="00053482" w:rsidTr="004E78E3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4E78E3" w:rsidRPr="00053482" w:rsidTr="004E78E3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4E78E3" w:rsidRPr="00053482" w:rsidTr="004E78E3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4E78E3" w:rsidRPr="00053482" w:rsidRDefault="00E12642" w:rsidP="004E78E3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4E78E3" w:rsidRPr="00053482" w:rsidRDefault="00E12642" w:rsidP="004E78E3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Gr. 4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4E78E3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Server 4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4E78E3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4E78E3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4E78E3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4E78E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4E78E3" w:rsidRPr="00053482" w:rsidRDefault="004E78E3" w:rsidP="004E78E3"/>
    <w:p w:rsidR="004E78E3" w:rsidRDefault="004E78E3" w:rsidP="004E78E3">
      <w:pPr>
        <w:sectPr w:rsidR="004E78E3" w:rsidSect="00122AEC">
          <w:headerReference w:type="default" r:id="rId17"/>
          <w:footerReference w:type="default" r:id="rId18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4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4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8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9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9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9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9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1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1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4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4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19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4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4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4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4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4E78E3" w:rsidRDefault="004E78E3" w:rsidP="004E78E3"/>
    <w:p w:rsidR="004E78E3" w:rsidRPr="00053482" w:rsidRDefault="00401199" w:rsidP="004E78E3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4E78E3" w:rsidRPr="00053482" w:rsidTr="004E78E3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4E78E3" w:rsidRPr="00053482" w:rsidTr="004E78E3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FA0848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01199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4E78E3" w:rsidRPr="00053482" w:rsidTr="004E78E3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4E78E3" w:rsidP="004E78E3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595B2B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4E78E3" w:rsidRPr="00053482" w:rsidRDefault="00E12642" w:rsidP="004E78E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E12642" w:rsidP="008D0542">
            <w:pPr>
              <w:spacing w:after="0"/>
              <w:jc w:val="center"/>
            </w:pPr>
            <w:r>
              <w:t>Gr. 4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4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4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4E78E3" w:rsidRDefault="004E78E3" w:rsidP="004E78E3">
      <w:pPr>
        <w:sectPr w:rsidR="004E78E3" w:rsidSect="00427194">
          <w:footerReference w:type="default" r:id="rId19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331555" w:rsidRPr="00053482" w:rsidRDefault="00401199" w:rsidP="00331555">
      <w:pPr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331555" w:rsidRPr="00053482" w:rsidTr="00B91CBB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331555" w:rsidRPr="00053482" w:rsidTr="00B91CBB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331555" w:rsidRPr="00053482" w:rsidTr="00B91CBB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331555" w:rsidRPr="00053482" w:rsidRDefault="00E12642" w:rsidP="00B91CBB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331555" w:rsidRPr="00053482" w:rsidRDefault="00E12642" w:rsidP="00B91CBB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rPr>
                <w:b/>
              </w:rP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19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0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0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0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0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0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8D0542" w:rsidRPr="00053482" w:rsidTr="008D0542">
        <w:trPr>
          <w:trHeight w:val="4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Gr. 5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Server 5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331555" w:rsidRPr="00053482" w:rsidRDefault="00331555" w:rsidP="00331555"/>
    <w:p w:rsidR="00331555" w:rsidRDefault="00331555" w:rsidP="00331555">
      <w:pPr>
        <w:sectPr w:rsidR="00331555" w:rsidSect="00122AEC">
          <w:headerReference w:type="default" r:id="rId20"/>
          <w:footerReference w:type="default" r:id="rId21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1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Gr. 5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Server 5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BF4732" w:rsidP="008D0542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2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015024" w:rsidP="008D0542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015024" w:rsidP="008D0542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015024" w:rsidP="008D0542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015024" w:rsidP="008D0542">
            <w:pPr>
              <w:spacing w:after="0"/>
              <w:jc w:val="center"/>
            </w:pPr>
            <w: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Pr="008D0542" w:rsidRDefault="008D0542" w:rsidP="008D0542">
            <w:pPr>
              <w:spacing w:after="0"/>
              <w:jc w:val="center"/>
            </w:pPr>
            <w:r>
              <w:t>20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D0542" w:rsidP="008D0542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1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</w:pPr>
            <w:r>
              <w:t>Gr. 5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</w:pPr>
            <w:r>
              <w:t>Server 5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2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3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E12642" w:rsidP="008D0542">
            <w:pPr>
              <w:spacing w:after="0"/>
              <w:jc w:val="center"/>
              <w:rPr>
                <w:b/>
                <w:bCs/>
              </w:rPr>
            </w:pPr>
            <w:r>
              <w:t>Gr. 5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Server 5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897AC0" w:rsidP="008D0542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015024" w:rsidP="008D0542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331555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555" w:rsidRDefault="008D0542" w:rsidP="008D0542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Default="00E05B8B" w:rsidP="00B91CBB">
            <w:pPr>
              <w:spacing w:after="0"/>
              <w:jc w:val="center"/>
            </w:pPr>
            <w:r>
              <w:t>Li YY</w:t>
            </w:r>
            <w:r w:rsidR="00331555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555" w:rsidRDefault="008D0542" w:rsidP="008D0542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331555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555" w:rsidRDefault="008D0542" w:rsidP="008D0542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Default="00E05B8B" w:rsidP="00B91CBB">
            <w:pPr>
              <w:spacing w:after="0"/>
              <w:jc w:val="center"/>
            </w:pPr>
            <w:r>
              <w:t>Li YY</w:t>
            </w:r>
            <w:r w:rsidR="00331555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555" w:rsidRPr="008D0542" w:rsidRDefault="008D0542" w:rsidP="008D0542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331555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555" w:rsidRPr="008D0542" w:rsidRDefault="008D0542" w:rsidP="00B91CBB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  <w:tr w:rsidR="00331555" w:rsidRPr="00053482" w:rsidTr="00B91CBB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427194" w:rsidRDefault="00E12642" w:rsidP="00B91CBB">
            <w:pPr>
              <w:spacing w:after="0"/>
              <w:jc w:val="center"/>
              <w:rPr>
                <w:b/>
                <w:bCs/>
              </w:rPr>
            </w:pPr>
            <w:r>
              <w:t>Gr. 5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Default="00E12642" w:rsidP="00B91CBB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Server 5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427194" w:rsidRDefault="00BF4732" w:rsidP="00B91CBB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Default="00E05B8B" w:rsidP="00B91CBB">
            <w:pPr>
              <w:spacing w:after="0"/>
              <w:jc w:val="center"/>
            </w:pPr>
            <w:r>
              <w:t>Li YY</w:t>
            </w:r>
            <w:r w:rsidR="00331555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427194" w:rsidRDefault="00897AC0" w:rsidP="00B91CBB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555" w:rsidRPr="008D0542" w:rsidRDefault="008D0542" w:rsidP="00B91CBB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E12642" w:rsidP="008D0542">
            <w:pPr>
              <w:spacing w:after="0"/>
              <w:jc w:val="center"/>
            </w:pPr>
            <w:r>
              <w:t>Gr. 5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BF4732" w:rsidP="008D0542">
            <w:pPr>
              <w:spacing w:after="0"/>
              <w:jc w:val="center"/>
            </w:pPr>
            <w:r>
              <w:t>Server 5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3E48A3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8D0542" w:rsidP="008D0542">
            <w:pPr>
              <w:spacing w:after="0"/>
              <w:jc w:val="center"/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E12642" w:rsidP="008D0542">
            <w:pPr>
              <w:spacing w:after="0"/>
              <w:jc w:val="center"/>
            </w:pPr>
            <w:r>
              <w:t>Gr. 5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  <w:tr w:rsidR="008D0542" w:rsidRPr="00053482" w:rsidTr="008D0542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12642" w:rsidP="008D0542">
            <w:pPr>
              <w:spacing w:after="0"/>
              <w:jc w:val="center"/>
            </w:pPr>
            <w:r>
              <w:t>Gr. 5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F7299C" w:rsidRDefault="00E12642" w:rsidP="008D0542">
            <w:pPr>
              <w:spacing w:after="0"/>
              <w:jc w:val="center"/>
            </w:pPr>
            <w:r>
              <w:t>LID (Input#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542" w:rsidRDefault="00BF4732" w:rsidP="008D0542">
            <w:pPr>
              <w:spacing w:after="0"/>
              <w:jc w:val="center"/>
            </w:pPr>
            <w:r>
              <w:t>Server 5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427194" w:rsidRDefault="00BF4732" w:rsidP="008D0542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E05B8B" w:rsidP="008D0542">
            <w:pPr>
              <w:spacing w:after="0"/>
              <w:jc w:val="center"/>
            </w:pPr>
            <w:r>
              <w:t>Li YY</w:t>
            </w:r>
            <w:r w:rsidR="008D0542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97AC0" w:rsidP="008D0542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Default="008D0542" w:rsidP="008D0542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542" w:rsidRPr="00053482" w:rsidRDefault="008D0542" w:rsidP="008D0542">
            <w:pPr>
              <w:spacing w:after="0"/>
              <w:jc w:val="center"/>
            </w:pPr>
          </w:p>
        </w:tc>
      </w:tr>
    </w:tbl>
    <w:p w:rsidR="00331555" w:rsidRDefault="00331555" w:rsidP="00331555">
      <w:pPr>
        <w:sectPr w:rsidR="00331555" w:rsidSect="00427194">
          <w:footerReference w:type="default" r:id="rId22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331555" w:rsidRDefault="00331555" w:rsidP="00331555"/>
    <w:p w:rsidR="00331555" w:rsidRPr="00053482" w:rsidRDefault="00401199" w:rsidP="00331555">
      <w:pPr>
        <w:jc w:val="center"/>
        <w:rPr>
          <w:sz w:val="32"/>
        </w:rPr>
      </w:pPr>
      <w:r>
        <w:rPr>
          <w:sz w:val="32"/>
        </w:rPr>
        <w:t>Cable List</w:t>
      </w:r>
    </w:p>
    <w:tbl>
      <w:tblPr>
        <w:tblOverlap w:val="never"/>
        <w:tblW w:w="209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38"/>
        <w:gridCol w:w="3384"/>
        <w:gridCol w:w="3384"/>
        <w:gridCol w:w="4832"/>
        <w:gridCol w:w="1690"/>
        <w:gridCol w:w="1694"/>
        <w:gridCol w:w="845"/>
        <w:gridCol w:w="845"/>
        <w:gridCol w:w="1694"/>
        <w:gridCol w:w="864"/>
      </w:tblGrid>
      <w:tr w:rsidR="00331555" w:rsidRPr="00053482" w:rsidTr="00B91CBB">
        <w:trPr>
          <w:trHeight w:hRule="exact" w:val="533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widowControl w:val="0"/>
              <w:spacing w:after="0" w:line="283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Route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able/Wire</w:t>
            </w:r>
          </w:p>
        </w:tc>
      </w:tr>
      <w:tr w:rsidR="00331555" w:rsidRPr="00053482" w:rsidTr="00B91CBB">
        <w:trPr>
          <w:trHeight w:hRule="exact" w:val="451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End Point</w:t>
            </w: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aid</w:t>
            </w:r>
          </w:p>
        </w:tc>
      </w:tr>
      <w:tr w:rsidR="00331555" w:rsidRPr="00053482" w:rsidTr="00B91CBB">
        <w:trPr>
          <w:trHeight w:hRule="exact" w:val="902"/>
          <w:jc w:val="center"/>
        </w:trPr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widowControl w:val="0"/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331555" w:rsidRPr="00053482" w:rsidRDefault="00E12642" w:rsidP="00B91CBB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widowControl w:val="0"/>
              <w:spacing w:after="0" w:line="220" w:lineRule="exact"/>
              <w:ind w:left="120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Bran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0" w:line="278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widowControl w:val="0"/>
              <w:spacing w:after="12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Length,</w:t>
            </w:r>
          </w:p>
          <w:p w:rsidR="00331555" w:rsidRPr="00053482" w:rsidRDefault="00E12642" w:rsidP="00B91CBB">
            <w:pPr>
              <w:widowControl w:val="0"/>
              <w:spacing w:before="120" w:after="0" w:line="22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/>
                <w:color w:val="000000"/>
              </w:rPr>
              <w:t>m</w:t>
            </w: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2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3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3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94136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3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3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7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19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20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2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665DF7" w:rsidRPr="00053482" w:rsidTr="00665DF7">
        <w:trPr>
          <w:trHeight w:val="39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Gr. 6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B91CBB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Server 6.2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B91CBB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B91CBB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B91CBB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B91CB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331555" w:rsidRPr="00053482" w:rsidRDefault="00331555" w:rsidP="00331555"/>
    <w:p w:rsidR="00331555" w:rsidRDefault="00331555" w:rsidP="00331555">
      <w:pPr>
        <w:sectPr w:rsidR="00331555" w:rsidSect="00122AEC">
          <w:headerReference w:type="default" r:id="rId23"/>
          <w:footerReference w:type="default" r:id="rId24"/>
          <w:pgSz w:w="23814" w:h="16840" w:orient="landscape" w:code="8"/>
          <w:pgMar w:top="993" w:right="1559" w:bottom="1797" w:left="1440" w:header="720" w:footer="720" w:gutter="0"/>
          <w:pgNumType w:start="2"/>
          <w:cols w:space="993"/>
          <w:docGrid w:linePitch="326"/>
        </w:sectPr>
      </w:pPr>
    </w:p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015024" w:rsidP="00665DF7">
            <w:pPr>
              <w:spacing w:after="0"/>
              <w:jc w:val="center"/>
            </w:pPr>
            <w:r>
              <w:t>22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Gr. 6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Server 6.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BF4732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4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6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7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665DF7" w:rsidRDefault="00665DF7" w:rsidP="00665DF7">
            <w:pPr>
              <w:spacing w:after="0"/>
              <w:jc w:val="center"/>
              <w:rPr>
                <w:b/>
                <w:bCs/>
              </w:rPr>
            </w:pPr>
            <w:r>
              <w:t>23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665DF7" w:rsidP="00665DF7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7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7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7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4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8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4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9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5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10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10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10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</w:pPr>
            <w:r>
              <w:t>Gr. 6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</w:pPr>
            <w:r>
              <w:t>Server 6.10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5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0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5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5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E12642" w:rsidP="00665DF7">
            <w:pPr>
              <w:spacing w:after="0"/>
              <w:jc w:val="center"/>
              <w:rPr>
                <w:b/>
                <w:bCs/>
              </w:rPr>
            </w:pPr>
            <w:r>
              <w:t>Gr. 6.6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Server 6.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897AC0" w:rsidP="00665DF7">
            <w:pPr>
              <w:spacing w:after="0"/>
              <w:jc w:val="center"/>
              <w:rPr>
                <w:b/>
                <w:bCs/>
              </w:rPr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6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3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8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4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6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3E48A3" w:rsidRDefault="00E12642" w:rsidP="00665DF7">
            <w:pPr>
              <w:spacing w:after="0"/>
              <w:jc w:val="center"/>
            </w:pPr>
            <w:r>
              <w:t>Gr. 6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3E48A3" w:rsidRDefault="00BF4732" w:rsidP="00665DF7">
            <w:pPr>
              <w:spacing w:after="0"/>
              <w:jc w:val="center"/>
            </w:pPr>
            <w:r>
              <w:t>Server 6.15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3E48A3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665DF7" w:rsidP="00665DF7">
            <w:pPr>
              <w:spacing w:after="0"/>
              <w:jc w:val="center"/>
            </w:pPr>
            <w:r>
              <w:t>2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</w:tbl>
    <w:p w:rsidR="00331555" w:rsidRDefault="00331555" w:rsidP="00331555"/>
    <w:p w:rsidR="00331555" w:rsidRPr="00053482" w:rsidRDefault="00401199" w:rsidP="00331555">
      <w:pPr>
        <w:ind w:right="261"/>
        <w:jc w:val="center"/>
        <w:rPr>
          <w:sz w:val="32"/>
        </w:rPr>
      </w:pPr>
      <w:r>
        <w:rPr>
          <w:sz w:val="32"/>
        </w:rPr>
        <w:lastRenderedPageBreak/>
        <w:t>Cable List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718"/>
        <w:gridCol w:w="3384"/>
        <w:gridCol w:w="3384"/>
        <w:gridCol w:w="4707"/>
        <w:gridCol w:w="1704"/>
        <w:gridCol w:w="1680"/>
        <w:gridCol w:w="845"/>
        <w:gridCol w:w="859"/>
        <w:gridCol w:w="1680"/>
        <w:gridCol w:w="864"/>
      </w:tblGrid>
      <w:tr w:rsidR="00331555" w:rsidRPr="00053482" w:rsidTr="00B91CBB">
        <w:trPr>
          <w:trHeight w:hRule="exact" w:val="490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</w:rPr>
              <w:t>Cable/Wire Designation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Route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 Route Section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able/Wire</w:t>
            </w:r>
          </w:p>
        </w:tc>
      </w:tr>
      <w:tr w:rsidR="00331555" w:rsidRPr="00053482" w:rsidTr="00B91CBB">
        <w:trPr>
          <w:trHeight w:hRule="exact" w:val="451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FA0848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Starting Point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End Point</w:t>
            </w: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401199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Designed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aid</w:t>
            </w:r>
          </w:p>
        </w:tc>
      </w:tr>
      <w:tr w:rsidR="00331555" w:rsidRPr="00053482" w:rsidTr="00B91CBB">
        <w:trPr>
          <w:trHeight w:hRule="exact" w:val="902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331555" w:rsidP="00B91CBB">
            <w:pPr>
              <w:spacing w:after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595B2B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Bran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Core Number &amp; Qty, Sec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Length,</w:t>
            </w:r>
          </w:p>
          <w:p w:rsidR="00331555" w:rsidRPr="00053482" w:rsidRDefault="00E12642" w:rsidP="00B91CB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E12642" w:rsidP="00665DF7">
            <w:pPr>
              <w:spacing w:after="0"/>
              <w:jc w:val="center"/>
            </w:pPr>
            <w:r>
              <w:t>Gr. 6.7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7.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Gr. 6.8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BF4732" w:rsidP="00665DF7">
            <w:pPr>
              <w:spacing w:after="0"/>
              <w:jc w:val="center"/>
            </w:pPr>
            <w:r>
              <w:t>Server 6.1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427194" w:rsidRDefault="00BF4732" w:rsidP="00665DF7">
            <w:pPr>
              <w:spacing w:after="0"/>
              <w:jc w:val="center"/>
              <w:rPr>
                <w:b/>
                <w:bCs/>
              </w:rPr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8.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6.С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F4C18" w:rsidP="00665DF7">
            <w:pPr>
              <w:spacing w:after="0"/>
              <w:jc w:val="center"/>
            </w:pPr>
            <w:r>
              <w:t>Lighting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C49C7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8C7F20">
            <w:pPr>
              <w:spacing w:after="0"/>
              <w:jc w:val="center"/>
            </w:pPr>
            <w:r>
              <w:t>4x1</w:t>
            </w:r>
            <w:r w:rsidR="008C7F20">
              <w:t>.</w:t>
            </w:r>
            <w: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6.1XS-H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F4C18" w:rsidP="00665DF7">
            <w:pPr>
              <w:spacing w:after="0"/>
              <w:jc w:val="center"/>
            </w:pPr>
            <w:r>
              <w:t>Socket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C49C7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6.2XS-H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F7299C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F4C18" w:rsidP="00665DF7">
            <w:pPr>
              <w:spacing w:after="0"/>
              <w:jc w:val="center"/>
            </w:pPr>
            <w:r>
              <w:t>Network equipmen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C49C7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6.ARK1-H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F4C18" w:rsidP="00665DF7">
            <w:pPr>
              <w:spacing w:after="0"/>
              <w:jc w:val="center"/>
            </w:pPr>
            <w:r>
              <w:t>Gaseous fire suppression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C49C7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FR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897AC0" w:rsidP="00665DF7">
            <w:pPr>
              <w:spacing w:after="0"/>
              <w:jc w:val="center"/>
            </w:pPr>
            <w:r>
              <w:t>3x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  <w:tr w:rsidR="00665DF7" w:rsidRPr="00053482" w:rsidTr="00665DF7">
        <w:trPr>
          <w:trHeight w:val="3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6.ШУ1-Н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12642" w:rsidP="00665DF7">
            <w:pPr>
              <w:spacing w:after="0"/>
              <w:jc w:val="center"/>
            </w:pPr>
            <w:r>
              <w:t>LID (Input#6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F4C18" w:rsidP="000728CA">
            <w:pPr>
              <w:spacing w:after="0"/>
              <w:jc w:val="center"/>
            </w:pPr>
            <w:r>
              <w:t xml:space="preserve">Hydraulic control </w:t>
            </w:r>
            <w:r w:rsidR="000728CA">
              <w:t>cabine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9C49C7" w:rsidP="00665DF7">
            <w:pPr>
              <w:spacing w:after="0"/>
              <w:jc w:val="center"/>
            </w:pPr>
            <w:r>
              <w:t>PL85 wire mesh cable tr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Default="00E05B8B" w:rsidP="00665DF7">
            <w:pPr>
              <w:spacing w:after="0"/>
              <w:jc w:val="center"/>
            </w:pPr>
            <w:r>
              <w:t>Li YY</w:t>
            </w:r>
            <w:r w:rsidR="00665DF7">
              <w:t>(А)-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8C7F20">
            <w:pPr>
              <w:spacing w:after="0"/>
              <w:jc w:val="center"/>
            </w:pPr>
            <w:r>
              <w:t>5x2</w:t>
            </w:r>
            <w:r w:rsidR="008C7F20">
              <w:t>.</w:t>
            </w:r>
            <w: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DF7" w:rsidRDefault="00665DF7" w:rsidP="00665DF7">
            <w:pPr>
              <w:spacing w:after="0"/>
              <w:jc w:val="center"/>
            </w:pPr>
            <w: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DF7" w:rsidRPr="00053482" w:rsidRDefault="00665DF7" w:rsidP="00665DF7">
            <w:pPr>
              <w:spacing w:after="0"/>
              <w:jc w:val="center"/>
            </w:pPr>
          </w:p>
        </w:tc>
      </w:tr>
    </w:tbl>
    <w:p w:rsidR="00331555" w:rsidRDefault="00331555" w:rsidP="00331555">
      <w:pPr>
        <w:sectPr w:rsidR="00331555" w:rsidSect="00427194">
          <w:footerReference w:type="default" r:id="rId25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tbl>
      <w:tblPr>
        <w:tblW w:w="218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6532"/>
        <w:gridCol w:w="3403"/>
        <w:gridCol w:w="2125"/>
        <w:gridCol w:w="2554"/>
        <w:gridCol w:w="1133"/>
        <w:gridCol w:w="1274"/>
        <w:gridCol w:w="1416"/>
        <w:gridCol w:w="2290"/>
      </w:tblGrid>
      <w:tr w:rsidR="00422BDE" w:rsidRPr="00422BDE" w:rsidTr="00422BDE">
        <w:trPr>
          <w:trHeight w:hRule="exact" w:val="10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lastRenderedPageBreak/>
              <w:t>Item No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t>Name and Specifi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t xml:space="preserve">Type, </w:t>
            </w:r>
            <w:r w:rsidR="00595B2B">
              <w:t>Brand</w:t>
            </w:r>
            <w:r>
              <w:t>, Document/Checklist Inde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t xml:space="preserve">Type, </w:t>
            </w:r>
            <w:r w:rsidR="00595B2B">
              <w:t>Brand</w:t>
            </w:r>
            <w:r>
              <w:t>, Document/Checklist Index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60"/>
              <w:jc w:val="center"/>
            </w:pPr>
            <w:r>
              <w:t>Manufactur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120"/>
              <w:jc w:val="center"/>
            </w:pPr>
            <w:r>
              <w:t>Uni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60"/>
              <w:jc w:val="center"/>
            </w:pPr>
            <w:r>
              <w:t>Quanti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t>Unit Weight, kg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422BDE">
            <w:pPr>
              <w:spacing w:after="0"/>
              <w:jc w:val="center"/>
            </w:pPr>
            <w:r>
              <w:t>Remark</w:t>
            </w:r>
          </w:p>
        </w:tc>
      </w:tr>
      <w:tr w:rsidR="00422BDE" w:rsidRPr="00422BDE" w:rsidTr="00422BDE">
        <w:trPr>
          <w:trHeight w:hRule="exact" w:val="3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9</w:t>
            </w: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Lead-in distributor 0.4 kV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65670F" w:rsidRDefault="0065670F" w:rsidP="00422BDE">
            <w:pPr>
              <w:spacing w:after="0"/>
              <w:jc w:val="center"/>
            </w:pPr>
            <w:r>
              <w:t>i-Tec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se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85*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3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85*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4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85*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85*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6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85*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7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100*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8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06530" w:rsidP="00422BDE">
            <w:pPr>
              <w:spacing w:after="0"/>
              <w:ind w:left="80"/>
            </w:pPr>
            <w:r>
              <w:t>Wire mesh cable tra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L100*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9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D56274">
            <w:pPr>
              <w:spacing w:after="0"/>
              <w:ind w:left="80"/>
            </w:pPr>
            <w:r>
              <w:t xml:space="preserve">Multifunctional </w:t>
            </w:r>
            <w:r w:rsidR="00D56274">
              <w:t>channel</w:t>
            </w:r>
            <w:r>
              <w:t xml:space="preserve"> (1 pcs = 2 m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BPL29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DK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ind w:left="80"/>
            </w:pPr>
            <w:r>
              <w:t>T-couple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BMD1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DK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ind w:left="80"/>
            </w:pPr>
            <w:r>
              <w:t>Perforated connecto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S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2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ind w:left="80"/>
            </w:pPr>
            <w:r>
              <w:t>Wire mesh cable tray connection kit (1 flange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KS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3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16D9D" w:rsidP="00422BDE">
            <w:pPr>
              <w:spacing w:after="0"/>
              <w:ind w:left="80"/>
            </w:pPr>
            <w:r>
              <w:t>Wire mesh cable tray connection kit (2 flange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PS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4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Fully threaded pi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SM8*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Special flange nu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GS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6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Reinforced flat washe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SH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7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М10х21 bol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GOST 7798-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8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M10 flange bolt &amp; nu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1E2A6B">
            <w:pPr>
              <w:spacing w:after="0"/>
              <w:jc w:val="center"/>
            </w:pPr>
            <w:r>
              <w:t>GOST R 50592-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9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Commercial rubber sheet 250 mm</w:t>
            </w:r>
            <w:proofErr w:type="gramStart"/>
            <w:r>
              <w:t>.“</w:t>
            </w:r>
            <w:proofErr w:type="gramEnd"/>
            <w:r>
              <w:t>1000 mm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GOST 7338-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Bituminous sealant 300 m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C13 cable socket connecto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IEC 60320 C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0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834D94" w:rsidRDefault="00422BDE" w:rsidP="00834D94">
            <w:pPr>
              <w:spacing w:after="0"/>
              <w:jc w:val="center"/>
            </w:pPr>
            <w:r>
              <w:t>22 in SPTA</w:t>
            </w: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2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Insulated end sleeve НШвИ 2x1.5-12 (100 pcs/pck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00BC9" w:rsidP="00422BDE">
            <w:pPr>
              <w:spacing w:after="0"/>
              <w:jc w:val="center"/>
            </w:pPr>
            <w:r>
              <w:t>IES</w:t>
            </w:r>
            <w:r w:rsidR="00422BDE">
              <w:t>(2) 1.5-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KV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1E2A6B" w:rsidP="00422BDE">
            <w:pPr>
              <w:spacing w:after="0"/>
              <w:jc w:val="center"/>
            </w:pPr>
            <w:r>
              <w:t>PC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3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Insulated end sleeve НШвИ 1.5-12 (100 pcs/pck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00BC9" w:rsidP="00422BDE">
            <w:pPr>
              <w:spacing w:after="0"/>
              <w:jc w:val="center"/>
            </w:pPr>
            <w:r>
              <w:t>IES</w:t>
            </w:r>
            <w:r w:rsidR="00422BDE">
              <w:t xml:space="preserve"> 1.5-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KV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4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Insulated end sleeve НШвИ 2.5-13 (100 pcs/pck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000BC9" w:rsidP="00422BDE">
            <w:pPr>
              <w:spacing w:after="0"/>
              <w:jc w:val="center"/>
            </w:pPr>
            <w:r>
              <w:t>IES</w:t>
            </w:r>
            <w:r w:rsidR="00422BDE">
              <w:t xml:space="preserve"> 2.5-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KV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2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5B18E7" w:rsidP="00422BDE">
            <w:pPr>
              <w:spacing w:after="0"/>
              <w:ind w:left="80"/>
            </w:pPr>
            <w:r>
              <w:t>Tin coated copper lu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ТМЛ 6-6-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1E2A6B" w:rsidP="00422BDE">
            <w:pPr>
              <w:spacing w:after="0"/>
              <w:jc w:val="center"/>
            </w:pPr>
            <w:r>
              <w:t>KV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65670F" w:rsidP="00422BDE">
            <w:pPr>
              <w:spacing w:after="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  <w: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jc w:val="center"/>
            </w:pPr>
          </w:p>
        </w:tc>
      </w:tr>
    </w:tbl>
    <w:p w:rsidR="00665DF7" w:rsidRPr="00053482" w:rsidRDefault="00665DF7" w:rsidP="00665DF7"/>
    <w:p w:rsidR="00665DF7" w:rsidRDefault="00665DF7" w:rsidP="00665DF7">
      <w:pPr>
        <w:sectPr w:rsidR="00665DF7" w:rsidSect="00422BDE">
          <w:headerReference w:type="default" r:id="rId26"/>
          <w:footerReference w:type="default" r:id="rId27"/>
          <w:pgSz w:w="23814" w:h="16840" w:orient="landscape" w:code="8"/>
          <w:pgMar w:top="851" w:right="1559" w:bottom="1797" w:left="1440" w:header="720" w:footer="720" w:gutter="0"/>
          <w:pgNumType w:start="2"/>
          <w:cols w:space="993"/>
          <w:docGrid w:linePitch="326"/>
        </w:sectPr>
      </w:pPr>
    </w:p>
    <w:tbl>
      <w:tblPr>
        <w:tblW w:w="218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6532"/>
        <w:gridCol w:w="3403"/>
        <w:gridCol w:w="2125"/>
        <w:gridCol w:w="2554"/>
        <w:gridCol w:w="1133"/>
        <w:gridCol w:w="1274"/>
        <w:gridCol w:w="1416"/>
        <w:gridCol w:w="2290"/>
      </w:tblGrid>
      <w:tr w:rsidR="00422BDE" w:rsidRPr="00422BDE" w:rsidTr="00422BDE">
        <w:trPr>
          <w:trHeight w:hRule="exact" w:val="8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lastRenderedPageBreak/>
              <w:t>Item No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t>Name and Specifi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t xml:space="preserve">Type, </w:t>
            </w:r>
            <w:r w:rsidR="00595B2B">
              <w:t>Brand</w:t>
            </w:r>
            <w:r>
              <w:t>, Document/Checklist Inde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t xml:space="preserve">Type, </w:t>
            </w:r>
            <w:r w:rsidR="00595B2B">
              <w:t>Brand</w:t>
            </w:r>
            <w:r>
              <w:t>, Document/Checklist Index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60"/>
              <w:jc w:val="center"/>
            </w:pPr>
            <w:r>
              <w:t>Manufactur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120"/>
              <w:jc w:val="center"/>
            </w:pPr>
            <w:r>
              <w:t>Uni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60"/>
              <w:jc w:val="center"/>
            </w:pPr>
            <w:r>
              <w:t>Quanti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t>Unit Weight, kg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834D94" w:rsidP="006C65E6">
            <w:pPr>
              <w:spacing w:after="0"/>
              <w:jc w:val="center"/>
            </w:pPr>
            <w:r>
              <w:t>Remark</w:t>
            </w:r>
          </w:p>
        </w:tc>
      </w:tr>
      <w:tr w:rsidR="00422BDE" w:rsidRPr="00422BDE" w:rsidTr="00422BDE">
        <w:trPr>
          <w:trHeight w:hRule="exact" w:val="3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6C65E6">
            <w:pPr>
              <w:spacing w:after="0"/>
              <w:jc w:val="center"/>
            </w:pPr>
            <w:r>
              <w:t>9</w:t>
            </w: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6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F24770" w:rsidP="00786C79">
            <w:pPr>
              <w:spacing w:after="0"/>
              <w:ind w:left="80"/>
            </w:pPr>
            <w:r w:rsidRPr="00F24770">
              <w:t xml:space="preserve">Grounding </w:t>
            </w:r>
            <w:r w:rsidR="00786C79">
              <w:t>wi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1E2A6B" w:rsidP="00422BDE">
            <w:pPr>
              <w:spacing w:after="0"/>
              <w:ind w:left="80"/>
              <w:jc w:val="center"/>
            </w:pPr>
            <w:r>
              <w:t>PuGVZ 1x6 yellow-gree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1E2A6B" w:rsidP="00422BDE">
            <w:pPr>
              <w:spacing w:after="0"/>
              <w:ind w:left="80"/>
              <w:jc w:val="center"/>
            </w:pPr>
            <w:r>
              <w:t>R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7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5B18E7" w:rsidP="00422BDE">
            <w:pPr>
              <w:spacing w:after="0"/>
              <w:ind w:left="80"/>
            </w:pPr>
            <w:r>
              <w:t>Steel strip 4x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1E2A6B" w:rsidP="00422BDE">
            <w:pPr>
              <w:spacing w:after="0"/>
              <w:ind w:left="80"/>
              <w:jc w:val="center"/>
            </w:pPr>
            <w:r>
              <w:t>GOST 103-20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8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5B18E7" w:rsidP="00422BDE">
            <w:pPr>
              <w:spacing w:after="0"/>
              <w:ind w:left="80"/>
            </w:pPr>
            <w:r>
              <w:t>Power cab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E05B8B" w:rsidP="00422BDE">
            <w:pPr>
              <w:spacing w:after="0"/>
              <w:ind w:left="80"/>
              <w:jc w:val="center"/>
            </w:pPr>
            <w:r>
              <w:t>Li YY</w:t>
            </w:r>
            <w:r w:rsidR="00000BC9">
              <w:t>(</w:t>
            </w:r>
            <w:r w:rsidR="00422BDE">
              <w:t>A)-L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897AC0" w:rsidP="00422BDE">
            <w:pPr>
              <w:spacing w:after="0"/>
              <w:ind w:left="80"/>
              <w:jc w:val="center"/>
            </w:pPr>
            <w:r>
              <w:t>3x1.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86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9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5B18E7" w:rsidP="00422BDE">
            <w:pPr>
              <w:spacing w:after="0"/>
              <w:ind w:left="80"/>
            </w:pPr>
            <w:r>
              <w:t>Power cab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000BC9" w:rsidP="00422BDE">
            <w:pPr>
              <w:spacing w:after="0"/>
              <w:ind w:left="80"/>
              <w:jc w:val="center"/>
            </w:pPr>
            <w:r w:rsidRPr="00000BC9">
              <w:t>Li YY</w:t>
            </w:r>
            <w:r w:rsidR="00422BDE">
              <w:t>(A)-FRL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897AC0" w:rsidP="00422BDE">
            <w:pPr>
              <w:spacing w:after="0"/>
              <w:ind w:left="80"/>
              <w:jc w:val="center"/>
            </w:pPr>
            <w:r>
              <w:t>3x1.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5B18E7" w:rsidP="00422BDE">
            <w:pPr>
              <w:spacing w:after="0"/>
              <w:ind w:left="80"/>
            </w:pPr>
            <w:r>
              <w:t>Power cab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E05B8B" w:rsidP="00422BDE">
            <w:pPr>
              <w:spacing w:after="0"/>
              <w:ind w:left="80"/>
              <w:jc w:val="center"/>
            </w:pPr>
            <w:r>
              <w:t>Li YY</w:t>
            </w:r>
            <w:r w:rsidR="00000BC9">
              <w:t>(</w:t>
            </w:r>
            <w:r w:rsidR="00422BDE">
              <w:t>A)-L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8C7F20">
            <w:pPr>
              <w:spacing w:after="0"/>
              <w:ind w:left="80"/>
              <w:jc w:val="center"/>
            </w:pPr>
            <w:r>
              <w:t>4x1</w:t>
            </w:r>
            <w:r w:rsidR="008C7F20">
              <w:t>.</w:t>
            </w:r>
            <w: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1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5B18E7" w:rsidP="00422BDE">
            <w:pPr>
              <w:spacing w:after="0"/>
              <w:ind w:left="80"/>
            </w:pPr>
            <w:r>
              <w:t>Power cabl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E05B8B" w:rsidP="00422BDE">
            <w:pPr>
              <w:spacing w:after="0"/>
              <w:ind w:left="80"/>
              <w:jc w:val="center"/>
            </w:pPr>
            <w:r>
              <w:t>Li YY</w:t>
            </w:r>
            <w:r w:rsidR="00000BC9">
              <w:t>(</w:t>
            </w:r>
            <w:r w:rsidR="00422BDE">
              <w:t>A)-L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8C7F20">
            <w:pPr>
              <w:spacing w:after="0"/>
              <w:ind w:left="80"/>
              <w:jc w:val="center"/>
            </w:pPr>
            <w:r>
              <w:t>5x2</w:t>
            </w:r>
            <w:r w:rsidR="008C7F20">
              <w:t>.</w:t>
            </w:r>
            <w: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2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5B18E7" w:rsidRDefault="0024274E" w:rsidP="00422BDE">
            <w:pPr>
              <w:spacing w:after="0"/>
              <w:ind w:left="80"/>
            </w:pPr>
            <w:r>
              <w:t>PVC corrugated pipe d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919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DK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1E2A6B" w:rsidRDefault="00E12642" w:rsidP="00422BDE">
            <w:pPr>
              <w:spacing w:after="0"/>
              <w:ind w:left="80"/>
              <w:jc w:val="center"/>
            </w:pPr>
            <w: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3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Cli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51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DK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4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IP54 swit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EVS10-K03-10-54-D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2Р+Е IP54 socke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ERS12-K03-16-54-D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6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Luminai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LLSP3-3907-1-18-K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7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T8/G13 lam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9280473054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Philip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8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Emergency power suppl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LLVP0D-EPK-58-1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9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24274E" w:rsidP="00422BDE">
            <w:pPr>
              <w:spacing w:after="0"/>
              <w:ind w:left="80"/>
            </w:pPr>
            <w:r>
              <w:t>Exit ligh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LSSA0-1001-003-K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  <w:tr w:rsidR="00422BDE" w:rsidRPr="00422BDE" w:rsidTr="00422BDE">
        <w:trPr>
          <w:trHeight w:val="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4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24274E" w:rsidRDefault="0024274E" w:rsidP="00422BDE">
            <w:pPr>
              <w:spacing w:after="0"/>
              <w:ind w:left="80"/>
            </w:pPr>
            <w:r>
              <w:t>Pull box 85x85x40 IP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КМ412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I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65670F" w:rsidP="00422BDE">
            <w:pPr>
              <w:spacing w:after="0"/>
              <w:ind w:left="80"/>
              <w:jc w:val="center"/>
            </w:pPr>
            <w:r>
              <w:t>pc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Default="00422BDE" w:rsidP="00422BDE">
            <w:pPr>
              <w:spacing w:after="0"/>
              <w:ind w:left="8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BDE" w:rsidRPr="00422BDE" w:rsidRDefault="00422BDE" w:rsidP="00422BDE">
            <w:pPr>
              <w:spacing w:after="0"/>
              <w:ind w:left="80"/>
              <w:jc w:val="center"/>
            </w:pPr>
          </w:p>
        </w:tc>
      </w:tr>
    </w:tbl>
    <w:p w:rsidR="00053482" w:rsidRDefault="00053482" w:rsidP="007C6307"/>
    <w:p w:rsidR="00053482" w:rsidRDefault="00053482" w:rsidP="007C6307">
      <w:pPr>
        <w:sectPr w:rsidR="00053482" w:rsidSect="00427194">
          <w:footerReference w:type="default" r:id="rId28"/>
          <w:pgSz w:w="23814" w:h="16840" w:orient="landscape" w:code="8"/>
          <w:pgMar w:top="993" w:right="1134" w:bottom="1797" w:left="1440" w:header="720" w:footer="720" w:gutter="0"/>
          <w:pgNumType w:start="2"/>
          <w:cols w:space="993"/>
          <w:docGrid w:linePitch="326"/>
        </w:sectPr>
      </w:pPr>
    </w:p>
    <w:p w:rsidR="005F0C0F" w:rsidRPr="00964A8C" w:rsidRDefault="005F0C0F" w:rsidP="00D87FDC"/>
    <w:sectPr w:rsidR="005F0C0F" w:rsidRPr="00964A8C" w:rsidSect="00053482">
      <w:headerReference w:type="default" r:id="rId29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18" w:rsidRDefault="00913118" w:rsidP="005D236E">
      <w:pPr>
        <w:spacing w:after="0" w:line="240" w:lineRule="auto"/>
      </w:pPr>
      <w:r>
        <w:separator/>
      </w:r>
    </w:p>
  </w:endnote>
  <w:endnote w:type="continuationSeparator" w:id="0">
    <w:p w:rsidR="00913118" w:rsidRDefault="00913118" w:rsidP="005D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Italic r:id="rId1" w:fontKey="{343A16E9-423B-4733-A163-34DB6493CFAD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  <w:embedRegular r:id="rId2" w:fontKey="{219D92AA-1A70-4C7B-9ED5-5E3E8C24A7B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3C781413-A830-47DB-B1A0-9ACCC8BB7CA5}"/>
    <w:embedBold r:id="rId4" w:fontKey="{CB428D85-C377-45B7-AF16-95BCAFD3C493}"/>
    <w:embedItalic r:id="rId5" w:fontKey="{182323FA-9BFB-455B-ABAB-0131F44FD879}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  <w:embedRegular r:id="rId6" w:fontKey="{3987EFE6-BF47-4A09-80DE-E43C2EC4D813}"/>
    <w:embedBold r:id="rId7" w:fontKey="{CD731AE0-23F2-4615-B55A-0DF8D9E07498}"/>
    <w:embedItalic r:id="rId8" w:fontKey="{323B4BEB-1AC4-489B-BA32-08C97099E17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A6CC82C5-CB1A-40A6-89BF-52B095D9B540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B6230C84-1A03-4BB4-9D67-82ACFD9C30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563AFA" w:rsidP="005F0C0F">
    <w:pPr>
      <w:pStyle w:val="a5"/>
      <w:tabs>
        <w:tab w:val="left" w:pos="12769"/>
      </w:tabs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9" o:spid="_x0000_s2935" type="#_x0000_t202" style="position:absolute;margin-left:857.65pt;margin-top:29.5pt;width:47.65pt;height:10.25pt;z-index:25246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oyrgIAAKs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" filled="f" stroked="f">
          <v:textbox style="mso-next-textbox:#Text Box 79"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934" type="#_x0000_t202" style="position:absolute;margin-left:992.35pt;margin-top:29.15pt;width:47.65pt;height:10.25pt;z-index:25246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i1sAIAALI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" filled="f" stroked="f">
          <v:textbox style="mso-next-textbox:#_x0000_s2934"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839" o:spid="_x0000_s2933" type="#_x0000_t202" style="position:absolute;margin-left:502.1pt;margin-top:826.45pt;width:40.65pt;height:11.5pt;z-index:2524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" stroked="f">
          <v:textbox style="mso-next-textbox:#Поле 839"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840" o:spid="_x0000_s2932" type="#_x0000_t202" style="position:absolute;margin-left:502.1pt;margin-top:826.45pt;width:40.65pt;height:11.5pt;z-index:25245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" stroked="f">
          <v:textbox style="mso-next-textbox:#Поле 840"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Text Box 65" o:spid="_x0000_s2931" type="#_x0000_t202" style="position:absolute;margin-left:759.45pt;margin-top:-14.95pt;width:196.6pt;height:42.3pt;z-index:25243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1a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" filled="f" stroked="f">
          <v:textbox style="mso-next-textbox:#Text Box 65">
            <w:txbxContent>
              <w:p w:rsidR="0065670F" w:rsidRPr="00427194" w:rsidRDefault="0073715A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1)</w:t>
                </w:r>
              </w:p>
            </w:txbxContent>
          </v:textbox>
        </v:shape>
      </w:pict>
    </w:r>
    <w:r w:rsidRPr="00563AFA">
      <w:rPr>
        <w:noProof/>
      </w:rPr>
      <w:pict>
        <v:shape id="Text Box 78" o:spid="_x0000_s2930" type="#_x0000_t202" style="position:absolute;margin-left:-71.4pt;margin-top:-225.35pt;width:11.25pt;height:56.25pt;z-index:25244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bKsAIAALU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" filled="f" stroked="f">
          <v:textbox style="layout-flow:vertical;mso-layout-flow-alt:bottom-to-top;mso-next-textbox:#Text Box 78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noProof/>
      </w:rPr>
      <w:pict>
        <v:shape id="Text Box 46" o:spid="_x0000_s2929" type="#_x0000_t202" style="position:absolute;margin-left:601pt;margin-top:-70.05pt;width:31.3pt;height:8.75pt;z-index:25242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" filled="f" stroked="f">
          <v:textbox style="mso-next-textbox:#Text Box 46"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Text Box 41" o:spid="_x0000_s2928" type="#_x0000_t202" style="position:absolute;margin-left:579.1pt;margin-top:-41.25pt;width:50.05pt;height:10.6pt;z-index:25241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" filled="f" stroked="f">
          <v:textbox style="mso-next-textbox:#Text Box 41"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563AFA">
      <w:rPr>
        <w:noProof/>
      </w:rPr>
      <w:pict>
        <v:shape id="Text Box 52" o:spid="_x0000_s2927" type="#_x0000_t202" style="position:absolute;margin-left:687.2pt;margin-top:-13.9pt;width:39.75pt;height:10.25pt;z-index:25245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F2sA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" filled="f" stroked="f">
          <v:textbox style="mso-next-textbox:#Text Box 52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926" type="#_x0000_t202" style="position:absolute;margin-left:687.2pt;margin-top:-27.7pt;width:39.75pt;height:10.25pt;z-index:25245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BI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" filled="f" stroked="f">
          <v:textbox style="mso-next-textbox:#_x0000_s2926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925" type="#_x0000_t202" style="position:absolute;margin-left:687.2pt;margin-top:-42.05pt;width:39.75pt;height:10.25pt;z-index:25245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" filled="f" stroked="f">
          <v:textbox style="mso-next-textbox:#_x0000_s2925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924" type="#_x0000_t202" style="position:absolute;margin-left:688.4pt;margin-top:-70.25pt;width:39.75pt;height:10.25pt;z-index:25242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K9sQ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" filled="f" stroked="f">
          <v:textbox style="mso-next-textbox:#_x0000_s2924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923" type="#_x0000_t202" style="position:absolute;margin-left:687.15pt;margin-top:-55.85pt;width:39.75pt;height:10.25pt;z-index:25245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" filled="f" stroked="f">
          <v:textbox style="mso-next-textbox:#_x0000_s2923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Text Box 54" o:spid="_x0000_s2922" type="#_x0000_t202" style="position:absolute;margin-left:722.35pt;margin-top:-70.25pt;width:39.75pt;height:10.25pt;z-index:25242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" filled="f" stroked="f">
          <v:textbox style="mso-next-textbox:#Text Box 54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Text Box 87" o:spid="_x0000_s2921" type="#_x0000_t202" style="position:absolute;margin-left:731.05pt;margin-top:-13.95pt;width:27.95pt;height:10.25pt;z-index:25245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S3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" filled="f" stroked="f">
          <v:textbox style="mso-next-textbox:#Text Box 87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Text Box 86" o:spid="_x0000_s2920" type="#_x0000_t202" style="position:absolute;margin-left:731.05pt;margin-top:-28.65pt;width:27.95pt;height:10.25pt;z-index:25245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nFsQIAALM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" filled="f" stroked="f">
          <v:textbox style="mso-next-textbox:#Text Box 86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Text Box 84" o:spid="_x0000_s2919" type="#_x0000_t202" style="position:absolute;margin-left:731.05pt;margin-top:-41.7pt;width:27.95pt;height:10.25pt;z-index:25245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WvsQIAALM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" filled="f" stroked="f">
          <v:textbox style="mso-next-textbox:#Text Box 84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Text Box 83" o:spid="_x0000_s2918" type="#_x0000_t202" style="position:absolute;margin-left:731.05pt;margin-top:-55.95pt;width:27.95pt;height:10.25pt;z-index:25244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OcsQIAALM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" filled="f" stroked="f">
          <v:textbox style="mso-next-textbox:#Text Box 83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Text Box 82" o:spid="_x0000_s2917" type="#_x0000_t202" style="position:absolute;margin-left:634.2pt;margin-top:-28.65pt;width:47.65pt;height:10.25pt;z-index:25244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JK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" filled="f" stroked="f">
          <v:textbox style="mso-next-textbox:#Text Box 82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Text Box 81" o:spid="_x0000_s2916" type="#_x0000_t202" style="position:absolute;margin-left:634.2pt;margin-top:-15.25pt;width:47.65pt;height:10.25pt;z-index:25244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YHsQIAALM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" filled="f" stroked="f">
          <v:textbox style="mso-next-textbox:#Text Box 81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563AFA">
      <w:rPr>
        <w:noProof/>
      </w:rPr>
      <w:pict>
        <v:shape id="Text Box 80" o:spid="_x0000_s2915" type="#_x0000_t202" style="position:absolute;margin-left:634.2pt;margin-top:-42.5pt;width:47.65pt;height:10.25pt;z-index:25244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" filled="f" stroked="f">
          <v:textbox style="mso-next-textbox:#Text Box 80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563AFA">
      <w:rPr>
        <w:noProof/>
      </w:rPr>
      <w:pict>
        <v:shape id="_x0000_s2914" type="#_x0000_t202" style="position:absolute;margin-left:634.2pt;margin-top:-55.95pt;width:47.65pt;height:10.25pt;z-index:25244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ME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" filled="f" stroked="f">
          <v:textbox style="mso-next-textbox:#_x0000_s2914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Text Box 30" o:spid="_x0000_s2913" type="#_x0000_t202" style="position:absolute;margin-left:759pt;margin-top:-91.8pt;width:338.7pt;height:27.7pt;z-index:2524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xsug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" filled="f" stroked="f">
          <v:textbox style="mso-next-textbox:#Text Box 30"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563AFA">
      <w:rPr>
        <w:noProof/>
      </w:rPr>
      <w:pict>
        <v:shape id="Text Box 66" o:spid="_x0000_s2912" type="#_x0000_t202" style="position:absolute;margin-left:947.55pt;margin-top:-15.8pt;width:150.15pt;height:49.3pt;z-index:25243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iCvA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" filled="f" stroked="f">
          <v:textbox style="mso-next-textbox:#Text Box 66"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049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g="http://schemas.microsoft.com/office/word/2010/wordprocessingGroup" xmlns="" xmlns:v="urn:schemas-microsoft-com:vml" xmlns:o="urn:schemas-microsoft-com:office:office" xmlns:w10="urn:schemas-microsoft-com:office:word" xmlns:w="http://schemas.openxmlformats.org/wordprocessingml/2006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563AFA">
      <w:rPr>
        <w:noProof/>
      </w:rPr>
      <w:pict>
        <v:shape id="Text Box 39" o:spid="_x0000_s2911" type="#_x0000_t202" style="position:absolute;margin-left:578.55pt;margin-top:-13.95pt;width:47.65pt;height:10.25pt;z-index:25241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jbsg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" filled="f" stroked="f">
          <v:textbox style="mso-next-textbox:#Text Box 39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563AFA">
      <w:rPr>
        <w:noProof/>
      </w:rPr>
      <w:pict>
        <v:shape id="Text Box 40" o:spid="_x0000_s2910" type="#_x0000_t202" style="position:absolute;margin-left:578.55pt;margin-top:-28.85pt;width:47.65pt;height:10.25pt;z-index:25241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" filled="f" stroked="f">
          <v:textbox style="mso-next-textbox:#Text Box 40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563AFA">
      <w:rPr>
        <w:noProof/>
      </w:rPr>
      <w:pict>
        <v:shape id="Text Box 56" o:spid="_x0000_s2909" type="#_x0000_t202" style="position:absolute;margin-left:-50pt;margin-top:-28.65pt;width:12.35pt;height:55.7pt;z-index:25242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" filled="f" stroked="f">
          <v:textbox style="layout-flow:vertical;mso-layout-flow-alt:bottom-to-top;mso-next-textbox:#Text Box 56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563AFA">
      <w:rPr>
        <w:noProof/>
      </w:rPr>
      <w:pict>
        <v:shape id="Text Box 57" o:spid="_x0000_s2908" type="#_x0000_t202" style="position:absolute;margin-left:-49.65pt;margin-top:-105.85pt;width:12pt;height:73.1pt;z-index:25242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" filled="f" stroked="f">
          <v:textbox style="layout-flow:vertical;mso-layout-flow-alt:bottom-to-top;mso-next-textbox:#Text Box 57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 id="Text Box 58" o:spid="_x0000_s2907" type="#_x0000_t202" style="position:absolute;margin-left:-49.65pt;margin-top:-163.7pt;width:12pt;height:54.5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" filled="f" stroked="f">
          <v:textbox style="layout-flow:vertical;mso-layout-flow-alt:bottom-to-top;mso-next-textbox:#Text Box 58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7" o:spid="_x0000_s2906" type="#_x0000_t32" style="position:absolute;margin-left:-71.6pt;margin-top:-385.3pt;width:30.15pt;height:.25pt;flip:y;z-index:25244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" strokeweight="1.5pt"/>
      </w:pict>
    </w:r>
    <w:r w:rsidRPr="00563AFA">
      <w:rPr>
        <w:noProof/>
      </w:rPr>
      <w:pict>
        <v:shape id="AutoShape 76" o:spid="_x0000_s2905" type="#_x0000_t32" style="position:absolute;margin-left:-72.2pt;margin-top:-163.85pt;width:30.15pt;height:.25pt;flip:y;z-index:25244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PGKAIAAEsEAAAOAAAAZHJzL2Uyb0RvYy54bWysVMGOmzAQvVfqP1jcEyBhsw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" strokeweight="1.5pt"/>
      </w:pict>
    </w:r>
    <w:r w:rsidRPr="00563AFA">
      <w:rPr>
        <w:noProof/>
      </w:rPr>
      <w:pict>
        <v:shape id="AutoShape 75" o:spid="_x0000_s2904" type="#_x0000_t32" style="position:absolute;margin-left:-47.35pt;margin-top:-386.25pt;width:.05pt;height:222.75pt;z-index:2524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" strokeweight="1pt"/>
      </w:pict>
    </w:r>
    <w:r w:rsidRPr="00563AFA">
      <w:rPr>
        <w:noProof/>
      </w:rPr>
      <w:pict>
        <v:shape id="AutoShape 74" o:spid="_x0000_s2903" type="#_x0000_t32" style="position:absolute;margin-left:-39.1pt;margin-top:-385.65pt;width:.05pt;height:222.75pt;z-index:25244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LdIw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" strokeweight="1pt"/>
      </w:pict>
    </w:r>
    <w:r w:rsidRPr="00563AFA">
      <w:rPr>
        <w:noProof/>
      </w:rPr>
      <w:pict>
        <v:shape id="AutoShape 73" o:spid="_x0000_s2902" type="#_x0000_t32" style="position:absolute;margin-left:-31.2pt;margin-top:-386.1pt;width:.05pt;height:221.85pt;z-index:25243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HU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" strokeweight="1pt"/>
      </w:pict>
    </w:r>
    <w:r w:rsidRPr="00563AFA">
      <w:rPr>
        <w:noProof/>
      </w:rPr>
      <w:pict>
        <v:shape id="AutoShape 72" o:spid="_x0000_s2901" type="#_x0000_t32" style="position:absolute;margin-left:-56.15pt;margin-top:-328.55pt;width:35.5pt;height:.3pt;flip:y;z-index:25243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lH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D/AflHKwIAAEsEAAAOAAAAAAAAAAAAAAAAAC4CAABk&#10;cnMvZTJvRG9jLnhtbFBLAQItABQABgAIAAAAIQAdyb2D4QAAAA4BAAAPAAAAAAAAAAAAAAAAAIUE&#10;AABkcnMvZG93bnJldi54bWxQSwUGAAAAAAQABADzAAAAkwUAAAAA&#10;" strokeweight="1pt"/>
      </w:pict>
    </w:r>
    <w:r w:rsidRPr="00563AFA">
      <w:rPr>
        <w:noProof/>
      </w:rPr>
      <w:pict>
        <v:shape id="AutoShape 71" o:spid="_x0000_s2900" type="#_x0000_t32" style="position:absolute;margin-left:-56.1pt;margin-top:-277.65pt;width:34.75pt;height:.7pt;flip:y;z-index:25243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" strokeweight="1pt"/>
      </w:pict>
    </w:r>
    <w:r w:rsidRPr="00563AFA">
      <w:rPr>
        <w:noProof/>
      </w:rPr>
      <w:pict>
        <v:shape id="AutoShape 70" o:spid="_x0000_s2899" type="#_x0000_t32" style="position:absolute;margin-left:-56.05pt;margin-top:-219.25pt;width:34.7pt;height:.15pt;flip:y;z-index:25243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" strokeweight="1pt"/>
      </w:pict>
    </w:r>
    <w:r w:rsidRPr="00563AFA">
      <w:rPr>
        <w:noProof/>
      </w:rPr>
      <w:pict>
        <v:rect id="Rectangle 69" o:spid="_x0000_s2898" style="position:absolute;margin-left:-56.4pt;margin-top:-385.15pt;width:34.3pt;height:221.45pt;z-index:25243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0aegIAAP8EAAAOAAAAZHJzL2Uyb0RvYy54bWysVMGO2jAQvVfqP1i+s0nYwEJEWCECVaVt&#10;u+q2H2Bsh1h1bNc2hO2q/96xAxS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" filled="f" strokeweight="2pt"/>
      </w:pict>
    </w:r>
    <w:r w:rsidRPr="00563AFA">
      <w:rPr>
        <w:noProof/>
      </w:rPr>
      <w:pict>
        <v:shape id="AutoShape 12" o:spid="_x0000_s2897" type="#_x0000_t32" style="position:absolute;margin-left:759pt;margin-top:-58.6pt;width:338.7pt;height:0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" strokeweight="1.5pt"/>
      </w:pict>
    </w:r>
    <w:r w:rsidRPr="00563AFA">
      <w:rPr>
        <w:noProof/>
      </w:rPr>
      <w:pict>
        <v:shape id="Text Box 64" o:spid="_x0000_s2896" type="#_x0000_t202" style="position:absolute;margin-left:759pt;margin-top:-58.05pt;width:196.65pt;height:42.3pt;z-index:25243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qAvA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" filled="f" stroked="f">
          <v:textbox style="mso-next-textbox:#Text Box 64"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563AFA">
      <w:rPr>
        <w:noProof/>
      </w:rPr>
      <w:pict>
        <v:shape id="Text Box 61" o:spid="_x0000_s2895" type="#_x0000_t202" style="position:absolute;margin-left:759pt;margin-top:-128.05pt;width:338.7pt;height:27.7pt;z-index:25243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l/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" filled="f" stroked="f">
          <v:textbox style="mso-next-textbox:#Text Box 61">
            <w:txbxContent>
              <w:p w:rsidR="0065670F" w:rsidRPr="0073715A" w:rsidRDefault="0073715A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noProof/>
      </w:rPr>
      <w:pict>
        <v:shape id="Text Box 32" o:spid="_x0000_s2894" type="#_x0000_t202" style="position:absolute;margin-left:955.15pt;margin-top:-58.6pt;width:47.6pt;height:16.1pt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gAug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" filled="f" stroked="f">
          <v:textbox style="mso-next-textbox:#Text Box 32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563AFA">
      <w:rPr>
        <w:noProof/>
      </w:rPr>
      <w:pict>
        <v:shape id="AutoShape 20" o:spid="_x0000_s2893" type="#_x0000_t32" style="position:absolute;margin-left:1039.7pt;margin-top:-58.05pt;width:.05pt;height:42.25pt;z-index:25239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HanobUjAgAAQAQAAA4AAAAAAAAAAAAAAAAALgIAAGRycy9lMm9Eb2Mu&#10;eG1sUEsBAi0AFAAGAAgAAAAhANs8TfffAAAADgEAAA8AAAAAAAAAAAAAAAAAfQQAAGRycy9kb3du&#10;cmV2LnhtbFBLBQYAAAAABAAEAPMAAACJBQAAAAA=&#10;" strokeweight="1.5pt"/>
      </w:pict>
    </w:r>
    <w:r w:rsidRPr="00563AFA">
      <w:rPr>
        <w:noProof/>
      </w:rPr>
      <w:pict>
        <v:shape id="AutoShape 19" o:spid="_x0000_s2892" type="#_x0000_t32" style="position:absolute;margin-left:997.95pt;margin-top:-58.6pt;width:.05pt;height:42.8pt;z-index:25239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5LJA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" strokeweight="1.5pt"/>
      </w:pict>
    </w:r>
    <w:r w:rsidRPr="00563AFA">
      <w:rPr>
        <w:noProof/>
      </w:rPr>
      <w:pict>
        <v:shape id="AutoShape 60" o:spid="_x0000_s2891" type="#_x0000_t32" style="position:absolute;margin-left:574.75pt;margin-top:-113.7pt;width:184.25pt;height:0;z-index:25243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yrIgIAAD8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CuXryrIgIAAD8EAAAOAAAAAAAAAAAAAAAAAC4CAABkcnMvZTJvRG9jLnht&#10;bFBLAQItABQABgAIAAAAIQC9kvRb3gAAAA8BAAAPAAAAAAAAAAAAAAAAAHwEAABkcnMvZG93bnJl&#10;di54bWxQSwUGAAAAAAQABADzAAAAhwUAAAAA&#10;" strokeweight="1pt"/>
      </w:pict>
    </w:r>
    <w:r w:rsidRPr="00563AFA">
      <w:rPr>
        <w:noProof/>
      </w:rPr>
      <w:pict>
        <v:shape id="AutoShape 21" o:spid="_x0000_s2890" type="#_x0000_t32" style="position:absolute;margin-left:602.2pt;margin-top:-128.05pt;width:.05pt;height:69.95pt;z-index:25239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" strokeweight="1.5pt"/>
      </w:pict>
    </w:r>
    <w:r w:rsidRPr="00563AFA">
      <w:rPr>
        <w:noProof/>
      </w:rPr>
      <w:pict>
        <v:shape id="AutoShape 14" o:spid="_x0000_s2889" type="#_x0000_t32" style="position:absolute;margin-left:630.9pt;margin-top:-128.05pt;width:.05pt;height:155.9pt;z-index:25239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" strokeweight="1.5pt"/>
      </w:pict>
    </w:r>
    <w:r w:rsidRPr="00563AFA">
      <w:rPr>
        <w:noProof/>
      </w:rPr>
      <w:pict>
        <v:shape id="AutoShape 23" o:spid="_x0000_s2888" type="#_x0000_t32" style="position:absolute;margin-left:659.05pt;margin-top:-128.05pt;width:.05pt;height:69.45pt;z-index:25240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NvIg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" strokeweight="1.5pt"/>
      </w:pict>
    </w:r>
    <w:r w:rsidRPr="00563AFA">
      <w:rPr>
        <w:noProof/>
      </w:rPr>
      <w:pict>
        <v:shape id="AutoShape 15" o:spid="_x0000_s2887" type="#_x0000_t32" style="position:absolute;margin-left:686.75pt;margin-top:-128.05pt;width:.05pt;height:155.9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" strokeweight="1.5pt"/>
      </w:pict>
    </w:r>
    <w:r w:rsidRPr="00563AFA">
      <w:rPr>
        <w:noProof/>
      </w:rPr>
      <w:pict>
        <v:shape id="AutoShape 16" o:spid="_x0000_s2886" type="#_x0000_t32" style="position:absolute;margin-left:729.05pt;margin-top:-128.05pt;width:.05pt;height:155.9pt;z-index:25239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M63WPokAgAAQQQAAA4AAAAAAAAAAAAAAAAALgIAAGRycy9lMm9Eb2Mu&#10;eG1sUEsBAi0AFAAGAAgAAAAhAI+Nn5XeAAAADQEAAA8AAAAAAAAAAAAAAAAAfgQAAGRycy9kb3du&#10;cmV2LnhtbFBLBQYAAAAABAAEAPMAAACJBQAAAAA=&#10;" strokeweight="1.5pt"/>
      </w:pict>
    </w:r>
    <w:r w:rsidRPr="00563AFA">
      <w:rPr>
        <w:noProof/>
      </w:rPr>
      <w:pict>
        <v:shape id="Text Box 42" o:spid="_x0000_s2885" type="#_x0000_t202" style="position:absolute;margin-left:578.85pt;margin-top:-55.95pt;width:47.65pt;height:10.25pt;z-index:25241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" filled="f" stroked="f">
          <v:textbox style="mso-next-textbox:#Text Box 42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563AFA">
      <w:rPr>
        <w:noProof/>
      </w:rPr>
      <w:pict>
        <v:shape id="Text Box 55" o:spid="_x0000_s2884" type="#_x0000_t202" style="position:absolute;margin-left:657.8pt;margin-top:-70.25pt;width:29.4pt;height:10.2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" filled="f" stroked="f">
          <v:textbox style="mso-next-textbox:#Text Box 55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Text Box 49" o:spid="_x0000_s2883" type="#_x0000_t202" style="position:absolute;margin-left:629.65pt;margin-top:-70.25pt;width:29.4pt;height:10.25pt;z-index:25242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/NsQ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" filled="f" stroked="f">
          <v:textbox style="mso-next-textbox:#Text Box 49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Text Box 45" o:spid="_x0000_s2882" type="#_x0000_t202" style="position:absolute;margin-left:577.25pt;margin-top:-70.25pt;width:19.7pt;height:10.25pt;z-index:25242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ewtAIAALQ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" filled="f" stroked="f">
          <v:textbox style="mso-next-textbox:#Text Box 45"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noProof/>
      </w:rPr>
      <w:pict>
        <v:shape id="AutoShape 44" o:spid="_x0000_s2881" type="#_x0000_t32" style="position:absolute;margin-left:574.75pt;margin-top:-58.6pt;width:184.25pt;height:0;z-index:25242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/jIg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" strokeweight="1.5pt"/>
      </w:pict>
    </w:r>
    <w:r w:rsidRPr="00563AFA">
      <w:rPr>
        <w:noProof/>
      </w:rPr>
      <w:pict>
        <v:shape id="AutoShape 43" o:spid="_x0000_s2880" type="#_x0000_t32" style="position:absolute;margin-left:574.75pt;margin-top:-15.8pt;width:184.25pt;height:0;z-index:25241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NWIgIAAEAEAAAOAAAAZHJzL2Uyb0RvYy54bWysU02P2jAQvVfqf7B8h3yQXS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LHQo1YiAgAAQAQAAA4AAAAAAAAAAAAAAAAALgIAAGRycy9lMm9Eb2MueG1s&#10;UEsBAi0AFAAGAAgAAAAhAMP+CxLdAAAADQEAAA8AAAAAAAAAAAAAAAAAfAQAAGRycy9kb3ducmV2&#10;LnhtbFBLBQYAAAAABAAEAPMAAACGBQAAAAA=&#10;" strokeweight="1pt"/>
      </w:pict>
    </w:r>
    <w:r w:rsidRPr="00563AFA">
      <w:rPr>
        <w:noProof/>
      </w:rPr>
      <w:pict>
        <v:shape id="AutoShape 13" o:spid="_x0000_s2879" type="#_x0000_t32" style="position:absolute;margin-left:759pt;margin-top:-15.8pt;width:338.7pt;height:.05pt;z-index:25239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ghIgIAAEI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" strokeweight="1.5pt"/>
      </w:pict>
    </w:r>
    <w:r w:rsidRPr="00563AFA">
      <w:rPr>
        <w:noProof/>
      </w:rPr>
      <w:pict>
        <v:shape id="Text Box 38" o:spid="_x0000_s2878" type="#_x0000_t202" style="position:absolute;margin-left:1052.55pt;margin-top:-38.65pt;width:33.35pt;height:16.1pt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8VY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" filled="f" stroked="f">
          <v:textbox style="mso-next-textbox:#Text Box 38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563AFA">
      <w:rPr>
        <w:noProof/>
      </w:rPr>
      <w:pict>
        <v:shape id="Text Box 37" o:spid="_x0000_s2877" type="#_x0000_t202" style="position:absolute;margin-left:1002.75pt;margin-top:-38.65pt;width:33.35pt;height:16.1pt;z-index:25241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16uwIAAMQ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" filled="f" stroked="f">
          <v:textbox style="mso-next-textbox:#Text Box 37"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3.1</w:t>
                </w:r>
              </w:p>
            </w:txbxContent>
          </v:textbox>
        </v:shape>
      </w:pict>
    </w:r>
    <w:r w:rsidRPr="00563AFA">
      <w:rPr>
        <w:noProof/>
      </w:rPr>
      <w:pict>
        <v:shape id="Text Box 36" o:spid="_x0000_s2876" type="#_x0000_t202" style="position:absolute;margin-left:959.65pt;margin-top:-38.65pt;width:33.35pt;height:16.1pt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MJ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xCjATtoEqPbG/QndyjycxmaOh1CooPPaiaPbyDtotW9/ey/K6RkMuGig27VUoODaMVeBjan/7F&#10;1xFHW5D18ElWYIdujXRA+1p1Nn2QEAToUKmnU3WsLyU8kmgyJVOMShBFASFz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" filled="f" stroked="f">
          <v:textbox style="mso-next-textbox:#Text Box 36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563AFA">
      <w:rPr>
        <w:noProof/>
      </w:rPr>
      <w:pict>
        <v:shape id="Text Box 33" o:spid="_x0000_s2875" type="#_x0000_t202" style="position:absolute;margin-left:1047pt;margin-top:-58.6pt;width:47.6pt;height:16.1pt;z-index:25241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29uw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" filled="f" stroked="f">
          <v:textbox style="mso-next-textbox:#Text Box 33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563AFA">
      <w:rPr>
        <w:noProof/>
      </w:rPr>
      <w:pict>
        <v:shape id="Text Box 31" o:spid="_x0000_s2874" type="#_x0000_t202" style="position:absolute;margin-left:994.6pt;margin-top:-58.1pt;width:47.6pt;height:16.1pt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" filled="f" stroked="f">
          <v:textbox style="mso-next-textbox:#Text Box 31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noProof/>
      </w:rPr>
      <w:pict>
        <v:shape id="AutoShape 28" o:spid="_x0000_s2873" type="#_x0000_t32" style="position:absolute;margin-left:574.75pt;margin-top:11.9pt;width:184.25pt;height:0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cy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" strokeweight="1pt"/>
      </w:pict>
    </w:r>
    <w:r w:rsidRPr="00563AFA">
      <w:rPr>
        <w:noProof/>
      </w:rPr>
      <w:pict>
        <v:shape id="AutoShape 27" o:spid="_x0000_s2872" type="#_x0000_t32" style="position:absolute;margin-left:574.75pt;margin-top:-1.7pt;width:184.25pt;height:0;z-index:2524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" strokeweight="1pt"/>
      </w:pict>
    </w:r>
    <w:r w:rsidRPr="00563AFA">
      <w:rPr>
        <w:noProof/>
      </w:rPr>
      <w:pict>
        <v:shape id="AutoShape 26" o:spid="_x0000_s2871" type="#_x0000_t32" style="position:absolute;margin-left:574.75pt;margin-top:-30.15pt;width:184.25pt;height:0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7p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" strokeweight="1pt"/>
      </w:pict>
    </w:r>
    <w:r w:rsidRPr="00563AFA">
      <w:rPr>
        <w:noProof/>
      </w:rPr>
      <w:pict>
        <v:shape id="AutoShape 25" o:spid="_x0000_s2870" type="#_x0000_t32" style="position:absolute;margin-left:574.75pt;margin-top:-44pt;width:184.25pt;height:0;z-index:25240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bH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CxcubHIQIAAEAEAAAOAAAAAAAAAAAAAAAAAC4CAABkcnMvZTJvRG9jLnhtbFBL&#10;AQItABQABgAIAAAAIQAq/sq13AAAAA0BAAAPAAAAAAAAAAAAAAAAAHsEAABkcnMvZG93bnJldi54&#10;bWxQSwUGAAAAAAQABADzAAAAhAUAAAAA&#10;" strokeweight="1pt"/>
      </w:pict>
    </w:r>
    <w:r w:rsidRPr="00563AFA">
      <w:rPr>
        <w:noProof/>
      </w:rPr>
      <w:pict>
        <v:shape id="AutoShape 24" o:spid="_x0000_s2869" type="#_x0000_t32" style="position:absolute;margin-left:574.75pt;margin-top:-72.2pt;width:184.25pt;height:0;z-index:25240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xDIgIAAEA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CwOvxDIgIAAEAEAAAOAAAAAAAAAAAAAAAAAC4CAABkcnMvZTJvRG9jLnht&#10;bFBLAQItABQABgAIAAAAIQCqyyJI3gAAAA8BAAAPAAAAAAAAAAAAAAAAAHwEAABkcnMvZG93bnJl&#10;di54bWxQSwUGAAAAAAQABADzAAAAhwUAAAAA&#10;" strokeweight="1.5pt"/>
      </w:pict>
    </w:r>
    <w:r w:rsidRPr="00563AFA">
      <w:rPr>
        <w:noProof/>
      </w:rPr>
      <w:pict>
        <v:shape id="AutoShape 22" o:spid="_x0000_s2868" type="#_x0000_t32" style="position:absolute;margin-left:574.75pt;margin-top:-86.3pt;width:184.25pt;height:0;z-index:2524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0w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Bglk0wIgIAAEAEAAAOAAAAAAAAAAAAAAAAAC4CAABkcnMvZTJvRG9jLnht&#10;bFBLAQItABQABgAIAAAAIQAo/daU3gAAAA8BAAAPAAAAAAAAAAAAAAAAAHwEAABkcnMvZG93bnJl&#10;di54bWxQSwUGAAAAAAQABADzAAAAhwUAAAAA&#10;" strokeweight="1pt"/>
      </w:pict>
    </w:r>
    <w:r w:rsidRPr="00563AFA">
      <w:rPr>
        <w:noProof/>
      </w:rPr>
      <w:pict>
        <v:shape id="AutoShape 18" o:spid="_x0000_s2867" type="#_x0000_t32" style="position:absolute;margin-left:955.65pt;margin-top:-44pt;width:142.05pt;height:0;z-index:25239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BpIAIAAEA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" strokeweight="1.5pt"/>
      </w:pict>
    </w:r>
    <w:r w:rsidRPr="00563AFA">
      <w:rPr>
        <w:noProof/>
      </w:rPr>
      <w:pict>
        <v:shape id="AutoShape 17" o:spid="_x0000_s2866" type="#_x0000_t32" style="position:absolute;margin-left:955.65pt;margin-top:-58.1pt;width:0;height:85.95pt;z-index:25239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U3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" strokeweight="2pt"/>
      </w:pict>
    </w:r>
    <w:r w:rsidRPr="00563AFA">
      <w:rPr>
        <w:noProof/>
      </w:rPr>
      <w:pict>
        <v:rect id="Rectangle 11" o:spid="_x0000_s2865" style="position:absolute;margin-left:574.75pt;margin-top:-128.05pt;width:184.25pt;height:155.9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" filled="f" strokeweight="1.5pt"/>
      </w:pict>
    </w:r>
    <w:r w:rsidRPr="00563AFA">
      <w:rPr>
        <w:noProof/>
      </w:rPr>
      <w:pict>
        <v:shape id="AutoShape 9" o:spid="_x0000_s2864" type="#_x0000_t32" style="position:absolute;margin-left:574.75pt;margin-top:-99.9pt;width:522.95pt;height:0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pOIA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SOWKTiACAAA/BAAADgAAAAAAAAAAAAAAAAAuAgAAZHJzL2Uyb0RvYy54bWxQ&#10;SwECLQAUAAYACAAAACEA3sDZZ94AAAAPAQAADwAAAAAAAAAAAAAAAAB6BAAAZHJzL2Rvd25yZXYu&#10;eG1sUEsFBgAAAAAEAAQA8wAAAIUFAAAAAA==&#10;" strokeweight="1.5pt"/>
      </w:pict>
    </w:r>
    <w:r w:rsidRPr="00563AFA">
      <w:rPr>
        <w:noProof/>
      </w:rPr>
      <w:pict>
        <v:shape id="AutoShape 8" o:spid="_x0000_s2863" type="#_x0000_t32" style="position:absolute;margin-left:-37.65pt;margin-top:-163.7pt;width:0;height:191.55pt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Kag0MwfAgAAPwQAAA4AAAAAAAAAAAAAAAAALgIAAGRycy9lMm9Eb2MueG1sUEsB&#10;Ai0AFAAGAAgAAAAhANGhsO7dAAAACwEAAA8AAAAAAAAAAAAAAAAAeQQAAGRycy9kb3ducmV2Lnht&#10;bFBLBQYAAAAABAAEAPMAAACDBQAAAAA=&#10;" strokeweight="1pt"/>
      </w:pict>
    </w:r>
    <w:r w:rsidRPr="00563AFA">
      <w:rPr>
        <w:noProof/>
      </w:rPr>
      <w:pict>
        <v:shape id="AutoShape 7" o:spid="_x0000_s2862" type="#_x0000_t32" style="position:absolute;margin-left:-50pt;margin-top:-28.65pt;width:28pt;height:0;z-index:25238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" strokeweight="1pt"/>
      </w:pict>
    </w:r>
    <w:r w:rsidRPr="00563AFA">
      <w:rPr>
        <w:noProof/>
      </w:rPr>
      <w:pict>
        <v:shape id="AutoShape 6" o:spid="_x0000_s2861" type="#_x0000_t32" style="position:absolute;margin-left:-50pt;margin-top:-108.6pt;width:28pt;height:0;z-index:25238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" strokeweight="1pt"/>
      </w:pict>
    </w:r>
    <w:r w:rsidRPr="00563AFA">
      <w:rPr>
        <w:noProof/>
      </w:rPr>
      <w:pict>
        <v:rect id="Rectangle 5" o:spid="_x0000_s2860" style="position:absolute;margin-left:-50pt;margin-top:-163.7pt;width:28pt;height:191.55pt;z-index:25238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LpegIAAP8E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0rkS6XoCAAD/&#10;BAAADgAAAAAAAAAAAAAAAAAuAgAAZHJzL2Uyb0RvYy54bWxQSwECLQAUAAYACAAAACEA2yhoXOEA&#10;AAAMAQAADwAAAAAAAAAAAAAAAADUBAAAZHJzL2Rvd25yZXYueG1sUEsFBgAAAAAEAAQA8wAAAOIF&#10;AAAAAA==&#10;" filled="f" strokeweight="2pt"/>
      </w:pict>
    </w:r>
    <w:r w:rsidRPr="00563AFA">
      <w:rPr>
        <w:noProof/>
      </w:rPr>
      <w:pict>
        <v:rect id="Rectangle 4" o:spid="_x0000_s2859" style="position:absolute;margin-left:574.75pt;margin-top:-128.05pt;width:522.95pt;height:155.9pt;z-index:25238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" filled="f" strokeweight="2pt"/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F7299C" w:rsidRDefault="00563AFA" w:rsidP="00F7299C">
    <w:pPr>
      <w:tabs>
        <w:tab w:val="left" w:pos="12769"/>
      </w:tabs>
      <w:spacing w:after="0" w:line="240" w:lineRule="auto"/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8" type="#_x0000_t202" style="position:absolute;margin-left:600.25pt;margin-top:13.2pt;width:31.3pt;height:8.75pt;z-index:25296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m3sg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" filled="f" stroked="f">
          <v:textbox inset="0,0,0,0">
            <w:txbxContent>
              <w:p w:rsidR="0065670F" w:rsidRPr="00730496" w:rsidRDefault="0065670F" w:rsidP="00F7299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2" o:spid="_x0000_s2377" type="#_x0000_t202" style="position:absolute;margin-left:851.25pt;margin-top:29.45pt;width:63pt;height:16.5pt;z-index:25295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30ygIAAMc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3" o:spid="_x0000_s2376" type="#_x0000_t202" style="position:absolute;margin-left:1067.25pt;margin-top:6.2pt;width:30pt;height:19.5pt;z-index:2529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" filled="f" stroked="f" strokeweight=".5pt">
          <v:textbox inset="0,0,0,0">
            <w:txbxContent>
              <w:p w:rsidR="0065670F" w:rsidRPr="00122AEC" w:rsidRDefault="0065670F" w:rsidP="00F7299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7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563AFA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563AFA" w:rsidRPr="00427194">
                  <w:rPr>
                    <w:sz w:val="28"/>
                  </w:rPr>
                  <w:fldChar w:fldCharType="separate"/>
                </w:r>
                <w:r w:rsidR="00D87FDC">
                  <w:rPr>
                    <w:noProof/>
                    <w:sz w:val="28"/>
                  </w:rPr>
                  <w:t>7</w:t>
                </w:r>
                <w:r w:rsidR="00563AFA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4" o:spid="_x0000_s2375" type="#_x0000_t202" style="position:absolute;margin-left:-50pt;margin-top:-31pt;width:12.65pt;height:58.05pt;z-index:25295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5" o:spid="_x0000_s2374" type="#_x0000_t202" style="position:absolute;margin-left:-49.65pt;margin-top:-105.85pt;width:12pt;height:73.1pt;z-index:25295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" filled="f" stroked="f">
          <v:textbox style="layout-flow:vertical;mso-layout-flow-alt:bottom-to-top"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6" o:spid="_x0000_s2373" type="#_x0000_t202" style="position:absolute;margin-left:-49.65pt;margin-top:-163.7pt;width:10.6pt;height:54.5pt;z-index:2529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WFwQ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7" o:spid="_x0000_s2372" type="#_x0000_t202" style="position:absolute;margin-left:1064.15pt;margin-top:-14.9pt;width:36.1pt;height:17.45pt;z-index:2529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eRyAIAAMc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" filled="f" stroked="f">
          <v:textbox>
            <w:txbxContent>
              <w:p w:rsidR="0065670F" w:rsidRPr="002003AB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538" o:spid="_x0000_s2371" type="#_x0000_t32" style="position:absolute;margin-left:-72.2pt;margin-top:-163.85pt;width:30.15pt;height:.25pt;flip:y;z-index:2529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Dq0IaMVgIAAGcEAAAOAAAAAAAAAAAAAAAAAC4CAABkcnMvZTJvRG9jLnht&#10;bFBLAQItABQABgAIAAAAIQC9DjN54wAAAA4BAAAPAAAAAAAAAAAAAAAAALAEAABkcnMvZG93bnJl&#10;di54bWxQSwUGAAAAAAQABADzAAAAw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39" o:spid="_x0000_s2370" type="#_x0000_t202" style="position:absolute;margin-left:-68.6pt;margin-top:-213.85pt;width:11.25pt;height:50pt;z-index:2529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" filled="f" stroked="f">
          <v:textbox style="layout-flow:vertical;mso-layout-flow-alt:bottom-to-top" inset="0,0,0,0">
            <w:txbxContent>
              <w:p w:rsidR="0065670F" w:rsidRPr="00122AEC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0" o:spid="_x0000_s2369" type="#_x0000_t32" style="position:absolute;margin-left:-56.05pt;margin-top:-219.25pt;width:34.7pt;height:.15pt;flip:y;z-index:25296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IM0NcVXAgAAZwQAAA4AAAAAAAAAAAAAAAAALgIAAGRycy9lMm9Eb2MueG1s&#10;UEsBAi0AFAAGAAgAAAAhAMuDOE7hAAAADgEAAA8AAAAAAAAAAAAAAAAAsQ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41" o:spid="_x0000_s2368" type="#_x0000_t202" style="position:absolute;margin-left:1020.45pt;margin-top:29.4pt;width:47.6pt;height:16.1pt;z-index:2529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VbyQ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42" o:spid="_x0000_s2367" type="#_x0000_t202" style="position:absolute;margin-left:764.4pt;margin-top:-14.45pt;width:293.6pt;height:39.9pt;z-index:25295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hsygIAAMg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" filled="f" stroked="f">
          <v:textbox>
            <w:txbxContent>
              <w:p w:rsidR="0065670F" w:rsidRPr="00867F14" w:rsidRDefault="00867F14" w:rsidP="00F7299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F7299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3" o:spid="_x0000_s2366" type="#_x0000_t32" style="position:absolute;margin-left:1067.55pt;margin-top:3.95pt;width:30.15pt;height:.25pt;flip:y;z-index:2529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M9UzIlYCAABnBAAADgAAAAAAAAAAAAAAAAAuAgAAZHJzL2Uyb0RvYy54bWxQ&#10;SwECLQAUAAYACAAAACEAwhuX/OEAAAAJAQAADwAAAAAAAAAAAAAAAACwBAAAZHJzL2Rvd25yZXYu&#10;eG1sUEsFBgAAAAAEAAQA8wAAAL4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4" o:spid="_x0000_s2365" type="#_x0000_t32" style="position:absolute;margin-left:1067.3pt;margin-top:-14.7pt;width:.05pt;height:42.25pt;z-index:2529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5" o:spid="_x0000_s2364" type="#_x0000_t32" style="position:absolute;margin-left:599.75pt;margin-top:-16pt;width:.45pt;height:42.4pt;flip:x;z-index:25294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6" o:spid="_x0000_s2363" type="#_x0000_t32" style="position:absolute;margin-left:729.1pt;margin-top:-17.25pt;width:.35pt;height:45.1pt;flip:x;z-index:25294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7" o:spid="_x0000_s2362" type="#_x0000_t32" style="position:absolute;margin-left:686.75pt;margin-top:-17.25pt;width:.05pt;height:45.1pt;z-index:25294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48" o:spid="_x0000_s2361" type="#_x0000_t32" style="position:absolute;margin-left:630.6pt;margin-top:-16.35pt;width:.35pt;height:44.2pt;z-index:25294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0NUgIAAF0EAAAOAAAAZHJzL2Uyb0RvYy54bWysVEtu2zAQ3RfoHQjtHUmO7Nq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549" o:spid="_x0000_s2360" style="position:absolute;margin-left:574.75pt;margin-top:-16.65pt;width:184.25pt;height:44.5pt;z-index:2529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" filled="f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50" o:spid="_x0000_s2359" type="#_x0000_t32" style="position:absolute;margin-left:575.25pt;margin-top:11.7pt;width:184.25pt;height:0;z-index:25295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51" o:spid="_x0000_s2358" type="#_x0000_t202" style="position:absolute;margin-left:722.8pt;margin-top:14.25pt;width:39.75pt;height:10.25pt;z-index:25295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52" o:spid="_x0000_s2357" type="#_x0000_t202" style="position:absolute;margin-left:686.2pt;margin-top:13.75pt;width:39.75pt;height:10.25pt;z-index:25295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n+wQIAALc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53" o:spid="_x0000_s2356" type="#_x0000_t202" style="position:absolute;margin-left:658.3pt;margin-top:14.25pt;width:29.4pt;height:10.25pt;z-index:25295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ygwAIAALc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54" o:spid="_x0000_s2355" type="#_x0000_t202" style="position:absolute;margin-left:629.65pt;margin-top:13.75pt;width:29.4pt;height:10.25pt;z-index:25295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g+wAIAALc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555" o:spid="_x0000_s2354" type="#_x0000_t202" style="position:absolute;margin-left:577.25pt;margin-top:13.75pt;width:19.7pt;height:10.25pt;z-index:25295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7uwAIAALc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56" o:spid="_x0000_s2353" type="#_x0000_t32" style="position:absolute;margin-left:658.05pt;margin-top:-15.55pt;width:.05pt;height:43.45pt;z-index:25294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57" o:spid="_x0000_s2352" type="#_x0000_t32" style="position:absolute;margin-left:574.25pt;margin-top:-16.4pt;width:522.95pt;height: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etUAIAAFsEAAAOAAAAZHJzL2Uyb0RvYy54bWysVEtu2zAQ3RfoHQjtHUmu7Ni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58" o:spid="_x0000_s2351" type="#_x0000_t32" style="position:absolute;margin-left:759pt;margin-top:-15.8pt;width:338.7pt;height:.05pt;z-index:2529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59" o:spid="_x0000_s2350" type="#_x0000_t32" style="position:absolute;margin-left:574.75pt;margin-top:11.9pt;width:184.25pt;height:0;z-index:25294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0" o:spid="_x0000_s2349" type="#_x0000_t32" style="position:absolute;margin-left:574.75pt;margin-top:-1.7pt;width:184.25pt;height:0;z-index:2529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1" o:spid="_x0000_s2348" type="#_x0000_t32" style="position:absolute;margin-left:-37.65pt;margin-top:-163.7pt;width:0;height:191.55pt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2" o:spid="_x0000_s2347" type="#_x0000_t32" style="position:absolute;margin-left:-50pt;margin-top:-28.65pt;width:28pt;height:0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3" o:spid="_x0000_s2346" type="#_x0000_t32" style="position:absolute;margin-left:-50pt;margin-top:-108.6pt;width:28pt;height:0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Dm&#10;DOVeTAIAAFoEAAAOAAAAAAAAAAAAAAAAAC4CAABkcnMvZTJvRG9jLnhtbFBLAQItABQABgAIAAAA&#10;IQDfRaFI3gAAAA4BAAAPAAAAAAAAAAAAAAAAAKY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564" o:spid="_x0000_s2345" style="position:absolute;margin-left:-50pt;margin-top:-163.7pt;width:28pt;height:191.55pt;z-index:2529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" filled="f" strokeweight="2pt"/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563AFA" w:rsidP="005F0C0F">
    <w:pPr>
      <w:pStyle w:val="a5"/>
      <w:tabs>
        <w:tab w:val="left" w:pos="12769"/>
      </w:tabs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857.65pt;margin-top:29.5pt;width:47.65pt;height:10.25pt;z-index:25305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dcsg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334" type="#_x0000_t202" style="position:absolute;margin-left:992.35pt;margin-top:29.15pt;width:47.65pt;height:10.25pt;z-index:25305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LfsgIAALU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1577" o:spid="_x0000_s2333" type="#_x0000_t202" style="position:absolute;margin-left:502.1pt;margin-top:826.45pt;width:40.65pt;height:11.5pt;z-index:25305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cSL4X4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1578" o:spid="_x0000_s2332" type="#_x0000_t202" style="position:absolute;margin-left:502.1pt;margin-top:826.45pt;width:40.65pt;height:11.5pt;z-index:25305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XhgqK4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_x0000_s2331" type="#_x0000_t202" style="position:absolute;margin-left:759.45pt;margin-top:-14.95pt;width:196.6pt;height:42.3pt;z-index:2530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LI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" filled="f" stroked="f">
          <v:textbox>
            <w:txbxContent>
              <w:p w:rsidR="0065670F" w:rsidRPr="00427194" w:rsidRDefault="00760CF6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6)</w:t>
                </w:r>
              </w:p>
            </w:txbxContent>
          </v:textbox>
        </v:shape>
      </w:pict>
    </w:r>
    <w:r w:rsidRPr="00563AFA">
      <w:rPr>
        <w:noProof/>
      </w:rPr>
      <w:pict>
        <v:shape id="_x0000_s2330" type="#_x0000_t202" style="position:absolute;margin-left:-71.4pt;margin-top:-225.35pt;width:11.25pt;height:56.25pt;z-index:2530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kpsgIAALg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329" type="#_x0000_t202" style="position:absolute;margin-left:601pt;margin-top:-70.05pt;width:31.3pt;height:8.75pt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SqsgIAALU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328" type="#_x0000_t202" style="position:absolute;margin-left:579.1pt;margin-top:-41.25pt;width:50.05pt;height:10.6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327" type="#_x0000_t202" style="position:absolute;margin-left:687.2pt;margin-top:-13.9pt;width:39.75pt;height:10.25pt;z-index:25305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mCsw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326" type="#_x0000_t202" style="position:absolute;margin-left:687.2pt;margin-top:-27.7pt;width:39.75pt;height:10.25pt;z-index:25305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bssg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325" type="#_x0000_t202" style="position:absolute;margin-left:687.2pt;margin-top:-42.05pt;width:39.75pt;height:10.25pt;z-index:2530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9msgIAALU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324" type="#_x0000_t202" style="position:absolute;margin-left:688.4pt;margin-top:-70.25pt;width:39.75pt;height:10.25pt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rlsg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323" type="#_x0000_t202" style="position:absolute;margin-left:687.15pt;margin-top:-55.85pt;width:39.75pt;height:10.25pt;z-index:2530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322" type="#_x0000_t202" style="position:absolute;margin-left:722.35pt;margin-top:-70.25pt;width:39.75pt;height:10.25pt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YRsw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321" type="#_x0000_t202" style="position:absolute;margin-left:731.05pt;margin-top:-13.95pt;width:27.95pt;height:10.25pt;z-index:2530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LSsw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320" type="#_x0000_t202" style="position:absolute;margin-left:731.05pt;margin-top:-28.65pt;width:27.95pt;height:10.25pt;z-index:25304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GAsgIAALU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319" type="#_x0000_t202" style="position:absolute;margin-left:731.05pt;margin-top:-41.7pt;width:27.95pt;height:10.25pt;z-index:25304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dswIAALU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318" type="#_x0000_t202" style="position:absolute;margin-left:731.05pt;margin-top:-55.95pt;width:27.95pt;height:10.25pt;z-index:2530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OMswIAALU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317" type="#_x0000_t202" style="position:absolute;margin-left:634.2pt;margin-top:-28.65pt;width:47.65pt;height:10.25pt;z-index:25304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nAswIAALU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316" type="#_x0000_t202" style="position:absolute;margin-left:634.2pt;margin-top:-15.25pt;width:47.65pt;height:10.25pt;z-index:2530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e6swIAALU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563AFA">
      <w:rPr>
        <w:noProof/>
      </w:rPr>
      <w:pict>
        <v:shape id="_x0000_s2315" type="#_x0000_t202" style="position:absolute;margin-left:634.2pt;margin-top:-42.5pt;width:47.65pt;height:10.25pt;z-index:25304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563AFA">
      <w:rPr>
        <w:noProof/>
      </w:rPr>
      <w:pict>
        <v:shape id="_x0000_s2314" type="#_x0000_t202" style="position:absolute;margin-left:634.2pt;margin-top:-55.95pt;width:47.65pt;height:10.25pt;z-index:25304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sWsgIAALU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313" type="#_x0000_t202" style="position:absolute;margin-left:759pt;margin-top:-91.8pt;width:338.7pt;height:27.7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jr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" filled="f" stroked="f">
          <v:textbox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563AFA">
      <w:rPr>
        <w:noProof/>
      </w:rPr>
      <w:pict>
        <v:shape id="_x0000_s2312" type="#_x0000_t202" style="position:absolute;margin-left:947.55pt;margin-top:-15.8pt;width:150.15pt;height:49.3pt;z-index:25303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" filled="f" stroked="f">
          <v:textbox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686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g="http://schemas.microsoft.com/office/word/2010/wordprocessingGroup" xmlns="" xmlns:v="urn:schemas-microsoft-com:vml" xmlns:o="urn:schemas-microsoft-com:office:office" xmlns:w10="urn:schemas-microsoft-com:office:word" xmlns:w="http://schemas.openxmlformats.org/wordprocessingml/2006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563AFA">
      <w:rPr>
        <w:noProof/>
      </w:rPr>
      <w:pict>
        <v:shape id="_x0000_s2311" type="#_x0000_t202" style="position:absolute;margin-left:578.55pt;margin-top:-13.95pt;width:47.65pt;height:10.2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310" type="#_x0000_t202" style="position:absolute;margin-left:578.55pt;margin-top:-28.85pt;width:47.65pt;height:10.25pt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309" type="#_x0000_t202" style="position:absolute;margin-left:-50pt;margin-top:-28.65pt;width:12.35pt;height:55.7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563AFA">
      <w:rPr>
        <w:noProof/>
      </w:rPr>
      <w:pict>
        <v:shape id="_x0000_s2308" type="#_x0000_t202" style="position:absolute;margin-left:-49.65pt;margin-top:-105.85pt;width:12pt;height:73.1pt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vdtAIAALg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" filled="f" stroked="f">
          <v:textbox style="layout-flow:vertical;mso-layout-flow-alt:bottom-to-top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 id="_x0000_s2307" type="#_x0000_t202" style="position:absolute;margin-left:-49.65pt;margin-top:-163.7pt;width:12pt;height:54.5pt;z-index:2530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0HtAIAALg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06" type="#_x0000_t32" style="position:absolute;margin-left:-71.6pt;margin-top:-385.3pt;width:30.15pt;height:.25pt;flip:y;z-index:2530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" strokeweight="1.5pt"/>
      </w:pict>
    </w:r>
    <w:r w:rsidRPr="00563AFA">
      <w:rPr>
        <w:noProof/>
      </w:rPr>
      <w:pict>
        <v:shape id="_x0000_s2305" type="#_x0000_t32" style="position:absolute;margin-left:-72.2pt;margin-top:-163.85pt;width:30.15pt;height:.25pt;flip:y;z-index:2530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CvKAIAAEwEAAAOAAAAZHJzL2Uyb0RvYy54bWysVMGOmzAQvVfqP1jcEyBhsw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" strokeweight="1.5pt"/>
      </w:pict>
    </w:r>
    <w:r w:rsidRPr="00563AFA">
      <w:rPr>
        <w:noProof/>
      </w:rPr>
      <w:pict>
        <v:shape id="_x0000_s2304" type="#_x0000_t32" style="position:absolute;margin-left:-47.35pt;margin-top:-386.25pt;width:.05pt;height:222.75pt;z-index:2530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/1JQIAAEIEAAAOAAAAZHJzL2Uyb0RvYy54bWysU9uO2yAQfa/Uf0C8J76s402sOKuVnfRl&#10;20ba7QcQwDaqDQhInKjqv3cgF2Xb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" strokeweight="1pt"/>
      </w:pict>
    </w:r>
    <w:r w:rsidRPr="00563AFA">
      <w:rPr>
        <w:noProof/>
      </w:rPr>
      <w:pict>
        <v:shape id="_x0000_s2303" type="#_x0000_t32" style="position:absolute;margin-left:-39.1pt;margin-top:-385.65pt;width:.05pt;height:222.75pt;z-index:2530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cAIwIAAEI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" strokeweight="1pt"/>
      </w:pict>
    </w:r>
    <w:r w:rsidRPr="00563AFA">
      <w:rPr>
        <w:noProof/>
      </w:rPr>
      <w:pict>
        <v:shape id="_x0000_s2302" type="#_x0000_t32" style="position:absolute;margin-left:-31.2pt;margin-top:-386.1pt;width:.05pt;height:221.85pt;z-index:2530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LkIwIAAEI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" strokeweight="1pt"/>
      </w:pict>
    </w:r>
    <w:r w:rsidRPr="00563AFA">
      <w:rPr>
        <w:noProof/>
      </w:rPr>
      <w:pict>
        <v:shape id="_x0000_s2301" type="#_x0000_t32" style="position:absolute;margin-left:-56.15pt;margin-top:-328.55pt;width:35.5pt;height:.3pt;flip:y;z-index:2530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PDKwIAAEw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BL1GPDKwIAAEwEAAAOAAAAAAAAAAAAAAAAAC4CAABk&#10;cnMvZTJvRG9jLnhtbFBLAQItABQABgAIAAAAIQAdyb2D4QAAAA4BAAAPAAAAAAAAAAAAAAAAAIUE&#10;AABkcnMvZG93bnJldi54bWxQSwUGAAAAAAQABADzAAAAkwUAAAAA&#10;" strokeweight="1pt"/>
      </w:pict>
    </w:r>
    <w:r w:rsidRPr="00563AFA">
      <w:rPr>
        <w:noProof/>
      </w:rPr>
      <w:pict>
        <v:shape id="_x0000_s2300" type="#_x0000_t32" style="position:absolute;margin-left:-56.1pt;margin-top:-277.65pt;width:34.75pt;height:.7pt;flip:y;z-index:25303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" strokeweight="1pt"/>
      </w:pict>
    </w:r>
    <w:r w:rsidRPr="00563AFA">
      <w:rPr>
        <w:noProof/>
      </w:rPr>
      <w:pict>
        <v:shape id="_x0000_s2299" type="#_x0000_t32" style="position:absolute;margin-left:-56.05pt;margin-top:-219.25pt;width:34.7pt;height:.15pt;flip:y;z-index:25303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" strokeweight="1pt"/>
      </w:pict>
    </w:r>
    <w:r w:rsidRPr="00563AFA">
      <w:rPr>
        <w:noProof/>
      </w:rPr>
      <w:pict>
        <v:rect id="_x0000_s2298" style="position:absolute;margin-left:-56.4pt;margin-top:-385.15pt;width:34.3pt;height:221.45pt;z-index:25303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" filled="f" strokeweight="2pt"/>
      </w:pict>
    </w:r>
    <w:r w:rsidRPr="00563AFA">
      <w:rPr>
        <w:noProof/>
      </w:rPr>
      <w:pict>
        <v:shape id="_x0000_s2297" type="#_x0000_t32" style="position:absolute;margin-left:759pt;margin-top:-58.6pt;width:338.7pt;height:0;z-index:2529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y6IQIAAEA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" strokeweight="1.5pt"/>
      </w:pict>
    </w:r>
    <w:r w:rsidRPr="00563AFA">
      <w:rPr>
        <w:noProof/>
      </w:rPr>
      <w:pict>
        <v:shape id="_x0000_s2296" type="#_x0000_t202" style="position:absolute;margin-left:759pt;margin-top:-58.05pt;width:196.65pt;height:42.3pt;z-index:2530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ah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" filled="f" stroked="f">
          <v:textbox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563AFA">
      <w:rPr>
        <w:noProof/>
      </w:rPr>
      <w:pict>
        <v:shape id="_x0000_s2295" type="#_x0000_t202" style="position:absolute;margin-left:759pt;margin-top:-128.05pt;width:338.7pt;height:27.7pt;z-index:2530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GzugIAAMY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" filled="f" stroked="f">
          <v:textbox>
            <w:txbxContent>
              <w:p w:rsidR="0065670F" w:rsidRPr="00867F14" w:rsidRDefault="00867F14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noProof/>
      </w:rPr>
      <w:pict>
        <v:shape id="_x0000_s2294" type="#_x0000_t202" style="position:absolute;margin-left:955.15pt;margin-top:-58.6pt;width:47.6pt;height:16.1pt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ayvAIAAMU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563AFA">
      <w:rPr>
        <w:noProof/>
      </w:rPr>
      <w:pict>
        <v:shape id="_x0000_s2293" type="#_x0000_t32" style="position:absolute;margin-left:1039.7pt;margin-top:-58.05pt;width:.05pt;height:42.25pt;z-index:25299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Bljju0jAgAAQQQAAA4AAAAAAAAAAAAAAAAALgIAAGRycy9lMm9Eb2Mu&#10;eG1sUEsBAi0AFAAGAAgAAAAhANs8TfffAAAADgEAAA8AAAAAAAAAAAAAAAAAfQQAAGRycy9kb3du&#10;cmV2LnhtbFBLBQYAAAAABAAEAPMAAACJBQAAAAA=&#10;" strokeweight="1.5pt"/>
      </w:pict>
    </w:r>
    <w:r w:rsidRPr="00563AFA">
      <w:rPr>
        <w:noProof/>
      </w:rPr>
      <w:pict>
        <v:shape id="_x0000_s2292" type="#_x0000_t32" style="position:absolute;margin-left:997.95pt;margin-top:-58.6pt;width:.05pt;height:42.8pt;z-index:25299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" strokeweight="1.5pt"/>
      </w:pict>
    </w:r>
    <w:r w:rsidRPr="00563AFA">
      <w:rPr>
        <w:noProof/>
      </w:rPr>
      <w:pict>
        <v:shape id="_x0000_s2291" type="#_x0000_t32" style="position:absolute;margin-left:574.75pt;margin-top:-113.7pt;width:184.25pt;height:0;z-index:25302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8SIgIAAEA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BMfh8SIgIAAEAEAAAOAAAAAAAAAAAAAAAAAC4CAABkcnMvZTJvRG9jLnht&#10;bFBLAQItABQABgAIAAAAIQC9kvRb3gAAAA8BAAAPAAAAAAAAAAAAAAAAAHwEAABkcnMvZG93bnJl&#10;di54bWxQSwUGAAAAAAQABADzAAAAhwUAAAAA&#10;" strokeweight="1pt"/>
      </w:pict>
    </w:r>
    <w:r w:rsidRPr="00563AFA">
      <w:rPr>
        <w:noProof/>
      </w:rPr>
      <w:pict>
        <v:shape id="_x0000_s2290" type="#_x0000_t32" style="position:absolute;margin-left:602.2pt;margin-top:-128.05pt;width:.05pt;height:69.95pt;z-index:2529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" strokeweight="1.5pt"/>
      </w:pict>
    </w:r>
    <w:r w:rsidRPr="00563AFA">
      <w:rPr>
        <w:noProof/>
      </w:rPr>
      <w:pict>
        <v:shape id="_x0000_s2289" type="#_x0000_t32" style="position:absolute;margin-left:630.9pt;margin-top:-128.05pt;width:.05pt;height:155.9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mk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" strokeweight="1.5pt"/>
      </w:pict>
    </w:r>
    <w:r w:rsidRPr="00563AFA">
      <w:rPr>
        <w:noProof/>
      </w:rPr>
      <w:pict>
        <v:shape id="_x0000_s2288" type="#_x0000_t32" style="position:absolute;margin-left:659.05pt;margin-top:-128.05pt;width:.05pt;height:69.45pt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4EIw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" strokeweight="1.5pt"/>
      </w:pict>
    </w:r>
    <w:r w:rsidRPr="00563AFA">
      <w:rPr>
        <w:noProof/>
      </w:rPr>
      <w:pict>
        <v:shape id="_x0000_s2287" type="#_x0000_t32" style="position:absolute;margin-left:686.75pt;margin-top:-128.05pt;width:.05pt;height:155.9pt;z-index:2529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Ni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" strokeweight="1.5pt"/>
      </w:pict>
    </w:r>
    <w:r w:rsidRPr="00563AFA">
      <w:rPr>
        <w:noProof/>
      </w:rPr>
      <w:pict>
        <v:shape id="_x0000_s2286" type="#_x0000_t32" style="position:absolute;margin-left:729.05pt;margin-top:-128.05pt;width:.05pt;height:155.9pt;z-index:2529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Li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CSfkuIkAgAAQgQAAA4AAAAAAAAAAAAAAAAALgIAAGRycy9lMm9Eb2Mu&#10;eG1sUEsBAi0AFAAGAAgAAAAhAI+Nn5XeAAAADQEAAA8AAAAAAAAAAAAAAAAAfgQAAGRycy9kb3du&#10;cmV2LnhtbFBLBQYAAAAABAAEAPMAAACJBQAAAAA=&#10;" strokeweight="1.5pt"/>
      </w:pict>
    </w:r>
    <w:r w:rsidRPr="00563AFA">
      <w:rPr>
        <w:noProof/>
      </w:rPr>
      <w:pict>
        <v:shape id="_x0000_s2285" type="#_x0000_t202" style="position:absolute;margin-left:578.85pt;margin-top:-55.95pt;width:47.65pt;height:10.25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563AFA">
      <w:rPr>
        <w:noProof/>
      </w:rPr>
      <w:pict>
        <v:shape id="_x0000_s2284" type="#_x0000_t202" style="position:absolute;margin-left:657.8pt;margin-top:-70.25pt;width:29.4pt;height:10.2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3831B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283" type="#_x0000_t202" style="position:absolute;margin-left:629.65pt;margin-top:-70.25pt;width:29.4pt;height:10.25pt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nuswIAALU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282" type="#_x0000_t202" style="position:absolute;margin-left:577.25pt;margin-top:-70.25pt;width:19.7pt;height:10.25pt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ketAIAALU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noProof/>
      </w:rPr>
      <w:pict>
        <v:shape id="_x0000_s2281" type="#_x0000_t32" style="position:absolute;margin-left:574.75pt;margin-top:-58.6pt;width:184.25pt;height:0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" strokeweight="1.5pt"/>
      </w:pict>
    </w:r>
    <w:r w:rsidRPr="00563AFA">
      <w:rPr>
        <w:noProof/>
      </w:rPr>
      <w:pict>
        <v:shape id="_x0000_s2280" type="#_x0000_t32" style="position:absolute;margin-left:574.75pt;margin-top:-15.8pt;width:184.25pt;height:0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r3IgIAAEAEAAAOAAAAZHJzL2Uyb0RvYy54bWysU02P2jAQvVfqf7ByhySQZS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Mcm6vciAgAAQAQAAA4AAAAAAAAAAAAAAAAALgIAAGRycy9lMm9Eb2MueG1s&#10;UEsBAi0AFAAGAAgAAAAhAMP+CxLdAAAADQEAAA8AAAAAAAAAAAAAAAAAfAQAAGRycy9kb3ducmV2&#10;LnhtbFBLBQYAAAAABAAEAPMAAACGBQAAAAA=&#10;" strokeweight="1pt"/>
      </w:pict>
    </w:r>
    <w:r w:rsidRPr="00563AFA">
      <w:rPr>
        <w:noProof/>
      </w:rPr>
      <w:pict>
        <v:shape id="_x0000_s2279" type="#_x0000_t32" style="position:absolute;margin-left:759pt;margin-top:-15.8pt;width:338.7pt;height:.05pt;z-index:25298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XhIwIAAEI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" strokeweight="1.5pt"/>
      </w:pict>
    </w:r>
    <w:r w:rsidRPr="00563AFA">
      <w:rPr>
        <w:noProof/>
      </w:rPr>
      <w:pict>
        <v:shape id="_x0000_s2278" type="#_x0000_t202" style="position:absolute;margin-left:1052.55pt;margin-top:-38.65pt;width:33.35pt;height:16.1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p+v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tEGAnaQZUe2d6gO7lHk9hmaOh1CooPPaiaPbyDtotW9/ey/K6RkMuGig27VUoODaMVeBjan/7F&#10;1xFHW5D18ElWYIdujXRA+1p1Nn2QEAToUKmnU3WsLyU8kmgyJVOMShBFASFz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" filled="f" stroked="f">
          <v:textbox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563AFA">
      <w:rPr>
        <w:noProof/>
      </w:rPr>
      <w:pict>
        <v:shape id="_x0000_s2277" type="#_x0000_t202" style="position:absolute;margin-left:1002.75pt;margin-top:-38.65pt;width:33.35pt;height:16.1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9V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qZYCRoB1V6ZHuD7uQeTWY2Q0OvU1B86EHV7OEdtF20ur+X5XeNhFw2VGzYrVJyaBitwMPQ/vQv&#10;vo442oKsh0+yAjt0a6QD2teqs+mDhCBAh0o9napjfSnhkUSTmMQYlSCKAkJm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" filled="f" stroked="f">
          <v:textbox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8.1</w:t>
                </w:r>
              </w:p>
            </w:txbxContent>
          </v:textbox>
        </v:shape>
      </w:pict>
    </w:r>
    <w:r w:rsidRPr="00563AFA">
      <w:rPr>
        <w:noProof/>
      </w:rPr>
      <w:pict>
        <v:shape id="_x0000_s2276" type="#_x0000_t202" style="position:absolute;margin-left:959.65pt;margin-top:-38.65pt;width:33.35pt;height:16.1pt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sV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sQjATtoEqPbG/QndyjycxmaOh1CooPPaiaPbyDtotW9/ey/K6RkMuGig27VUoODaMVeBjan/7F&#10;1xFHW5D18ElWYIdujXRA+1p1Nn2QEAToUKmnU3WsLyU8kmgyJVOMShBFASFz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563AFA">
      <w:rPr>
        <w:noProof/>
      </w:rPr>
      <w:pict>
        <v:shape id="_x0000_s2275" type="#_x0000_t202" style="position:absolute;margin-left:1047pt;margin-top:-58.6pt;width:47.6pt;height:16.1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rlvA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563AFA">
      <w:rPr>
        <w:noProof/>
      </w:rPr>
      <w:pict>
        <v:shape id="_x0000_s2274" type="#_x0000_t202" style="position:absolute;margin-left:994.6pt;margin-top:-58.1pt;width:47.6pt;height:16.1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cyvAIAAMU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noProof/>
      </w:rPr>
      <w:pict>
        <v:shape id="_x0000_s2273" type="#_x0000_t32" style="position:absolute;margin-left:574.75pt;margin-top:11.9pt;width:184.25pt;height:0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" strokeweight="1pt"/>
      </w:pict>
    </w:r>
    <w:r w:rsidRPr="00563AFA">
      <w:rPr>
        <w:noProof/>
      </w:rPr>
      <w:pict>
        <v:shape id="_x0000_s2272" type="#_x0000_t32" style="position:absolute;margin-left:574.75pt;margin-top:-1.7pt;width:184.25pt;height:0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" strokeweight="1pt"/>
      </w:pict>
    </w:r>
    <w:r w:rsidRPr="00563AFA">
      <w:rPr>
        <w:noProof/>
      </w:rPr>
      <w:pict>
        <v:shape id="_x0000_s2271" type="#_x0000_t32" style="position:absolute;margin-left:574.75pt;margin-top:-30.15pt;width:184.25pt;height:0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z5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" strokeweight="1pt"/>
      </w:pict>
    </w:r>
    <w:r w:rsidRPr="00563AFA">
      <w:rPr>
        <w:noProof/>
      </w:rPr>
      <w:pict>
        <v:shape id="_x0000_s2270" type="#_x0000_t32" style="position:absolute;margin-left:574.75pt;margin-top:-44pt;width:184.25pt;height:0;z-index:2529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BcDp4eIQIAAEAEAAAOAAAAAAAAAAAAAAAAAC4CAABkcnMvZTJvRG9jLnhtbFBL&#10;AQItABQABgAIAAAAIQAq/sq13AAAAA0BAAAPAAAAAAAAAAAAAAAAAHsEAABkcnMvZG93bnJldi54&#10;bWxQSwUGAAAAAAQABADzAAAAhAUAAAAA&#10;" strokeweight="1pt"/>
      </w:pict>
    </w:r>
    <w:r w:rsidRPr="00563AFA">
      <w:rPr>
        <w:noProof/>
      </w:rPr>
      <w:pict>
        <v:shape id="_x0000_s2269" type="#_x0000_t32" style="position:absolute;margin-left:574.75pt;margin-top:-72.2pt;width:184.25pt;height: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xSIg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DKIexSIgIAAEAEAAAOAAAAAAAAAAAAAAAAAC4CAABkcnMvZTJvRG9jLnht&#10;bFBLAQItABQABgAIAAAAIQCqyyJI3gAAAA8BAAAPAAAAAAAAAAAAAAAAAHwEAABkcnMvZG93bnJl&#10;di54bWxQSwUGAAAAAAQABADzAAAAhwUAAAAA&#10;" strokeweight="1.5pt"/>
      </w:pict>
    </w:r>
    <w:r w:rsidRPr="00563AFA">
      <w:rPr>
        <w:noProof/>
      </w:rPr>
      <w:pict>
        <v:shape id="_x0000_s2268" type="#_x0000_t32" style="position:absolute;margin-left:574.75pt;margin-top:-86.3pt;width:184.25pt;height:0;z-index:2529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OF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AdmLOFIgIAAEAEAAAOAAAAAAAAAAAAAAAAAC4CAABkcnMvZTJvRG9jLnht&#10;bFBLAQItABQABgAIAAAAIQAo/daU3gAAAA8BAAAPAAAAAAAAAAAAAAAAAHwEAABkcnMvZG93bnJl&#10;di54bWxQSwUGAAAAAAQABADzAAAAhwUAAAAA&#10;" strokeweight="1pt"/>
      </w:pict>
    </w:r>
    <w:r w:rsidRPr="00563AFA">
      <w:rPr>
        <w:noProof/>
      </w:rPr>
      <w:pict>
        <v:shape id="_x0000_s2267" type="#_x0000_t32" style="position:absolute;margin-left:955.65pt;margin-top:-44pt;width:142.05pt;height:0;z-index:2529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QVIg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" strokeweight="1.5pt"/>
      </w:pict>
    </w:r>
    <w:r w:rsidRPr="00563AFA">
      <w:rPr>
        <w:noProof/>
      </w:rPr>
      <w:pict>
        <v:shape id="_x0000_s2266" type="#_x0000_t32" style="position:absolute;margin-left:955.65pt;margin-top:-58.1pt;width:0;height:85.95pt;z-index:2529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J9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" strokeweight="2pt"/>
      </w:pict>
    </w:r>
    <w:r w:rsidRPr="00563AFA">
      <w:rPr>
        <w:noProof/>
      </w:rPr>
      <w:pict>
        <v:rect id="_x0000_s2265" style="position:absolute;margin-left:574.75pt;margin-top:-128.05pt;width:184.25pt;height:155.9pt;z-index:2529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" filled="f" strokeweight="1.5pt"/>
      </w:pict>
    </w:r>
    <w:r w:rsidRPr="00563AFA">
      <w:rPr>
        <w:noProof/>
      </w:rPr>
      <w:pict>
        <v:shape id="_x0000_s2264" type="#_x0000_t32" style="position:absolute;margin-left:574.75pt;margin-top:-99.9pt;width:522.95pt;height:0;z-index:2529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FWIAIAAD8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LA7xViACAAA/BAAADgAAAAAAAAAAAAAAAAAuAgAAZHJzL2Uyb0RvYy54bWxQ&#10;SwECLQAUAAYACAAAACEA3sDZZ94AAAAPAQAADwAAAAAAAAAAAAAAAAB6BAAAZHJzL2Rvd25yZXYu&#10;eG1sUEsFBgAAAAAEAAQA8wAAAIUFAAAAAA==&#10;" strokeweight="1.5pt"/>
      </w:pict>
    </w:r>
    <w:r w:rsidRPr="00563AFA">
      <w:rPr>
        <w:noProof/>
      </w:rPr>
      <w:pict>
        <v:shape id="_x0000_s2263" type="#_x0000_t32" style="position:absolute;margin-left:-37.65pt;margin-top:-163.7pt;width:0;height:191.5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Gj12JQfAgAAPwQAAA4AAAAAAAAAAAAAAAAALgIAAGRycy9lMm9Eb2MueG1sUEsB&#10;Ai0AFAAGAAgAAAAhANGhsO7dAAAACwEAAA8AAAAAAAAAAAAAAAAAeQQAAGRycy9kb3ducmV2Lnht&#10;bFBLBQYAAAAABAAEAPMAAACDBQAAAAA=&#10;" strokeweight="1pt"/>
      </w:pict>
    </w:r>
    <w:r w:rsidRPr="00563AFA">
      <w:rPr>
        <w:noProof/>
      </w:rPr>
      <w:pict>
        <v:shape id="_x0000_s2262" type="#_x0000_t32" style="position:absolute;margin-left:-50pt;margin-top:-28.65pt;width:28pt;height:0;z-index:25298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" strokeweight="1pt"/>
      </w:pict>
    </w:r>
    <w:r w:rsidRPr="00563AFA">
      <w:rPr>
        <w:noProof/>
      </w:rPr>
      <w:pict>
        <v:shape id="_x0000_s2261" type="#_x0000_t32" style="position:absolute;margin-left:-50pt;margin-top:-108.6pt;width:28pt;height:0;z-index:25298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" strokeweight="1pt"/>
      </w:pict>
    </w:r>
    <w:r w:rsidRPr="00563AFA">
      <w:rPr>
        <w:noProof/>
      </w:rPr>
      <w:pict>
        <v:rect id="_x0000_s2260" style="position:absolute;margin-left:-50pt;margin-top:-163.7pt;width:28pt;height:191.55pt;z-index:25298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Nj3pDnoCAAD/&#10;BAAADgAAAAAAAAAAAAAAAAAuAgAAZHJzL2Uyb0RvYy54bWxQSwECLQAUAAYACAAAACEA2yhoXOEA&#10;AAAMAQAADwAAAAAAAAAAAAAAAADUBAAAZHJzL2Rvd25yZXYueG1sUEsFBgAAAAAEAAQA8wAAAOIF&#10;AAAAAA==&#10;" filled="f" strokeweight="2pt"/>
      </w:pict>
    </w:r>
    <w:r w:rsidRPr="00563AFA">
      <w:rPr>
        <w:noProof/>
      </w:rPr>
      <w:pict>
        <v:rect id="_x0000_s2259" style="position:absolute;margin-left:574.75pt;margin-top:-128.05pt;width:522.95pt;height:155.9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1afAIAAAAF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" filled="f" strokeweight="2pt"/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F7299C" w:rsidRDefault="00563AFA" w:rsidP="00F7299C">
    <w:pPr>
      <w:tabs>
        <w:tab w:val="left" w:pos="12769"/>
      </w:tabs>
      <w:spacing w:after="0" w:line="240" w:lineRule="auto"/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600.25pt;margin-top:13.2pt;width:31.3pt;height:8.75pt;z-index:25309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Rhsg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" filled="f" stroked="f">
          <v:textbox inset="0,0,0,0">
            <w:txbxContent>
              <w:p w:rsidR="0065670F" w:rsidRPr="00730496" w:rsidRDefault="0065670F" w:rsidP="00F7299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3" o:spid="_x0000_s2257" type="#_x0000_t202" style="position:absolute;margin-left:851.25pt;margin-top:29.45pt;width:63pt;height:16.5pt;z-index:25307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4" o:spid="_x0000_s2256" type="#_x0000_t202" style="position:absolute;margin-left:1067.25pt;margin-top:6.2pt;width:30pt;height:19.5pt;z-index:2530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" filled="f" stroked="f" strokeweight=".5pt">
          <v:textbox inset="0,0,0,0">
            <w:txbxContent>
              <w:p w:rsidR="0065670F" w:rsidRPr="00122AEC" w:rsidRDefault="0065670F" w:rsidP="00F7299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8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563AFA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563AFA" w:rsidRPr="00427194">
                  <w:rPr>
                    <w:sz w:val="28"/>
                  </w:rPr>
                  <w:fldChar w:fldCharType="separate"/>
                </w:r>
                <w:r w:rsidR="00D87FDC">
                  <w:rPr>
                    <w:noProof/>
                    <w:sz w:val="28"/>
                  </w:rPr>
                  <w:t>7</w:t>
                </w:r>
                <w:r w:rsidR="00563AFA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5" o:spid="_x0000_s2255" type="#_x0000_t202" style="position:absolute;margin-left:-50pt;margin-top:-31pt;width:12.65pt;height:58.05pt;z-index:25308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rYwAIAALo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6" o:spid="_x0000_s2254" type="#_x0000_t202" style="position:absolute;margin-left:-49.65pt;margin-top:-105.85pt;width:12pt;height:73.1pt;z-index:25308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xUwQIAALo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" filled="f" stroked="f">
          <v:textbox style="layout-flow:vertical;mso-layout-flow-alt:bottom-to-top"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7" o:spid="_x0000_s2253" type="#_x0000_t202" style="position:absolute;margin-left:-49.65pt;margin-top:-163.7pt;width:10.6pt;height:54.5pt;z-index:25308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X4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58" o:spid="_x0000_s2252" type="#_x0000_t202" style="position:absolute;margin-left:1064.15pt;margin-top:-14.9pt;width:36.1pt;height:17.45pt;z-index:25308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OSyAIAAMc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" filled="f" stroked="f">
          <v:textbox>
            <w:txbxContent>
              <w:p w:rsidR="0065670F" w:rsidRPr="002003AB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659" o:spid="_x0000_s2251" type="#_x0000_t32" style="position:absolute;margin-left:-72.2pt;margin-top:-163.85pt;width:30.15pt;height:.25pt;flip:y;z-index:25308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AX1DgMVgIAAGcEAAAOAAAAAAAAAAAAAAAAAC4CAABkcnMvZTJvRG9jLnht&#10;bFBLAQItABQABgAIAAAAIQC9DjN54wAAAA4BAAAPAAAAAAAAAAAAAAAAALAEAABkcnMvZG93bnJl&#10;di54bWxQSwUGAAAAAAQABADzAAAAw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60" o:spid="_x0000_s2250" type="#_x0000_t202" style="position:absolute;margin-left:-68.6pt;margin-top:-213.85pt;width:11.25pt;height:50pt;z-index:2530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" filled="f" stroked="f">
          <v:textbox style="layout-flow:vertical;mso-layout-flow-alt:bottom-to-top" inset="0,0,0,0">
            <w:txbxContent>
              <w:p w:rsidR="0065670F" w:rsidRPr="00122AEC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1" o:spid="_x0000_s2249" type="#_x0000_t32" style="position:absolute;margin-left:-56.05pt;margin-top:-219.25pt;width:34.7pt;height:.15pt;flip:y;z-index:25308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DjsS3FXAgAAZwQAAA4AAAAAAAAAAAAAAAAALgIAAGRycy9lMm9Eb2MueG1s&#10;UEsBAi0AFAAGAAgAAAAhAMuDOE7hAAAADgEAAA8AAAAAAAAAAAAAAAAAsQ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62" o:spid="_x0000_s2248" type="#_x0000_t202" style="position:absolute;margin-left:1020.45pt;margin-top:29.4pt;width:47.6pt;height:16.1pt;z-index:25308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m0yQ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63" o:spid="_x0000_s2247" type="#_x0000_t202" style="position:absolute;margin-left:764.4pt;margin-top:-14.45pt;width:293.6pt;height:39.9pt;z-index:2530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" filled="f" stroked="f">
          <v:textbox>
            <w:txbxContent>
              <w:p w:rsidR="0065670F" w:rsidRPr="005E76A0" w:rsidRDefault="002F32BA" w:rsidP="00F7299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F7299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4" o:spid="_x0000_s2246" type="#_x0000_t32" style="position:absolute;margin-left:1067.55pt;margin-top:3.95pt;width:30.15pt;height:.25pt;flip:y;z-index:2530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9enyglYCAABnBAAADgAAAAAAAAAAAAAAAAAuAgAAZHJzL2Uyb0RvYy54bWxQ&#10;SwECLQAUAAYACAAAACEAwhuX/OEAAAAJAQAADwAAAAAAAAAAAAAAAACwBAAAZHJzL2Rvd25yZXYu&#10;eG1sUEsFBgAAAAAEAAQA8wAAAL4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5" o:spid="_x0000_s2245" type="#_x0000_t32" style="position:absolute;margin-left:1067.3pt;margin-top:-14.7pt;width:.05pt;height:42.25pt;z-index:25306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6" o:spid="_x0000_s2244" type="#_x0000_t32" style="position:absolute;margin-left:599.75pt;margin-top:-16pt;width:.45pt;height:42.4pt;flip:x;z-index:25307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7" o:spid="_x0000_s2243" type="#_x0000_t32" style="position:absolute;margin-left:729.1pt;margin-top:-17.25pt;width:.35pt;height:45.1pt;flip:x;z-index:25306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8" o:spid="_x0000_s2242" type="#_x0000_t32" style="position:absolute;margin-left:686.75pt;margin-top:-17.25pt;width:.05pt;height:45.1pt;z-index:25306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69" o:spid="_x0000_s2241" type="#_x0000_t32" style="position:absolute;margin-left:630.6pt;margin-top:-16.35pt;width:.35pt;height:44.2pt;z-index:25306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sQUwIAAF0EAAAOAAAAZHJzL2Uyb0RvYy54bWysVEtu2zAQ3RfoHQjtHUmO7Nq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670" o:spid="_x0000_s2240" style="position:absolute;margin-left:574.75pt;margin-top:-16.65pt;width:184.25pt;height:44.5pt;z-index:25306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" filled="f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71" o:spid="_x0000_s2239" type="#_x0000_t32" style="position:absolute;margin-left:575.25pt;margin-top:11.7pt;width:184.25pt;height:0;z-index:2530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52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72" o:spid="_x0000_s2238" type="#_x0000_t202" style="position:absolute;margin-left:722.8pt;margin-top:14.25pt;width:39.75pt;height:10.25pt;z-index:25308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SBwA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73" o:spid="_x0000_s2237" type="#_x0000_t202" style="position:absolute;margin-left:686.2pt;margin-top:13.75pt;width:39.75pt;height:10.25pt;z-index:25307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o1wQ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74" o:spid="_x0000_s2236" type="#_x0000_t202" style="position:absolute;margin-left:658.3pt;margin-top:14.25pt;width:29.4pt;height:10.25pt;z-index:25308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3831B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75" o:spid="_x0000_s2235" type="#_x0000_t202" style="position:absolute;margin-left:629.65pt;margin-top:13.75pt;width:29.4pt;height:10.25pt;z-index:2530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676" o:spid="_x0000_s2234" type="#_x0000_t202" style="position:absolute;margin-left:577.25pt;margin-top:13.75pt;width:19.7pt;height:10.25pt;z-index:2530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pxvwIAALc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77" o:spid="_x0000_s2233" type="#_x0000_t32" style="position:absolute;margin-left:658.05pt;margin-top:-15.55pt;width:.05pt;height:43.45pt;z-index:25307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78" o:spid="_x0000_s2232" type="#_x0000_t32" style="position:absolute;margin-left:574.25pt;margin-top:-16.4pt;width:522.95pt;height:0;z-index:25306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79" o:spid="_x0000_s2231" type="#_x0000_t32" style="position:absolute;margin-left:759pt;margin-top:-15.8pt;width:338.7pt;height:.05pt;z-index:25306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0" o:spid="_x0000_s2230" type="#_x0000_t32" style="position:absolute;margin-left:574.75pt;margin-top:11.9pt;width:184.25pt;height:0;z-index:2530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kL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1" o:spid="_x0000_s2229" type="#_x0000_t32" style="position:absolute;margin-left:574.75pt;margin-top:-1.7pt;width:184.25pt;height:0;z-index:2530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Nn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2" o:spid="_x0000_s2228" type="#_x0000_t32" style="position:absolute;margin-left:-37.65pt;margin-top:-163.7pt;width:0;height:191.55pt;z-index:25306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3" o:spid="_x0000_s2227" type="#_x0000_t32" style="position:absolute;margin-left:-50pt;margin-top:-28.65pt;width:28pt;height:0;z-index:2530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4" o:spid="_x0000_s2226" type="#_x0000_t32" style="position:absolute;margin-left:-50pt;margin-top:-108.6pt;width:28pt;height:0;z-index:25305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Am&#10;+kRmTAIAAFoEAAAOAAAAAAAAAAAAAAAAAC4CAABkcnMvZTJvRG9jLnhtbFBLAQItABQABgAIAAAA&#10;IQDfRaFI3gAAAA4BAAAPAAAAAAAAAAAAAAAAAKY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685" o:spid="_x0000_s2225" style="position:absolute;margin-left:-50pt;margin-top:-163.7pt;width:28pt;height:191.55pt;z-index:2530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" filled="f" strokeweight="2pt"/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563AFA" w:rsidP="005F0C0F">
    <w:pPr>
      <w:pStyle w:val="a5"/>
      <w:tabs>
        <w:tab w:val="left" w:pos="12769"/>
      </w:tabs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857.65pt;margin-top:29.5pt;width:47.65pt;height:10.25pt;z-index:2531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pZsw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214" type="#_x0000_t202" style="position:absolute;margin-left:992.35pt;margin-top:29.15pt;width:47.65pt;height:10.25pt;z-index:2531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pBsw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1698" o:spid="_x0000_s2213" type="#_x0000_t202" style="position:absolute;margin-left:502.1pt;margin-top:826.45pt;width:40.65pt;height:11.5pt;z-index:2531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EA317o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1699" o:spid="_x0000_s2212" type="#_x0000_t202" style="position:absolute;margin-left:502.1pt;margin-top:826.45pt;width:40.65pt;height:11.5pt;z-index:2531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tI2SmY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_x0000_s2211" type="#_x0000_t202" style="position:absolute;margin-left:759.45pt;margin-top:-14.95pt;width:196.6pt;height:42.3pt;z-index:2531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N1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" filled="f" stroked="f">
          <v:textbox>
            <w:txbxContent>
              <w:p w:rsidR="0065670F" w:rsidRPr="00427194" w:rsidRDefault="00CD1BF4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 w:rsidRPr="00CD1BF4">
                  <w:rPr>
                    <w:rFonts w:ascii="Times New Roman" w:hAnsi="Times New Roman"/>
                    <w:i w:val="0"/>
                    <w:sz w:val="26"/>
                  </w:rPr>
                  <w:t>Equipment, Goods and Materials Specification</w:t>
                </w:r>
              </w:p>
            </w:txbxContent>
          </v:textbox>
        </v:shape>
      </w:pict>
    </w:r>
    <w:r w:rsidRPr="00563AFA">
      <w:rPr>
        <w:noProof/>
      </w:rPr>
      <w:pict>
        <v:shape id="_x0000_s2210" type="#_x0000_t202" style="position:absolute;margin-left:-71.4pt;margin-top:-225.35pt;width:11.25pt;height:56.25pt;z-index:2531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ursgIAALg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209" type="#_x0000_t202" style="position:absolute;margin-left:601pt;margin-top:-70.05pt;width:31.3pt;height:8.75pt;z-index:2531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XZsgIAALU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208" type="#_x0000_t202" style="position:absolute;margin-left:579.1pt;margin-top:-41.25pt;width:50.05pt;height:10.6pt;z-index:2531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207" type="#_x0000_t202" style="position:absolute;margin-left:687.2pt;margin-top:-13.9pt;width:39.75pt;height:10.25pt;z-index:2531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bc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206" type="#_x0000_t202" style="position:absolute;margin-left:687.2pt;margin-top:-27.7pt;width:39.75pt;height:10.25pt;z-index:2531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bEsgIAALU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205" type="#_x0000_t202" style="position:absolute;margin-left:687.2pt;margin-top:-42.05pt;width:39.75pt;height:10.25pt;z-index:2531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bs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204" type="#_x0000_t202" style="position:absolute;margin-left:688.4pt;margin-top:-70.25pt;width:39.75pt;height:10.25pt;z-index:25314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b0swIAALU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203" type="#_x0000_t202" style="position:absolute;margin-left:687.15pt;margin-top:-55.85pt;width:39.75pt;height:10.25pt;z-index:2531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d9sg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202" type="#_x0000_t202" style="position:absolute;margin-left:722.35pt;margin-top:-70.25pt;width:39.75pt;height:10.25pt;z-index:2531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RNswIAALU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201" type="#_x0000_t202" style="position:absolute;margin-left:731.05pt;margin-top:-13.95pt;width:27.95pt;height:10.25pt;z-index:2531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rKsgIAALU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200" type="#_x0000_t202" style="position:absolute;margin-left:731.05pt;margin-top:-28.65pt;width:27.95pt;height:10.25pt;z-index:2531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199" type="#_x0000_t202" style="position:absolute;margin-left:731.05pt;margin-top:-41.7pt;width:27.95pt;height:10.25pt;z-index:2531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uswIAALU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198" type="#_x0000_t202" style="position:absolute;margin-left:731.05pt;margin-top:-55.95pt;width:27.95pt;height:10.25pt;z-index:2531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197" type="#_x0000_t202" style="position:absolute;margin-left:634.2pt;margin-top:-28.65pt;width:47.65pt;height:10.25pt;z-index:2531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aesw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196" type="#_x0000_t202" style="position:absolute;margin-left:634.2pt;margin-top:-15.25pt;width:47.65pt;height:10.25pt;z-index:2531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eSsgIAALU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563AFA">
      <w:rPr>
        <w:noProof/>
      </w:rPr>
      <w:pict>
        <v:shape id="_x0000_s2195" type="#_x0000_t202" style="position:absolute;margin-left:634.2pt;margin-top:-42.5pt;width:47.65pt;height:10.25pt;z-index:2531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gAtAIAALU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563AFA">
      <w:rPr>
        <w:noProof/>
      </w:rPr>
      <w:pict>
        <v:shape id="_x0000_s2194" type="#_x0000_t202" style="position:absolute;margin-left:634.2pt;margin-top:-55.95pt;width:47.65pt;height:10.25pt;z-index:2531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193" type="#_x0000_t202" style="position:absolute;margin-left:759pt;margin-top:-91.8pt;width:338.7pt;height:27.7pt;z-index:2531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" filled="f" stroked="f">
          <v:textbox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563AFA">
      <w:rPr>
        <w:noProof/>
      </w:rPr>
      <w:pict>
        <v:shape id="_x0000_s2192" type="#_x0000_t202" style="position:absolute;margin-left:947.55pt;margin-top:-15.8pt;width:150.15pt;height:49.3pt;z-index:2531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ZVvg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" filled="f" stroked="f">
          <v:textbox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77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g="http://schemas.microsoft.com/office/word/2010/wordprocessingGroup" xmlns="" xmlns:v="urn:schemas-microsoft-com:vml" xmlns:o="urn:schemas-microsoft-com:office:office" xmlns:w10="urn:schemas-microsoft-com:office:word" xmlns:w="http://schemas.openxmlformats.org/wordprocessingml/2006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563AFA">
      <w:rPr>
        <w:noProof/>
      </w:rPr>
      <w:pict>
        <v:shape id="_x0000_s2191" type="#_x0000_t202" style="position:absolute;margin-left:578.55pt;margin-top:-13.95pt;width:47.65pt;height:10.25pt;z-index:25313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190" type="#_x0000_t202" style="position:absolute;margin-left:578.55pt;margin-top:-28.85pt;width:47.65pt;height:10.25pt;z-index:2531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/X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189" type="#_x0000_t202" style="position:absolute;margin-left:-50pt;margin-top:-28.65pt;width:12.35pt;height:55.7pt;z-index:25314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563AFA">
      <w:rPr>
        <w:noProof/>
      </w:rPr>
      <w:pict>
        <v:shape id="_x0000_s2188" type="#_x0000_t202" style="position:absolute;margin-left:-49.65pt;margin-top:-105.85pt;width:12pt;height:73.1pt;z-index:2531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em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" filled="f" stroked="f">
          <v:textbox style="layout-flow:vertical;mso-layout-flow-alt:bottom-to-top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 id="_x0000_s2187" type="#_x0000_t202" style="position:absolute;margin-left:-49.65pt;margin-top:-163.7pt;width:12pt;height:54.5pt;z-index:2531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vatQIAALg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6" type="#_x0000_t32" style="position:absolute;margin-left:-71.6pt;margin-top:-385.3pt;width:30.15pt;height:.25pt;flip:y;z-index:2531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" strokeweight="1.5pt"/>
      </w:pict>
    </w:r>
    <w:r w:rsidRPr="00563AFA">
      <w:rPr>
        <w:noProof/>
      </w:rPr>
      <w:pict>
        <v:shape id="_x0000_s2185" type="#_x0000_t32" style="position:absolute;margin-left:-72.2pt;margin-top:-163.85pt;width:30.15pt;height:.25pt;flip:y;z-index:2531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" strokeweight="1.5pt"/>
      </w:pict>
    </w:r>
    <w:r w:rsidRPr="00563AFA">
      <w:rPr>
        <w:noProof/>
      </w:rPr>
      <w:pict>
        <v:shape id="_x0000_s2184" type="#_x0000_t32" style="position:absolute;margin-left:-47.35pt;margin-top:-386.25pt;width:.05pt;height:222.75pt;z-index:25316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" strokeweight="1pt"/>
      </w:pict>
    </w:r>
    <w:r w:rsidRPr="00563AFA">
      <w:rPr>
        <w:noProof/>
      </w:rPr>
      <w:pict>
        <v:shape id="_x0000_s2183" type="#_x0000_t32" style="position:absolute;margin-left:-39.1pt;margin-top:-385.65pt;width:.05pt;height:222.75pt;z-index:2531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" strokeweight="1pt"/>
      </w:pict>
    </w:r>
    <w:r w:rsidRPr="00563AFA">
      <w:rPr>
        <w:noProof/>
      </w:rPr>
      <w:pict>
        <v:shape id="_x0000_s2182" type="#_x0000_t32" style="position:absolute;margin-left:-31.2pt;margin-top:-386.1pt;width:.05pt;height:221.85pt;z-index:2531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Im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" strokeweight="1pt"/>
      </w:pict>
    </w:r>
    <w:r w:rsidRPr="00563AFA">
      <w:rPr>
        <w:noProof/>
      </w:rPr>
      <w:pict>
        <v:shape id="_x0000_s2181" type="#_x0000_t32" style="position:absolute;margin-left:-56.15pt;margin-top:-328.55pt;width:35.5pt;height:.3pt;flip:y;z-index:2531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CS7knqKwIAAEwEAAAOAAAAAAAAAAAAAAAAAC4CAABk&#10;cnMvZTJvRG9jLnhtbFBLAQItABQABgAIAAAAIQAdyb2D4QAAAA4BAAAPAAAAAAAAAAAAAAAAAIUE&#10;AABkcnMvZG93bnJldi54bWxQSwUGAAAAAAQABADzAAAAkwUAAAAA&#10;" strokeweight="1pt"/>
      </w:pict>
    </w:r>
    <w:r w:rsidRPr="00563AFA">
      <w:rPr>
        <w:noProof/>
      </w:rPr>
      <w:pict>
        <v:shape id="_x0000_s2180" type="#_x0000_t32" style="position:absolute;margin-left:-56.1pt;margin-top:-277.65pt;width:34.75pt;height:.7pt;flip:y;z-index:2531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" strokeweight="1pt"/>
      </w:pict>
    </w:r>
    <w:r w:rsidRPr="00563AFA">
      <w:rPr>
        <w:noProof/>
      </w:rPr>
      <w:pict>
        <v:shape id="_x0000_s2179" type="#_x0000_t32" style="position:absolute;margin-left:-56.05pt;margin-top:-219.25pt;width:34.7pt;height:.15pt;flip:y;z-index:2531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" strokeweight="1pt"/>
      </w:pict>
    </w:r>
    <w:r w:rsidRPr="00563AFA">
      <w:rPr>
        <w:noProof/>
      </w:rPr>
      <w:pict>
        <v:rect id="_x0000_s2178" style="position:absolute;margin-left:-56.4pt;margin-top:-385.15pt;width:34.3pt;height:221.45pt;z-index:2531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pqewIAAAAF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" filled="f" strokeweight="2pt"/>
      </w:pict>
    </w:r>
    <w:r w:rsidRPr="00563AFA">
      <w:rPr>
        <w:noProof/>
      </w:rPr>
      <w:pict>
        <v:shape id="_x0000_s2177" type="#_x0000_t32" style="position:absolute;margin-left:759pt;margin-top:-58.6pt;width:338.7pt;height:0;z-index:2531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68IQIAAEA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" strokeweight="1.5pt"/>
      </w:pict>
    </w:r>
    <w:r w:rsidRPr="00563AFA">
      <w:rPr>
        <w:noProof/>
      </w:rPr>
      <w:pict>
        <v:shape id="_x0000_s2176" type="#_x0000_t202" style="position:absolute;margin-left:759pt;margin-top:-58.05pt;width:196.65pt;height:42.3pt;z-index:2531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jRvwIAAMY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" filled="f" stroked="f">
          <v:textbox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563AFA">
      <w:rPr>
        <w:noProof/>
      </w:rPr>
      <w:pict>
        <v:shape id="_x0000_s2175" type="#_x0000_t202" style="position:absolute;margin-left:759pt;margin-top:-128.05pt;width:338.7pt;height:27.7pt;z-index:2531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x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" filled="f" stroked="f">
          <v:textbox>
            <w:txbxContent>
              <w:p w:rsidR="0065670F" w:rsidRPr="00665DF7" w:rsidRDefault="002F32BA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.SO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noProof/>
      </w:rPr>
      <w:pict>
        <v:shape id="_x0000_s2174" type="#_x0000_t202" style="position:absolute;margin-left:955.15pt;margin-top:-58.6pt;width:47.6pt;height:16.1pt;z-index:2531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DAvAIAAMU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563AFA">
      <w:rPr>
        <w:noProof/>
      </w:rPr>
      <w:pict>
        <v:shape id="_x0000_s2173" type="#_x0000_t32" style="position:absolute;margin-left:1039.7pt;margin-top:-58.05pt;width:.05pt;height:42.25pt;z-index:2531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CX5ddQjAgAAQQQAAA4AAAAAAAAAAAAAAAAALgIAAGRycy9lMm9Eb2Mu&#10;eG1sUEsBAi0AFAAGAAgAAAAhANs8TfffAAAADgEAAA8AAAAAAAAAAAAAAAAAfQQAAGRycy9kb3du&#10;cmV2LnhtbFBLBQYAAAAABAAEAPMAAACJBQAAAAA=&#10;" strokeweight="1.5pt"/>
      </w:pict>
    </w:r>
    <w:r w:rsidRPr="00563AFA">
      <w:rPr>
        <w:noProof/>
      </w:rPr>
      <w:pict>
        <v:shape id="_x0000_s2172" type="#_x0000_t32" style="position:absolute;margin-left:997.95pt;margin-top:-58.6pt;width:.05pt;height:42.8pt;z-index:2531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oqJQIAAEE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" strokeweight="1.5pt"/>
      </w:pict>
    </w:r>
    <w:r w:rsidRPr="00563AFA">
      <w:rPr>
        <w:noProof/>
      </w:rPr>
      <w:pict>
        <v:shape id="_x0000_s2171" type="#_x0000_t32" style="position:absolute;margin-left:574.75pt;margin-top:-113.7pt;width:184.25pt;height:0;z-index:2531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CnDiTrIgIAAEAEAAAOAAAAAAAAAAAAAAAAAC4CAABkcnMvZTJvRG9jLnht&#10;bFBLAQItABQABgAIAAAAIQC9kvRb3gAAAA8BAAAPAAAAAAAAAAAAAAAAAHwEAABkcnMvZG93bnJl&#10;di54bWxQSwUGAAAAAAQABADzAAAAhwUAAAAA&#10;" strokeweight="1pt"/>
      </w:pict>
    </w:r>
    <w:r w:rsidRPr="00563AFA">
      <w:rPr>
        <w:noProof/>
      </w:rPr>
      <w:pict>
        <v:shape id="_x0000_s2170" type="#_x0000_t32" style="position:absolute;margin-left:602.2pt;margin-top:-128.05pt;width:.05pt;height:69.95pt;z-index:2531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" strokeweight="1.5pt"/>
      </w:pict>
    </w:r>
    <w:r w:rsidRPr="00563AFA">
      <w:rPr>
        <w:noProof/>
      </w:rPr>
      <w:pict>
        <v:shape id="_x0000_s2169" type="#_x0000_t32" style="position:absolute;margin-left:630.9pt;margin-top:-128.05pt;width:.05pt;height:155.9pt;z-index:2531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WuIwIAAEI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" strokeweight="1.5pt"/>
      </w:pict>
    </w:r>
    <w:r w:rsidRPr="00563AFA">
      <w:rPr>
        <w:noProof/>
      </w:rPr>
      <w:pict>
        <v:shape id="_x0000_s2168" type="#_x0000_t32" style="position:absolute;margin-left:659.05pt;margin-top:-128.05pt;width:.05pt;height:69.45pt;z-index:25312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8WIg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" strokeweight="1.5pt"/>
      </w:pict>
    </w:r>
    <w:r w:rsidRPr="00563AFA">
      <w:rPr>
        <w:noProof/>
      </w:rPr>
      <w:pict>
        <v:shape id="_x0000_s2167" type="#_x0000_t32" style="position:absolute;margin-left:686.75pt;margin-top:-128.05pt;width:.05pt;height:155.9pt;z-index:2531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YtIwIAAEI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" strokeweight="1.5pt"/>
      </w:pict>
    </w:r>
    <w:r w:rsidRPr="00563AFA">
      <w:rPr>
        <w:noProof/>
      </w:rPr>
      <w:pict>
        <v:shape id="_x0000_s2166" type="#_x0000_t32" style="position:absolute;margin-left:729.05pt;margin-top:-128.05pt;width:.05pt;height:155.9pt;z-index:2531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ONGgsokAgAAQgQAAA4AAAAAAAAAAAAAAAAALgIAAGRycy9lMm9Eb2Mu&#10;eG1sUEsBAi0AFAAGAAgAAAAhAI+Nn5XeAAAADQEAAA8AAAAAAAAAAAAAAAAAfgQAAGRycy9kb3du&#10;cmV2LnhtbFBLBQYAAAAABAAEAPMAAACJBQAAAAA=&#10;" strokeweight="1.5pt"/>
      </w:pict>
    </w:r>
    <w:r w:rsidRPr="00563AFA">
      <w:rPr>
        <w:noProof/>
      </w:rPr>
      <w:pict>
        <v:shape id="_x0000_s2165" type="#_x0000_t202" style="position:absolute;margin-left:578.85pt;margin-top:-55.95pt;width:47.65pt;height:10.25pt;z-index:25313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6fswIAALU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563AFA">
      <w:rPr>
        <w:noProof/>
      </w:rPr>
      <w:pict>
        <v:shape id="_x0000_s2164" type="#_x0000_t202" style="position:absolute;margin-left:657.8pt;margin-top:-70.25pt;width:29.4pt;height:10.25pt;z-index:2531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3831B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163" type="#_x0000_t202" style="position:absolute;margin-left:629.65pt;margin-top:-70.25pt;width:29.4pt;height:10.25pt;z-index:2531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fWsgIAALU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162" type="#_x0000_t202" style="position:absolute;margin-left:577.25pt;margin-top:-70.25pt;width:19.7pt;height:10.25pt;z-index:2531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1RswIAALU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noProof/>
      </w:rPr>
      <w:pict>
        <v:shape id="_x0000_s2161" type="#_x0000_t32" style="position:absolute;margin-left:574.75pt;margin-top:-58.6pt;width:184.25pt;height:0;z-index:25313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" strokeweight="1.5pt"/>
      </w:pict>
    </w:r>
    <w:r w:rsidRPr="00563AFA">
      <w:rPr>
        <w:noProof/>
      </w:rPr>
      <w:pict>
        <v:shape id="_x0000_s2160" type="#_x0000_t32" style="position:absolute;margin-left:574.75pt;margin-top:-15.8pt;width:184.25pt;height:0;z-index:25313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ohIgIAAEA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J5OWiEiAgAAQAQAAA4AAAAAAAAAAAAAAAAALgIAAGRycy9lMm9Eb2MueG1s&#10;UEsBAi0AFAAGAAgAAAAhAMP+CxLdAAAADQEAAA8AAAAAAAAAAAAAAAAAfAQAAGRycy9kb3ducmV2&#10;LnhtbFBLBQYAAAAABAAEAPMAAACGBQAAAAA=&#10;" strokeweight="1pt"/>
      </w:pict>
    </w:r>
    <w:r w:rsidRPr="00563AFA">
      <w:rPr>
        <w:noProof/>
      </w:rPr>
      <w:pict>
        <v:shape id="_x0000_s2159" type="#_x0000_t32" style="position:absolute;margin-left:759pt;margin-top:-15.8pt;width:338.7pt;height:.05pt;z-index:2531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nrIgIAAEI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" strokeweight="1.5pt"/>
      </w:pict>
    </w:r>
    <w:r w:rsidRPr="00563AFA">
      <w:rPr>
        <w:noProof/>
      </w:rPr>
      <w:pict>
        <v:shape id="_x0000_s2158" type="#_x0000_t202" style="position:absolute;margin-left:1052.55pt;margin-top:-38.65pt;width:33.35pt;height:16.1pt;z-index:25313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Va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" filled="f" stroked="f">
          <v:textbox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2</w:t>
                </w:r>
              </w:p>
            </w:txbxContent>
          </v:textbox>
        </v:shape>
      </w:pict>
    </w:r>
    <w:r w:rsidRPr="00563AFA">
      <w:rPr>
        <w:noProof/>
      </w:rPr>
      <w:pict>
        <v:shape id="_x0000_s2157" type="#_x0000_t202" style="position:absolute;margin-left:1002.75pt;margin-top:-38.65pt;width:33.35pt;height:16.1pt;z-index:25313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cJ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" filled="f" stroked="f">
          <v:textbox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</w:t>
                </w:r>
              </w:p>
            </w:txbxContent>
          </v:textbox>
        </v:shape>
      </w:pict>
    </w:r>
    <w:r w:rsidRPr="00563AFA">
      <w:rPr>
        <w:noProof/>
      </w:rPr>
      <w:pict>
        <v:shape id="_x0000_s2156" type="#_x0000_t202" style="position:absolute;margin-left:959.65pt;margin-top:-38.65pt;width:33.35pt;height:16.1pt;z-index:2531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o7vQIAAMU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563AFA">
      <w:rPr>
        <w:noProof/>
      </w:rPr>
      <w:pict>
        <v:shape id="_x0000_s2155" type="#_x0000_t202" style="position:absolute;margin-left:1047pt;margin-top:-58.6pt;width:47.6pt;height:16.1pt;z-index:25313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8njvA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563AFA">
      <w:rPr>
        <w:noProof/>
      </w:rPr>
      <w:pict>
        <v:shape id="_x0000_s2154" type="#_x0000_t202" style="position:absolute;margin-left:994.6pt;margin-top:-58.1pt;width:47.6pt;height:16.1pt;z-index:2531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y1vAIAAMU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noProof/>
      </w:rPr>
      <w:pict>
        <v:shape id="_x0000_s2153" type="#_x0000_t32" style="position:absolute;margin-left:574.75pt;margin-top:11.9pt;width:184.25pt;height:0;z-index:2531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tQIQIAAEAEAAAOAAAAZHJzL2Uyb0RvYy54bWysU02P2jAQvVfqf7Byh3yQZS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" strokeweight="1pt"/>
      </w:pict>
    </w:r>
    <w:r w:rsidRPr="00563AFA">
      <w:rPr>
        <w:noProof/>
      </w:rPr>
      <w:pict>
        <v:shape id="_x0000_s2152" type="#_x0000_t32" style="position:absolute;margin-left:574.75pt;margin-top:-1.7pt;width:184.25pt;height:0;z-index:25312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" strokeweight="1pt"/>
      </w:pict>
    </w:r>
    <w:r w:rsidRPr="00563AFA">
      <w:rPr>
        <w:noProof/>
      </w:rPr>
      <w:pict>
        <v:shape id="_x0000_s2151" type="#_x0000_t32" style="position:absolute;margin-left:574.75pt;margin-top:-30.15pt;width:184.25pt;height:0;z-index:2531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" strokeweight="1pt"/>
      </w:pict>
    </w:r>
    <w:r w:rsidRPr="00563AFA">
      <w:rPr>
        <w:noProof/>
      </w:rPr>
      <w:pict>
        <v:shape id="_x0000_s2150" type="#_x0000_t32" style="position:absolute;margin-left:574.75pt;margin-top:-44pt;width:184.25pt;height:0;z-index:25312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8u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Aol98uIQIAAEAEAAAOAAAAAAAAAAAAAAAAAC4CAABkcnMvZTJvRG9jLnhtbFBL&#10;AQItABQABgAIAAAAIQAq/sq13AAAAA0BAAAPAAAAAAAAAAAAAAAAAHsEAABkcnMvZG93bnJldi54&#10;bWxQSwUGAAAAAAQABADzAAAAhAUAAAAA&#10;" strokeweight="1pt"/>
      </w:pict>
    </w:r>
    <w:r w:rsidRPr="00563AFA">
      <w:rPr>
        <w:noProof/>
      </w:rPr>
      <w:pict>
        <v:shape id="_x0000_s2149" type="#_x0000_t32" style="position:absolute;margin-left:574.75pt;margin-top:-72.2pt;width:184.25pt;height:0;z-index:2531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PGIg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C5rUPGIgIAAEAEAAAOAAAAAAAAAAAAAAAAAC4CAABkcnMvZTJvRG9jLnht&#10;bFBLAQItABQABgAIAAAAIQCqyyJI3gAAAA8BAAAPAAAAAAAAAAAAAAAAAHwEAABkcnMvZG93bnJl&#10;di54bWxQSwUGAAAAAAQABADzAAAAhwUAAAAA&#10;" strokeweight="1.5pt"/>
      </w:pict>
    </w:r>
    <w:r w:rsidRPr="00563AFA">
      <w:rPr>
        <w:noProof/>
      </w:rPr>
      <w:pict>
        <v:shape id="_x0000_s2148" type="#_x0000_t32" style="position:absolute;margin-left:574.75pt;margin-top:-86.3pt;width:184.25pt;height:0;z-index:2531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BpAfK1IgIAAEAEAAAOAAAAAAAAAAAAAAAAAC4CAABkcnMvZTJvRG9jLnht&#10;bFBLAQItABQABgAIAAAAIQAo/daU3gAAAA8BAAAPAAAAAAAAAAAAAAAAAHwEAABkcnMvZG93bnJl&#10;di54bWxQSwUGAAAAAAQABADzAAAAhwUAAAAA&#10;" strokeweight="1pt"/>
      </w:pict>
    </w:r>
    <w:r w:rsidRPr="00563AFA">
      <w:rPr>
        <w:noProof/>
      </w:rPr>
      <w:pict>
        <v:shape id="_x0000_s2147" type="#_x0000_t32" style="position:absolute;margin-left:955.65pt;margin-top:-44pt;width:142.05pt;height:0;z-index:25311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YT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" strokeweight="1.5pt"/>
      </w:pict>
    </w:r>
    <w:r w:rsidRPr="00563AFA">
      <w:rPr>
        <w:noProof/>
      </w:rPr>
      <w:pict>
        <v:shape id="_x0000_s2146" type="#_x0000_t32" style="position:absolute;margin-left:955.65pt;margin-top:-58.1pt;width:0;height:85.95pt;z-index:25311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NNIQIAAEAEAAAOAAAAZHJzL2Uyb0RvYy54bWysU82O2jAQvlfqO1i+QxIaW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" strokeweight="2pt"/>
      </w:pict>
    </w:r>
    <w:r w:rsidRPr="00563AFA">
      <w:rPr>
        <w:noProof/>
      </w:rPr>
      <w:pict>
        <v:rect id="_x0000_s2145" style="position:absolute;margin-left:574.75pt;margin-top:-128.05pt;width:184.25pt;height:155.9pt;z-index:25310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" filled="f" strokeweight="1.5pt"/>
      </w:pict>
    </w:r>
    <w:r w:rsidRPr="00563AFA">
      <w:rPr>
        <w:noProof/>
      </w:rPr>
      <w:pict>
        <v:shape id="_x0000_s2144" type="#_x0000_t32" style="position:absolute;margin-left:574.75pt;margin-top:-99.9pt;width:522.95pt;height:0;z-index:2531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eiIAIAAD8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w5OXoiACAAA/BAAADgAAAAAAAAAAAAAAAAAuAgAAZHJzL2Uyb0RvYy54bWxQ&#10;SwECLQAUAAYACAAAACEA3sDZZ94AAAAPAQAADwAAAAAAAAAAAAAAAAB6BAAAZHJzL2Rvd25yZXYu&#10;eG1sUEsFBgAAAAAEAAQA8wAAAIUFAAAAAA==&#10;" strokeweight="1.5pt"/>
      </w:pict>
    </w:r>
    <w:r w:rsidRPr="00563AFA">
      <w:rPr>
        <w:noProof/>
      </w:rPr>
      <w:pict>
        <v:shape id="_x0000_s2143" type="#_x0000_t32" style="position:absolute;margin-left:-37.65pt;margin-top:-163.7pt;width:0;height:191.55pt;z-index:25310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LV/iN8fAgAAPwQAAA4AAAAAAAAAAAAAAAAALgIAAGRycy9lMm9Eb2MueG1sUEsB&#10;Ai0AFAAGAAgAAAAhANGhsO7dAAAACwEAAA8AAAAAAAAAAAAAAAAAeQQAAGRycy9kb3ducmV2Lnht&#10;bFBLBQYAAAAABAAEAPMAAACDBQAAAAA=&#10;" strokeweight="1pt"/>
      </w:pict>
    </w:r>
    <w:r w:rsidRPr="00563AFA">
      <w:rPr>
        <w:noProof/>
      </w:rPr>
      <w:pict>
        <v:shape id="_x0000_s2142" type="#_x0000_t32" style="position:absolute;margin-left:-50pt;margin-top:-28.65pt;width:28pt;height:0;z-index:25310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" strokeweight="1pt"/>
      </w:pict>
    </w:r>
    <w:r w:rsidRPr="00563AFA">
      <w:rPr>
        <w:noProof/>
      </w:rPr>
      <w:pict>
        <v:shape id="_x0000_s2141" type="#_x0000_t32" style="position:absolute;margin-left:-50pt;margin-top:-108.6pt;width:28pt;height:0;z-index:25310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" strokeweight="1pt"/>
      </w:pict>
    </w:r>
    <w:r w:rsidRPr="00563AFA">
      <w:rPr>
        <w:noProof/>
      </w:rPr>
      <w:pict>
        <v:rect id="_x0000_s2140" style="position:absolute;margin-left:-50pt;margin-top:-163.7pt;width:28pt;height:191.55pt;z-index:25310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fXTiwnoCAAD/&#10;BAAADgAAAAAAAAAAAAAAAAAuAgAAZHJzL2Uyb0RvYy54bWxQSwECLQAUAAYACAAAACEA2yhoXOEA&#10;AAAMAQAADwAAAAAAAAAAAAAAAADUBAAAZHJzL2Rvd25yZXYueG1sUEsFBgAAAAAEAAQA8wAAAOIF&#10;AAAAAA==&#10;" filled="f" strokeweight="2pt"/>
      </w:pict>
    </w:r>
    <w:r w:rsidRPr="00563AFA">
      <w:rPr>
        <w:noProof/>
      </w:rPr>
      <w:pict>
        <v:rect id="_x0000_s2139" style="position:absolute;margin-left:574.75pt;margin-top:-128.05pt;width:522.95pt;height:155.9pt;z-index:25310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" filled="f" strokeweight="2pt"/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422BDE" w:rsidRDefault="00563AFA" w:rsidP="00422BDE">
    <w:pPr>
      <w:tabs>
        <w:tab w:val="left" w:pos="12769"/>
      </w:tabs>
      <w:spacing w:after="0" w:line="240" w:lineRule="auto"/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600.25pt;margin-top:13.2pt;width:31.3pt;height:8.75pt;z-index:2532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Ejsg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" filled="f" stroked="f">
          <v:textbox style="mso-next-textbox:#_x0000_s2138" inset="0,0,0,0">
            <w:txbxContent>
              <w:p w:rsidR="0065670F" w:rsidRPr="00730496" w:rsidRDefault="0065670F" w:rsidP="00422BDE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422BDE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3" o:spid="_x0000_s2137" type="#_x0000_t202" style="position:absolute;margin-left:851.25pt;margin-top:29.45pt;width:63pt;height:16.5pt;z-index:2532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cJygIAAMc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" filled="f" stroked="f">
          <v:textbox style="mso-next-textbox:#Поле 1853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4" o:spid="_x0000_s2136" type="#_x0000_t202" style="position:absolute;margin-left:1067.25pt;margin-top:6.2pt;width:30pt;height:19.5pt;z-index:2532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" filled="f" stroked="f" strokeweight=".5pt">
          <v:textbox style="mso-next-textbox:#Поле 1854" inset="0,0,0,0">
            <w:txbxContent>
              <w:p w:rsidR="0065670F" w:rsidRPr="00122AEC" w:rsidRDefault="00563AFA" w:rsidP="00422BDE">
                <w:pPr>
                  <w:jc w:val="center"/>
                  <w:rPr>
                    <w:sz w:val="28"/>
                  </w:rPr>
                </w:pPr>
                <w:r w:rsidRPr="00427194">
                  <w:rPr>
                    <w:sz w:val="28"/>
                  </w:rPr>
                  <w:fldChar w:fldCharType="begin"/>
                </w:r>
                <w:r w:rsidR="0065670F" w:rsidRPr="00427194">
                  <w:rPr>
                    <w:sz w:val="28"/>
                  </w:rPr>
                  <w:instrText>PAGE   \* MERGEFORMAT</w:instrText>
                </w:r>
                <w:r w:rsidRPr="00427194">
                  <w:rPr>
                    <w:sz w:val="28"/>
                  </w:rPr>
                  <w:fldChar w:fldCharType="separate"/>
                </w:r>
                <w:r w:rsidR="00D87FDC">
                  <w:rPr>
                    <w:noProof/>
                    <w:sz w:val="28"/>
                  </w:rPr>
                  <w:t>2</w:t>
                </w:r>
                <w:r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5" o:spid="_x0000_s2135" type="#_x0000_t202" style="position:absolute;margin-left:-50pt;margin-top:-31pt;width:12.65pt;height:58.05pt;z-index:2532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6H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" filled="f" stroked="f">
          <v:textbox style="layout-flow:vertical;mso-layout-flow-alt:bottom-to-top;mso-next-textbox:#Поле 1855" inset="0,0,0,0">
            <w:txbxContent>
              <w:p w:rsidR="0065670F" w:rsidRPr="000E52A3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6" o:spid="_x0000_s2134" type="#_x0000_t202" style="position:absolute;margin-left:-49.65pt;margin-top:-105.85pt;width:12pt;height:73.1pt;z-index:2532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" filled="f" stroked="f">
          <v:textbox style="layout-flow:vertical;mso-layout-flow-alt:bottom-to-top;mso-next-textbox:#Поле 1856" inset="0,0,0,0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7" o:spid="_x0000_s2133" type="#_x0000_t202" style="position:absolute;margin-left:-49.65pt;margin-top:-163.7pt;width:10.6pt;height:54.5pt;z-index:2532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Gn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" filled="f" stroked="f">
          <v:textbox style="layout-flow:vertical;mso-layout-flow-alt:bottom-to-top;mso-next-textbox:#Поле 1857" inset="0,0,0,0">
            <w:txbxContent>
              <w:p w:rsidR="0065670F" w:rsidRPr="000E52A3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58" o:spid="_x0000_s2132" type="#_x0000_t202" style="position:absolute;margin-left:1064.15pt;margin-top:-14.9pt;width:36.1pt;height:17.45pt;z-index:2532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" filled="f" stroked="f">
          <v:textbox style="mso-next-textbox:#Поле 1858">
            <w:txbxContent>
              <w:p w:rsidR="0065670F" w:rsidRPr="002003AB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859" o:spid="_x0000_s2131" type="#_x0000_t32" style="position:absolute;margin-left:-72.2pt;margin-top:-163.85pt;width:30.15pt;height:.25pt;flip:y;z-index:2532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DBr6nVVgIAAGcEAAAOAAAAAAAAAAAAAAAAAC4CAABkcnMvZTJvRG9jLnht&#10;bFBLAQItABQABgAIAAAAIQC9DjN54wAAAA4BAAAPAAAAAAAAAAAAAAAAALAEAABkcnMvZG93bnJl&#10;di54bWxQSwUGAAAAAAQABADzAAAAw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60" o:spid="_x0000_s2130" type="#_x0000_t202" style="position:absolute;margin-left:-68.6pt;margin-top:-213.85pt;width:11.25pt;height:50pt;z-index:2532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" filled="f" stroked="f">
          <v:textbox style="layout-flow:vertical;mso-layout-flow-alt:bottom-to-top;mso-next-textbox:#Поле 1860" inset="0,0,0,0">
            <w:txbxContent>
              <w:p w:rsidR="0065670F" w:rsidRPr="00122AEC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1" o:spid="_x0000_s2129" type="#_x0000_t32" style="position:absolute;margin-left:-56.05pt;margin-top:-219.25pt;width:34.7pt;height:.15pt;flip:y;z-index:2532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O6X2qhXAgAAZwQAAA4AAAAAAAAAAAAAAAAALgIAAGRycy9lMm9Eb2MueG1s&#10;UEsBAi0AFAAGAAgAAAAhAMuDOE7hAAAADgEAAA8AAAAAAAAAAAAAAAAAsQ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62" o:spid="_x0000_s2128" type="#_x0000_t202" style="position:absolute;margin-left:1020.45pt;margin-top:29.4pt;width:47.6pt;height:16.1pt;z-index:2532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" filled="f" stroked="f">
          <v:textbox style="mso-next-textbox:#Поле 1862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63" o:spid="_x0000_s2127" type="#_x0000_t202" style="position:absolute;margin-left:764.4pt;margin-top:-14.45pt;width:293.6pt;height:39.9pt;z-index:2531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" filled="f" stroked="f">
          <v:textbox style="mso-next-textbox:#Поле 1863">
            <w:txbxContent>
              <w:p w:rsidR="0065670F" w:rsidRPr="00422BDE" w:rsidRDefault="002F32BA" w:rsidP="00422BDE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.SO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4" o:spid="_x0000_s2126" type="#_x0000_t32" style="position:absolute;margin-left:1067.55pt;margin-top:3.95pt;width:30.15pt;height:.25pt;flip:y;z-index:2531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I5JjW1YCAABnBAAADgAAAAAAAAAAAAAAAAAuAgAAZHJzL2Uyb0RvYy54bWxQ&#10;SwECLQAUAAYACAAAACEAwhuX/OEAAAAJAQAADwAAAAAAAAAAAAAAAACwBAAAZHJzL2Rvd25yZXYu&#10;eG1sUEsFBgAAAAAEAAQA8wAAAL4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5" o:spid="_x0000_s2125" type="#_x0000_t32" style="position:absolute;margin-left:1067.3pt;margin-top:-14.7pt;width:.05pt;height:42.25pt;z-index:2531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6" o:spid="_x0000_s2124" type="#_x0000_t32" style="position:absolute;margin-left:599.75pt;margin-top:-16pt;width:.45pt;height:42.4pt;flip:x;z-index:2531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7" o:spid="_x0000_s2123" type="#_x0000_t32" style="position:absolute;margin-left:729.1pt;margin-top:-17.25pt;width:.35pt;height:45.1pt;flip:x;z-index:2531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8" o:spid="_x0000_s2122" type="#_x0000_t32" style="position:absolute;margin-left:686.75pt;margin-top:-17.25pt;width:.05pt;height:45.1pt;z-index:2531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69" o:spid="_x0000_s2121" type="#_x0000_t32" style="position:absolute;margin-left:630.6pt;margin-top:-16.35pt;width:.35pt;height:44.2pt;z-index:2531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AnUwIAAF0EAAAOAAAAZHJzL2Uyb0RvYy54bWysVEtu2zAQ3RfoHQjtHUmO7Nq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870" o:spid="_x0000_s2120" style="position:absolute;margin-left:574.75pt;margin-top:-16.65pt;width:184.25pt;height:44.5pt;z-index:2531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" filled="f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71" o:spid="_x0000_s2119" type="#_x0000_t32" style="position:absolute;margin-left:575.25pt;margin-top:11.7pt;width:184.25pt;height:0;z-index:2532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0DR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72" o:spid="_x0000_s2118" type="#_x0000_t202" style="position:absolute;margin-left:722.8pt;margin-top:14.25pt;width:39.75pt;height:10.25pt;z-index:2532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tNwQIAALc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" filled="f" stroked="f">
          <v:textbox style="mso-next-textbox:#Поле 1872" inset="0,0,0,0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422BDE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73" o:spid="_x0000_s2117" type="#_x0000_t202" style="position:absolute;margin-left:686.2pt;margin-top:13.75pt;width:39.75pt;height:10.25pt;z-index:2532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u0wA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" filled="f" stroked="f">
          <v:textbox style="mso-next-textbox:#Поле 1873" inset="0,0,0,0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422BDE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74" o:spid="_x0000_s2116" type="#_x0000_t202" style="position:absolute;margin-left:658.3pt;margin-top:14.25pt;width:29.4pt;height:10.25pt;z-index:2532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qNwA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" filled="f" stroked="f">
          <v:textbox style="mso-next-textbox:#Поле 1874" inset="0,0,0,0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3831B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422BDE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75" o:spid="_x0000_s2115" type="#_x0000_t202" style="position:absolute;margin-left:629.65pt;margin-top:13.75pt;width:29.4pt;height:10.25pt;z-index:2532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gAvw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" filled="f" stroked="f">
          <v:textbox style="mso-next-textbox:#Поле 1875" inset="0,0,0,0">
            <w:txbxContent>
              <w:p w:rsidR="0065670F" w:rsidRPr="00907528" w:rsidRDefault="0065670F" w:rsidP="00422BDE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422BDE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876" o:spid="_x0000_s2114" type="#_x0000_t202" style="position:absolute;margin-left:577.25pt;margin-top:13.75pt;width:19.7pt;height:10.25pt;z-index:2532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1EvwIAALc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" filled="f" stroked="f">
          <v:textbox style="mso-next-textbox:#Поле 1876" inset="0,0,0,0">
            <w:txbxContent>
              <w:p w:rsidR="0065670F" w:rsidRPr="00907528" w:rsidRDefault="0065670F" w:rsidP="00422BDE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77" o:spid="_x0000_s2113" type="#_x0000_t32" style="position:absolute;margin-left:658.05pt;margin-top:-15.55pt;width:.05pt;height:43.45pt;z-index:2531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78" o:spid="_x0000_s2112" type="#_x0000_t32" style="position:absolute;margin-left:574.25pt;margin-top:-16.4pt;width:522.95pt;height:0;z-index:2531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viTwIAAFsEAAAOAAAAZHJzL2Uyb0RvYy54bWysVEtu2zAQ3RfoHQjtHUmu7Ni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79" o:spid="_x0000_s2111" type="#_x0000_t32" style="position:absolute;margin-left:759pt;margin-top:-15.8pt;width:338.7pt;height:.05pt;z-index:2531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80" o:spid="_x0000_s2110" type="#_x0000_t32" style="position:absolute;margin-left:574.75pt;margin-top:11.9pt;width:184.25pt;height:0;z-index:2531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6es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81" o:spid="_x0000_s2109" type="#_x0000_t32" style="position:absolute;margin-left:574.75pt;margin-top:-1.7pt;width:184.25pt;height:0;z-index:2531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3AUA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82" o:spid="_x0000_s2108" type="#_x0000_t32" style="position:absolute;margin-left:-37.65pt;margin-top:-163.7pt;width:0;height:191.55pt;z-index:2531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83" o:spid="_x0000_s2107" type="#_x0000_t32" style="position:absolute;margin-left:-50pt;margin-top:-28.65pt;width:28pt;height:0;z-index:2531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884" o:spid="_x0000_s2106" type="#_x0000_t32" style="position:absolute;margin-left:-50pt;margin-top:-108.6pt;width:28pt;height:0;z-index:2531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DC&#10;ZiivTAIAAFoEAAAOAAAAAAAAAAAAAAAAAC4CAABkcnMvZTJvRG9jLnhtbFBLAQItABQABgAIAAAA&#10;IQDfRaFI3gAAAA4BAAAPAAAAAAAAAAAAAAAAAKY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885" o:spid="_x0000_s2105" style="position:absolute;margin-left:-50pt;margin-top:-163.7pt;width:28pt;height:191.55pt;z-index:2531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" filled="f" strokeweight="2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122AEC" w:rsidRDefault="00563AFA" w:rsidP="00122AEC">
    <w:pPr>
      <w:tabs>
        <w:tab w:val="left" w:pos="12769"/>
      </w:tabs>
      <w:spacing w:after="0" w:line="240" w:lineRule="auto"/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8" type="#_x0000_t202" style="position:absolute;margin-left:600.25pt;margin-top:13.2pt;width:31.3pt;height:8.75pt;z-index:25238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u6sAIAALM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" filled="f" stroked="f">
          <v:textbox inset="0,0,0,0">
            <w:txbxContent>
              <w:p w:rsidR="0065670F" w:rsidRPr="00730496" w:rsidRDefault="0065670F" w:rsidP="00122AE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122AE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0" o:spid="_x0000_s2857" type="#_x0000_t202" style="position:absolute;margin-left:851.25pt;margin-top:29.45pt;width:63pt;height:16.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" filled="f" stroked="f">
          <v:textbox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1" o:spid="_x0000_s2856" type="#_x0000_t202" style="position:absolute;margin-left:1067.25pt;margin-top:6.2pt;width:30pt;height:19.5pt;z-index:25238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" filled="f" stroked="f" strokeweight=".5pt">
          <v:textbox inset="0,0,0,0">
            <w:txbxContent>
              <w:p w:rsidR="0065670F" w:rsidRPr="00122AEC" w:rsidRDefault="0065670F" w:rsidP="00122AE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3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563AFA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563AFA" w:rsidRPr="00427194">
                  <w:rPr>
                    <w:sz w:val="28"/>
                  </w:rPr>
                  <w:fldChar w:fldCharType="separate"/>
                </w:r>
                <w:r w:rsidR="00D87FDC">
                  <w:rPr>
                    <w:noProof/>
                    <w:sz w:val="28"/>
                  </w:rPr>
                  <w:t>7</w:t>
                </w:r>
                <w:r w:rsidR="00563AFA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2" o:spid="_x0000_s2855" type="#_x0000_t202" style="position:absolute;margin-left:-50pt;margin-top:-31pt;width:12.65pt;height:58.0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IGwAIAALc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" filled="f" stroked="f">
          <v:textbox style="layout-flow:vertical;mso-layout-flow-alt:bottom-to-top" inset="0,0,0,0">
            <w:txbxContent>
              <w:p w:rsidR="0065670F" w:rsidRPr="000E52A3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3" o:spid="_x0000_s2854" type="#_x0000_t202" style="position:absolute;margin-left:-49.65pt;margin-top:-105.85pt;width:12pt;height:73.1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UGwAIAALc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" filled="f" stroked="f">
          <v:textbox style="layout-flow:vertical;mso-layout-flow-alt:bottom-to-top" inset="0,0,0,0"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4" o:spid="_x0000_s2853" type="#_x0000_t202" style="position:absolute;margin-left:-49.65pt;margin-top:-163.7pt;width:10.6pt;height:54.5pt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" filled="f" stroked="f">
          <v:textbox style="layout-flow:vertical;mso-layout-flow-alt:bottom-to-top" inset="0,0,0,0">
            <w:txbxContent>
              <w:p w:rsidR="0065670F" w:rsidRPr="000E52A3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5" o:spid="_x0000_s2852" type="#_x0000_t202" style="position:absolute;margin-left:1064.15pt;margin-top:-14.9pt;width:36.1pt;height:17.45pt;z-index:25237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" filled="f" stroked="f">
          <v:textbox>
            <w:txbxContent>
              <w:p w:rsidR="0065670F" w:rsidRPr="002003AB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526" o:spid="_x0000_s2851" type="#_x0000_t32" style="position:absolute;margin-left:-72.2pt;margin-top:-163.85pt;width:30.15pt;height:.25pt;flip:y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CVc3G2VgIAAGUEAAAOAAAAAAAAAAAAAAAAAC4CAABkcnMvZTJvRG9jLnht&#10;bFBLAQItABQABgAIAAAAIQC9DjN54wAAAA4BAAAPAAAAAAAAAAAAAAAAALAEAABkcnMvZG93bnJl&#10;di54bWxQSwUGAAAAAAQABADzAAAAw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7" o:spid="_x0000_s2850" type="#_x0000_t202" style="position:absolute;margin-left:-68.6pt;margin-top:-213.85pt;width:11.25pt;height:50pt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" filled="f" stroked="f">
          <v:textbox style="layout-flow:vertical;mso-layout-flow-alt:bottom-to-top" inset="0,0,0,0">
            <w:txbxContent>
              <w:p w:rsidR="0065670F" w:rsidRPr="00122AEC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28" o:spid="_x0000_s2849" type="#_x0000_t32" style="position:absolute;margin-left:-56.05pt;margin-top:-219.25pt;width:34.7pt;height:.15pt;flip:y;z-index:25237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29" o:spid="_x0000_s2848" type="#_x0000_t202" style="position:absolute;margin-left:1020.45pt;margin-top:29.4pt;width:47.6pt;height:16.1pt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WUxgIAAMQ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" filled="f" stroked="f">
          <v:textbox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30" o:spid="_x0000_s2847" type="#_x0000_t202" style="position:absolute;margin-left:764.4pt;margin-top:-14.45pt;width:293.6pt;height:39.9pt;z-index:25236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" filled="f" stroked="f">
          <v:textbox>
            <w:txbxContent>
              <w:p w:rsidR="0065670F" w:rsidRPr="005E76A0" w:rsidRDefault="00642919" w:rsidP="00122AE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122AE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1" o:spid="_x0000_s2846" type="#_x0000_t32" style="position:absolute;margin-left:1067.55pt;margin-top:3.95pt;width:30.15pt;height:.25pt;flip:y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2" o:spid="_x0000_s2845" type="#_x0000_t32" style="position:absolute;margin-left:1067.3pt;margin-top:-14.7pt;width:.05pt;height:42.25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3" o:spid="_x0000_s2844" type="#_x0000_t32" style="position:absolute;margin-left:599.75pt;margin-top:-16pt;width:.45pt;height:42.4pt;flip:x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4" o:spid="_x0000_s2843" type="#_x0000_t32" style="position:absolute;margin-left:729.1pt;margin-top:-17.25pt;width:.35pt;height:45.1pt;flip:x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5" o:spid="_x0000_s2842" type="#_x0000_t32" style="position:absolute;margin-left:686.75pt;margin-top:-17.25pt;width:.05pt;height:45.1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6" o:spid="_x0000_s2841" type="#_x0000_t32" style="position:absolute;margin-left:630.6pt;margin-top:-16.35pt;width:.35pt;height:44.2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537" o:spid="_x0000_s2840" style="position:absolute;margin-left:574.75pt;margin-top:-16.65pt;width:184.25pt;height:44.5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" filled="f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38" o:spid="_x0000_s2839" type="#_x0000_t32" style="position:absolute;margin-left:575.25pt;margin-top:11.7pt;width:184.25pt;height: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39" o:spid="_x0000_s2838" type="#_x0000_t202" style="position:absolute;margin-left:722.8pt;margin-top:14.25pt;width:39.75pt;height:10.2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" filled="f" stroked="f">
          <v:textbox inset="0,0,0,0"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122AE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40" o:spid="_x0000_s2837" type="#_x0000_t202" style="position:absolute;margin-left:686.2pt;margin-top:13.75pt;width:39.75pt;height:10.25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OWvgIAALQ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" filled="f" stroked="f">
          <v:textbox inset="0,0,0,0"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122AE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41" o:spid="_x0000_s2836" type="#_x0000_t202" style="position:absolute;margin-left:658.3pt;margin-top:14.25pt;width:29.4pt;height:10.2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" filled="f" stroked="f">
          <v:textbox inset="0,0,0,0"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122AE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42" o:spid="_x0000_s2835" type="#_x0000_t202" style="position:absolute;margin-left:629.65pt;margin-top:13.75pt;width:29.4pt;height:10.25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6uvgIAALQ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" filled="f" stroked="f">
          <v:textbox inset="0,0,0,0">
            <w:txbxContent>
              <w:p w:rsidR="0065670F" w:rsidRPr="00907528" w:rsidRDefault="0065670F" w:rsidP="00122AE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122AE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543" o:spid="_x0000_s2834" type="#_x0000_t202" style="position:absolute;margin-left:577.25pt;margin-top:13.75pt;width:19.7pt;height:10.25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EevQIAALQ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" filled="f" stroked="f">
          <v:textbox inset="0,0,0,0">
            <w:txbxContent>
              <w:p w:rsidR="0065670F" w:rsidRPr="00907528" w:rsidRDefault="0065670F" w:rsidP="00122AE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672" o:spid="_x0000_s2833" type="#_x0000_t32" style="position:absolute;margin-left:658.05pt;margin-top:-15.55pt;width:.05pt;height:43.45pt;z-index:25236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47" o:spid="_x0000_s2832" type="#_x0000_t32" style="position:absolute;margin-left:574.25pt;margin-top:-16.4pt;width:522.95pt;height: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48" o:spid="_x0000_s2831" type="#_x0000_t32" style="position:absolute;margin-left:759pt;margin-top:-15.8pt;width:338.7pt;height:.05pt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49" o:spid="_x0000_s2830" type="#_x0000_t32" style="position:absolute;margin-left:574.75pt;margin-top:11.9pt;width:184.25pt;height:0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50" o:spid="_x0000_s2829" type="#_x0000_t32" style="position:absolute;margin-left:574.75pt;margin-top:-1.7pt;width:184.25pt;height:0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52" o:spid="_x0000_s2828" type="#_x0000_t32" style="position:absolute;margin-left:-37.65pt;margin-top:-163.7pt;width:0;height:191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53" o:spid="_x0000_s2827" type="#_x0000_t32" style="position:absolute;margin-left:-50pt;margin-top:-28.65pt;width:28pt;height:0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54" o:spid="_x0000_s2826" type="#_x0000_t32" style="position:absolute;margin-left:-50pt;margin-top:-108.6pt;width:28pt;height:0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AT&#10;E7MOTAIAAFgEAAAOAAAAAAAAAAAAAAAAAC4CAABkcnMvZTJvRG9jLnhtbFBLAQItABQABgAIAAAA&#10;IQDfRaFI3gAAAA4BAAAPAAAAAAAAAAAAAAAAAKY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755" o:spid="_x0000_s2825" style="position:absolute;margin-left:-50pt;margin-top:-163.7pt;width:28pt;height:191.55pt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" filled="f" strokeweight="2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563AFA" w:rsidP="005F0C0F">
    <w:pPr>
      <w:pStyle w:val="a5"/>
      <w:tabs>
        <w:tab w:val="left" w:pos="12769"/>
      </w:tabs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5" type="#_x0000_t202" style="position:absolute;margin-left:857.65pt;margin-top:29.5pt;width:47.65pt;height:10.25pt;z-index:2525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Uf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" filled="f" stroked="f">
          <v:textbox style="mso-next-textbox:#_x0000_s2815"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814" type="#_x0000_t202" style="position:absolute;margin-left:992.35pt;margin-top:29.15pt;width:47.65pt;height:10.25pt;z-index:25255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xy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" filled="f" stroked="f">
          <v:textbox style="mso-next-textbox:#_x0000_s2814"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300" o:spid="_x0000_s2813" type="#_x0000_t202" style="position:absolute;margin-left:502.1pt;margin-top:826.45pt;width:40.65pt;height:11.5pt;z-index:2525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" stroked="f">
          <v:textbox style="mso-next-textbox:#Поле 300"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301" o:spid="_x0000_s2812" type="#_x0000_t202" style="position:absolute;margin-left:502.1pt;margin-top:826.45pt;width:40.65pt;height:11.5pt;z-index:25255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" stroked="f">
          <v:textbox style="mso-next-textbox:#Поле 301"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_x0000_s2811" type="#_x0000_t202" style="position:absolute;margin-left:759.45pt;margin-top:-14.95pt;width:196.6pt;height:42.3pt;z-index:25253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UO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" filled="f" stroked="f">
          <v:textbox style="mso-next-textbox:#_x0000_s2811">
            <w:txbxContent>
              <w:p w:rsidR="0065670F" w:rsidRPr="00427194" w:rsidRDefault="00642919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2)</w:t>
                </w:r>
              </w:p>
            </w:txbxContent>
          </v:textbox>
        </v:shape>
      </w:pict>
    </w:r>
    <w:r w:rsidRPr="00563AFA">
      <w:rPr>
        <w:noProof/>
      </w:rPr>
      <w:pict>
        <v:shape id="_x0000_s2810" type="#_x0000_t202" style="position:absolute;margin-left:-71.4pt;margin-top:-225.35pt;width:11.25pt;height:56.25pt;z-index:25254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" filled="f" stroked="f">
          <v:textbox style="layout-flow:vertical;mso-layout-flow-alt:bottom-to-top;mso-next-textbox:#_x0000_s2810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809" type="#_x0000_t202" style="position:absolute;margin-left:601pt;margin-top:-70.05pt;width:31.3pt;height:8.75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Ah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" filled="f" stroked="f">
          <v:textbox style="mso-next-textbox:#_x0000_s2809"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808" type="#_x0000_t202" style="position:absolute;margin-left:579.1pt;margin-top:-41.25pt;width:50.05pt;height:10.6pt;z-index:25251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" filled="f" stroked="f">
          <v:textbox style="mso-next-textbox:#_x0000_s2808"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807" type="#_x0000_t202" style="position:absolute;margin-left:687.2pt;margin-top:-13.9pt;width:39.75pt;height:10.25pt;z-index:25255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lw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" filled="f" stroked="f">
          <v:textbox style="mso-next-textbox:#_x0000_s2807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806" type="#_x0000_t202" style="position:absolute;margin-left:687.2pt;margin-top:-27.7pt;width:39.75pt;height:10.25pt;z-index:2525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Adsg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" filled="f" stroked="f">
          <v:textbox style="mso-next-textbox:#_x0000_s2806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805" type="#_x0000_t202" style="position:absolute;margin-left:687.2pt;margin-top:-42.05pt;width:39.75pt;height:10.25pt;z-index:2525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" filled="f" stroked="f">
          <v:textbox style="mso-next-textbox:#_x0000_s2805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804" type="#_x0000_t202" style="position:absolute;margin-left:688.4pt;margin-top:-70.25pt;width:39.75pt;height:10.25pt;z-index:2525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E7sg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" filled="f" stroked="f">
          <v:textbox style="mso-next-textbox:#_x0000_s2804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803" type="#_x0000_t202" style="position:absolute;margin-left:687.15pt;margin-top:-55.85pt;width:39.75pt;height:10.25pt;z-index:25255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" filled="f" stroked="f">
          <v:textbox style="mso-next-textbox:#_x0000_s2803"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802" type="#_x0000_t202" style="position:absolute;margin-left:722.35pt;margin-top:-70.25pt;width:39.75pt;height:10.25pt;z-index:2525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bPsgIAALM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" filled="f" stroked="f">
          <v:textbox style="mso-next-textbox:#_x0000_s2802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801" type="#_x0000_t202" style="position:absolute;margin-left:731.05pt;margin-top:-13.95pt;width:27.95pt;height:10.25pt;z-index:2525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/I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" filled="f" stroked="f">
          <v:textbox style="mso-next-textbox:#_x0000_s2801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800" type="#_x0000_t202" style="position:absolute;margin-left:731.05pt;margin-top:-28.65pt;width:27.95pt;height:10.25pt;z-index:25255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K6sg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" filled="f" stroked="f">
          <v:textbox style="mso-next-textbox:#_x0000_s2800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799" type="#_x0000_t202" style="position:absolute;margin-left:731.05pt;margin-top:-41.7pt;width:27.95pt;height:10.25pt;z-index:25255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7Q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" filled="f" stroked="f">
          <v:textbox style="mso-next-textbox:#_x0000_s2799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798" type="#_x0000_t202" style="position:absolute;margin-left:731.05pt;margin-top:-55.95pt;width:27.95pt;height:10.25pt;z-index:25254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" filled="f" stroked="f">
          <v:textbox style="mso-next-textbox:#_x0000_s2798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797" type="#_x0000_t202" style="position:absolute;margin-left:634.2pt;margin-top:-28.65pt;width:47.65pt;height:10.25pt;z-index:25254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31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" filled="f" stroked="f">
          <v:textbox style="mso-next-textbox:#_x0000_s2797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796" type="#_x0000_t202" style="position:absolute;margin-left:634.2pt;margin-top:-15.25pt;width:47.65pt;height:10.25pt;z-index:25254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m4sAIAALM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" filled="f" stroked="f">
          <v:textbox style="mso-next-textbox:#_x0000_s2796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563AFA">
      <w:rPr>
        <w:noProof/>
      </w:rPr>
      <w:pict>
        <v:shape id="_x0000_s2795" type="#_x0000_t202" style="position:absolute;margin-left:634.2pt;margin-top:-42.5pt;width:47.65pt;height:10.25pt;z-index:2525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XssgIAALM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" filled="f" stroked="f">
          <v:textbox style="mso-next-textbox:#_x0000_s2795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563AFA">
      <w:rPr>
        <w:noProof/>
      </w:rPr>
      <w:pict>
        <v:shape id="_x0000_s2794" type="#_x0000_t202" style="position:absolute;margin-left:634.2pt;margin-top:-55.95pt;width:47.65pt;height:10.25pt;z-index:2525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msgIAALM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" filled="f" stroked="f">
          <v:textbox style="mso-next-textbox:#_x0000_s2794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793" type="#_x0000_t202" style="position:absolute;margin-left:759pt;margin-top:-91.8pt;width:338.7pt;height:27.7pt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4c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" filled="f" stroked="f">
          <v:textbox style="mso-next-textbox:#_x0000_s2793"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563AFA">
      <w:rPr>
        <w:noProof/>
      </w:rPr>
      <w:pict>
        <v:shape id="_x0000_s2792" type="#_x0000_t202" style="position:absolute;margin-left:947.55pt;margin-top:-15.8pt;width:150.15pt;height:49.3pt;z-index:25253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ry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" filled="f" stroked="f">
          <v:textbox style="mso-next-textbox:#_x0000_s2792"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31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g="http://schemas.microsoft.com/office/word/2010/wordprocessingGroup" xmlns="" xmlns:v="urn:schemas-microsoft-com:vml" xmlns:o="urn:schemas-microsoft-com:office:office" xmlns:w10="urn:schemas-microsoft-com:office:word" xmlns:w="http://schemas.openxmlformats.org/wordprocessingml/2006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563AFA">
      <w:rPr>
        <w:noProof/>
      </w:rPr>
      <w:pict>
        <v:shape id="_x0000_s2791" type="#_x0000_t202" style="position:absolute;margin-left:578.55pt;margin-top:-13.95pt;width:47.65pt;height:10.25pt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JjsgIAALM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" filled="f" stroked="f">
          <v:textbox style="mso-next-textbox:#_x0000_s2791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790" type="#_x0000_t202" style="position:absolute;margin-left:578.55pt;margin-top:-28.85pt;width:47.65pt;height:10.25pt;z-index:25251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" filled="f" stroked="f">
          <v:textbox style="mso-next-textbox:#_x0000_s2790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789" type="#_x0000_t202" style="position:absolute;margin-left:-50pt;margin-top:-28.65pt;width:12.35pt;height:55.7pt;z-index:25252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" filled="f" stroked="f">
          <v:textbox style="layout-flow:vertical;mso-layout-flow-alt:bottom-to-top;mso-next-textbox:#_x0000_s2789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563AFA">
      <w:rPr>
        <w:noProof/>
      </w:rPr>
      <w:pict>
        <v:shape id="_x0000_s2788" type="#_x0000_t202" style="position:absolute;margin-left:-49.65pt;margin-top:-105.85pt;width:12pt;height:73.1pt;z-index:25252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CstA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" filled="f" stroked="f">
          <v:textbox style="layout-flow:vertical;mso-layout-flow-alt:bottom-to-top;mso-next-textbox:#_x0000_s2788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 id="_x0000_s2787" type="#_x0000_t202" style="position:absolute;margin-left:-49.65pt;margin-top:-163.7pt;width:12pt;height:54.5pt;z-index:25252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nbswIAALc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" filled="f" stroked="f">
          <v:textbox style="layout-flow:vertical;mso-layout-flow-alt:bottom-to-top;mso-next-textbox:#_x0000_s2787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786" type="#_x0000_t32" style="position:absolute;margin-left:-71.6pt;margin-top:-385.3pt;width:30.15pt;height:.25pt;flip:y;z-index:25254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97KQIAAEw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" strokeweight="1.5pt"/>
      </w:pict>
    </w:r>
    <w:r w:rsidRPr="00563AFA">
      <w:rPr>
        <w:noProof/>
      </w:rPr>
      <w:pict>
        <v:shape id="_x0000_s2785" type="#_x0000_t32" style="position:absolute;margin-left:-72.2pt;margin-top:-163.85pt;width:30.15pt;height:.25pt;flip:y;z-index:2525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3xKQIAAEw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" strokeweight="1.5pt"/>
      </w:pict>
    </w:r>
    <w:r w:rsidRPr="00563AFA">
      <w:rPr>
        <w:noProof/>
      </w:rPr>
      <w:pict>
        <v:shape id="_x0000_s2784" type="#_x0000_t32" style="position:absolute;margin-left:-47.35pt;margin-top:-386.25pt;width:.05pt;height:222.75pt;z-index:2525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" strokeweight="1pt"/>
      </w:pict>
    </w:r>
    <w:r w:rsidRPr="00563AFA">
      <w:rPr>
        <w:noProof/>
      </w:rPr>
      <w:pict>
        <v:shape id="_x0000_s2783" type="#_x0000_t32" style="position:absolute;margin-left:-39.1pt;margin-top:-385.65pt;width:.05pt;height:222.75pt;z-index:2525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uTIwIAAEI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" strokeweight="1pt"/>
      </w:pict>
    </w:r>
    <w:r w:rsidRPr="00563AFA">
      <w:rPr>
        <w:noProof/>
      </w:rPr>
      <w:pict>
        <v:shape id="_x0000_s2782" type="#_x0000_t32" style="position:absolute;margin-left:-31.2pt;margin-top:-386.1pt;width:.05pt;height:221.85pt;z-index:25253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eLIwIAAEI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" strokeweight="1pt"/>
      </w:pict>
    </w:r>
    <w:r w:rsidRPr="00563AFA">
      <w:rPr>
        <w:noProof/>
      </w:rPr>
      <w:pict>
        <v:shape id="_x0000_s2781" type="#_x0000_t32" style="position:absolute;margin-left:-56.15pt;margin-top:-328.55pt;width:35.5pt;height:.3pt;flip:y;z-index:25253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DsxK9GKwIAAEwEAAAOAAAAAAAAAAAAAAAAAC4CAABk&#10;cnMvZTJvRG9jLnhtbFBLAQItABQABgAIAAAAIQAdyb2D4QAAAA4BAAAPAAAAAAAAAAAAAAAAAIUE&#10;AABkcnMvZG93bnJldi54bWxQSwUGAAAAAAQABADzAAAAkwUAAAAA&#10;" strokeweight="1pt"/>
      </w:pict>
    </w:r>
    <w:r w:rsidRPr="00563AFA">
      <w:rPr>
        <w:noProof/>
      </w:rPr>
      <w:pict>
        <v:shape id="_x0000_s2780" type="#_x0000_t32" style="position:absolute;margin-left:-56.1pt;margin-top:-277.65pt;width:34.75pt;height:.7pt;flip:y;z-index:25253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" strokeweight="1pt"/>
      </w:pict>
    </w:r>
    <w:r w:rsidRPr="00563AFA">
      <w:rPr>
        <w:noProof/>
      </w:rPr>
      <w:pict>
        <v:shape id="_x0000_s2779" type="#_x0000_t32" style="position:absolute;margin-left:-56.05pt;margin-top:-219.25pt;width:34.7pt;height:.15pt;flip:y;z-index:2525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" strokeweight="1pt"/>
      </w:pict>
    </w:r>
    <w:r w:rsidRPr="00563AFA">
      <w:rPr>
        <w:noProof/>
      </w:rPr>
      <w:pict>
        <v:rect id="_x0000_s2778" style="position:absolute;margin-left:-56.4pt;margin-top:-385.15pt;width:34.3pt;height:221.45pt;z-index:25253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" filled="f" strokeweight="2pt"/>
      </w:pict>
    </w:r>
    <w:r w:rsidRPr="00563AFA">
      <w:rPr>
        <w:noProof/>
      </w:rPr>
      <w:pict>
        <v:shape id="_x0000_s2777" type="#_x0000_t32" style="position:absolute;margin-left:759pt;margin-top:-58.6pt;width:338.7pt;height:0;z-index:25248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vLIQIAAEA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" strokeweight="1.5pt"/>
      </w:pict>
    </w:r>
    <w:r w:rsidRPr="00563AFA">
      <w:rPr>
        <w:noProof/>
      </w:rPr>
      <w:pict>
        <v:shape id="_x0000_s2776" type="#_x0000_t202" style="position:absolute;margin-left:759pt;margin-top:-58.05pt;width:196.65pt;height:42.3pt;z-index:2525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1AvQ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" filled="f" stroked="f">
          <v:textbox style="mso-next-textbox:#_x0000_s2776"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563AFA">
      <w:rPr>
        <w:noProof/>
      </w:rPr>
      <w:pict>
        <v:shape id="_x0000_s2775" type="#_x0000_t202" style="position:absolute;margin-left:759pt;margin-top:-128.05pt;width:338.7pt;height:27.7pt;z-index:25253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tS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" filled="f" stroked="f">
          <v:textbox style="mso-next-textbox:#_x0000_s2775">
            <w:txbxContent>
              <w:p w:rsidR="0065670F" w:rsidRPr="00427194" w:rsidRDefault="00642919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noProof/>
      </w:rPr>
      <w:pict>
        <v:shape id="_x0000_s2774" type="#_x0000_t202" style="position:absolute;margin-left:955.15pt;margin-top:-58.6pt;width:47.6pt;height:16.1pt;z-index:25250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JPuw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" filled="f" stroked="f">
          <v:textbox style="mso-next-textbox:#_x0000_s2774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563AFA">
      <w:rPr>
        <w:noProof/>
      </w:rPr>
      <w:pict>
        <v:shape id="_x0000_s2773" type="#_x0000_t32" style="position:absolute;margin-left:1039.7pt;margin-top:-58.05pt;width:.05pt;height:42.25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H8VlA4jAgAAQQQAAA4AAAAAAAAAAAAAAAAALgIAAGRycy9lMm9Eb2Mu&#10;eG1sUEsBAi0AFAAGAAgAAAAhANs8TfffAAAADgEAAA8AAAAAAAAAAAAAAAAAfQQAAGRycy9kb3du&#10;cmV2LnhtbFBLBQYAAAAABAAEAPMAAACJBQAAAAA=&#10;" strokeweight="1.5pt"/>
      </w:pict>
    </w:r>
    <w:r w:rsidRPr="00563AFA">
      <w:rPr>
        <w:noProof/>
      </w:rPr>
      <w:pict>
        <v:shape id="_x0000_s2772" type="#_x0000_t32" style="position:absolute;margin-left:997.95pt;margin-top:-58.6pt;width:.05pt;height:42.8pt;z-index:25249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vwJQIAAEE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" strokeweight="1.5pt"/>
      </w:pict>
    </w:r>
    <w:r w:rsidRPr="00563AFA">
      <w:rPr>
        <w:noProof/>
      </w:rPr>
      <w:pict>
        <v:shape id="_x0000_s2771" type="#_x0000_t32" style="position:absolute;margin-left:574.75pt;margin-top:-113.7pt;width:184.25pt;height:0;z-index:2525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J8IgIAAEAEAAAOAAAAZHJzL2Uyb0RvYy54bWysU82O2jAQvlfqO1i5QxLIsh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DXYOJ8IgIAAEAEAAAOAAAAAAAAAAAAAAAAAC4CAABkcnMvZTJvRG9jLnht&#10;bFBLAQItABQABgAIAAAAIQC9kvRb3gAAAA8BAAAPAAAAAAAAAAAAAAAAAHwEAABkcnMvZG93bnJl&#10;di54bWxQSwUGAAAAAAQABADzAAAAhwUAAAAA&#10;" strokeweight="1pt"/>
      </w:pict>
    </w:r>
    <w:r w:rsidRPr="00563AFA">
      <w:rPr>
        <w:noProof/>
      </w:rPr>
      <w:pict>
        <v:shape id="_x0000_s2770" type="#_x0000_t32" style="position:absolute;margin-left:602.2pt;margin-top:-128.05pt;width:.05pt;height:69.95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" strokeweight="1.5pt"/>
      </w:pict>
    </w:r>
    <w:r w:rsidRPr="00563AFA">
      <w:rPr>
        <w:noProof/>
      </w:rPr>
      <w:pict>
        <v:shape id="_x0000_s2769" type="#_x0000_t32" style="position:absolute;margin-left:630.9pt;margin-top:-128.05pt;width:.05pt;height:155.9pt;z-index:25249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Ar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" strokeweight="1.5pt"/>
      </w:pict>
    </w:r>
    <w:r w:rsidRPr="00563AFA">
      <w:rPr>
        <w:noProof/>
      </w:rPr>
      <w:pict>
        <v:shape id="_x0000_s2768" type="#_x0000_t32" style="position:absolute;margin-left:659.05pt;margin-top:-128.05pt;width:.05pt;height:69.45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1GIgIAAEE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" strokeweight="1.5pt"/>
      </w:pict>
    </w:r>
    <w:r w:rsidRPr="00563AFA">
      <w:rPr>
        <w:noProof/>
      </w:rPr>
      <w:pict>
        <v:shape id="_x0000_s2767" type="#_x0000_t32" style="position:absolute;margin-left:686.75pt;margin-top:-128.05pt;width:.05pt;height:155.9pt;z-index:2524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" strokeweight="1.5pt"/>
      </w:pict>
    </w:r>
    <w:r w:rsidRPr="00563AFA">
      <w:rPr>
        <w:noProof/>
      </w:rPr>
      <w:pict>
        <v:shape id="_x0000_s2766" type="#_x0000_t32" style="position:absolute;margin-left:729.05pt;margin-top:-128.05pt;width:.05pt;height:155.9pt;z-index:25249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Q6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MFadDokAgAAQgQAAA4AAAAAAAAAAAAAAAAALgIAAGRycy9lMm9Eb2Mu&#10;eG1sUEsBAi0AFAAGAAgAAAAhAI+Nn5XeAAAADQEAAA8AAAAAAAAAAAAAAAAAfgQAAGRycy9kb3du&#10;cmV2LnhtbFBLBQYAAAAABAAEAPMAAACJBQAAAAA=&#10;" strokeweight="1.5pt"/>
      </w:pict>
    </w:r>
    <w:r w:rsidRPr="00563AFA">
      <w:rPr>
        <w:noProof/>
      </w:rPr>
      <w:pict>
        <v:shape id="_x0000_s2765" type="#_x0000_t202" style="position:absolute;margin-left:578.85pt;margin-top:-55.95pt;width:47.65pt;height:10.25pt;z-index:25251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WIsgIAALQ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" filled="f" stroked="f">
          <v:textbox style="mso-next-textbox:#_x0000_s2765"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563AFA">
      <w:rPr>
        <w:noProof/>
      </w:rPr>
      <w:pict>
        <v:shape id="_x0000_s2764" type="#_x0000_t202" style="position:absolute;margin-left:657.8pt;margin-top:-70.25pt;width:29.4pt;height:10.25pt;z-index:2525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nLtQ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" filled="f" stroked="f">
          <v:textbox style="mso-next-textbox:#_x0000_s2764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763" type="#_x0000_t202" style="position:absolute;margin-left:629.65pt;margin-top:-70.25pt;width:29.4pt;height:10.25pt;z-index:2525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qn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" filled="f" stroked="f">
          <v:textbox style="mso-next-textbox:#_x0000_s2763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762" type="#_x0000_t202" style="position:absolute;margin-left:577.25pt;margin-top:-70.25pt;width:19.7pt;height:10.25pt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q2sg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" filled="f" stroked="f">
          <v:textbox style="mso-next-textbox:#_x0000_s2762"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noProof/>
      </w:rPr>
      <w:pict>
        <v:shape id="_x0000_s2761" type="#_x0000_t32" style="position:absolute;margin-left:574.75pt;margin-top:-58.6pt;width:184.25pt;height:0;z-index:2525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mBIgIAAEA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" strokeweight="1.5pt"/>
      </w:pict>
    </w:r>
    <w:r w:rsidRPr="00563AFA">
      <w:rPr>
        <w:noProof/>
      </w:rPr>
      <w:pict>
        <v:shape id="_x0000_s2760" type="#_x0000_t32" style="position:absolute;margin-left:574.75pt;margin-top:-15.8pt;width:184.25pt;height:0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U0IgIAAEA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En+BTQiAgAAQAQAAA4AAAAAAAAAAAAAAAAALgIAAGRycy9lMm9Eb2MueG1s&#10;UEsBAi0AFAAGAAgAAAAhAMP+CxLdAAAADQEAAA8AAAAAAAAAAAAAAAAAfAQAAGRycy9kb3ducmV2&#10;LnhtbFBLBQYAAAAABAAEAPMAAACGBQAAAAA=&#10;" strokeweight="1pt"/>
      </w:pict>
    </w:r>
    <w:r w:rsidRPr="00563AFA">
      <w:rPr>
        <w:noProof/>
      </w:rPr>
      <w:pict>
        <v:shape id="_x0000_s2759" type="#_x0000_t32" style="position:absolute;margin-left:759pt;margin-top:-15.8pt;width:338.7pt;height:.05pt;z-index:2524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" strokeweight="1.5pt"/>
      </w:pict>
    </w:r>
    <w:r w:rsidRPr="00563AFA">
      <w:rPr>
        <w:noProof/>
      </w:rPr>
      <w:pict>
        <v:shape id="_x0000_s2758" type="#_x0000_t202" style="position:absolute;margin-left:1052.55pt;margin-top:-38.65pt;width:33.35pt;height:16.1pt;z-index:25251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uw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" filled="f" stroked="f">
          <v:textbox style="mso-next-textbox:#_x0000_s2758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563AFA">
      <w:rPr>
        <w:noProof/>
      </w:rPr>
      <w:pict>
        <v:shape id="_x0000_s2757" type="#_x0000_t202" style="position:absolute;margin-left:1002.75pt;margin-top:-38.65pt;width:33.35pt;height:16.1pt;z-index:25251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E7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" filled="f" stroked="f">
          <v:textbox style="mso-next-textbox:#_x0000_s2757"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4.1</w:t>
                </w:r>
              </w:p>
            </w:txbxContent>
          </v:textbox>
        </v:shape>
      </w:pict>
    </w:r>
    <w:r w:rsidRPr="00563AFA">
      <w:rPr>
        <w:noProof/>
      </w:rPr>
      <w:pict>
        <v:shape id="_x0000_s2756" type="#_x0000_t202" style="position:absolute;margin-left:959.65pt;margin-top:-38.65pt;width:33.35pt;height:16.1pt;z-index:25251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C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" filled="f" stroked="f">
          <v:textbox style="mso-next-textbox:#_x0000_s2756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563AFA">
      <w:rPr>
        <w:noProof/>
      </w:rPr>
      <w:pict>
        <v:shape id="_x0000_s2755" type="#_x0000_t202" style="position:absolute;margin-left:1047pt;margin-top:-58.6pt;width:47.6pt;height:16.1pt;z-index:25251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TWuw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" filled="f" stroked="f">
          <v:textbox style="mso-next-textbox:#_x0000_s2755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563AFA">
      <w:rPr>
        <w:noProof/>
      </w:rPr>
      <w:pict>
        <v:shape id="_x0000_s2754" type="#_x0000_t202" style="position:absolute;margin-left:994.6pt;margin-top:-58.1pt;width:47.6pt;height:16.1pt;z-index:25250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beuwIAAMQ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" filled="f" stroked="f">
          <v:textbox style="mso-next-textbox:#_x0000_s2754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noProof/>
      </w:rPr>
      <w:pict>
        <v:shape id="_x0000_s2753" type="#_x0000_t32" style="position:absolute;margin-left:574.75pt;margin-top:11.9pt;width:184.25pt;height:0;z-index:25250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c8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" strokeweight="1pt"/>
      </w:pict>
    </w:r>
    <w:r w:rsidRPr="00563AFA">
      <w:rPr>
        <w:noProof/>
      </w:rPr>
      <w:pict>
        <v:shape id="_x0000_s2752" type="#_x0000_t32" style="position:absolute;margin-left:574.75pt;margin-top:-1.7pt;width:184.25pt;height:0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I6IgIAAEAEAAAOAAAAZHJzL2Uyb0RvYy54bWysU02P2jAQvVfqf7B8h3yQXS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" strokeweight="1pt"/>
      </w:pict>
    </w:r>
    <w:r w:rsidRPr="00563AFA">
      <w:rPr>
        <w:noProof/>
      </w:rPr>
      <w:pict>
        <v:shape id="_x0000_s2751" type="#_x0000_t32" style="position:absolute;margin-left:574.75pt;margin-top:-30.15pt;width:184.25pt;height:0;z-index:25250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iLIQIAAEAEAAAOAAAAZHJzL2Uyb0RvYy54bWysU9uO2jAQfa/Uf7DyDrmQZS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" strokeweight="1pt"/>
      </w:pict>
    </w:r>
    <w:r w:rsidRPr="00563AFA">
      <w:rPr>
        <w:noProof/>
      </w:rPr>
      <w:pict>
        <v:shape id="_x0000_s2750" type="#_x0000_t32" style="position:absolute;margin-left:574.75pt;margin-top:-44pt;width:184.25pt;height:0;z-index:25250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" strokeweight="1pt"/>
      </w:pict>
    </w:r>
    <w:r w:rsidRPr="00563AFA">
      <w:rPr>
        <w:noProof/>
      </w:rPr>
      <w:pict>
        <v:shape id="_x0000_s2749" type="#_x0000_t32" style="position:absolute;margin-left:574.75pt;margin-top:-72.2pt;width:184.25pt;height:0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VfIgIAAEA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Chn6VfIgIAAEAEAAAOAAAAAAAAAAAAAAAAAC4CAABkcnMvZTJvRG9jLnht&#10;bFBLAQItABQABgAIAAAAIQCqyyJI3gAAAA8BAAAPAAAAAAAAAAAAAAAAAHwEAABkcnMvZG93bnJl&#10;di54bWxQSwUGAAAAAAQABADzAAAAhwUAAAAA&#10;" strokeweight="1.5pt"/>
      </w:pict>
    </w:r>
    <w:r w:rsidRPr="00563AFA">
      <w:rPr>
        <w:noProof/>
      </w:rPr>
      <w:pict>
        <v:shape id="_x0000_s2748" type="#_x0000_t32" style="position:absolute;margin-left:574.75pt;margin-top:-86.3pt;width:184.25pt;height:0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Qs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BxMxQsIgIAAEAEAAAOAAAAAAAAAAAAAAAAAC4CAABkcnMvZTJvRG9jLnht&#10;bFBLAQItABQABgAIAAAAIQAo/daU3gAAAA8BAAAPAAAAAAAAAAAAAAAAAHwEAABkcnMvZG93bnJl&#10;di54bWxQSwUGAAAAAAQABADzAAAAhwUAAAAA&#10;" strokeweight="1pt"/>
      </w:pict>
    </w:r>
    <w:r w:rsidRPr="00563AFA">
      <w:rPr>
        <w:noProof/>
      </w:rPr>
      <w:pict>
        <v:shape id="_x0000_s2747" type="#_x0000_t32" style="position:absolute;margin-left:955.65pt;margin-top:-44pt;width:142.05pt;height: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0YIgIAAEA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" strokeweight="1.5pt"/>
      </w:pict>
    </w:r>
    <w:r w:rsidRPr="00563AFA">
      <w:rPr>
        <w:noProof/>
      </w:rPr>
      <w:pict>
        <v:shape id="_x0000_s2746" type="#_x0000_t32" style="position:absolute;margin-left:955.65pt;margin-top:-58.1pt;width:0;height:85.95pt;z-index:25249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hGIA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" strokeweight="2pt"/>
      </w:pict>
    </w:r>
    <w:r w:rsidRPr="00563AFA">
      <w:rPr>
        <w:noProof/>
      </w:rPr>
      <w:pict>
        <v:rect id="_x0000_s2745" style="position:absolute;margin-left:574.75pt;margin-top:-128.05pt;width:184.25pt;height:155.9pt;z-index:25248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" filled="f" strokeweight="1.5pt"/>
      </w:pict>
    </w:r>
    <w:r w:rsidRPr="00563AFA">
      <w:rPr>
        <w:noProof/>
      </w:rPr>
      <w:pict>
        <v:shape id="_x0000_s2744" type="#_x0000_t32" style="position:absolute;margin-left:574.75pt;margin-top:-99.9pt;width:522.95pt;height:0;z-index:2524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RNIAIAAD8EAAAOAAAAZHJzL2Uyb0RvYy54bWysU8GO2jAQvVfqP1i5QxI2pB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wDH0TSACAAA/BAAADgAAAAAAAAAAAAAAAAAuAgAAZHJzL2Uyb0RvYy54bWxQ&#10;SwECLQAUAAYACAAAACEA3sDZZ94AAAAPAQAADwAAAAAAAAAAAAAAAAB6BAAAZHJzL2Rvd25yZXYu&#10;eG1sUEsFBgAAAAAEAAQA8wAAAIUFAAAAAA==&#10;" strokeweight="1.5pt"/>
      </w:pict>
    </w:r>
    <w:r w:rsidRPr="00563AFA">
      <w:rPr>
        <w:noProof/>
      </w:rPr>
      <w:pict>
        <v:shape id="_x0000_s2743" type="#_x0000_t32" style="position:absolute;margin-left:-37.65pt;margin-top:-163.7pt;width:0;height:191.55pt;z-index:2524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OKgDLAfAgAAPwQAAA4AAAAAAAAAAAAAAAAALgIAAGRycy9lMm9Eb2MueG1sUEsB&#10;Ai0AFAAGAAgAAAAhANGhsO7dAAAACwEAAA8AAAAAAAAAAAAAAAAAeQQAAGRycy9kb3ducmV2Lnht&#10;bFBLBQYAAAAABAAEAPMAAACDBQAAAAA=&#10;" strokeweight="1pt"/>
      </w:pict>
    </w:r>
    <w:r w:rsidRPr="00563AFA">
      <w:rPr>
        <w:noProof/>
      </w:rPr>
      <w:pict>
        <v:shape id="_x0000_s2742" type="#_x0000_t32" style="position:absolute;margin-left:-50pt;margin-top:-28.65pt;width:28pt;height:0;z-index:2524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" strokeweight="1pt"/>
      </w:pict>
    </w:r>
    <w:r w:rsidRPr="00563AFA">
      <w:rPr>
        <w:noProof/>
      </w:rPr>
      <w:pict>
        <v:shape id="_x0000_s2741" type="#_x0000_t32" style="position:absolute;margin-left:-50pt;margin-top:-108.6pt;width:28pt;height:0;z-index:25248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" strokeweight="1pt"/>
      </w:pict>
    </w:r>
    <w:r w:rsidRPr="00563AFA">
      <w:rPr>
        <w:noProof/>
      </w:rPr>
      <w:pict>
        <v:rect id="_x0000_s2740" style="position:absolute;margin-left:-50pt;margin-top:-163.7pt;width:28pt;height:191.55pt;z-index:25248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CAegIAAP8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VaPggHoCAAD/&#10;BAAADgAAAAAAAAAAAAAAAAAuAgAAZHJzL2Uyb0RvYy54bWxQSwECLQAUAAYACAAAACEA2yhoXOEA&#10;AAAMAQAADwAAAAAAAAAAAAAAAADUBAAAZHJzL2Rvd25yZXYueG1sUEsFBgAAAAAEAAQA8wAAAOIF&#10;AAAAAA==&#10;" filled="f" strokeweight="2pt"/>
      </w:pict>
    </w:r>
    <w:r w:rsidRPr="00563AFA">
      <w:rPr>
        <w:noProof/>
      </w:rPr>
      <w:pict>
        <v:rect id="_x0000_s2739" style="position:absolute;margin-left:574.75pt;margin-top:-128.05pt;width:522.95pt;height:155.9pt;z-index:25248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" filled="f" strokeweight="2pt"/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F7299C" w:rsidRDefault="00563AFA" w:rsidP="00F7299C">
    <w:pPr>
      <w:tabs>
        <w:tab w:val="left" w:pos="12769"/>
      </w:tabs>
      <w:spacing w:after="0" w:line="240" w:lineRule="auto"/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8" type="#_x0000_t202" style="position:absolute;margin-left:600.25pt;margin-top:13.2pt;width:31.3pt;height:8.75pt;z-index:25259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8ZsQ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" filled="f" stroked="f">
          <v:textbox inset="0,0,0,0">
            <w:txbxContent>
              <w:p w:rsidR="0065670F" w:rsidRPr="00730496" w:rsidRDefault="0065670F" w:rsidP="00F7299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3" o:spid="_x0000_s2737" type="#_x0000_t202" style="position:absolute;margin-left:851.25pt;margin-top:29.45pt;width:63pt;height:16.5pt;z-index:25257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w2yQIAAMY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4" o:spid="_x0000_s2736" type="#_x0000_t202" style="position:absolute;margin-left:1067.25pt;margin-top:6.2pt;width:30pt;height:19.5pt;z-index:25259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" filled="f" stroked="f" strokeweight=".5pt">
          <v:textbox inset="0,0,0,0">
            <w:txbxContent>
              <w:p w:rsidR="0065670F" w:rsidRPr="00122AEC" w:rsidRDefault="0065670F" w:rsidP="00F7299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4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563AFA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563AFA" w:rsidRPr="00427194">
                  <w:rPr>
                    <w:sz w:val="28"/>
                  </w:rPr>
                  <w:fldChar w:fldCharType="separate"/>
                </w:r>
                <w:r w:rsidR="00D87FDC">
                  <w:rPr>
                    <w:noProof/>
                    <w:sz w:val="28"/>
                  </w:rPr>
                  <w:t>7</w:t>
                </w:r>
                <w:r w:rsidR="00563AFA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5" o:spid="_x0000_s2735" type="#_x0000_t202" style="position:absolute;margin-left:-50pt;margin-top:-31pt;width:12.65pt;height:58.05pt;z-index:25258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xLwAIAALo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6" o:spid="_x0000_s2734" type="#_x0000_t202" style="position:absolute;margin-left:-49.65pt;margin-top:-105.85pt;width:12pt;height:73.1pt;z-index:25258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" filled="f" stroked="f">
          <v:textbox style="layout-flow:vertical;mso-layout-flow-alt:bottom-to-top"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7" o:spid="_x0000_s2733" type="#_x0000_t202" style="position:absolute;margin-left:-49.65pt;margin-top:-163.7pt;width:10.6pt;height:54.5pt;z-index:25258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Nr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398" o:spid="_x0000_s2732" type="#_x0000_t202" style="position:absolute;margin-left:1064.15pt;margin-top:-14.9pt;width:36.1pt;height:17.45pt;z-index:25259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3vyAIAAMc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" filled="f" stroked="f">
          <v:textbox>
            <w:txbxContent>
              <w:p w:rsidR="0065670F" w:rsidRPr="002003AB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399" o:spid="_x0000_s2731" type="#_x0000_t32" style="position:absolute;margin-left:-72.2pt;margin-top:-163.85pt;width:30.15pt;height:.25pt;flip:y;z-index:25259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AqHMyfVgIAAGcEAAAOAAAAAAAAAAAAAAAAAC4CAABkcnMvZTJvRG9jLnht&#10;bFBLAQItABQABgAIAAAAIQC9DjN54wAAAA4BAAAPAAAAAAAAAAAAAAAAALAEAABkcnMvZG93bnJl&#10;di54bWxQSwUGAAAAAAQABADzAAAAw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00" o:spid="_x0000_s2730" type="#_x0000_t202" style="position:absolute;margin-left:-68.6pt;margin-top:-213.85pt;width:11.25pt;height:50pt;z-index:25259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" filled="f" stroked="f">
          <v:textbox style="layout-flow:vertical;mso-layout-flow-alt:bottom-to-top" inset="0,0,0,0">
            <w:txbxContent>
              <w:p w:rsidR="0065670F" w:rsidRPr="00122AEC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1" o:spid="_x0000_s2729" type="#_x0000_t32" style="position:absolute;margin-left:-56.05pt;margin-top:-219.25pt;width:34.7pt;height:.15pt;flip:y;z-index:25259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EFPlv1XAgAAZwQAAA4AAAAAAAAAAAAAAAAALgIAAGRycy9lMm9Eb2MueG1s&#10;UEsBAi0AFAAGAAgAAAAhAMuDOE7hAAAADgEAAA8AAAAAAAAAAAAAAAAAsQ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02" o:spid="_x0000_s2728" type="#_x0000_t202" style="position:absolute;margin-left:1020.45pt;margin-top:29.4pt;width:47.6pt;height:16.1pt;z-index:25259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c3yAIAAMc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03" o:spid="_x0000_s2727" type="#_x0000_t202" style="position:absolute;margin-left:764.4pt;margin-top:-14.45pt;width:293.6pt;height:39.9pt;z-index:25257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vjygIAAMg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" filled="f" stroked="f">
          <v:textbox>
            <w:txbxContent>
              <w:p w:rsidR="0065670F" w:rsidRPr="005E76A0" w:rsidRDefault="00642919" w:rsidP="00F7299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F7299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4" o:spid="_x0000_s2726" type="#_x0000_t32" style="position:absolute;margin-left:1067.55pt;margin-top:3.95pt;width:30.15pt;height:.25pt;flip:y;z-index:25257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jEovDlYCAABnBAAADgAAAAAAAAAAAAAAAAAuAgAAZHJzL2Uyb0RvYy54bWxQ&#10;SwECLQAUAAYACAAAACEAwhuX/OEAAAAJAQAADwAAAAAAAAAAAAAAAACwBAAAZHJzL2Rvd25yZXYu&#10;eG1sUEsFBgAAAAAEAAQA8wAAAL4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5" o:spid="_x0000_s2725" type="#_x0000_t32" style="position:absolute;margin-left:1067.3pt;margin-top:-14.7pt;width:.05pt;height:42.25pt;z-index:25257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6" o:spid="_x0000_s2724" type="#_x0000_t32" style="position:absolute;margin-left:599.75pt;margin-top:-16pt;width:.45pt;height:42.4pt;flip:x;z-index:25257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7" o:spid="_x0000_s2723" type="#_x0000_t32" style="position:absolute;margin-left:729.1pt;margin-top:-17.25pt;width:.35pt;height:45.1pt;flip:x;z-index:25257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8" o:spid="_x0000_s2722" type="#_x0000_t32" style="position:absolute;margin-left:686.75pt;margin-top:-17.25pt;width:.05pt;height:45.1pt;z-index:25257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09" o:spid="_x0000_s2721" type="#_x0000_t32" style="position:absolute;margin-left:630.6pt;margin-top:-16.35pt;width:.35pt;height:44.2pt;z-index:25256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qiUwIAAF0EAAAOAAAAZHJzL2Uyb0RvYy54bWysVEtu2zAQ3RfoHQjtHUmO7Nq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410" o:spid="_x0000_s2720" style="position:absolute;margin-left:574.75pt;margin-top:-16.65pt;width:184.25pt;height:44.5pt;z-index:25256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" filled="f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11" o:spid="_x0000_s2719" type="#_x0000_t32" style="position:absolute;margin-left:575.25pt;margin-top:11.7pt;width:184.25pt;height:0;z-index:25258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12" o:spid="_x0000_s2718" type="#_x0000_t202" style="position:absolute;margin-left:722.8pt;margin-top:14.25pt;width:39.75pt;height:10.25pt;z-index:25258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TGwAIAALc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13" o:spid="_x0000_s2717" type="#_x0000_t202" style="position:absolute;margin-left:686.2pt;margin-top:13.75pt;width:39.75pt;height:10.25pt;z-index:25258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14" o:spid="_x0000_s2716" type="#_x0000_t202" style="position:absolute;margin-left:658.3pt;margin-top:14.25pt;width:29.4pt;height:10.25pt;z-index:25258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UGvw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15" o:spid="_x0000_s2715" type="#_x0000_t202" style="position:absolute;margin-left:629.65pt;margin-top:13.75pt;width:29.4pt;height:10.25pt;z-index:25258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eLvw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416" o:spid="_x0000_s2714" type="#_x0000_t202" style="position:absolute;margin-left:577.25pt;margin-top:13.75pt;width:19.7pt;height:10.25pt;z-index:25258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17" o:spid="_x0000_s2713" type="#_x0000_t32" style="position:absolute;margin-left:658.05pt;margin-top:-15.55pt;width:.05pt;height:43.45pt;z-index:25257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18" o:spid="_x0000_s2712" type="#_x0000_t32" style="position:absolute;margin-left:574.25pt;margin-top:-16.4pt;width:522.95pt;height:0;z-index:25256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19" o:spid="_x0000_s2711" type="#_x0000_t32" style="position:absolute;margin-left:759pt;margin-top:-15.8pt;width:338.7pt;height:.05pt;z-index:2525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20" o:spid="_x0000_s2710" type="#_x0000_t32" style="position:absolute;margin-left:574.75pt;margin-top:11.9pt;width:184.25pt;height:0;z-index:25257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21" o:spid="_x0000_s2709" type="#_x0000_t32" style="position:absolute;margin-left:574.75pt;margin-top:-1.7pt;width:184.25pt;height:0;z-index:25257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22" o:spid="_x0000_s2708" type="#_x0000_t32" style="position:absolute;margin-left:-37.65pt;margin-top:-163.7pt;width:0;height:191.55pt;z-index:25256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23" o:spid="_x0000_s2707" type="#_x0000_t32" style="position:absolute;margin-left:-50pt;margin-top:-28.65pt;width:28pt;height:0;z-index:25256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24" o:spid="_x0000_s2706" type="#_x0000_t32" style="position:absolute;margin-left:-50pt;margin-top:-108.6pt;width:28pt;height:0;z-index:25256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Dj&#10;XZIFTAIAAFoEAAAOAAAAAAAAAAAAAAAAAC4CAABkcnMvZTJvRG9jLnhtbFBLAQItABQABgAIAAAA&#10;IQDfRaFI3gAAAA4BAAAPAAAAAAAAAAAAAAAAAKY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425" o:spid="_x0000_s2705" style="position:absolute;margin-left:-50pt;margin-top:-163.7pt;width:28pt;height:191.55pt;z-index:25256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" filled="f" strokeweight="2pt"/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563AFA" w:rsidP="005F0C0F">
    <w:pPr>
      <w:pStyle w:val="a5"/>
      <w:tabs>
        <w:tab w:val="left" w:pos="12769"/>
      </w:tabs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5" type="#_x0000_t202" style="position:absolute;margin-left:857.65pt;margin-top:29.5pt;width:47.65pt;height:10.25pt;z-index:25268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U8sAIAALM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694" type="#_x0000_t202" style="position:absolute;margin-left:992.35pt;margin-top:29.15pt;width:47.65pt;height:10.25pt;z-index:25268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12" o:spid="_x0000_s2693" type="#_x0000_t202" style="position:absolute;margin-left:502.1pt;margin-top:826.45pt;width:40.65pt;height:11.5pt;z-index:25268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13" o:spid="_x0000_s2692" type="#_x0000_t202" style="position:absolute;margin-left:502.1pt;margin-top:826.45pt;width:40.65pt;height:11.5pt;z-index:25268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_x0000_s2691" type="#_x0000_t202" style="position:absolute;margin-left:759.45pt;margin-top:-14.95pt;width:196.6pt;height:42.3pt;z-index:25265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tV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" filled="f" stroked="f">
          <v:textbox>
            <w:txbxContent>
              <w:p w:rsidR="0065670F" w:rsidRPr="00427194" w:rsidRDefault="00642919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3)</w:t>
                </w:r>
              </w:p>
            </w:txbxContent>
          </v:textbox>
        </v:shape>
      </w:pict>
    </w:r>
    <w:r w:rsidRPr="00563AFA">
      <w:rPr>
        <w:noProof/>
      </w:rPr>
      <w:pict>
        <v:shape id="_x0000_s2690" type="#_x0000_t202" style="position:absolute;margin-left:-71.4pt;margin-top:-225.35pt;width:11.25pt;height:56.25pt;z-index:25266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YCsAIAALY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689" type="#_x0000_t202" style="position:absolute;margin-left:601pt;margin-top:-70.05pt;width:31.3pt;height:8.75pt;z-index:25264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9ErwIAALM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688" type="#_x0000_t202" style="position:absolute;margin-left:579.1pt;margin-top:-41.25pt;width:50.05pt;height:10.6pt;z-index:25264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687" type="#_x0000_t202" style="position:absolute;margin-left:687.2pt;margin-top:-13.9pt;width:39.75pt;height:10.25pt;z-index:25268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VQrwIAALM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686" type="#_x0000_t202" style="position:absolute;margin-left:687.2pt;margin-top:-27.7pt;width:39.75pt;height:10.25pt;z-index:25268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VIsA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685" type="#_x0000_t202" style="position:absolute;margin-left:687.2pt;margin-top:-42.05pt;width:39.75pt;height:10.25pt;z-index:25267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684" type="#_x0000_t202" style="position:absolute;margin-left:688.4pt;margin-top:-70.25pt;width:39.75pt;height:10.25pt;z-index:25264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8r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683" type="#_x0000_t202" style="position:absolute;margin-left:687.15pt;margin-top:-55.85pt;width:39.75pt;height:10.25pt;z-index:25267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WOsQ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682" type="#_x0000_t202" style="position:absolute;margin-left:722.35pt;margin-top:-70.25pt;width:39.75pt;height:10.25pt;z-index:25264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a+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681" type="#_x0000_t202" style="position:absolute;margin-left:731.05pt;margin-top:-13.95pt;width:27.95pt;height:10.25pt;z-index:25267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eG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680" type="#_x0000_t202" style="position:absolute;margin-left:731.05pt;margin-top:-28.65pt;width:27.95pt;height:10.25pt;z-index:25267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gk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679" type="#_x0000_t202" style="position:absolute;margin-left:731.05pt;margin-top:-41.7pt;width:27.95pt;height:10.25pt;z-index:25267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jv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678" type="#_x0000_t202" style="position:absolute;margin-left:731.05pt;margin-top:-55.95pt;width:27.95pt;height:10.25pt;z-index:25267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Rl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677" type="#_x0000_t202" style="position:absolute;margin-left:634.2pt;margin-top:-28.65pt;width:47.65pt;height:10.25pt;z-index:25267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Yq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676" type="#_x0000_t202" style="position:absolute;margin-left:634.2pt;margin-top:-15.25pt;width:47.65pt;height:10.25pt;z-index:25267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cmsQIAALM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563AFA">
      <w:rPr>
        <w:noProof/>
      </w:rPr>
      <w:pict>
        <v:shape id="_x0000_s2675" type="#_x0000_t202" style="position:absolute;margin-left:634.2pt;margin-top:-42.5pt;width:47.65pt;height:10.25pt;z-index:25267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HfswIAALM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563AFA">
      <w:rPr>
        <w:noProof/>
      </w:rPr>
      <w:pict>
        <v:shape id="_x0000_s2674" type="#_x0000_t202" style="position:absolute;margin-left:634.2pt;margin-top:-55.95pt;width:47.65pt;height:10.25pt;z-index:25266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y4sgIAALM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673" type="#_x0000_t202" style="position:absolute;margin-left:759pt;margin-top:-91.8pt;width:338.7pt;height:27.7pt;z-index:25263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5suQIAAMQ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" filled="f" stroked="f">
          <v:textbox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563AFA">
      <w:rPr>
        <w:noProof/>
      </w:rPr>
      <w:pict>
        <v:shape id="_x0000_s2672" type="#_x0000_t202" style="position:absolute;margin-left:947.55pt;margin-top:-15.8pt;width:150.15pt;height:49.3pt;z-index:25265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y6vQIAAMQ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" filled="f" stroked="f">
          <v:textbox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368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g="http://schemas.microsoft.com/office/word/2010/wordprocessingGroup" xmlns="" xmlns:v="urn:schemas-microsoft-com:vml" xmlns:o="urn:schemas-microsoft-com:office:office" xmlns:w10="urn:schemas-microsoft-com:office:word" xmlns:w="http://schemas.openxmlformats.org/wordprocessingml/2006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563AFA">
      <w:rPr>
        <w:noProof/>
      </w:rPr>
      <w:pict>
        <v:shape id="_x0000_s2671" type="#_x0000_t202" style="position:absolute;margin-left:578.55pt;margin-top:-13.95pt;width:47.65pt;height:10.25pt;z-index:25263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G6sgIAALM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670" type="#_x0000_t202" style="position:absolute;margin-left:578.55pt;margin-top:-28.85pt;width:47.65pt;height:10.25pt;z-index:25264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AdswIAALM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669" type="#_x0000_t202" style="position:absolute;margin-left:-50pt;margin-top:-28.65pt;width:12.35pt;height:55.7pt;z-index:25265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563AFA">
      <w:rPr>
        <w:noProof/>
      </w:rPr>
      <w:pict>
        <v:shape id="_x0000_s2668" type="#_x0000_t202" style="position:absolute;margin-left:-49.65pt;margin-top:-105.85pt;width:12pt;height:73.1pt;z-index:25265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" filled="f" stroked="f">
          <v:textbox style="layout-flow:vertical;mso-layout-flow-alt:bottom-to-top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 id="_x0000_s2667" type="#_x0000_t202" style="position:absolute;margin-left:-49.65pt;margin-top:-163.7pt;width:12pt;height:54.5pt;z-index:25265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6" type="#_x0000_t32" style="position:absolute;margin-left:-71.6pt;margin-top:-385.3pt;width:30.15pt;height:.25pt;flip:y;z-index:25266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" strokeweight="1.5pt"/>
      </w:pict>
    </w:r>
    <w:r w:rsidRPr="00563AFA">
      <w:rPr>
        <w:noProof/>
      </w:rPr>
      <w:pict>
        <v:shape id="_x0000_s2665" type="#_x0000_t32" style="position:absolute;margin-left:-72.2pt;margin-top:-163.85pt;width:30.15pt;height:.25pt;flip:y;z-index:25266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" strokeweight="1.5pt"/>
      </w:pict>
    </w:r>
    <w:r w:rsidRPr="00563AFA">
      <w:rPr>
        <w:noProof/>
      </w:rPr>
      <w:pict>
        <v:shape id="_x0000_s2664" type="#_x0000_t32" style="position:absolute;margin-left:-47.35pt;margin-top:-386.25pt;width:.05pt;height:222.75pt;z-index:25266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XjIwIAAEA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" strokeweight="1pt"/>
      </w:pict>
    </w:r>
    <w:r w:rsidRPr="00563AFA">
      <w:rPr>
        <w:noProof/>
      </w:rPr>
      <w:pict>
        <v:shape id="_x0000_s2663" type="#_x0000_t32" style="position:absolute;margin-left:-39.1pt;margin-top:-385.65pt;width:.05pt;height:222.75pt;z-index:25266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hx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" strokeweight="1pt"/>
      </w:pict>
    </w:r>
    <w:r w:rsidRPr="00563AFA">
      <w:rPr>
        <w:noProof/>
      </w:rPr>
      <w:pict>
        <v:shape id="_x0000_s2662" type="#_x0000_t32" style="position:absolute;margin-left:-31.2pt;margin-top:-386.1pt;width:.05pt;height:221.85pt;z-index:25266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t4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" strokeweight="1pt"/>
      </w:pict>
    </w:r>
    <w:r w:rsidRPr="00563AFA">
      <w:rPr>
        <w:noProof/>
      </w:rPr>
      <w:pict>
        <v:shape id="_x0000_s2661" type="#_x0000_t32" style="position:absolute;margin-left:-56.15pt;margin-top:-328.55pt;width:35.5pt;height:.3pt;flip:y;z-index:25266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A0+MS4KwIAAEoEAAAOAAAAAAAAAAAAAAAAAC4CAABk&#10;cnMvZTJvRG9jLnhtbFBLAQItABQABgAIAAAAIQAdyb2D4QAAAA4BAAAPAAAAAAAAAAAAAAAAAIUE&#10;AABkcnMvZG93bnJldi54bWxQSwUGAAAAAAQABADzAAAAkwUAAAAA&#10;" strokeweight="1pt"/>
      </w:pict>
    </w:r>
    <w:r w:rsidRPr="00563AFA">
      <w:rPr>
        <w:noProof/>
      </w:rPr>
      <w:pict>
        <v:shape id="_x0000_s2660" type="#_x0000_t32" style="position:absolute;margin-left:-56.1pt;margin-top:-277.65pt;width:34.75pt;height:.7pt;flip:y;z-index:25266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" strokeweight="1pt"/>
      </w:pict>
    </w:r>
    <w:r w:rsidRPr="00563AFA">
      <w:rPr>
        <w:noProof/>
      </w:rPr>
      <w:pict>
        <v:shape id="_x0000_s2659" type="#_x0000_t32" style="position:absolute;margin-left:-56.05pt;margin-top:-219.25pt;width:34.7pt;height:.15pt;flip:y;z-index:25266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" strokeweight="1pt"/>
      </w:pict>
    </w:r>
    <w:r w:rsidRPr="00563AFA">
      <w:rPr>
        <w:noProof/>
      </w:rPr>
      <w:pict>
        <v:rect id="_x0000_s2658" style="position:absolute;margin-left:-56.4pt;margin-top:-385.15pt;width:34.3pt;height:221.45pt;z-index:25265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nleQIAAP4EAAAOAAAAZHJzL2Uyb0RvYy54bWysVMGO2jAQvVfqP1i+s0nYwEJEWCECVaVt&#10;u+q2H2Bsh1h1bNc2hO2q/96xAxS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" filled="f" strokeweight="2pt"/>
      </w:pict>
    </w:r>
    <w:r w:rsidRPr="00563AFA">
      <w:rPr>
        <w:noProof/>
      </w:rPr>
      <w:pict>
        <v:shape id="_x0000_s2657" type="#_x0000_t32" style="position:absolute;margin-left:759pt;margin-top:-58.6pt;width:338.7pt;height:0;z-index:25261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" strokeweight="1.5pt"/>
      </w:pict>
    </w:r>
    <w:r w:rsidRPr="00563AFA">
      <w:rPr>
        <w:noProof/>
      </w:rPr>
      <w:pict>
        <v:shape id="_x0000_s2656" type="#_x0000_t202" style="position:absolute;margin-left:759pt;margin-top:-58.05pt;width:196.65pt;height:42.3pt;z-index:25265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C7vA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" filled="f" stroked="f">
          <v:textbox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563AFA">
      <w:rPr>
        <w:noProof/>
      </w:rPr>
      <w:pict>
        <v:shape id="_x0000_s2655" type="#_x0000_t202" style="position:absolute;margin-left:759pt;margin-top:-128.05pt;width:338.7pt;height:27.7pt;z-index:25265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h3ug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" filled="f" stroked="f">
          <v:textbox>
            <w:txbxContent>
              <w:p w:rsidR="0065670F" w:rsidRPr="00642919" w:rsidRDefault="00642919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noProof/>
      </w:rPr>
      <w:pict>
        <v:shape id="_x0000_s2654" type="#_x0000_t202" style="position:absolute;margin-left:955.15pt;margin-top:-58.6pt;width:47.6pt;height:16.1pt;z-index:25263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tmug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563AFA">
      <w:rPr>
        <w:noProof/>
      </w:rPr>
      <w:pict>
        <v:shape id="_x0000_s2653" type="#_x0000_t32" style="position:absolute;margin-left:1039.7pt;margin-top:-58.05pt;width:.05pt;height:42.25pt;z-index:25262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" strokeweight="1.5pt"/>
      </w:pict>
    </w:r>
    <w:r w:rsidRPr="00563AFA">
      <w:rPr>
        <w:noProof/>
      </w:rPr>
      <w:pict>
        <v:shape id="_x0000_s2652" type="#_x0000_t32" style="position:absolute;margin-left:997.95pt;margin-top:-58.6pt;width:.05pt;height:42.8pt;z-index:25262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HhIw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" strokeweight="1.5pt"/>
      </w:pict>
    </w:r>
    <w:r w:rsidRPr="00563AFA">
      <w:rPr>
        <w:noProof/>
      </w:rPr>
      <w:pict>
        <v:shape id="_x0000_s2651" type="#_x0000_t32" style="position:absolute;margin-left:574.75pt;margin-top:-113.7pt;width:184.25pt;height:0;z-index:25265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" strokeweight="1pt"/>
      </w:pict>
    </w:r>
    <w:r w:rsidRPr="00563AFA">
      <w:rPr>
        <w:noProof/>
      </w:rPr>
      <w:pict>
        <v:shape id="_x0000_s2650" type="#_x0000_t32" style="position:absolute;margin-left:602.2pt;margin-top:-128.05pt;width:.05pt;height:69.95pt;z-index:25262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" strokeweight="1.5pt"/>
      </w:pict>
    </w:r>
    <w:r w:rsidRPr="00563AFA">
      <w:rPr>
        <w:noProof/>
      </w:rPr>
      <w:pict>
        <v:shape id="_x0000_s2649" type="#_x0000_t32" style="position:absolute;margin-left:630.9pt;margin-top:-128.05pt;width:.05pt;height:155.9pt;z-index:25261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" strokeweight="1.5pt"/>
      </w:pict>
    </w:r>
    <w:r w:rsidRPr="00563AFA">
      <w:rPr>
        <w:noProof/>
      </w:rPr>
      <w:pict>
        <v:shape id="_x0000_s2648" type="#_x0000_t32" style="position:absolute;margin-left:659.05pt;margin-top:-128.05pt;width:.05pt;height:69.45pt;z-index:25262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" strokeweight="1.5pt"/>
      </w:pict>
    </w:r>
    <w:r w:rsidRPr="00563AFA">
      <w:rPr>
        <w:noProof/>
      </w:rPr>
      <w:pict>
        <v:shape id="_x0000_s2647" type="#_x0000_t32" style="position:absolute;margin-left:686.75pt;margin-top:-128.05pt;width:.05pt;height:155.9pt;z-index:25261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" strokeweight="1.5pt"/>
      </w:pict>
    </w:r>
    <w:r w:rsidRPr="00563AFA">
      <w:rPr>
        <w:noProof/>
      </w:rPr>
      <w:pict>
        <v:shape id="_x0000_s2646" type="#_x0000_t32" style="position:absolute;margin-left:729.05pt;margin-top:-128.05pt;width:.05pt;height:155.9pt;z-index:25261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" strokeweight="1.5pt"/>
      </w:pict>
    </w:r>
    <w:r w:rsidRPr="00563AFA">
      <w:rPr>
        <w:noProof/>
      </w:rPr>
      <w:pict>
        <v:shape id="_x0000_s2645" type="#_x0000_t202" style="position:absolute;margin-left:578.85pt;margin-top:-55.95pt;width:47.65pt;height:10.25pt;z-index:25264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qdsgIAALM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563AFA">
      <w:rPr>
        <w:noProof/>
      </w:rPr>
      <w:pict>
        <v:shape id="_x0000_s2644" type="#_x0000_t202" style="position:absolute;margin-left:657.8pt;margin-top:-70.25pt;width:29.4pt;height:10.25pt;z-index:25265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lhswIAALM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643" type="#_x0000_t202" style="position:absolute;margin-left:629.65pt;margin-top:-70.25pt;width:29.4pt;height:10.25pt;z-index:25264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rssQIAALM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642" type="#_x0000_t202" style="position:absolute;margin-left:577.25pt;margin-top:-70.25pt;width:19.7pt;height:10.25pt;z-index:25264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o0swIAALU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noProof/>
      </w:rPr>
      <w:pict>
        <v:shape id="_x0000_s2641" type="#_x0000_t32" style="position:absolute;margin-left:574.75pt;margin-top:-58.6pt;width:184.25pt;height:0;z-index:25264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" strokeweight="1.5pt"/>
      </w:pict>
    </w:r>
    <w:r w:rsidRPr="00563AFA">
      <w:rPr>
        <w:noProof/>
      </w:rPr>
      <w:pict>
        <v:shape id="_x0000_s2640" type="#_x0000_t32" style="position:absolute;margin-left:574.75pt;margin-top:-15.8pt;width:184.25pt;height:0;z-index:25264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4uIgIAAEA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GT7Xi4iAgAAQAQAAA4AAAAAAAAAAAAAAAAALgIAAGRycy9lMm9Eb2MueG1s&#10;UEsBAi0AFAAGAAgAAAAhAMP+CxLdAAAADQEAAA8AAAAAAAAAAAAAAAAAfAQAAGRycy9kb3ducmV2&#10;LnhtbFBLBQYAAAAABAAEAPMAAACGBQAAAAA=&#10;" strokeweight="1pt"/>
      </w:pict>
    </w:r>
    <w:r w:rsidRPr="00563AFA">
      <w:rPr>
        <w:noProof/>
      </w:rPr>
      <w:pict>
        <v:shape id="_x0000_s2639" type="#_x0000_t32" style="position:absolute;margin-left:759pt;margin-top:-15.8pt;width:338.7pt;height:.05pt;z-index:25261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gIgIAAEI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" strokeweight="1.5pt"/>
      </w:pict>
    </w:r>
    <w:r w:rsidRPr="00563AFA">
      <w:rPr>
        <w:noProof/>
      </w:rPr>
      <w:pict>
        <v:shape id="_x0000_s2638" type="#_x0000_t202" style="position:absolute;margin-left:1052.55pt;margin-top:-38.65pt;width:33.35pt;height:16.1pt;z-index:25263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qOuw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" filled="f" stroked="f">
          <v:textbox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563AFA">
      <w:rPr>
        <w:noProof/>
      </w:rPr>
      <w:pict>
        <v:shape id="_x0000_s2637" type="#_x0000_t202" style="position:absolute;margin-left:1002.75pt;margin-top:-38.65pt;width:33.35pt;height:16.1pt;z-index:25263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wOvQIAAMU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" filled="f" stroked="f">
          <v:textbox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5.1</w:t>
                </w:r>
              </w:p>
            </w:txbxContent>
          </v:textbox>
        </v:shape>
      </w:pict>
    </w:r>
    <w:r w:rsidRPr="00563AFA">
      <w:rPr>
        <w:noProof/>
      </w:rPr>
      <w:pict>
        <v:shape id="_x0000_s2636" type="#_x0000_t202" style="position:absolute;margin-left:959.65pt;margin-top:-38.65pt;width:33.35pt;height:16.1pt;z-index:25263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nnvA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563AFA">
      <w:rPr>
        <w:noProof/>
      </w:rPr>
      <w:pict>
        <v:shape id="_x0000_s2635" type="#_x0000_t202" style="position:absolute;margin-left:1047pt;margin-top:-58.6pt;width:47.6pt;height:16.1pt;z-index:25263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o/uw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563AFA">
      <w:rPr>
        <w:noProof/>
      </w:rPr>
      <w:pict>
        <v:shape id="_x0000_s2634" type="#_x0000_t202" style="position:absolute;margin-left:994.6pt;margin-top:-58.1pt;width:47.6pt;height:16.1pt;z-index:25263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9puw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noProof/>
      </w:rPr>
      <w:pict>
        <v:shape id="_x0000_s2633" type="#_x0000_t32" style="position:absolute;margin-left:574.75pt;margin-top:11.9pt;width:184.25pt;height:0;z-index:25263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ny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" strokeweight="1pt"/>
      </w:pict>
    </w:r>
    <w:r w:rsidRPr="00563AFA">
      <w:rPr>
        <w:noProof/>
      </w:rPr>
      <w:pict>
        <v:shape id="_x0000_s2632" type="#_x0000_t32" style="position:absolute;margin-left:574.75pt;margin-top:-1.7pt;width:184.25pt;height:0;z-index:25263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" strokeweight="1pt"/>
      </w:pict>
    </w:r>
    <w:r w:rsidRPr="00563AFA">
      <w:rPr>
        <w:noProof/>
      </w:rPr>
      <w:pict>
        <v:shape id="_x0000_s2631" type="#_x0000_t32" style="position:absolute;margin-left:574.75pt;margin-top:-30.15pt;width:184.25pt;height:0;z-index:25262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Ap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" strokeweight="1pt"/>
      </w:pict>
    </w:r>
    <w:r w:rsidRPr="00563AFA">
      <w:rPr>
        <w:noProof/>
      </w:rPr>
      <w:pict>
        <v:shape id="_x0000_s2630" type="#_x0000_t32" style="position:absolute;margin-left:574.75pt;margin-top:-44pt;width:184.25pt;height:0;z-index:25262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gH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C9XwgHIQIAAEAEAAAOAAAAAAAAAAAAAAAAAC4CAABkcnMvZTJvRG9jLnhtbFBL&#10;AQItABQABgAIAAAAIQAq/sq13AAAAA0BAAAPAAAAAAAAAAAAAAAAAHsEAABkcnMvZG93bnJldi54&#10;bWxQSwUGAAAAAAQABADzAAAAhAUAAAAA&#10;" strokeweight="1pt"/>
      </w:pict>
    </w:r>
    <w:r w:rsidRPr="00563AFA">
      <w:rPr>
        <w:noProof/>
      </w:rPr>
      <w:pict>
        <v:shape id="_x0000_s2629" type="#_x0000_t32" style="position:absolute;margin-left:574.75pt;margin-top:-72.2pt;width:184.25pt;height:0;z-index:25262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KDIgIAAEA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C8FxKDIgIAAEAEAAAOAAAAAAAAAAAAAAAAAC4CAABkcnMvZTJvRG9jLnht&#10;bFBLAQItABQABgAIAAAAIQCqyyJI3gAAAA8BAAAPAAAAAAAAAAAAAAAAAHwEAABkcnMvZG93bnJl&#10;di54bWxQSwUGAAAAAAQABADzAAAAhwUAAAAA&#10;" strokeweight="1.5pt"/>
      </w:pict>
    </w:r>
    <w:r w:rsidRPr="00563AFA">
      <w:rPr>
        <w:noProof/>
      </w:rPr>
      <w:pict>
        <v:shape id="_x0000_s2628" type="#_x0000_t32" style="position:absolute;margin-left:574.75pt;margin-top:-86.3pt;width:184.25pt;height:0;z-index:25262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PwIgIAAEA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Bsu6PwIgIAAEAEAAAOAAAAAAAAAAAAAAAAAC4CAABkcnMvZTJvRG9jLnht&#10;bFBLAQItABQABgAIAAAAIQAo/daU3gAAAA8BAAAPAAAAAAAAAAAAAAAAAHwEAABkcnMvZG93bnJl&#10;di54bWxQSwUGAAAAAAQABADzAAAAhwUAAAAA&#10;" strokeweight="1pt"/>
      </w:pict>
    </w:r>
    <w:r w:rsidRPr="00563AFA">
      <w:rPr>
        <w:noProof/>
      </w:rPr>
      <w:pict>
        <v:shape id="_x0000_s2627" type="#_x0000_t32" style="position:absolute;margin-left:955.65pt;margin-top:-44pt;width:142.05pt;height:0;z-index:25262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" strokeweight="1.5pt"/>
      </w:pict>
    </w:r>
    <w:r w:rsidRPr="00563AFA">
      <w:rPr>
        <w:noProof/>
      </w:rPr>
      <w:pict>
        <v:shape id="_x0000_s2626" type="#_x0000_t32" style="position:absolute;margin-left:955.65pt;margin-top:-58.1pt;width:0;height:85.95pt;z-index:25261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qPHw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" strokeweight="2pt"/>
      </w:pict>
    </w:r>
    <w:r w:rsidRPr="00563AFA">
      <w:rPr>
        <w:noProof/>
      </w:rPr>
      <w:pict>
        <v:rect id="_x0000_s2625" style="position:absolute;margin-left:574.75pt;margin-top:-128.05pt;width:184.25pt;height:155.9pt;z-index:25261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" filled="f" strokeweight="1.5pt"/>
      </w:pict>
    </w:r>
    <w:r w:rsidRPr="00563AFA">
      <w:rPr>
        <w:noProof/>
      </w:rPr>
      <w:pict>
        <v:shape id="_x0000_s2624" type="#_x0000_t32" style="position:absolute;margin-left:574.75pt;margin-top:-99.9pt;width:522.95pt;height:0;z-index:25261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gsIA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f32ILCACAAA/BAAADgAAAAAAAAAAAAAAAAAuAgAAZHJzL2Uyb0RvYy54bWxQ&#10;SwECLQAUAAYACAAAACEA3sDZZ94AAAAPAQAADwAAAAAAAAAAAAAAAAB6BAAAZHJzL2Rvd25yZXYu&#10;eG1sUEsFBgAAAAAEAAQA8wAAAIUFAAAAAA==&#10;" strokeweight="1.5pt"/>
      </w:pict>
    </w:r>
    <w:r w:rsidRPr="00563AFA">
      <w:rPr>
        <w:noProof/>
      </w:rPr>
      <w:pict>
        <v:shape id="_x0000_s2623" type="#_x0000_t32" style="position:absolute;margin-left:-37.65pt;margin-top:-163.7pt;width:0;height:191.55pt;z-index:25261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JE40q4fAgAAPwQAAA4AAAAAAAAAAAAAAAAALgIAAGRycy9lMm9Eb2MueG1sUEsB&#10;Ai0AFAAGAAgAAAAhANGhsO7dAAAACwEAAA8AAAAAAAAAAAAAAAAAeQQAAGRycy9kb3ducmV2Lnht&#10;bFBLBQYAAAAABAAEAPMAAACDBQAAAAA=&#10;" strokeweight="1pt"/>
      </w:pict>
    </w:r>
    <w:r w:rsidRPr="00563AFA">
      <w:rPr>
        <w:noProof/>
      </w:rPr>
      <w:pict>
        <v:shape id="_x0000_s2622" type="#_x0000_t32" style="position:absolute;margin-left:-50pt;margin-top:-28.65pt;width:28pt;height:0;z-index:25261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" strokeweight="1pt"/>
      </w:pict>
    </w:r>
    <w:r w:rsidRPr="00563AFA">
      <w:rPr>
        <w:noProof/>
      </w:rPr>
      <w:pict>
        <v:shape id="_x0000_s2621" type="#_x0000_t32" style="position:absolute;margin-left:-50pt;margin-top:-108.6pt;width:28pt;height:0;z-index:25260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" strokeweight="1pt"/>
      </w:pict>
    </w:r>
    <w:r w:rsidRPr="00563AFA">
      <w:rPr>
        <w:noProof/>
      </w:rPr>
      <w:pict>
        <v:rect id="_x0000_s2620" style="position:absolute;margin-left:-50pt;margin-top:-163.7pt;width:28pt;height:191.55pt;z-index:25260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F+egIAAP8E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4TchfnoCAAD/&#10;BAAADgAAAAAAAAAAAAAAAAAuAgAAZHJzL2Uyb0RvYy54bWxQSwECLQAUAAYACAAAACEA2yhoXOEA&#10;AAAMAQAADwAAAAAAAAAAAAAAAADUBAAAZHJzL2Rvd25yZXYueG1sUEsFBgAAAAAEAAQA8wAAAOIF&#10;AAAAAA==&#10;" filled="f" strokeweight="2pt"/>
      </w:pict>
    </w:r>
    <w:r w:rsidRPr="00563AFA">
      <w:rPr>
        <w:noProof/>
      </w:rPr>
      <w:pict>
        <v:rect id="_x0000_s2619" style="position:absolute;margin-left:574.75pt;margin-top:-128.05pt;width:522.95pt;height:155.9pt;z-index:25260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C9fAIAAAAF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" filled="f" strokeweight="2pt"/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F7299C" w:rsidRDefault="00563AFA" w:rsidP="00F7299C">
    <w:pPr>
      <w:tabs>
        <w:tab w:val="left" w:pos="12769"/>
      </w:tabs>
      <w:spacing w:after="0" w:line="240" w:lineRule="auto"/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8" type="#_x0000_t202" style="position:absolute;margin-left:600.25pt;margin-top:13.2pt;width:31.3pt;height:8.75pt;z-index:25272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" filled="f" stroked="f">
          <v:textbox inset="0,0,0,0">
            <w:txbxContent>
              <w:p w:rsidR="0065670F" w:rsidRPr="00730496" w:rsidRDefault="0065670F" w:rsidP="00F7299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2" o:spid="_x0000_s2617" type="#_x0000_t202" style="position:absolute;margin-left:851.25pt;margin-top:29.45pt;width:63pt;height:16.5pt;z-index:25270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3" o:spid="_x0000_s2616" type="#_x0000_t202" style="position:absolute;margin-left:1067.25pt;margin-top:6.2pt;width:30pt;height:19.5pt;z-index:25271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" filled="f" stroked="f" strokeweight=".5pt">
          <v:textbox inset="0,0,0,0">
            <w:txbxContent>
              <w:p w:rsidR="0065670F" w:rsidRPr="00122AEC" w:rsidRDefault="0065670F" w:rsidP="00F7299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5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563AFA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563AFA" w:rsidRPr="00427194">
                  <w:rPr>
                    <w:sz w:val="28"/>
                  </w:rPr>
                  <w:fldChar w:fldCharType="separate"/>
                </w:r>
                <w:r w:rsidR="00D87FDC">
                  <w:rPr>
                    <w:noProof/>
                    <w:sz w:val="28"/>
                  </w:rPr>
                  <w:t>7</w:t>
                </w:r>
                <w:r w:rsidR="00563AFA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4" o:spid="_x0000_s2615" type="#_x0000_t202" style="position:absolute;margin-left:-50pt;margin-top:-31pt;width:12.65pt;height:58.05pt;z-index:25271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5" o:spid="_x0000_s2614" type="#_x0000_t202" style="position:absolute;margin-left:-49.65pt;margin-top:-105.85pt;width:12pt;height:73.1pt;z-index:25271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" filled="f" stroked="f">
          <v:textbox style="layout-flow:vertical;mso-layout-flow-alt:bottom-to-top"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6" o:spid="_x0000_s2613" type="#_x0000_t202" style="position:absolute;margin-left:-49.65pt;margin-top:-163.7pt;width:10.6pt;height:54.5pt;z-index:25271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7" o:spid="_x0000_s2612" type="#_x0000_t202" style="position:absolute;margin-left:1064.15pt;margin-top:-14.9pt;width:36.1pt;height:17.45pt;z-index:25271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NcxwIAAMc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" filled="f" stroked="f">
          <v:textbox>
            <w:txbxContent>
              <w:p w:rsidR="0065670F" w:rsidRPr="002003AB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158" o:spid="_x0000_s2611" type="#_x0000_t32" style="position:absolute;margin-left:-72.2pt;margin-top:-163.85pt;width:30.15pt;height:.25pt;flip:y;z-index:25271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D2Rq09VgIAAGcEAAAOAAAAAAAAAAAAAAAAAC4CAABkcnMvZTJvRG9jLnht&#10;bFBLAQItABQABgAIAAAAIQC9DjN54wAAAA4BAAAPAAAAAAAAAAAAAAAAALAEAABkcnMvZG93bnJl&#10;di54bWxQSwUGAAAAAAQABADzAAAAw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59" o:spid="_x0000_s2610" type="#_x0000_t202" style="position:absolute;margin-left:-68.6pt;margin-top:-213.85pt;width:11.25pt;height:50pt;z-index:25271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" filled="f" stroked="f">
          <v:textbox style="layout-flow:vertical;mso-layout-flow-alt:bottom-to-top" inset="0,0,0,0">
            <w:txbxContent>
              <w:p w:rsidR="0065670F" w:rsidRPr="00122AEC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0" o:spid="_x0000_s2609" type="#_x0000_t32" style="position:absolute;margin-left:-56.05pt;margin-top:-219.25pt;width:34.7pt;height:.15pt;flip:y;z-index:25271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Nl+3kBXAgAAZwQAAA4AAAAAAAAAAAAAAAAALgIAAGRycy9lMm9Eb2MueG1s&#10;UEsBAi0AFAAGAAgAAAAhAMuDOE7hAAAADgEAAA8AAAAAAAAAAAAAAAAAsQ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61" o:spid="_x0000_s2608" type="#_x0000_t202" style="position:absolute;margin-left:1020.45pt;margin-top:29.4pt;width:47.6pt;height:16.1pt;z-index:25271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UqyAIAAMc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62" o:spid="_x0000_s2607" type="#_x0000_t202" style="position:absolute;margin-left:764.4pt;margin-top:-14.45pt;width:293.6pt;height:39.9pt;z-index:25270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ocygIAAMg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" filled="f" stroked="f">
          <v:textbox>
            <w:txbxContent>
              <w:p w:rsidR="0065670F" w:rsidRPr="00642919" w:rsidRDefault="00642919" w:rsidP="00F7299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F7299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3" o:spid="_x0000_s2606" type="#_x0000_t32" style="position:absolute;margin-left:1067.55pt;margin-top:3.95pt;width:30.15pt;height:.25pt;flip:y;z-index:25269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aZ/Yp1YCAABnBAAADgAAAAAAAAAAAAAAAAAuAgAAZHJzL2Uyb0RvYy54bWxQ&#10;SwECLQAUAAYACAAAACEAwhuX/OEAAAAJAQAADwAAAAAAAAAAAAAAAACwBAAAZHJzL2Rvd25yZXYu&#10;eG1sUEsFBgAAAAAEAAQA8wAAAL4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4" o:spid="_x0000_s2605" type="#_x0000_t32" style="position:absolute;margin-left:1067.3pt;margin-top:-14.7pt;width:.05pt;height:42.25pt;z-index:25269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5" o:spid="_x0000_s2604" type="#_x0000_t32" style="position:absolute;margin-left:599.75pt;margin-top:-16pt;width:.45pt;height:42.4pt;flip:x;z-index:25269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6" o:spid="_x0000_s2603" type="#_x0000_t32" style="position:absolute;margin-left:729.1pt;margin-top:-17.25pt;width:.35pt;height:45.1pt;flip:x;z-index:25269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7" o:spid="_x0000_s2602" type="#_x0000_t32" style="position:absolute;margin-left:686.75pt;margin-top:-17.25pt;width:.05pt;height:45.1pt;z-index:25269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68" o:spid="_x0000_s2601" type="#_x0000_t32" style="position:absolute;margin-left:630.6pt;margin-top:-16.35pt;width:.35pt;height:44.2pt;z-index:25269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169" o:spid="_x0000_s2600" style="position:absolute;margin-left:574.75pt;margin-top:-16.65pt;width:184.25pt;height:44.5pt;z-index:25269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" filled="f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170" o:spid="_x0000_s2599" type="#_x0000_t32" style="position:absolute;margin-left:575.25pt;margin-top:11.7pt;width:184.25pt;height:0;z-index:25270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71" o:spid="_x0000_s2598" type="#_x0000_t202" style="position:absolute;margin-left:722.8pt;margin-top:14.25pt;width:39.75pt;height:10.25pt;z-index:25270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qmwAIAALc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72" o:spid="_x0000_s2597" type="#_x0000_t202" style="position:absolute;margin-left:686.2pt;margin-top:13.75pt;width:39.75pt;height:10.25pt;z-index:25270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0LwAIAALc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73" o:spid="_x0000_s2596" type="#_x0000_t202" style="position:absolute;margin-left:658.3pt;margin-top:14.25pt;width:29.4pt;height:10.25pt;z-index:25270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hVvwIAALc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74" o:spid="_x0000_s2595" type="#_x0000_t202" style="position:absolute;margin-left:629.65pt;margin-top:13.75pt;width:29.4pt;height:10.25pt;z-index:25270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1175" o:spid="_x0000_s2594" type="#_x0000_t202" style="position:absolute;margin-left:577.25pt;margin-top:13.75pt;width:19.7pt;height:10.25pt;z-index:25270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RWvgIAALc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88" o:spid="_x0000_s2593" type="#_x0000_t32" style="position:absolute;margin-left:658.05pt;margin-top:-15.55pt;width:.05pt;height:43.45pt;z-index:25269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89" o:spid="_x0000_s2592" type="#_x0000_t32" style="position:absolute;margin-left:574.25pt;margin-top:-16.4pt;width:522.95pt;height:0;z-index:25269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0" o:spid="_x0000_s2591" type="#_x0000_t32" style="position:absolute;margin-left:759pt;margin-top:-15.8pt;width:338.7pt;height:.05pt;z-index:25269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1" o:spid="_x0000_s2590" type="#_x0000_t32" style="position:absolute;margin-left:574.75pt;margin-top:11.9pt;width:184.25pt;height:0;z-index:25270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3" o:spid="_x0000_s2589" type="#_x0000_t32" style="position:absolute;margin-left:574.75pt;margin-top:-1.7pt;width:184.25pt;height:0;z-index:25270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4" o:spid="_x0000_s2588" type="#_x0000_t32" style="position:absolute;margin-left:-37.65pt;margin-top:-163.7pt;width:0;height:191.55pt;z-index:25268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5" o:spid="_x0000_s2587" type="#_x0000_t32" style="position:absolute;margin-left:-50pt;margin-top:-28.65pt;width:28pt;height:0;z-index:25268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6" o:spid="_x0000_s2586" type="#_x0000_t32" style="position:absolute;margin-left:-50pt;margin-top:-108.6pt;width:28pt;height:0;z-index:25268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367" o:spid="_x0000_s2585" style="position:absolute;margin-left:-50pt;margin-top:-163.7pt;width:28pt;height:191.55pt;z-index:25268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" filled="f" strokeweight="2pt"/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563AFA" w:rsidP="005F0C0F">
    <w:pPr>
      <w:pStyle w:val="a5"/>
      <w:tabs>
        <w:tab w:val="left" w:pos="12769"/>
      </w:tabs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5" type="#_x0000_t202" style="position:absolute;margin-left:857.65pt;margin-top:29.5pt;width:47.65pt;height:10.25pt;z-index:25280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jnsw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574" type="#_x0000_t202" style="position:absolute;margin-left:992.35pt;margin-top:29.15pt;width:47.65pt;height:10.25pt;z-index:25280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380" o:spid="_x0000_s2573" type="#_x0000_t202" style="position:absolute;margin-left:502.1pt;margin-top:826.45pt;width:40.65pt;height:11.5pt;z-index:25280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381" o:spid="_x0000_s2572" type="#_x0000_t202" style="position:absolute;margin-left:502.1pt;margin-top:826.45pt;width:40.65pt;height:11.5pt;z-index:25280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_x0000_s2571" type="#_x0000_t202" style="position:absolute;margin-left:759.45pt;margin-top:-14.95pt;width:196.6pt;height:42.3pt;z-index:25278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bp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" filled="f" stroked="f">
          <v:textbox>
            <w:txbxContent>
              <w:p w:rsidR="0065670F" w:rsidRPr="00427194" w:rsidRDefault="009924FA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4)</w:t>
                </w:r>
              </w:p>
            </w:txbxContent>
          </v:textbox>
        </v:shape>
      </w:pict>
    </w:r>
    <w:r w:rsidRPr="00563AFA">
      <w:rPr>
        <w:noProof/>
      </w:rPr>
      <w:pict>
        <v:shape id="_x0000_s2570" type="#_x0000_t202" style="position:absolute;margin-left:-71.4pt;margin-top:-225.35pt;width:11.25pt;height:56.25pt;z-index:25279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569" type="#_x0000_t202" style="position:absolute;margin-left:601pt;margin-top:-70.05pt;width:31.3pt;height:8.75pt;z-index:25277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74sQ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568" type="#_x0000_t202" style="position:absolute;margin-left:579.1pt;margin-top:-41.25pt;width:50.05pt;height:10.6pt;z-index:25276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567" type="#_x0000_t202" style="position:absolute;margin-left:687.2pt;margin-top:-13.9pt;width:39.75pt;height:10.25pt;z-index:25280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E1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566" type="#_x0000_t202" style="position:absolute;margin-left:687.2pt;margin-top:-27.7pt;width:39.75pt;height:10.25pt;z-index:25280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Et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565" type="#_x0000_t202" style="position:absolute;margin-left:687.2pt;margin-top:-42.05pt;width:39.75pt;height:10.25pt;z-index:25280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Ck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564" type="#_x0000_t202" style="position:absolute;margin-left:688.4pt;margin-top:-70.25pt;width:39.75pt;height:10.25pt;z-index:25277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C8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563" type="#_x0000_t202" style="position:absolute;margin-left:687.15pt;margin-top:-55.85pt;width:39.75pt;height:10.25pt;z-index:25280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mksgIAALU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562" type="#_x0000_t202" style="position:absolute;margin-left:722.35pt;margin-top:-70.25pt;width:39.75pt;height:10.25pt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qUsgIAALU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561" type="#_x0000_t202" style="position:absolute;margin-left:731.05pt;margin-top:-13.95pt;width:27.95pt;height:10.25pt;z-index:25280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FBswIAALU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560" type="#_x0000_t202" style="position:absolute;margin-left:731.05pt;margin-top:-28.65pt;width:27.95pt;height:10.25pt;z-index:25280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7jswIAALUFAAAOAAAAZHJzL2Uyb0RvYy54bWysVG1vmzAQ/j5p/8HydwokhAI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559" type="#_x0000_t202" style="position:absolute;margin-left:731.05pt;margin-top:-41.7pt;width:27.95pt;height:10.25pt;z-index:25279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558" type="#_x0000_t202" style="position:absolute;margin-left:731.05pt;margin-top:-55.95pt;width:27.95pt;height:10.25pt;z-index:25279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557" type="#_x0000_t202" style="position:absolute;margin-left:634.2pt;margin-top:-28.65pt;width:47.65pt;height:10.25pt;z-index:25279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0VswIAALU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556" type="#_x0000_t202" style="position:absolute;margin-left:634.2pt;margin-top:-15.25pt;width:47.65pt;height:10.25pt;z-index:25279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4wZsgIAALU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563AFA">
      <w:rPr>
        <w:noProof/>
      </w:rPr>
      <w:pict>
        <v:shape id="_x0000_s2555" type="#_x0000_t202" style="position:absolute;margin-left:634.2pt;margin-top:-42.5pt;width:47.65pt;height:10.25pt;z-index:25279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563AFA">
      <w:rPr>
        <w:noProof/>
      </w:rPr>
      <w:pict>
        <v:shape id="_x0000_s2554" type="#_x0000_t202" style="position:absolute;margin-left:634.2pt;margin-top:-55.95pt;width:47.65pt;height:10.25pt;z-index:25279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9NswIAALU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553" type="#_x0000_t202" style="position:absolute;margin-left:759pt;margin-top:-91.8pt;width:338.7pt;height:27.7pt;z-index:25275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9suQIAAMY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" filled="f" stroked="f">
          <v:textbox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563AFA">
      <w:rPr>
        <w:noProof/>
      </w:rPr>
      <w:pict>
        <v:shape id="_x0000_s2552" type="#_x0000_t202" style="position:absolute;margin-left:947.55pt;margin-top:-15.8pt;width:150.15pt;height:49.3pt;z-index:25278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26vQIAAMY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" filled="f" stroked="f">
          <v:textbox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444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g="http://schemas.microsoft.com/office/word/2010/wordprocessingGroup" xmlns="" xmlns:v="urn:schemas-microsoft-com:vml" xmlns:o="urn:schemas-microsoft-com:office:office" xmlns:w10="urn:schemas-microsoft-com:office:word" xmlns:w="http://schemas.openxmlformats.org/wordprocessingml/2006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563AFA">
      <w:rPr>
        <w:noProof/>
      </w:rPr>
      <w:pict>
        <v:shape id="_x0000_s2551" type="#_x0000_t202" style="position:absolute;margin-left:578.55pt;margin-top:-13.95pt;width:47.65pt;height:10.25pt;z-index:25276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550" type="#_x0000_t202" style="position:absolute;margin-left:578.55pt;margin-top:-28.85pt;width:47.65pt;height:10.25pt;z-index:25276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u6tAIAALU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549" type="#_x0000_t202" style="position:absolute;margin-left:-50pt;margin-top:-28.65pt;width:12.35pt;height:55.7pt;z-index:25277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563AFA">
      <w:rPr>
        <w:noProof/>
      </w:rPr>
      <w:pict>
        <v:shape id="_x0000_s2548" type="#_x0000_t202" style="position:absolute;margin-left:-49.65pt;margin-top:-105.85pt;width:12pt;height:73.1pt;z-index:25277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7dtAIAALg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" filled="f" stroked="f">
          <v:textbox style="layout-flow:vertical;mso-layout-flow-alt:bottom-to-top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 id="_x0000_s2547" type="#_x0000_t202" style="position:absolute;margin-left:-49.65pt;margin-top:-163.7pt;width:12pt;height:54.5pt;z-index:25277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R2tAIAALg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46" type="#_x0000_t32" style="position:absolute;margin-left:-71.6pt;margin-top:-385.3pt;width:30.15pt;height:.25pt;flip:y;z-index:25279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" strokeweight="1.5pt"/>
      </w:pict>
    </w:r>
    <w:r w:rsidRPr="00563AFA">
      <w:rPr>
        <w:noProof/>
      </w:rPr>
      <w:pict>
        <v:shape id="_x0000_s2545" type="#_x0000_t32" style="position:absolute;margin-left:-72.2pt;margin-top:-163.85pt;width:30.15pt;height:.25pt;flip:y;z-index:25279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LxKQIAAEwEAAAOAAAAZHJzL2Uyb0RvYy54bWysVMGOmzAQvVfqP1jcEyBhsw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" strokeweight="1.5pt"/>
      </w:pict>
    </w:r>
    <w:r w:rsidRPr="00563AFA">
      <w:rPr>
        <w:noProof/>
      </w:rPr>
      <w:pict>
        <v:shape id="_x0000_s2544" type="#_x0000_t32" style="position:absolute;margin-left:-47.35pt;margin-top:-386.25pt;width:.05pt;height:222.75pt;z-index:25278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h4JQIAAEI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" strokeweight="1pt"/>
      </w:pict>
    </w:r>
    <w:r w:rsidRPr="00563AFA">
      <w:rPr>
        <w:noProof/>
      </w:rPr>
      <w:pict>
        <v:shape id="_x0000_s2543" type="#_x0000_t32" style="position:absolute;margin-left:-39.1pt;margin-top:-385.65pt;width:.05pt;height:222.75pt;z-index:25278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XqIwIAAEI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" strokeweight="1pt"/>
      </w:pict>
    </w:r>
    <w:r w:rsidRPr="00563AFA">
      <w:rPr>
        <w:noProof/>
      </w:rPr>
      <w:pict>
        <v:shape id="_x0000_s2542" type="#_x0000_t32" style="position:absolute;margin-left:-31.2pt;margin-top:-386.1pt;width:.05pt;height:221.85pt;z-index:25278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bjIgIAAEI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" strokeweight="1pt"/>
      </w:pict>
    </w:r>
    <w:r w:rsidRPr="00563AFA">
      <w:rPr>
        <w:noProof/>
      </w:rPr>
      <w:pict>
        <v:shape id="_x0000_s2541" type="#_x0000_t32" style="position:absolute;margin-left:-56.15pt;margin-top:-328.55pt;width:35.5pt;height:.3pt;flip:y;z-index:25278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" strokeweight="1pt"/>
      </w:pict>
    </w:r>
    <w:r w:rsidRPr="00563AFA">
      <w:rPr>
        <w:noProof/>
      </w:rPr>
      <w:pict>
        <v:shape id="_x0000_s2540" type="#_x0000_t32" style="position:absolute;margin-left:-56.1pt;margin-top:-277.65pt;width:34.75pt;height:.7pt;flip:y;z-index:25278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" strokeweight="1pt"/>
      </w:pict>
    </w:r>
    <w:r w:rsidRPr="00563AFA">
      <w:rPr>
        <w:noProof/>
      </w:rPr>
      <w:pict>
        <v:shape id="_x0000_s2539" type="#_x0000_t32" style="position:absolute;margin-left:-56.05pt;margin-top:-219.25pt;width:34.7pt;height:.15pt;flip:y;z-index:25278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" strokeweight="1pt"/>
      </w:pict>
    </w:r>
    <w:r w:rsidRPr="00563AFA">
      <w:rPr>
        <w:noProof/>
      </w:rPr>
      <w:pict>
        <v:rect id="_x0000_s2538" style="position:absolute;margin-left:-56.4pt;margin-top:-385.15pt;width:34.3pt;height:221.45pt;z-index:25278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" filled="f" strokeweight="2pt"/>
      </w:pict>
    </w:r>
    <w:r w:rsidRPr="00563AFA">
      <w:rPr>
        <w:noProof/>
      </w:rPr>
      <w:pict>
        <v:shape id="_x0000_s2537" type="#_x0000_t32" style="position:absolute;margin-left:759pt;margin-top:-58.6pt;width:338.7pt;height:0;z-index:25273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gIA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" strokeweight="1.5pt"/>
      </w:pict>
    </w:r>
    <w:r w:rsidRPr="00563AFA">
      <w:rPr>
        <w:noProof/>
      </w:rPr>
      <w:pict>
        <v:shape id="_x0000_s2536" type="#_x0000_t202" style="position:absolute;margin-left:759pt;margin-top:-58.05pt;width:196.65pt;height:42.3pt;z-index:25278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mJvg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" filled="f" stroked="f">
          <v:textbox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563AFA">
      <w:rPr>
        <w:noProof/>
      </w:rPr>
      <w:pict>
        <v:shape id="_x0000_s2535" type="#_x0000_t202" style="position:absolute;margin-left:759pt;margin-top:-128.05pt;width:338.7pt;height:27.7pt;z-index:25277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Rk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" filled="f" stroked="f">
          <v:textbox>
            <w:txbxContent>
              <w:p w:rsidR="0065670F" w:rsidRPr="00427194" w:rsidRDefault="009924FA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noProof/>
      </w:rPr>
      <w:pict>
        <v:shape id="_x0000_s2534" type="#_x0000_t202" style="position:absolute;margin-left:955.15pt;margin-top:-58.6pt;width:47.6pt;height:16.1pt;z-index:25275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Q1uw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563AFA">
      <w:rPr>
        <w:noProof/>
      </w:rPr>
      <w:pict>
        <v:shape id="_x0000_s2533" type="#_x0000_t32" style="position:absolute;margin-left:1039.7pt;margin-top:-58.05pt;width:.05pt;height:42.25pt;z-index:25274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LnzGAEjAgAAQAQAAA4AAAAAAAAAAAAAAAAALgIAAGRycy9lMm9Eb2Mu&#10;eG1sUEsBAi0AFAAGAAgAAAAhANs8TfffAAAADgEAAA8AAAAAAAAAAAAAAAAAfQQAAGRycy9kb3du&#10;cmV2LnhtbFBLBQYAAAAABAAEAPMAAACJBQAAAAA=&#10;" strokeweight="1.5pt"/>
      </w:pict>
    </w:r>
    <w:r w:rsidRPr="00563AFA">
      <w:rPr>
        <w:noProof/>
      </w:rPr>
      <w:pict>
        <v:shape id="_x0000_s2532" type="#_x0000_t32" style="position:absolute;margin-left:997.95pt;margin-top:-58.6pt;width:.05pt;height:42.8pt;z-index:25274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f/JA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" strokeweight="1.5pt"/>
      </w:pict>
    </w:r>
    <w:r w:rsidRPr="00563AFA">
      <w:rPr>
        <w:noProof/>
      </w:rPr>
      <w:pict>
        <v:shape id="_x0000_s2531" type="#_x0000_t32" style="position:absolute;margin-left:574.75pt;margin-top:-113.7pt;width:184.25pt;height:0;z-index:25277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AdivuLIgIAAD8EAAAOAAAAAAAAAAAAAAAAAC4CAABkcnMvZTJvRG9jLnht&#10;bFBLAQItABQABgAIAAAAIQC9kvRb3gAAAA8BAAAPAAAAAAAAAAAAAAAAAHwEAABkcnMvZG93bnJl&#10;di54bWxQSwUGAAAAAAQABADzAAAAhwUAAAAA&#10;" strokeweight="1pt"/>
      </w:pict>
    </w:r>
    <w:r w:rsidRPr="00563AFA">
      <w:rPr>
        <w:noProof/>
      </w:rPr>
      <w:pict>
        <v:shape id="_x0000_s2530" type="#_x0000_t32" style="position:absolute;margin-left:602.2pt;margin-top:-128.05pt;width:.05pt;height:69.95pt;z-index:25274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" strokeweight="1.5pt"/>
      </w:pict>
    </w:r>
    <w:r w:rsidRPr="00563AFA">
      <w:rPr>
        <w:noProof/>
      </w:rPr>
      <w:pict>
        <v:shape id="_x0000_s2529" type="#_x0000_t32" style="position:absolute;margin-left:630.9pt;margin-top:-128.05pt;width:.05pt;height:155.9pt;z-index:25274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CVIwIAAEE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" strokeweight="1.5pt"/>
      </w:pict>
    </w:r>
    <w:r w:rsidRPr="00563AFA">
      <w:rPr>
        <w:noProof/>
      </w:rPr>
      <w:pict>
        <v:shape id="_x0000_s2528" type="#_x0000_t32" style="position:absolute;margin-left:659.05pt;margin-top:-128.05pt;width:.05pt;height:69.45pt;z-index:25274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jNIg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" strokeweight="1.5pt"/>
      </w:pict>
    </w:r>
    <w:r w:rsidRPr="00563AFA">
      <w:rPr>
        <w:noProof/>
      </w:rPr>
      <w:pict>
        <v:shape id="_x0000_s2527" type="#_x0000_t32" style="position:absolute;margin-left:686.75pt;margin-top:-128.05pt;width:.05pt;height:155.9pt;z-index:25274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hQJAIAAEE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" strokeweight="1.5pt"/>
      </w:pict>
    </w:r>
    <w:r w:rsidRPr="00563AFA">
      <w:rPr>
        <w:noProof/>
      </w:rPr>
      <w:pict>
        <v:shape id="_x0000_s2526" type="#_x0000_t32" style="position:absolute;margin-left:729.05pt;margin-top:-128.05pt;width:.05pt;height:155.9pt;z-index:25274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y3JAIAAEE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OdUzLckAgAAQQQAAA4AAAAAAAAAAAAAAAAALgIAAGRycy9lMm9Eb2Mu&#10;eG1sUEsBAi0AFAAGAAgAAAAhAI+Nn5XeAAAADQEAAA8AAAAAAAAAAAAAAAAAfgQAAGRycy9kb3du&#10;cmV2LnhtbFBLBQYAAAAABAAEAPMAAACJBQAAAAA=&#10;" strokeweight="1.5pt"/>
      </w:pict>
    </w:r>
    <w:r w:rsidRPr="00563AFA">
      <w:rPr>
        <w:noProof/>
      </w:rPr>
      <w:pict>
        <v:shape id="_x0000_s2525" type="#_x0000_t202" style="position:absolute;margin-left:578.85pt;margin-top:-55.95pt;width:47.65pt;height:10.25pt;z-index:25276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FZ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563AFA">
      <w:rPr>
        <w:noProof/>
      </w:rPr>
      <w:pict>
        <v:shape id="_x0000_s2524" type="#_x0000_t202" style="position:absolute;margin-left:657.8pt;margin-top:-70.25pt;width:29.4pt;height:10.25pt;z-index:25277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3TtQIAALQ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523" type="#_x0000_t202" style="position:absolute;margin-left:629.65pt;margin-top:-70.25pt;width:29.4pt;height:10.25pt;z-index:25277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Eo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522" type="#_x0000_t202" style="position:absolute;margin-left:577.25pt;margin-top:-70.25pt;width:19.7pt;height:10.25pt;z-index:25276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noProof/>
      </w:rPr>
      <w:pict>
        <v:shape id="_x0000_s2521" type="#_x0000_t32" style="position:absolute;margin-left:574.75pt;margin-top:-58.6pt;width:184.25pt;height:0;z-index:25276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qa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" strokeweight="1.5pt"/>
      </w:pict>
    </w:r>
    <w:r w:rsidRPr="00563AFA">
      <w:rPr>
        <w:noProof/>
      </w:rPr>
      <w:pict>
        <v:shape id="_x0000_s2520" type="#_x0000_t32" style="position:absolute;margin-left:574.75pt;margin-top:-15.8pt;width:184.25pt;height:0;z-index:25276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KSkJi8iAgAAPwQAAA4AAAAAAAAAAAAAAAAALgIAAGRycy9lMm9Eb2MueG1s&#10;UEsBAi0AFAAGAAgAAAAhAMP+CxLdAAAADQEAAA8AAAAAAAAAAAAAAAAAfAQAAGRycy9kb3ducmV2&#10;LnhtbFBLBQYAAAAABAAEAPMAAACGBQAAAAA=&#10;" strokeweight="1pt"/>
      </w:pict>
    </w:r>
    <w:r w:rsidRPr="00563AFA">
      <w:rPr>
        <w:noProof/>
      </w:rPr>
      <w:pict>
        <v:shape id="_x0000_s2519" type="#_x0000_t32" style="position:absolute;margin-left:759pt;margin-top:-15.8pt;width:338.7pt;height:.05pt;z-index:25273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VBIg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" strokeweight="1.5pt"/>
      </w:pict>
    </w:r>
    <w:r w:rsidRPr="00563AFA">
      <w:rPr>
        <w:noProof/>
      </w:rPr>
      <w:pict>
        <v:shape id="_x0000_s2518" type="#_x0000_t202" style="position:absolute;margin-left:1052.55pt;margin-top:-38.65pt;width:33.35pt;height:16.1pt;z-index:25276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Jf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" filled="f" stroked="f">
          <v:textbox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563AFA">
      <w:rPr>
        <w:noProof/>
      </w:rPr>
      <w:pict>
        <v:shape id="_x0000_s2517" type="#_x0000_t202" style="position:absolute;margin-left:1002.75pt;margin-top:-38.65pt;width:33.35pt;height:16.1pt;z-index:25276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9vvgIAAMQ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" filled="f" stroked="f">
          <v:textbox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6.1</w:t>
                </w:r>
              </w:p>
            </w:txbxContent>
          </v:textbox>
        </v:shape>
      </w:pict>
    </w:r>
    <w:r w:rsidRPr="00563AFA">
      <w:rPr>
        <w:noProof/>
      </w:rPr>
      <w:pict>
        <v:shape id="_x0000_s2516" type="#_x0000_t202" style="position:absolute;margin-left:959.65pt;margin-top:-38.65pt;width:33.35pt;height:16.1pt;z-index:25276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VY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563AFA">
      <w:rPr>
        <w:noProof/>
      </w:rPr>
      <w:pict>
        <v:shape id="_x0000_s2515" type="#_x0000_t202" style="position:absolute;margin-left:1047pt;margin-top:-58.6pt;width:47.6pt;height:16.1pt;z-index:25275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aAuw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563AFA">
      <w:rPr>
        <w:noProof/>
      </w:rPr>
      <w:pict>
        <v:shape id="_x0000_s2514" type="#_x0000_t202" style="position:absolute;margin-left:994.6pt;margin-top:-58.1pt;width:47.6pt;height:16.1pt;z-index:25275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rZvA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noProof/>
      </w:rPr>
      <w:pict>
        <v:shape id="_x0000_s2513" type="#_x0000_t32" style="position:absolute;margin-left:574.75pt;margin-top:11.9pt;width:184.25pt;height:0;z-index:25275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JLIgIAAD8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" strokeweight="1pt"/>
      </w:pict>
    </w:r>
    <w:r w:rsidRPr="00563AFA">
      <w:rPr>
        <w:noProof/>
      </w:rPr>
      <w:pict>
        <v:shape id="_x0000_s2512" type="#_x0000_t32" style="position:absolute;margin-left:574.75pt;margin-top:-1.7pt;width:184.25pt;height:0;z-index:25275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" strokeweight="1pt"/>
      </w:pict>
    </w:r>
    <w:r w:rsidRPr="00563AFA">
      <w:rPr>
        <w:noProof/>
      </w:rPr>
      <w:pict>
        <v:shape id="_x0000_s2511" type="#_x0000_t32" style="position:absolute;margin-left:574.75pt;margin-top:-30.15pt;width:184.25pt;height:0;z-index:25275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uQIgIAAD8EAAAOAAAAZHJzL2Uyb0RvYy54bWysU9uO2jAQfa/Uf7D8DrmQzU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" strokeweight="1pt"/>
      </w:pict>
    </w:r>
    <w:r w:rsidRPr="00563AFA">
      <w:rPr>
        <w:noProof/>
      </w:rPr>
      <w:pict>
        <v:shape id="_x0000_s2510" type="#_x0000_t32" style="position:absolute;margin-left:574.75pt;margin-top:-44pt;width:184.25pt;height:0;z-index:25275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O+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CkBmO+IQIAAD8EAAAOAAAAAAAAAAAAAAAAAC4CAABkcnMvZTJvRG9jLnhtbFBL&#10;AQItABQABgAIAAAAIQAq/sq13AAAAA0BAAAPAAAAAAAAAAAAAAAAAHsEAABkcnMvZG93bnJldi54&#10;bWxQSwUGAAAAAAQABADzAAAAhAUAAAAA&#10;" strokeweight="1pt"/>
      </w:pict>
    </w:r>
    <w:r w:rsidRPr="00563AFA">
      <w:rPr>
        <w:noProof/>
      </w:rPr>
      <w:pict>
        <v:shape id="_x0000_s2509" type="#_x0000_t32" style="position:absolute;margin-left:574.75pt;margin-top:-72.2pt;width:184.25pt;height:0;z-index:25275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" strokeweight="1.5pt"/>
      </w:pict>
    </w:r>
    <w:r w:rsidRPr="00563AFA">
      <w:rPr>
        <w:noProof/>
      </w:rPr>
      <w:pict>
        <v:shape id="_x0000_s2508" type="#_x0000_t32" style="position:absolute;margin-left:574.75pt;margin-top:-86.3pt;width:184.25pt;height:0;z-index:25274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hJIgIAAD8EAAAOAAAAZHJzL2Uyb0RvYy54bWysU9uO2jAQfa/Uf7D8DrmQZU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" strokeweight="1pt"/>
      </w:pict>
    </w:r>
    <w:r w:rsidRPr="00563AFA">
      <w:rPr>
        <w:noProof/>
      </w:rPr>
      <w:pict>
        <v:shape id="_x0000_s2507" type="#_x0000_t32" style="position:absolute;margin-left:955.65pt;margin-top:-44pt;width:142.05pt;height:0;z-index:25274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hv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" strokeweight="1.5pt"/>
      </w:pict>
    </w:r>
    <w:r w:rsidRPr="00563AFA">
      <w:rPr>
        <w:noProof/>
      </w:rPr>
      <w:pict>
        <v:shape id="_x0000_s2506" type="#_x0000_t32" style="position:absolute;margin-left:955.65pt;margin-top:-58.1pt;width:0;height:85.95pt;z-index:25274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0xHwIAAD8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" strokeweight="2pt"/>
      </w:pict>
    </w:r>
    <w:r w:rsidRPr="00563AFA">
      <w:rPr>
        <w:noProof/>
      </w:rPr>
      <w:pict>
        <v:rect id="_x0000_s2505" style="position:absolute;margin-left:574.75pt;margin-top:-128.05pt;width:184.25pt;height:155.9pt;z-index:25273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" filled="f" strokeweight="1.5pt"/>
      </w:pict>
    </w:r>
    <w:r w:rsidRPr="00563AFA">
      <w:rPr>
        <w:noProof/>
      </w:rPr>
      <w:pict>
        <v:shape id="_x0000_s2504" type="#_x0000_t32" style="position:absolute;margin-left:574.75pt;margin-top:-99.9pt;width:522.95pt;height:0;z-index:25273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6QIAIAAD4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DQ5OkCACAAA+BAAADgAAAAAAAAAAAAAAAAAuAgAAZHJzL2Uyb0RvYy54bWxQ&#10;SwECLQAUAAYACAAAACEA3sDZZ94AAAAPAQAADwAAAAAAAAAAAAAAAAB6BAAAZHJzL2Rvd25yZXYu&#10;eG1sUEsFBgAAAAAEAAQA8wAAAIUFAAAAAA==&#10;" strokeweight="1.5pt"/>
      </w:pict>
    </w:r>
    <w:r w:rsidRPr="00563AFA">
      <w:rPr>
        <w:noProof/>
      </w:rPr>
      <w:pict>
        <v:shape id="_x0000_s2503" type="#_x0000_t32" style="position:absolute;margin-left:-37.65pt;margin-top:-163.7pt;width:0;height:191.55pt;z-index:25273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CG95DYfAgAAPgQAAA4AAAAAAAAAAAAAAAAALgIAAGRycy9lMm9Eb2MueG1sUEsB&#10;Ai0AFAAGAAgAAAAhANGhsO7dAAAACwEAAA8AAAAAAAAAAAAAAAAAeQQAAGRycy9kb3ducmV2Lnht&#10;bFBLBQYAAAAABAAEAPMAAACDBQAAAAA=&#10;" strokeweight="1pt"/>
      </w:pict>
    </w:r>
    <w:r w:rsidRPr="00563AFA">
      <w:rPr>
        <w:noProof/>
      </w:rPr>
      <w:pict>
        <v:shape id="_x0000_s2502" type="#_x0000_t32" style="position:absolute;margin-left:-50pt;margin-top:-28.65pt;width:28pt;height:0;z-index:25273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" strokeweight="1pt"/>
      </w:pict>
    </w:r>
    <w:r w:rsidRPr="00563AFA">
      <w:rPr>
        <w:noProof/>
      </w:rPr>
      <w:pict>
        <v:shape id="_x0000_s2501" type="#_x0000_t32" style="position:absolute;margin-left:-50pt;margin-top:-108.6pt;width:28pt;height:0;z-index:25273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" strokeweight="1pt"/>
      </w:pict>
    </w:r>
    <w:r w:rsidRPr="00563AFA">
      <w:rPr>
        <w:noProof/>
      </w:rPr>
      <w:pict>
        <v:rect id="_x0000_s2500" style="position:absolute;margin-left:-50pt;margin-top:-163.7pt;width:28pt;height:191.55pt;z-index:25273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O/egIAAP4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iSyjv3oCAAD+&#10;BAAADgAAAAAAAAAAAAAAAAAuAgAAZHJzL2Uyb0RvYy54bWxQSwECLQAUAAYACAAAACEA2yhoXOEA&#10;AAAMAQAADwAAAAAAAAAAAAAAAADUBAAAZHJzL2Rvd25yZXYueG1sUEsFBgAAAAAEAAQA8wAAAOIF&#10;AAAAAA==&#10;" filled="f" strokeweight="2pt"/>
      </w:pict>
    </w:r>
    <w:r w:rsidRPr="00563AFA">
      <w:rPr>
        <w:noProof/>
      </w:rPr>
      <w:pict>
        <v:rect id="_x0000_s2499" style="position:absolute;margin-left:574.75pt;margin-top:-128.05pt;width:522.95pt;height:155.9pt;z-index:25273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jf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" filled="f" strokeweight="2pt"/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F7299C" w:rsidRDefault="00563AFA" w:rsidP="00F7299C">
    <w:pPr>
      <w:tabs>
        <w:tab w:val="left" w:pos="12769"/>
      </w:tabs>
      <w:spacing w:after="0" w:line="240" w:lineRule="auto"/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8" type="#_x0000_t202" style="position:absolute;margin-left:600.25pt;margin-top:13.2pt;width:31.3pt;height:8.75pt;z-index:25284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tv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" filled="f" stroked="f">
          <v:textbox inset="0,0,0,0">
            <w:txbxContent>
              <w:p w:rsidR="0065670F" w:rsidRPr="00730496" w:rsidRDefault="0065670F" w:rsidP="00F7299C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742" o:spid="_x0000_s2497" type="#_x0000_t202" style="position:absolute;margin-left:851.25pt;margin-top:29.45pt;width:63pt;height:16.5pt;z-index:25282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MJyAIAAMU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743" o:spid="_x0000_s2496" type="#_x0000_t202" style="position:absolute;margin-left:1067.25pt;margin-top:6.2pt;width:30pt;height:19.5pt;z-index:25284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" filled="f" stroked="f" strokeweight=".5pt">
          <v:textbox inset="0,0,0,0">
            <w:txbxContent>
              <w:p w:rsidR="0065670F" w:rsidRPr="00122AEC" w:rsidRDefault="0065670F" w:rsidP="00F7299C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16</w:t>
                </w:r>
                <w:proofErr w:type="gramStart"/>
                <w:r>
                  <w:rPr>
                    <w:sz w:val="28"/>
                  </w:rPr>
                  <w:t>.</w:t>
                </w:r>
                <w:proofErr w:type="gramEnd"/>
                <w:r w:rsidR="00563AFA" w:rsidRPr="00427194">
                  <w:rPr>
                    <w:sz w:val="28"/>
                  </w:rPr>
                  <w:fldChar w:fldCharType="begin"/>
                </w:r>
                <w:r w:rsidRPr="00427194">
                  <w:rPr>
                    <w:sz w:val="28"/>
                  </w:rPr>
                  <w:instrText>PAGE   \* MERGEFORMAT</w:instrText>
                </w:r>
                <w:r w:rsidR="00563AFA" w:rsidRPr="00427194">
                  <w:rPr>
                    <w:sz w:val="28"/>
                  </w:rPr>
                  <w:fldChar w:fldCharType="separate"/>
                </w:r>
                <w:r w:rsidR="00D87FDC">
                  <w:rPr>
                    <w:noProof/>
                    <w:sz w:val="28"/>
                  </w:rPr>
                  <w:t>7</w:t>
                </w:r>
                <w:r w:rsidR="00563AFA" w:rsidRPr="00427194">
                  <w:rPr>
                    <w:sz w:val="28"/>
                  </w:rPr>
                  <w:fldChar w:fldCharType="end"/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744" o:spid="_x0000_s2495" type="#_x0000_t202" style="position:absolute;margin-left:-50pt;margin-top:-31pt;width:12.65pt;height:58.05pt;z-index:25283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745" o:spid="_x0000_s2494" type="#_x0000_t202" style="position:absolute;margin-left:-49.65pt;margin-top:-105.85pt;width:12pt;height:73.1pt;z-index:25283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5/wQIAALg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" filled="f" stroked="f">
          <v:textbox style="layout-flow:vertical;mso-layout-flow-alt:bottom-to-top"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746" o:spid="_x0000_s2493" type="#_x0000_t202" style="position:absolute;margin-left:-49.65pt;margin-top:-163.7pt;width:10.6pt;height:54.5pt;z-index:25283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" filled="f" stroked="f">
          <v:textbox style="layout-flow:vertical;mso-layout-flow-alt:bottom-to-top" inset="0,0,0,0">
            <w:txbxContent>
              <w:p w:rsidR="0065670F" w:rsidRPr="000E52A3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751" o:spid="_x0000_s2492" type="#_x0000_t202" style="position:absolute;margin-left:1064.15pt;margin-top:-14.9pt;width:36.1pt;height:17.45pt;z-index:2528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Vhxg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" filled="f" stroked="f">
          <v:textbox>
            <w:txbxContent>
              <w:p w:rsidR="0065670F" w:rsidRPr="002003AB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756" o:spid="_x0000_s2491" type="#_x0000_t32" style="position:absolute;margin-left:-72.2pt;margin-top:-163.85pt;width:30.15pt;height:.25pt;flip:y;z-index:25284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758" o:spid="_x0000_s2490" type="#_x0000_t202" style="position:absolute;margin-left:-68.6pt;margin-top:-213.85pt;width:11.25pt;height:50pt;z-index:2528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" filled="f" stroked="f">
          <v:textbox style="layout-flow:vertical;mso-layout-flow-alt:bottom-to-top" inset="0,0,0,0">
            <w:txbxContent>
              <w:p w:rsidR="0065670F" w:rsidRPr="00122AEC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59" o:spid="_x0000_s2489" type="#_x0000_t32" style="position:absolute;margin-left:-56.05pt;margin-top:-219.25pt;width:34.7pt;height:.15pt;flip:y;z-index:25283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760" o:spid="_x0000_s2488" type="#_x0000_t202" style="position:absolute;margin-left:1020.45pt;margin-top:29.4pt;width:47.6pt;height:16.1pt;z-index:25283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" filled="f" stroked="f">
          <v:textbox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761" o:spid="_x0000_s2487" type="#_x0000_t202" style="position:absolute;margin-left:764.4pt;margin-top:-14.45pt;width:293.6pt;height:39.9pt;z-index:25282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" filled="f" stroked="f">
          <v:textbox>
            <w:txbxContent>
              <w:p w:rsidR="0065670F" w:rsidRPr="005E76A0" w:rsidRDefault="00867F14" w:rsidP="00F7299C">
                <w:pPr>
                  <w:pStyle w:val="a7"/>
                  <w:jc w:val="center"/>
                  <w:rPr>
                    <w:b/>
                    <w:i w:val="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F7299C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2" o:spid="_x0000_s2486" type="#_x0000_t32" style="position:absolute;margin-left:1067.55pt;margin-top:3.95pt;width:30.15pt;height:.25pt;flip:y;z-index:25282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3" o:spid="_x0000_s2485" type="#_x0000_t32" style="position:absolute;margin-left:1067.3pt;margin-top:-14.7pt;width:.05pt;height:42.25pt;z-index:25282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4" o:spid="_x0000_s2484" type="#_x0000_t32" style="position:absolute;margin-left:599.75pt;margin-top:-16pt;width:.45pt;height:42.4pt;flip:x;z-index:25282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5" o:spid="_x0000_s2483" type="#_x0000_t32" style="position:absolute;margin-left:729.1pt;margin-top:-17.25pt;width:.35pt;height:45.1pt;flip:x;z-index:25281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6" o:spid="_x0000_s2482" type="#_x0000_t32" style="position:absolute;margin-left:686.75pt;margin-top:-17.25pt;width:.05pt;height:45.1pt;z-index:25281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67" o:spid="_x0000_s2481" type="#_x0000_t32" style="position:absolute;margin-left:630.6pt;margin-top:-16.35pt;width:.35pt;height:44.2pt;z-index:25281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832" o:spid="_x0000_s2480" style="position:absolute;margin-left:574.75pt;margin-top:-16.65pt;width:184.25pt;height:44.5pt;z-index:25281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" filled="f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833" o:spid="_x0000_s2479" type="#_x0000_t32" style="position:absolute;margin-left:575.25pt;margin-top:11.7pt;width:184.25pt;height:0;z-index:25282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834" o:spid="_x0000_s2478" type="#_x0000_t202" style="position:absolute;margin-left:722.8pt;margin-top:14.25pt;width:39.75pt;height:10.25pt;z-index:25283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phwAIAALU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835" o:spid="_x0000_s2477" type="#_x0000_t202" style="position:absolute;margin-left:686.2pt;margin-top:13.75pt;width:39.75pt;height:10.2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VJwQIAALU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836" o:spid="_x0000_s2476" type="#_x0000_t202" style="position:absolute;margin-left:658.3pt;margin-top:14.25pt;width:29.4pt;height:10.25pt;z-index:25283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qAvwIAALU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837" o:spid="_x0000_s2475" type="#_x0000_t202" style="position:absolute;margin-left:629.65pt;margin-top:13.75pt;width:29.4pt;height:10.25pt;z-index:25283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M1vwIAALU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" filled="f" stroked="f">
          <v:textbox inset="0,0,0,0">
            <w:txbxContent>
              <w:p w:rsidR="0065670F" w:rsidRPr="00907528" w:rsidRDefault="0065670F" w:rsidP="00F7299C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F7299C"/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оле 843" o:spid="_x0000_s2474" type="#_x0000_t202" style="position:absolute;margin-left:577.25pt;margin-top:13.75pt;width:19.7pt;height:10.2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" filled="f" stroked="f">
          <v:textbox inset="0,0,0,0">
            <w:txbxContent>
              <w:p w:rsidR="0065670F" w:rsidRPr="00907528" w:rsidRDefault="0065670F" w:rsidP="00F7299C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923" o:spid="_x0000_s2473" type="#_x0000_t32" style="position:absolute;margin-left:658.05pt;margin-top:-15.55pt;width:.05pt;height:43.45pt;z-index:25282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924" o:spid="_x0000_s2472" type="#_x0000_t32" style="position:absolute;margin-left:574.25pt;margin-top:-16.4pt;width:522.95pt;height:0;z-index:25281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925" o:spid="_x0000_s2471" type="#_x0000_t32" style="position:absolute;margin-left:759pt;margin-top:-15.8pt;width:338.7pt;height:.05pt;z-index:25281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05UgIAAFsEAAAOAAAAZHJzL2Uyb0RvYy54bWysVEtu2zAQ3RfoHQjtbUmO7N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926" o:spid="_x0000_s2470" type="#_x0000_t32" style="position:absolute;margin-left:574.75pt;margin-top:11.9pt;width:184.25pt;height:0;z-index:25282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927" o:spid="_x0000_s2469" type="#_x0000_t32" style="position:absolute;margin-left:574.75pt;margin-top:-1.7pt;width:184.25pt;height:0;z-index:25282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0" o:spid="_x0000_s2468" type="#_x0000_t32" style="position:absolute;margin-left:-37.65pt;margin-top:-163.7pt;width:0;height:191.55pt;z-index:25281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1" o:spid="_x0000_s2467" type="#_x0000_t32" style="position:absolute;margin-left:-50pt;margin-top:-28.65pt;width:28pt;height:0;z-index:25281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2" o:spid="_x0000_s2466" type="#_x0000_t32" style="position:absolute;margin-left:-50pt;margin-top:-108.6pt;width:28pt;height:0;z-index:25281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443" o:spid="_x0000_s2465" style="position:absolute;margin-left:-50pt;margin-top:-163.7pt;width:28pt;height:191.55pt;z-index:25281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" filled="f" strokeweight="2pt"/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Pr="005F0C0F" w:rsidRDefault="00563AFA" w:rsidP="005F0C0F">
    <w:pPr>
      <w:pStyle w:val="a5"/>
      <w:tabs>
        <w:tab w:val="left" w:pos="12769"/>
      </w:tabs>
    </w:pPr>
    <w:r w:rsidRPr="00563A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5" type="#_x0000_t202" style="position:absolute;margin-left:857.65pt;margin-top:29.5pt;width:47.65pt;height:10.25pt;z-index:25293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Cop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454" type="#_x0000_t202" style="position:absolute;margin-left:992.35pt;margin-top:29.15pt;width:47.65pt;height:10.25pt;z-index:25293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kUsgIAALU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" filled="f" stroked="f">
          <v:textbox inset="0,0,0,0">
            <w:txbxContent>
              <w:p w:rsidR="0065670F" w:rsidRPr="00BF6644" w:rsidRDefault="0065670F" w:rsidP="005F0C0F">
                <w:pPr>
                  <w:pStyle w:val="a3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А3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1456" o:spid="_x0000_s2453" type="#_x0000_t202" style="position:absolute;margin-left:502.1pt;margin-top:826.45pt;width:40.65pt;height:11.5pt;z-index:25293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4GD3z4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Поле 1457" o:spid="_x0000_s2452" type="#_x0000_t202" style="position:absolute;margin-left:502.1pt;margin-top:826.45pt;width:40.65pt;height:11.5pt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" stroked="f">
          <v:textbox inset="0,0,0,0">
            <w:txbxContent>
              <w:p w:rsidR="0065670F" w:rsidRDefault="0065670F" w:rsidP="005F0C0F">
                <w:r>
                  <w:t>A4 size</w:t>
                </w:r>
              </w:p>
            </w:txbxContent>
          </v:textbox>
        </v:shape>
      </w:pict>
    </w:r>
    <w:r w:rsidRPr="00563AFA">
      <w:rPr>
        <w:noProof/>
      </w:rPr>
      <w:pict>
        <v:shape id="_x0000_s2451" type="#_x0000_t202" style="position:absolute;margin-left:759.45pt;margin-top:-14.95pt;width:196.6pt;height:42.3pt;z-index:2529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BR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" filled="f" stroked="f">
          <v:textbox>
            <w:txbxContent>
              <w:p w:rsidR="0065670F" w:rsidRPr="00427194" w:rsidRDefault="00867F14" w:rsidP="00427194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 xml:space="preserve">LID Cable List </w:t>
                </w:r>
                <w:r>
                  <w:rPr>
                    <w:rFonts w:ascii="Times New Roman" w:hAnsi="Times New Roman"/>
                    <w:i w:val="0"/>
                    <w:sz w:val="26"/>
                    <w:szCs w:val="26"/>
                  </w:rPr>
                  <w:br/>
                </w:r>
                <w:r>
                  <w:rPr>
                    <w:rFonts w:ascii="Times New Roman" w:hAnsi="Times New Roman"/>
                    <w:i w:val="0"/>
                    <w:sz w:val="26"/>
                  </w:rPr>
                  <w:t>(Input#5)</w:t>
                </w:r>
              </w:p>
            </w:txbxContent>
          </v:textbox>
        </v:shape>
      </w:pict>
    </w:r>
    <w:r w:rsidRPr="00563AFA">
      <w:rPr>
        <w:noProof/>
      </w:rPr>
      <w:pict>
        <v:shape id="_x0000_s2450" type="#_x0000_t202" style="position:absolute;margin-left:-71.4pt;margin-top:-225.35pt;width:11.25pt;height:56.2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i6swIAALg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Agre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449" type="#_x0000_t202" style="position:absolute;margin-left:601pt;margin-top:-70.05pt;width:31.3pt;height:8.75pt;z-index:25289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qSsQ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spacing w:before="40"/>
                  <w:jc w:val="center"/>
                  <w:rPr>
                    <w:rFonts w:ascii="Arial" w:hAnsi="Arial" w:cs="Arial"/>
                    <w:i w:val="0"/>
                    <w:sz w:val="10"/>
                    <w:szCs w:val="10"/>
                  </w:rPr>
                </w:pPr>
                <w:r>
                  <w:rPr>
                    <w:rFonts w:ascii="Arial" w:hAnsi="Arial"/>
                    <w:i w:val="0"/>
                    <w:sz w:val="10"/>
                  </w:rPr>
                  <w:t>Qty of areas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448" type="#_x0000_t202" style="position:absolute;margin-left:579.1pt;margin-top:-41.25pt;width:50.05pt;height:10.6pt;z-index:25288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" filled="f" stroked="f">
          <v:textbox inset="0,0,0,0">
            <w:txbxContent>
              <w:p w:rsidR="0065670F" w:rsidRPr="0073049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2"/>
                    <w:szCs w:val="12"/>
                  </w:rPr>
                </w:pPr>
                <w:r>
                  <w:rPr>
                    <w:rFonts w:ascii="Arial" w:hAnsi="Arial"/>
                    <w:i w:val="0"/>
                    <w:sz w:val="12"/>
                  </w:rPr>
                  <w:t>Stndrds verifi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447" type="#_x0000_t202" style="position:absolute;margin-left:687.2pt;margin-top:-13.9pt;width:39.75pt;height:10.25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446" type="#_x0000_t202" style="position:absolute;margin-left:687.2pt;margin-top:-27.7pt;width:39.75pt;height:10.25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nvswIAALU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445" type="#_x0000_t202" style="position:absolute;margin-left:687.2pt;margin-top:-42.05pt;width:39.75pt;height:10.25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mnswIAALU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444" type="#_x0000_t202" style="position:absolute;margin-left:688.4pt;margin-top:-70.25pt;width:39.75pt;height:10.25pt;z-index:25289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m/sgIAALU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Sign.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443" type="#_x0000_t202" style="position:absolute;margin-left:687.15pt;margin-top:-55.85pt;width:39.75pt;height:10.25pt;z-index:2529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Xsw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Pr>
                  <w:pStyle w:val="a3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/Sign</w:t>
                </w:r>
                <w:proofErr w:type="gramStart"/>
                <w:r>
                  <w:rPr>
                    <w:rFonts w:ascii="Arial" w:hAnsi="Arial"/>
                    <w:sz w:val="16"/>
                  </w:rPr>
                  <w:t>./</w:t>
                </w:r>
                <w:proofErr w:type="gramEnd"/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442" type="#_x0000_t202" style="position:absolute;margin-left:722.35pt;margin-top:-70.25pt;width:39.75pt;height:10.25pt;z-index:2528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qn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Data</w:t>
                </w:r>
              </w:p>
              <w:p w:rsidR="0065670F" w:rsidRPr="00FF5EE0" w:rsidRDefault="0065670F" w:rsidP="005F0C0F"/>
            </w:txbxContent>
          </v:textbox>
        </v:shape>
      </w:pict>
    </w:r>
    <w:r w:rsidRPr="00563AFA">
      <w:rPr>
        <w:noProof/>
      </w:rPr>
      <w:pict>
        <v:shape id="_x0000_s2441" type="#_x0000_t202" style="position:absolute;margin-left:731.05pt;margin-top:-13.95pt;width:27.95pt;height:10.25pt;z-index:25292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DTswIAALU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440" type="#_x0000_t202" style="position:absolute;margin-left:731.05pt;margin-top:-28.65pt;width:27.95pt;height:10.25pt;z-index:25292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9xswIAALU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439" type="#_x0000_t202" style="position:absolute;margin-left:731.05pt;margin-top:-41.7pt;width:27.95pt;height:10.25pt;z-index:25292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438" type="#_x0000_t202" style="position:absolute;margin-left:731.05pt;margin-top:-55.95pt;width:27.95pt;height:10.25pt;z-index:25292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YYswIAALU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2.17</w:t>
                </w:r>
              </w:p>
            </w:txbxContent>
          </v:textbox>
        </v:shape>
      </w:pict>
    </w:r>
    <w:r w:rsidRPr="00563AFA">
      <w:rPr>
        <w:noProof/>
      </w:rPr>
      <w:pict>
        <v:shape id="_x0000_s2437" type="#_x0000_t202" style="position:absolute;margin-left:634.2pt;margin-top:-28.65pt;width:47.65pt;height:10.25pt;z-index:2529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eCsgIAALU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436" type="#_x0000_t202" style="position:absolute;margin-left:634.2pt;margin-top:-15.25pt;width:47.65pt;height:10.25pt;z-index:2529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aOswIAALU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Kirillova</w:t>
                </w:r>
              </w:p>
            </w:txbxContent>
          </v:textbox>
        </v:shape>
      </w:pict>
    </w:r>
    <w:r w:rsidRPr="00563AFA">
      <w:rPr>
        <w:noProof/>
      </w:rPr>
      <w:pict>
        <v:shape id="_x0000_s2435" type="#_x0000_t202" style="position:absolute;margin-left:634.2pt;margin-top:-42.5pt;width:47.65pt;height:10.25pt;z-index:2529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idneva</w:t>
                </w:r>
              </w:p>
            </w:txbxContent>
          </v:textbox>
        </v:shape>
      </w:pict>
    </w:r>
    <w:r w:rsidRPr="00563AFA">
      <w:rPr>
        <w:noProof/>
      </w:rPr>
      <w:pict>
        <v:shape id="_x0000_s2434" type="#_x0000_t202" style="position:absolute;margin-left:634.2pt;margin-top:-55.95pt;width:47.65pt;height:10.25pt;z-index:2529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Rozhnov</w:t>
                </w:r>
              </w:p>
            </w:txbxContent>
          </v:textbox>
        </v:shape>
      </w:pict>
    </w:r>
    <w:r w:rsidRPr="00563AFA">
      <w:rPr>
        <w:noProof/>
      </w:rPr>
      <w:pict>
        <v:shape id="_x0000_s2433" type="#_x0000_t202" style="position:absolute;margin-left:759pt;margin-top:-91.8pt;width:338.7pt;height:27.7pt;z-index:2528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9w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" filled="f" stroked="f">
          <v:textbox>
            <w:txbxContent>
              <w:p w:rsidR="0065670F" w:rsidRPr="006B4DF6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  <w:r>
                  <w:rPr>
                    <w:rFonts w:ascii="Times New Roman" w:hAnsi="Times New Roman"/>
                    <w:i w:val="0"/>
                    <w:sz w:val="32"/>
                  </w:rPr>
                  <w:t>Mobile Data Processing Center</w:t>
                </w:r>
              </w:p>
            </w:txbxContent>
          </v:textbox>
        </v:shape>
      </w:pict>
    </w:r>
    <w:r w:rsidRPr="00563AFA">
      <w:rPr>
        <w:noProof/>
      </w:rPr>
      <w:pict>
        <v:shape id="_x0000_s2432" type="#_x0000_t202" style="position:absolute;margin-left:947.55pt;margin-top:-15.8pt;width:150.15pt;height:49.3pt;z-index:2529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2mvQIAAMY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" filled="f" stroked="f">
          <v:textbox>
            <w:txbxContent>
              <w:p w:rsidR="0065670F" w:rsidRDefault="0065670F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 w:val="0"/>
                    <w:noProof/>
                    <w:sz w:val="24"/>
                    <w:szCs w:val="24"/>
                    <w:lang w:val="ru-RU" w:eastAsia="ru-RU" w:bidi="ar-SA"/>
                  </w:rPr>
                  <w:drawing>
                    <wp:inline distT="0" distB="0" distL="0" distR="0">
                      <wp:extent cx="583565" cy="205105"/>
                      <wp:effectExtent l="0" t="0" r="6985" b="4445"/>
                      <wp:docPr id="1565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g="http://schemas.microsoft.com/office/word/2010/wordprocessingGroup" xmlns="" xmlns:v="urn:schemas-microsoft-com:vml" xmlns:o="urn:schemas-microsoft-com:office:office" xmlns:w10="urn:schemas-microsoft-com:office:word" xmlns:w="http://schemas.openxmlformats.org/wordprocessingml/2006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56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MegaProektStroy LLC,</w:t>
                </w:r>
              </w:p>
              <w:p w:rsidR="0065670F" w:rsidRPr="000A1A83" w:rsidRDefault="0065670F" w:rsidP="005F0C0F">
                <w:pPr>
                  <w:pStyle w:val="a7"/>
                  <w:spacing w:line="192" w:lineRule="auto"/>
                  <w:ind w:right="-119"/>
                  <w:jc w:val="center"/>
                  <w:rPr>
                    <w:i w:val="0"/>
                    <w:sz w:val="22"/>
                  </w:rPr>
                </w:pPr>
                <w:r>
                  <w:rPr>
                    <w:i w:val="0"/>
                    <w:sz w:val="22"/>
                  </w:rPr>
                  <w:t>Voronezh, 2017</w:t>
                </w:r>
              </w:p>
              <w:p w:rsidR="0065670F" w:rsidRDefault="0065670F" w:rsidP="005F0C0F"/>
            </w:txbxContent>
          </v:textbox>
        </v:shape>
      </w:pict>
    </w:r>
    <w:r w:rsidRPr="00563AFA">
      <w:rPr>
        <w:noProof/>
      </w:rPr>
      <w:pict>
        <v:shape id="_x0000_s2431" type="#_x0000_t202" style="position:absolute;margin-left:578.55pt;margin-top:-13.95pt;width:47.65pt;height:10.25pt;z-index:25288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PCsw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repar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430" type="#_x0000_t202" style="position:absolute;margin-left:578.55pt;margin-top:-28.85pt;width:47.65pt;height:10.25pt;z-index:25288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hecked by</w:t>
                </w:r>
              </w:p>
            </w:txbxContent>
          </v:textbox>
        </v:shape>
      </w:pict>
    </w:r>
    <w:r w:rsidRPr="00563AFA">
      <w:rPr>
        <w:noProof/>
      </w:rPr>
      <w:pict>
        <v:shape id="_x0000_s2429" type="#_x0000_t202" style="position:absolute;margin-left:-50pt;margin-top:-28.65pt;width:12.35pt;height:55.7pt;z-index:25289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Orig. Inv. No</w:t>
                </w:r>
              </w:p>
            </w:txbxContent>
          </v:textbox>
        </v:shape>
      </w:pict>
    </w:r>
    <w:r w:rsidRPr="00563AFA">
      <w:rPr>
        <w:noProof/>
      </w:rPr>
      <w:pict>
        <v:shape id="_x0000_s2428" type="#_x0000_t202" style="position:absolute;margin-left:-49.65pt;margin-top:-105.85pt;width:12pt;height:73.1pt;z-index:2529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" filled="f" stroked="f">
          <v:textbox style="layout-flow:vertical;mso-layout-flow-alt:bottom-to-top"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Signature and date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 id="_x0000_s2427" type="#_x0000_t202" style="position:absolute;margin-left:-49.65pt;margin-top:-163.7pt;width:12pt;height:54.5pt;z-index:25290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87tAIAALg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" filled="f" stroked="f">
          <v:textbox style="layout-flow:vertical;mso-layout-flow-alt:bottom-to-top" inset="0,0,0,0"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Repl. Inv. No</w:t>
                </w:r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563A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26" type="#_x0000_t32" style="position:absolute;margin-left:-71.6pt;margin-top:-385.3pt;width:30.15pt;height:.25pt;flip:y;z-index:25291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" strokeweight="1.5pt"/>
      </w:pict>
    </w:r>
    <w:r w:rsidRPr="00563AFA">
      <w:rPr>
        <w:noProof/>
      </w:rPr>
      <w:pict>
        <v:shape id="_x0000_s2425" type="#_x0000_t32" style="position:absolute;margin-left:-72.2pt;margin-top:-163.85pt;width:30.15pt;height:.25pt;flip:y;z-index:2529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puKQIAAEwEAAAOAAAAZHJzL2Uyb0RvYy54bWysVMGOmzAQvVfqP1jcEyBhsw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" strokeweight="1.5pt"/>
      </w:pict>
    </w:r>
    <w:r w:rsidRPr="00563AFA">
      <w:rPr>
        <w:noProof/>
      </w:rPr>
      <w:pict>
        <v:shape id="_x0000_s2424" type="#_x0000_t32" style="position:absolute;margin-left:-47.35pt;margin-top:-386.25pt;width:.05pt;height:222.75pt;z-index:2529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" strokeweight="1pt"/>
      </w:pict>
    </w:r>
    <w:r w:rsidRPr="00563AFA">
      <w:rPr>
        <w:noProof/>
      </w:rPr>
      <w:pict>
        <v:shape id="_x0000_s2423" type="#_x0000_t32" style="position:absolute;margin-left:-39.1pt;margin-top:-385.65pt;width:.05pt;height:222.75pt;z-index:25291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" strokeweight="1pt"/>
      </w:pict>
    </w:r>
    <w:r w:rsidRPr="00563AFA">
      <w:rPr>
        <w:noProof/>
      </w:rPr>
      <w:pict>
        <v:shape id="_x0000_s2422" type="#_x0000_t32" style="position:absolute;margin-left:-31.2pt;margin-top:-386.1pt;width:.05pt;height:221.85pt;z-index:2529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eAIw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" strokeweight="1pt"/>
      </w:pict>
    </w:r>
    <w:r w:rsidRPr="00563AFA">
      <w:rPr>
        <w:noProof/>
      </w:rPr>
      <w:pict>
        <v:shape id="_x0000_s2421" type="#_x0000_t32" style="position:absolute;margin-left:-56.15pt;margin-top:-328.55pt;width:35.5pt;height:.3pt;flip:y;z-index:2529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" strokeweight="1pt"/>
      </w:pict>
    </w:r>
    <w:r w:rsidRPr="00563AFA">
      <w:rPr>
        <w:noProof/>
      </w:rPr>
      <w:pict>
        <v:shape id="_x0000_s2420" type="#_x0000_t32" style="position:absolute;margin-left:-56.1pt;margin-top:-277.65pt;width:34.75pt;height:.7pt;flip:y;z-index:25290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" strokeweight="1pt"/>
      </w:pict>
    </w:r>
    <w:r w:rsidRPr="00563AFA">
      <w:rPr>
        <w:noProof/>
      </w:rPr>
      <w:pict>
        <v:shape id="_x0000_s2419" type="#_x0000_t32" style="position:absolute;margin-left:-56.05pt;margin-top:-219.25pt;width:34.7pt;height:.15pt;flip:y;z-index:25290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" strokeweight="1pt"/>
      </w:pict>
    </w:r>
    <w:r w:rsidRPr="00563AFA">
      <w:rPr>
        <w:noProof/>
      </w:rPr>
      <w:pict>
        <v:rect id="_x0000_s2418" style="position:absolute;margin-left:-56.4pt;margin-top:-385.15pt;width:34.3pt;height:221.45pt;z-index:25290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" filled="f" strokeweight="2pt"/>
      </w:pict>
    </w:r>
    <w:r w:rsidRPr="00563AFA">
      <w:rPr>
        <w:noProof/>
      </w:rPr>
      <w:pict>
        <v:shape id="_x0000_s2417" type="#_x0000_t32" style="position:absolute;margin-left:759pt;margin-top:-58.6pt;width:338.7pt;height:0;z-index:25286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" strokeweight="1.5pt"/>
      </w:pict>
    </w:r>
    <w:r w:rsidRPr="00563AFA">
      <w:rPr>
        <w:noProof/>
      </w:rPr>
      <w:pict>
        <v:shape id="_x0000_s2416" type="#_x0000_t202" style="position:absolute;margin-left:759pt;margin-top:-58.05pt;width:196.65pt;height:42.3pt;z-index:2529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kp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" filled="f" stroked="f">
          <v:textbox>
            <w:txbxContent>
              <w:p w:rsidR="0065670F" w:rsidRPr="00427194" w:rsidRDefault="0065670F" w:rsidP="005F0C0F">
                <w:pPr>
                  <w:pStyle w:val="a7"/>
                  <w:ind w:right="-43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i w:val="0"/>
                    <w:sz w:val="26"/>
                  </w:rPr>
                  <w:t>Indoor Electrical Equipment &amp; Lighting</w:t>
                </w:r>
              </w:p>
            </w:txbxContent>
          </v:textbox>
        </v:shape>
      </w:pict>
    </w:r>
    <w:r w:rsidRPr="00563AFA">
      <w:rPr>
        <w:noProof/>
      </w:rPr>
      <w:pict>
        <v:shape id="_x0000_s2415" type="#_x0000_t202" style="position:absolute;margin-left:759pt;margin-top:-128.05pt;width:338.7pt;height:27.7pt;z-index:2529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rO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" filled="f" stroked="f">
          <v:textbox>
            <w:txbxContent>
              <w:p w:rsidR="0065670F" w:rsidRPr="00867F14" w:rsidRDefault="00867F14" w:rsidP="005F0C0F">
                <w:pPr>
                  <w:pStyle w:val="a7"/>
                  <w:jc w:val="center"/>
                  <w:rPr>
                    <w:rFonts w:ascii="Times New Roman" w:hAnsi="Times New Roman"/>
                    <w:i w:val="0"/>
                  </w:rPr>
                </w:pPr>
                <w:r>
                  <w:rPr>
                    <w:rFonts w:ascii="Times New Roman" w:hAnsi="Times New Roman"/>
                    <w:b/>
                    <w:i w:val="0"/>
                    <w:sz w:val="32"/>
                  </w:rPr>
                  <w:t>MDPC-12/17-EL</w:t>
                </w:r>
              </w:p>
              <w:p w:rsidR="0065670F" w:rsidRPr="00907528" w:rsidRDefault="0065670F" w:rsidP="005F0C0F">
                <w:pPr>
                  <w:pStyle w:val="a7"/>
                  <w:jc w:val="center"/>
                  <w:rPr>
                    <w:i w:val="0"/>
                  </w:rPr>
                </w:pPr>
              </w:p>
            </w:txbxContent>
          </v:textbox>
        </v:shape>
      </w:pict>
    </w:r>
    <w:r w:rsidRPr="00563AFA">
      <w:rPr>
        <w:noProof/>
      </w:rPr>
      <w:pict>
        <v:shape id="_x0000_s2414" type="#_x0000_t202" style="position:absolute;margin-left:955.15pt;margin-top:-58.6pt;width:47.6pt;height:16.1pt;z-index:25288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22vA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tage</w:t>
                </w:r>
              </w:p>
            </w:txbxContent>
          </v:textbox>
        </v:shape>
      </w:pict>
    </w:r>
    <w:r w:rsidRPr="00563AFA">
      <w:rPr>
        <w:noProof/>
      </w:rPr>
      <w:pict>
        <v:shape id="_x0000_s2413" type="#_x0000_t32" style="position:absolute;margin-left:1039.7pt;margin-top:-58.05pt;width:.05pt;height:42.25pt;z-index:2528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" strokeweight="1.5pt"/>
      </w:pict>
    </w:r>
    <w:r w:rsidRPr="00563AFA">
      <w:rPr>
        <w:noProof/>
      </w:rPr>
      <w:pict>
        <v:shape id="_x0000_s2412" type="#_x0000_t32" style="position:absolute;margin-left:997.95pt;margin-top:-58.6pt;width:.05pt;height:42.8pt;z-index:2528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qjJQIAAEE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" strokeweight="1.5pt"/>
      </w:pict>
    </w:r>
    <w:r w:rsidRPr="00563AFA">
      <w:rPr>
        <w:noProof/>
      </w:rPr>
      <w:pict>
        <v:shape id="_x0000_s2411" type="#_x0000_t32" style="position:absolute;margin-left:574.75pt;margin-top:-113.7pt;width:184.25pt;height:0;z-index:25290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6ZIgIAAEAEAAAOAAAAZHJzL2Uyb0RvYy54bWysU82O2jAQvlfqO1i5QxLIsh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" strokeweight="1pt"/>
      </w:pict>
    </w:r>
    <w:r w:rsidRPr="00563AFA">
      <w:rPr>
        <w:noProof/>
      </w:rPr>
      <w:pict>
        <v:shape id="_x0000_s2410" type="#_x0000_t32" style="position:absolute;margin-left:602.2pt;margin-top:-128.05pt;width:.05pt;height:69.95pt;z-index:2528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" strokeweight="1.5pt"/>
      </w:pict>
    </w:r>
    <w:r w:rsidRPr="00563AFA">
      <w:rPr>
        <w:noProof/>
      </w:rPr>
      <w:pict>
        <v:shape id="_x0000_s2409" type="#_x0000_t32" style="position:absolute;margin-left:630.9pt;margin-top:-128.05pt;width:.05pt;height:155.9pt;z-index:2528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" strokeweight="1.5pt"/>
      </w:pict>
    </w:r>
    <w:r w:rsidRPr="00563AFA">
      <w:rPr>
        <w:noProof/>
      </w:rPr>
      <w:pict>
        <v:shape id="_x0000_s2408" type="#_x0000_t32" style="position:absolute;margin-left:659.05pt;margin-top:-128.05pt;width:.05pt;height:69.45pt;z-index:2528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64IgIAAEE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" strokeweight="1.5pt"/>
      </w:pict>
    </w:r>
    <w:r w:rsidRPr="00563AFA">
      <w:rPr>
        <w:noProof/>
      </w:rPr>
      <w:pict>
        <v:shape id="_x0000_s2407" type="#_x0000_t32" style="position:absolute;margin-left:686.75pt;margin-top:-128.05pt;width:.05pt;height:155.9pt;z-index:2528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82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" strokeweight="1.5pt"/>
      </w:pict>
    </w:r>
    <w:r w:rsidRPr="00563AFA">
      <w:rPr>
        <w:noProof/>
      </w:rPr>
      <w:pict>
        <v:shape id="_x0000_s2406" type="#_x0000_t32" style="position:absolute;margin-left:729.05pt;margin-top:-128.05pt;width:.05pt;height:155.9pt;z-index:2528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vRJAIAAEI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" strokeweight="1.5pt"/>
      </w:pict>
    </w:r>
    <w:r w:rsidRPr="00563AFA">
      <w:rPr>
        <w:noProof/>
      </w:rPr>
      <w:pict>
        <v:shape id="_x0000_s2405" type="#_x0000_t202" style="position:absolute;margin-left:578.85pt;margin-top:-55.95pt;width:47.65pt;height:10.25pt;z-index:2528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bCswIAALU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" filled="f" stroked="f">
          <v:textbox inset="0,0,0,0">
            <w:txbxContent>
              <w:p w:rsidR="0065670F" w:rsidRPr="006B4DF6" w:rsidRDefault="0065670F" w:rsidP="005F0C0F">
                <w:pPr>
                  <w:pStyle w:val="a7"/>
                  <w:jc w:val="left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CPE</w:t>
                </w:r>
              </w:p>
            </w:txbxContent>
          </v:textbox>
        </v:shape>
      </w:pict>
    </w:r>
    <w:r w:rsidRPr="00563AFA">
      <w:rPr>
        <w:noProof/>
      </w:rPr>
      <w:pict>
        <v:shape id="_x0000_s2404" type="#_x0000_t202" style="position:absolute;margin-left:657.8pt;margin-top:-70.25pt;width:29.4pt;height:10.25pt;z-index:2528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pItQIAALU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hAnsi="Arial"/>
                    <w:i w:val="0"/>
                    <w:sz w:val="16"/>
                  </w:rPr>
                  <w:t>Doc</w:t>
                </w:r>
                <w:r w:rsidR="00155122">
                  <w:rPr>
                    <w:rFonts w:ascii="Arial" w:hAnsi="Arial"/>
                    <w:i w:val="0"/>
                    <w:sz w:val="16"/>
                  </w:rPr>
                  <w:t>.No.</w:t>
                </w:r>
                <w:proofErr w:type="gramEnd"/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403" type="#_x0000_t202" style="position:absolute;margin-left:629.65pt;margin-top:-70.25pt;width:29.4pt;height:10.25pt;z-index:25289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TswIAALU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" filled="f" stroked="f">
          <v:textbox inset="0,0,0,0"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  <w:p w:rsidR="0065670F" w:rsidRPr="000E52A3" w:rsidRDefault="0065670F" w:rsidP="005F0C0F"/>
            </w:txbxContent>
          </v:textbox>
        </v:shape>
      </w:pict>
    </w:r>
    <w:r w:rsidRPr="00563AFA">
      <w:rPr>
        <w:noProof/>
      </w:rPr>
      <w:pict>
        <v:shape id="_x0000_s2402" type="#_x0000_t202" style="position:absolute;margin-left:577.25pt;margin-top:-70.25pt;width:19.7pt;height:10.25pt;z-index:25289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iUtAIAALU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" filled="f" stroked="f">
          <v:textbox inset="0,0,0,0">
            <w:txbxContent>
              <w:p w:rsidR="0065670F" w:rsidRPr="00907528" w:rsidRDefault="0065670F" w:rsidP="005F0C0F">
                <w:proofErr w:type="gramStart"/>
                <w:r>
                  <w:rPr>
                    <w:rFonts w:ascii="Arial" w:hAnsi="Arial"/>
                    <w:sz w:val="16"/>
                  </w:rPr>
                  <w:t>Rev.</w:t>
                </w:r>
                <w:proofErr w:type="gramEnd"/>
              </w:p>
            </w:txbxContent>
          </v:textbox>
        </v:shape>
      </w:pict>
    </w:r>
    <w:r w:rsidRPr="00563AFA">
      <w:rPr>
        <w:noProof/>
      </w:rPr>
      <w:pict>
        <v:shape id="_x0000_s2401" type="#_x0000_t32" style="position:absolute;margin-left:574.75pt;margin-top:-58.6pt;width:184.25pt;height:0;z-index:25289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DhIgIAAEA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" strokeweight="1.5pt"/>
      </w:pict>
    </w:r>
    <w:r w:rsidRPr="00563AFA">
      <w:rPr>
        <w:noProof/>
      </w:rPr>
      <w:pict>
        <v:shape id="_x0000_s2400" type="#_x0000_t32" style="position:absolute;margin-left:574.75pt;margin-top:-15.8pt;width:184.25pt;height:0;z-index:25289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xU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" strokeweight="1pt"/>
      </w:pict>
    </w:r>
    <w:r w:rsidRPr="00563AFA">
      <w:rPr>
        <w:noProof/>
      </w:rPr>
      <w:pict>
        <v:shape id="_x0000_s2399" type="#_x0000_t32" style="position:absolute;margin-left:759pt;margin-top:-15.8pt;width:338.7pt;height:.05pt;z-index:2528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" strokeweight="1.5pt"/>
      </w:pict>
    </w:r>
    <w:r w:rsidRPr="00563AFA">
      <w:rPr>
        <w:noProof/>
      </w:rPr>
      <w:pict>
        <v:shape id="_x0000_s2398" type="#_x0000_t202" style="position:absolute;margin-left:1052.55pt;margin-top:-38.65pt;width:33.35pt;height:16.1pt;z-index:25288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rFvQ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" filled="f" stroked="f">
          <v:textbox>
            <w:txbxContent>
              <w:p w:rsidR="0065670F" w:rsidRPr="000E52A3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18</w:t>
                </w:r>
              </w:p>
            </w:txbxContent>
          </v:textbox>
        </v:shape>
      </w:pict>
    </w:r>
    <w:r w:rsidRPr="00563AFA">
      <w:rPr>
        <w:noProof/>
      </w:rPr>
      <w:pict>
        <v:shape id="_x0000_s2397" type="#_x0000_t202" style="position:absolute;margin-left:1002.75pt;margin-top:-38.65pt;width:33.35pt;height:16.1pt;z-index:25288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3GvQ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" filled="f" stroked="f">
          <v:textbox>
            <w:txbxContent>
              <w:p w:rsidR="0065670F" w:rsidRPr="00427194" w:rsidRDefault="0065670F" w:rsidP="005F0C0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</w:rPr>
                  <w:t>17.1</w:t>
                </w:r>
              </w:p>
            </w:txbxContent>
          </v:textbox>
        </v:shape>
      </w:pict>
    </w:r>
    <w:r w:rsidRPr="00563AFA">
      <w:rPr>
        <w:noProof/>
      </w:rPr>
      <w:pict>
        <v:shape id="_x0000_s2396" type="#_x0000_t202" style="position:absolute;margin-left:959.65pt;margin-top:-38.65pt;width:33.35pt;height:16.1pt;z-index:2528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fx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P</w:t>
                </w:r>
              </w:p>
            </w:txbxContent>
          </v:textbox>
        </v:shape>
      </w:pict>
    </w:r>
    <w:r w:rsidRPr="00563AFA">
      <w:rPr>
        <w:noProof/>
      </w:rPr>
      <w:pict>
        <v:shape id="_x0000_s2395" type="#_x0000_t202" style="position:absolute;margin-left:1047pt;margin-top:-58.6pt;width:47.6pt;height:16.1pt;z-index:25288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F5uw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s</w:t>
                </w:r>
              </w:p>
            </w:txbxContent>
          </v:textbox>
        </v:shape>
      </w:pict>
    </w:r>
    <w:r w:rsidRPr="00563AFA">
      <w:rPr>
        <w:noProof/>
      </w:rPr>
      <w:pict>
        <v:shape id="_x0000_s2394" type="#_x0000_t202" style="position:absolute;margin-left:994.6pt;margin-top:-58.1pt;width:47.6pt;height:16.1pt;z-index:2528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qvA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" filled="f" stroked="f">
          <v:textbox>
            <w:txbxContent>
              <w:p w:rsidR="0065670F" w:rsidRPr="00907528" w:rsidRDefault="0065670F" w:rsidP="005F0C0F">
                <w:pPr>
                  <w:pStyle w:val="a7"/>
                  <w:jc w:val="center"/>
                  <w:rPr>
                    <w:rFonts w:ascii="Arial" w:hAnsi="Arial" w:cs="Arial"/>
                    <w:i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i w:val="0"/>
                    <w:sz w:val="16"/>
                  </w:rPr>
                  <w:t>Sheet</w:t>
                </w:r>
              </w:p>
            </w:txbxContent>
          </v:textbox>
        </v:shape>
      </w:pict>
    </w:r>
    <w:r w:rsidRPr="00563AFA">
      <w:rPr>
        <w:noProof/>
      </w:rPr>
      <w:pict>
        <v:shape id="_x0000_s2393" type="#_x0000_t32" style="position:absolute;margin-left:574.75pt;margin-top:11.9pt;width:184.25pt;height:0;z-index:25287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5c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" strokeweight="1pt"/>
      </w:pict>
    </w:r>
    <w:r w:rsidRPr="00563AFA">
      <w:rPr>
        <w:noProof/>
      </w:rPr>
      <w:pict>
        <v:shape id="_x0000_s2392" type="#_x0000_t32" style="position:absolute;margin-left:574.75pt;margin-top:-1.7pt;width:184.25pt;height:0;z-index:25287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ta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" strokeweight="1pt"/>
      </w:pict>
    </w:r>
    <w:r w:rsidRPr="00563AFA">
      <w:rPr>
        <w:noProof/>
      </w:rPr>
      <w:pict>
        <v:shape id="_x0000_s2391" type="#_x0000_t32" style="position:absolute;margin-left:574.75pt;margin-top:-30.15pt;width:184.25pt;height:0;z-index:25287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" strokeweight="1pt"/>
      </w:pict>
    </w:r>
    <w:r w:rsidRPr="00563AFA">
      <w:rPr>
        <w:noProof/>
      </w:rPr>
      <w:pict>
        <v:shape id="_x0000_s2390" type="#_x0000_t32" style="position:absolute;margin-left:574.75pt;margin-top:-44pt;width:184.25pt;height:0;z-index:25287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nF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" strokeweight="1pt"/>
      </w:pict>
    </w:r>
    <w:r w:rsidRPr="00563AFA">
      <w:rPr>
        <w:noProof/>
      </w:rPr>
      <w:pict>
        <v:shape id="_x0000_s2389" type="#_x0000_t32" style="position:absolute;margin-left:574.75pt;margin-top:-72.2pt;width:184.25pt;height:0;z-index:25287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CmIgIAAEA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" strokeweight="1.5pt"/>
      </w:pict>
    </w:r>
    <w:r w:rsidRPr="00563AFA">
      <w:rPr>
        <w:noProof/>
      </w:rPr>
      <w:pict>
        <v:shape id="_x0000_s2388" type="#_x0000_t32" style="position:absolute;margin-left:574.75pt;margin-top:-86.3pt;width:184.25pt;height:0;z-index:2528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HVIQ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" strokeweight="1pt"/>
      </w:pict>
    </w:r>
    <w:r w:rsidRPr="00563AFA">
      <w:rPr>
        <w:noProof/>
      </w:rPr>
      <w:pict>
        <v:shape id="_x0000_s2387" type="#_x0000_t32" style="position:absolute;margin-left:955.65pt;margin-top:-44pt;width:142.05pt;height:0;z-index:2528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jhIg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" strokeweight="1.5pt"/>
      </w:pict>
    </w:r>
    <w:r w:rsidRPr="00563AFA">
      <w:rPr>
        <w:noProof/>
      </w:rPr>
      <w:pict>
        <v:shape id="_x0000_s2386" type="#_x0000_t32" style="position:absolute;margin-left:955.65pt;margin-top:-58.1pt;width:0;height:85.95pt;z-index:2528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2/IA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" strokeweight="2pt"/>
      </w:pict>
    </w:r>
    <w:r w:rsidRPr="00563AFA">
      <w:rPr>
        <w:noProof/>
      </w:rPr>
      <w:pict>
        <v:rect id="_x0000_s2385" style="position:absolute;margin-left:574.75pt;margin-top:-128.05pt;width:184.25pt;height:155.9pt;z-index:2528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" filled="f" strokeweight="1.5pt"/>
      </w:pict>
    </w:r>
    <w:r w:rsidRPr="00563AFA">
      <w:rPr>
        <w:noProof/>
      </w:rPr>
      <w:pict>
        <v:shape id="_x0000_s2384" type="#_x0000_t32" style="position:absolute;margin-left:574.75pt;margin-top:-99.9pt;width:522.95pt;height:0;z-index:25286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uRIAIAAD8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" strokeweight="1.5pt"/>
      </w:pict>
    </w:r>
    <w:r w:rsidRPr="00563AFA">
      <w:rPr>
        <w:noProof/>
      </w:rPr>
      <w:pict>
        <v:shape id="_x0000_s2383" type="#_x0000_t32" style="position:absolute;margin-left:-37.65pt;margin-top:-163.7pt;width:0;height:191.55pt;z-index:2528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" strokeweight="1pt"/>
      </w:pict>
    </w:r>
    <w:r w:rsidRPr="00563AFA">
      <w:rPr>
        <w:noProof/>
      </w:rPr>
      <w:pict>
        <v:shape id="_x0000_s2382" type="#_x0000_t32" style="position:absolute;margin-left:-50pt;margin-top:-28.65pt;width:28pt;height:0;z-index:2528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" strokeweight="1pt"/>
      </w:pict>
    </w:r>
    <w:r w:rsidRPr="00563AFA">
      <w:rPr>
        <w:noProof/>
      </w:rPr>
      <w:pict>
        <v:shape id="_x0000_s2381" type="#_x0000_t32" style="position:absolute;margin-left:-50pt;margin-top:-108.6pt;width:28pt;height:0;z-index:25285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" strokeweight="1pt"/>
      </w:pict>
    </w:r>
    <w:r w:rsidRPr="00563AFA">
      <w:rPr>
        <w:noProof/>
      </w:rPr>
      <w:pict>
        <v:rect id="_x0000_s2380" style="position:absolute;margin-left:-50pt;margin-top:-163.7pt;width:28pt;height:191.55pt;z-index:2528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" filled="f" strokeweight="2pt"/>
      </w:pict>
    </w:r>
    <w:r w:rsidRPr="00563AFA">
      <w:rPr>
        <w:noProof/>
      </w:rPr>
      <w:pict>
        <v:rect id="_x0000_s2379" style="position:absolute;margin-left:574.75pt;margin-top:-128.05pt;width:522.95pt;height:155.9pt;z-index:25285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" filled="f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18" w:rsidRDefault="00913118" w:rsidP="005D236E">
      <w:pPr>
        <w:spacing w:after="0" w:line="240" w:lineRule="auto"/>
      </w:pPr>
      <w:r>
        <w:separator/>
      </w:r>
    </w:p>
  </w:footnote>
  <w:footnote w:type="continuationSeparator" w:id="0">
    <w:p w:rsidR="00913118" w:rsidRDefault="00913118" w:rsidP="005D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563AFA" w:rsidP="00122AEC">
    <w:pPr>
      <w:tabs>
        <w:tab w:val="center" w:pos="4677"/>
        <w:tab w:val="right" w:pos="9355"/>
      </w:tabs>
      <w:spacing w:after="0" w:line="240" w:lineRule="auto"/>
    </w:pP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518" o:spid="_x0000_s2944" type="#_x0000_t32" style="position:absolute;margin-left:-71.6pt;margin-top:370.9pt;width:30.15pt;height:.25pt;flip:y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17" o:spid="_x0000_s2943" type="#_x0000_t32" style="position:absolute;margin-left:-47.35pt;margin-top:369.95pt;width:.05pt;height:222.7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516" o:spid="_x0000_s2942" style="position:absolute;margin-left:-56.4pt;margin-top:371.05pt;width:34.3pt;height:221.4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" filled="f" strokeweight="2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15" o:spid="_x0000_s2941" type="#_x0000_t32" style="position:absolute;margin-left:-56.15pt;margin-top:427.65pt;width:35.5pt;height:.3pt;flip:y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62" o:spid="_x0000_s2940" type="#_x0000_t32" style="position:absolute;margin-left:-56.1pt;margin-top:478.55pt;width:34.75pt;height:.7pt;flip:y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D+kqhrWQIAAGUEAAAOAAAAAAAAAAAAAAAAAC4CAABkcnMvZTJvRG9jLnht&#10;bFBLAQItABQABgAIAAAAIQCV5gCm4AAAAAwBAAAPAAAAAAAAAAAAAAAAALMEAABkcnMvZG93bnJl&#10;di54bWxQSwUGAAAAAAQABADzAAAAw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59" o:spid="_x0000_s2939" type="#_x0000_t32" style="position:absolute;margin-left:-39.1pt;margin-top:370.55pt;width:.05pt;height:222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58" o:spid="_x0000_s2938" type="#_x0000_t32" style="position:absolute;margin-left:-31.2pt;margin-top:370.1pt;width:.05pt;height:221.85pt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357" o:spid="_x0000_s2937" style="position:absolute;margin-left:-22pt;margin-top:-13.25pt;width:1119.7pt;height:797.3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" filled="f" strokeweight="2pt"/>
      </w:pict>
    </w:r>
    <w:r w:rsidRPr="00563AFA">
      <w:rPr>
        <w:noProof/>
      </w:rPr>
      <w:pict>
        <v:rect id="Rectangle 3" o:spid="_x0000_s2936" style="position:absolute;margin-left:-22pt;margin-top:-13.25pt;width:1119.7pt;height:797.3pt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563AFA" w:rsidP="00122AEC">
    <w:pPr>
      <w:tabs>
        <w:tab w:val="center" w:pos="4677"/>
        <w:tab w:val="right" w:pos="9355"/>
      </w:tabs>
      <w:spacing w:after="0" w:line="240" w:lineRule="auto"/>
    </w:pP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81" o:spid="_x0000_s2824" type="#_x0000_t32" style="position:absolute;margin-left:-71.6pt;margin-top:370.9pt;width:30.15pt;height:.25pt;flip:y;z-index:2524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90" o:spid="_x0000_s2823" type="#_x0000_t32" style="position:absolute;margin-left:-47.35pt;margin-top:369.95pt;width:.05pt;height:222.75pt;z-index:25248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291" o:spid="_x0000_s2822" style="position:absolute;margin-left:-56.4pt;margin-top:371.05pt;width:34.3pt;height:221.45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" filled="f" strokeweight="2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92" o:spid="_x0000_s2821" type="#_x0000_t32" style="position:absolute;margin-left:-56.15pt;margin-top:427.65pt;width:35.5pt;height:.3pt;flip:y;z-index:25247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93" o:spid="_x0000_s2820" type="#_x0000_t32" style="position:absolute;margin-left:-56.1pt;margin-top:478.55pt;width:34.75pt;height:.7pt;flip:y;z-index:2524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ANDHe/WQIAAGUEAAAOAAAAAAAAAAAAAAAAAC4CAABkcnMvZTJvRG9jLnht&#10;bFBLAQItABQABgAIAAAAIQCV5gCm4AAAAAwBAAAPAAAAAAAAAAAAAAAAALMEAABkcnMvZG93bnJl&#10;di54bWxQSwUGAAAAAAQABADzAAAAw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94" o:spid="_x0000_s2819" type="#_x0000_t32" style="position:absolute;margin-left:-39.1pt;margin-top:370.55pt;width:.05pt;height:222.75pt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95" o:spid="_x0000_s2818" type="#_x0000_t32" style="position:absolute;margin-left:-31.2pt;margin-top:370.1pt;width:.05pt;height:221.85pt;z-index:25247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296" o:spid="_x0000_s2817" style="position:absolute;margin-left:-22pt;margin-top:-13.25pt;width:1119.7pt;height:797.3pt;z-index:2524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" filled="f" strokeweight="2pt"/>
      </w:pict>
    </w:r>
    <w:r w:rsidRPr="00563AFA">
      <w:rPr>
        <w:noProof/>
      </w:rPr>
      <w:pict>
        <v:rect id="_x0000_s2816" style="position:absolute;margin-left:-22pt;margin-top:-13.25pt;width:1119.7pt;height:797.3pt;z-index:25247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" fill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563AFA" w:rsidP="00122AEC">
    <w:pPr>
      <w:tabs>
        <w:tab w:val="center" w:pos="4677"/>
        <w:tab w:val="right" w:pos="9355"/>
      </w:tabs>
      <w:spacing w:after="0" w:line="240" w:lineRule="auto"/>
    </w:pP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2704" type="#_x0000_t32" style="position:absolute;margin-left:-71.6pt;margin-top:370.9pt;width:30.15pt;height:.25pt;flip:y;z-index:25260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2" o:spid="_x0000_s2703" type="#_x0000_t32" style="position:absolute;margin-left:-47.35pt;margin-top:369.95pt;width:.05pt;height:222.75pt;z-index:25260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3" o:spid="_x0000_s2702" style="position:absolute;margin-left:-56.4pt;margin-top:371.05pt;width:34.3pt;height:221.45pt;z-index:25260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" filled="f" strokeweight="2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4" o:spid="_x0000_s2701" type="#_x0000_t32" style="position:absolute;margin-left:-56.15pt;margin-top:427.65pt;width:35.5pt;height:.3pt;flip:y;z-index:25260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5" o:spid="_x0000_s2700" type="#_x0000_t32" style="position:absolute;margin-left:-56.1pt;margin-top:478.55pt;width:34.75pt;height:.7pt;flip:y;z-index:25260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6" o:spid="_x0000_s2699" type="#_x0000_t32" style="position:absolute;margin-left:-39.1pt;margin-top:370.55pt;width:.05pt;height:222.75pt;z-index:25260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7" o:spid="_x0000_s2698" type="#_x0000_t32" style="position:absolute;margin-left:-31.2pt;margin-top:370.1pt;width:.05pt;height:221.85pt;z-index:25260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8" o:spid="_x0000_s2697" style="position:absolute;margin-left:-22pt;margin-top:-13.25pt;width:1119.7pt;height:797.3pt;z-index:25259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" filled="f" strokeweight="2pt"/>
      </w:pict>
    </w:r>
    <w:r w:rsidRPr="00563AFA">
      <w:rPr>
        <w:noProof/>
      </w:rPr>
      <w:pict>
        <v:rect id="_x0000_s2696" style="position:absolute;margin-left:-22pt;margin-top:-13.25pt;width:1119.7pt;height:797.3pt;z-index:25259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" filled="f" strokeweight="2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563AFA" w:rsidP="00122AEC">
    <w:pPr>
      <w:tabs>
        <w:tab w:val="center" w:pos="4677"/>
        <w:tab w:val="right" w:pos="9355"/>
      </w:tabs>
      <w:spacing w:after="0" w:line="240" w:lineRule="auto"/>
    </w:pP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69" o:spid="_x0000_s2584" type="#_x0000_t32" style="position:absolute;margin-left:-71.6pt;margin-top:370.9pt;width:30.15pt;height:.25pt;flip:y;z-index:25273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70" o:spid="_x0000_s2583" type="#_x0000_t32" style="position:absolute;margin-left:-47.35pt;margin-top:369.95pt;width:.05pt;height:222.75pt;z-index:25272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371" o:spid="_x0000_s2582" style="position:absolute;margin-left:-56.4pt;margin-top:371.05pt;width:34.3pt;height:221.45pt;z-index:25272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" filled="f" strokeweight="2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72" o:spid="_x0000_s2581" type="#_x0000_t32" style="position:absolute;margin-left:-56.15pt;margin-top:427.65pt;width:35.5pt;height:.3pt;flip:y;z-index:25272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73" o:spid="_x0000_s2580" type="#_x0000_t32" style="position:absolute;margin-left:-56.1pt;margin-top:478.55pt;width:34.75pt;height:.7pt;flip:y;z-index:25272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BIE3STWQIAAGUEAAAOAAAAAAAAAAAAAAAAAC4CAABkcnMvZTJvRG9jLnht&#10;bFBLAQItABQABgAIAAAAIQCV5gCm4AAAAAwBAAAPAAAAAAAAAAAAAAAAALMEAABkcnMvZG93bnJl&#10;di54bWxQSwUGAAAAAAQABADzAAAAw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74" o:spid="_x0000_s2579" type="#_x0000_t32" style="position:absolute;margin-left:-39.1pt;margin-top:370.55pt;width:.05pt;height:222.75pt;z-index:25272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375" o:spid="_x0000_s2578" type="#_x0000_t32" style="position:absolute;margin-left:-31.2pt;margin-top:370.1pt;width:.05pt;height:221.85pt;z-index:25272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376" o:spid="_x0000_s2577" style="position:absolute;margin-left:-22pt;margin-top:-13.25pt;width:1119.7pt;height:797.3pt;z-index:25272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" filled="f" strokeweight="2pt"/>
      </w:pict>
    </w:r>
    <w:r w:rsidRPr="00563AFA">
      <w:rPr>
        <w:noProof/>
      </w:rPr>
      <w:pict>
        <v:rect id="_x0000_s2576" style="position:absolute;margin-left:-22pt;margin-top:-13.25pt;width:1119.7pt;height:797.3pt;z-index:25272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" filled="f" strokeweight="2pt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563AFA" w:rsidP="00122AEC">
    <w:pPr>
      <w:tabs>
        <w:tab w:val="center" w:pos="4677"/>
        <w:tab w:val="right" w:pos="9355"/>
      </w:tabs>
      <w:spacing w:after="0" w:line="240" w:lineRule="auto"/>
    </w:pP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445" o:spid="_x0000_s2464" type="#_x0000_t32" style="position:absolute;margin-left:-71.6pt;margin-top:370.9pt;width:30.15pt;height:.25pt;flip:y;z-index:25285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6" o:spid="_x0000_s2463" type="#_x0000_t32" style="position:absolute;margin-left:-47.35pt;margin-top:369.95pt;width:.05pt;height:222.75pt;z-index:25285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447" o:spid="_x0000_s2462" style="position:absolute;margin-left:-56.4pt;margin-top:371.05pt;width:34.3pt;height:221.45pt;z-index:2528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" filled="f" strokeweight="2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8" o:spid="_x0000_s2461" type="#_x0000_t32" style="position:absolute;margin-left:-56.15pt;margin-top:427.65pt;width:35.5pt;height:.3pt;flip:y;z-index:2528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49" o:spid="_x0000_s2460" type="#_x0000_t32" style="position:absolute;margin-left:-56.1pt;margin-top:478.55pt;width:34.75pt;height:.7pt;flip:y;z-index:25284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CpBFUOWQIAAGcEAAAOAAAAAAAAAAAAAAAAAC4CAABkcnMvZTJvRG9jLnht&#10;bFBLAQItABQABgAIAAAAIQCV5gCm4AAAAAwBAAAPAAAAAAAAAAAAAAAAALMEAABkcnMvZG93bnJl&#10;di54bWxQSwUGAAAAAAQABADzAAAAw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50" o:spid="_x0000_s2459" type="#_x0000_t32" style="position:absolute;margin-left:-39.1pt;margin-top:370.55pt;width:.05pt;height:222.75pt;z-index:25285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451" o:spid="_x0000_s2458" type="#_x0000_t32" style="position:absolute;margin-left:-31.2pt;margin-top:370.1pt;width:.05pt;height:221.85pt;z-index:25285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452" o:spid="_x0000_s2457" style="position:absolute;margin-left:-22pt;margin-top:-13.25pt;width:1119.7pt;height:797.3pt;z-index:2528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" filled="f" strokeweight="2pt"/>
      </w:pict>
    </w:r>
    <w:r w:rsidRPr="00563AFA">
      <w:rPr>
        <w:noProof/>
      </w:rPr>
      <w:pict>
        <v:rect id="_x0000_s2456" style="position:absolute;margin-left:-22pt;margin-top:-13.25pt;width:1119.7pt;height:797.3pt;z-index:2528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" filled="f" strokeweight="2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563AFA" w:rsidP="00122AEC">
    <w:pPr>
      <w:tabs>
        <w:tab w:val="center" w:pos="4677"/>
        <w:tab w:val="right" w:pos="9355"/>
      </w:tabs>
      <w:spacing w:after="0" w:line="240" w:lineRule="auto"/>
    </w:pP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566" o:spid="_x0000_s2344" type="#_x0000_t32" style="position:absolute;margin-left:-71.6pt;margin-top:370.9pt;width:30.15pt;height:.25pt;flip:y;z-index:25297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7" o:spid="_x0000_s2343" type="#_x0000_t32" style="position:absolute;margin-left:-47.35pt;margin-top:369.95pt;width:.05pt;height:222.75pt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568" o:spid="_x0000_s2342" style="position:absolute;margin-left:-56.4pt;margin-top:371.05pt;width:34.3pt;height:221.45pt;z-index:25297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" filled="f" strokeweight="2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69" o:spid="_x0000_s2341" type="#_x0000_t32" style="position:absolute;margin-left:-56.15pt;margin-top:427.65pt;width:35.5pt;height:.3pt;flip:y;z-index:25297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70" o:spid="_x0000_s2340" type="#_x0000_t32" style="position:absolute;margin-left:-56.1pt;margin-top:478.55pt;width:34.75pt;height:.7pt;flip:y;z-index:2529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CsC6R/WQIAAGcEAAAOAAAAAAAAAAAAAAAAAC4CAABkcnMvZTJvRG9jLnht&#10;bFBLAQItABQABgAIAAAAIQCV5gCm4AAAAAwBAAAPAAAAAAAAAAAAAAAAALMEAABkcnMvZG93bnJl&#10;di54bWxQSwUGAAAAAAQABADzAAAAw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71" o:spid="_x0000_s2339" type="#_x0000_t32" style="position:absolute;margin-left:-39.1pt;margin-top:370.55pt;width:.05pt;height:222.75pt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572" o:spid="_x0000_s2338" type="#_x0000_t32" style="position:absolute;margin-left:-31.2pt;margin-top:370.1pt;width:.05pt;height:221.85pt;z-index:25297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573" o:spid="_x0000_s2337" style="position:absolute;margin-left:-22pt;margin-top:-13.25pt;width:1119.7pt;height:797.3pt;z-index:25297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" filled="f" strokeweight="2pt"/>
      </w:pict>
    </w:r>
    <w:r w:rsidRPr="00563AFA">
      <w:rPr>
        <w:noProof/>
      </w:rPr>
      <w:pict>
        <v:rect id="_x0000_s2336" style="position:absolute;margin-left:-22pt;margin-top:-13.25pt;width:1119.7pt;height:797.3pt;z-index:2529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" filled="f" strokeweight="2pt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563AFA" w:rsidP="00122AEC">
    <w:pPr>
      <w:tabs>
        <w:tab w:val="center" w:pos="4677"/>
        <w:tab w:val="right" w:pos="9355"/>
      </w:tabs>
      <w:spacing w:after="0" w:line="240" w:lineRule="auto"/>
    </w:pP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687" o:spid="_x0000_s2224" type="#_x0000_t32" style="position:absolute;margin-left:-71.6pt;margin-top:370.9pt;width:30.15pt;height:.25pt;flip:y;z-index:25310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" strokeweight="1.5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88" o:spid="_x0000_s2223" type="#_x0000_t32" style="position:absolute;margin-left:-47.35pt;margin-top:369.95pt;width:.05pt;height:222.75pt;z-index:2531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689" o:spid="_x0000_s2222" style="position:absolute;margin-left:-56.4pt;margin-top:371.05pt;width:34.3pt;height:221.45pt;z-index:2530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" filled="f" strokeweight="2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90" o:spid="_x0000_s2221" type="#_x0000_t32" style="position:absolute;margin-left:-56.15pt;margin-top:427.65pt;width:35.5pt;height:.3pt;flip:y;z-index:2530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91" o:spid="_x0000_s2220" type="#_x0000_t32" style="position:absolute;margin-left:-56.1pt;margin-top:478.55pt;width:34.75pt;height:.7pt;flip:y;z-index:25309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92" o:spid="_x0000_s2219" type="#_x0000_t32" style="position:absolute;margin-left:-39.1pt;margin-top:370.55pt;width:.05pt;height:222.75pt;z-index:2531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shape id="Прямая со стрелкой 1693" o:spid="_x0000_s2218" type="#_x0000_t32" style="position:absolute;margin-left:-31.2pt;margin-top:370.1pt;width:.05pt;height:221.85pt;z-index:2530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" strokeweight="1pt"/>
      </w:pict>
    </w:r>
    <w:r w:rsidRPr="00563AFA">
      <w:rPr>
        <w:rFonts w:ascii="Times New Roman" w:eastAsia="Times New Roman" w:hAnsi="Times New Roman" w:cs="Times New Roman"/>
        <w:noProof/>
        <w:sz w:val="24"/>
        <w:szCs w:val="20"/>
      </w:rPr>
      <w:pict>
        <v:rect id="Прямоугольник 1694" o:spid="_x0000_s2217" style="position:absolute;margin-left:-22pt;margin-top:-13.25pt;width:1119.7pt;height:797.3pt;z-index:25309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" filled="f" strokeweight="2pt"/>
      </w:pict>
    </w:r>
    <w:r w:rsidRPr="00563AFA">
      <w:rPr>
        <w:noProof/>
      </w:rPr>
      <w:pict>
        <v:rect id="_x0000_s2216" style="position:absolute;margin-left:-22pt;margin-top:-13.25pt;width:1119.7pt;height:797.3pt;z-index:2530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SPfgIAAAIF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" filled="f" strokeweight="2pt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0F" w:rsidRDefault="00563AFA">
    <w:pPr>
      <w:pStyle w:val="a3"/>
    </w:pPr>
    <w:r w:rsidRPr="00563AF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-66.7pt;margin-top:-18.85pt;width:571.95pt;height:822.35pt;z-index:252471296">
          <v:imagedata r:id="rId1" o:title=""/>
        </v:shape>
        <o:OLEObject Type="Embed" ProgID="Word.Document.12" ShapeID="_x0000_s2104" DrawAspect="Content" ObjectID="_158257699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B009AD"/>
    <w:multiLevelType w:val="hybridMultilevel"/>
    <w:tmpl w:val="BD2E0EC8"/>
    <w:lvl w:ilvl="0" w:tplc="0422000F">
      <w:start w:val="1"/>
      <w:numFmt w:val="decimal"/>
      <w:lvlText w:val="%1."/>
      <w:lvlJc w:val="left"/>
      <w:pPr>
        <w:ind w:left="4747" w:hanging="360"/>
      </w:pPr>
    </w:lvl>
    <w:lvl w:ilvl="1" w:tplc="04220019" w:tentative="1">
      <w:start w:val="1"/>
      <w:numFmt w:val="lowerLetter"/>
      <w:lvlText w:val="%2."/>
      <w:lvlJc w:val="left"/>
      <w:pPr>
        <w:ind w:left="5467" w:hanging="360"/>
      </w:pPr>
    </w:lvl>
    <w:lvl w:ilvl="2" w:tplc="0422001B" w:tentative="1">
      <w:start w:val="1"/>
      <w:numFmt w:val="lowerRoman"/>
      <w:lvlText w:val="%3."/>
      <w:lvlJc w:val="right"/>
      <w:pPr>
        <w:ind w:left="6187" w:hanging="180"/>
      </w:pPr>
    </w:lvl>
    <w:lvl w:ilvl="3" w:tplc="0422000F" w:tentative="1">
      <w:start w:val="1"/>
      <w:numFmt w:val="decimal"/>
      <w:lvlText w:val="%4."/>
      <w:lvlJc w:val="left"/>
      <w:pPr>
        <w:ind w:left="6907" w:hanging="360"/>
      </w:pPr>
    </w:lvl>
    <w:lvl w:ilvl="4" w:tplc="04220019" w:tentative="1">
      <w:start w:val="1"/>
      <w:numFmt w:val="lowerLetter"/>
      <w:lvlText w:val="%5."/>
      <w:lvlJc w:val="left"/>
      <w:pPr>
        <w:ind w:left="7627" w:hanging="360"/>
      </w:pPr>
    </w:lvl>
    <w:lvl w:ilvl="5" w:tplc="0422001B" w:tentative="1">
      <w:start w:val="1"/>
      <w:numFmt w:val="lowerRoman"/>
      <w:lvlText w:val="%6."/>
      <w:lvlJc w:val="right"/>
      <w:pPr>
        <w:ind w:left="8347" w:hanging="180"/>
      </w:pPr>
    </w:lvl>
    <w:lvl w:ilvl="6" w:tplc="0422000F" w:tentative="1">
      <w:start w:val="1"/>
      <w:numFmt w:val="decimal"/>
      <w:lvlText w:val="%7."/>
      <w:lvlJc w:val="left"/>
      <w:pPr>
        <w:ind w:left="9067" w:hanging="360"/>
      </w:pPr>
    </w:lvl>
    <w:lvl w:ilvl="7" w:tplc="04220019" w:tentative="1">
      <w:start w:val="1"/>
      <w:numFmt w:val="lowerLetter"/>
      <w:lvlText w:val="%8."/>
      <w:lvlJc w:val="left"/>
      <w:pPr>
        <w:ind w:left="9787" w:hanging="360"/>
      </w:pPr>
    </w:lvl>
    <w:lvl w:ilvl="8" w:tplc="0422001B" w:tentative="1">
      <w:start w:val="1"/>
      <w:numFmt w:val="lowerRoman"/>
      <w:lvlText w:val="%9."/>
      <w:lvlJc w:val="right"/>
      <w:pPr>
        <w:ind w:left="10507" w:hanging="180"/>
      </w:pPr>
    </w:lvl>
  </w:abstractNum>
  <w:abstractNum w:abstractNumId="3">
    <w:nsid w:val="09995117"/>
    <w:multiLevelType w:val="multilevel"/>
    <w:tmpl w:val="0612263A"/>
    <w:lvl w:ilvl="0">
      <w:start w:val="5"/>
      <w:numFmt w:val="decimal"/>
      <w:lvlText w:val="%1"/>
      <w:lvlJc w:val="left"/>
      <w:pPr>
        <w:ind w:left="2433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33" w:hanging="708"/>
      </w:pPr>
      <w:rPr>
        <w:rFonts w:ascii="GOST type B" w:eastAsia="GOST type B" w:hAnsi="GOST type B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512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6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0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4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2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5" w:hanging="708"/>
      </w:pPr>
      <w:rPr>
        <w:rFonts w:hint="default"/>
      </w:rPr>
    </w:lvl>
  </w:abstractNum>
  <w:abstractNum w:abstractNumId="4">
    <w:nsid w:val="10AC4B46"/>
    <w:multiLevelType w:val="hybridMultilevel"/>
    <w:tmpl w:val="25C694C4"/>
    <w:lvl w:ilvl="0" w:tplc="BEBE062A">
      <w:start w:val="14"/>
      <w:numFmt w:val="decimal"/>
      <w:lvlText w:val="%1"/>
      <w:lvlJc w:val="left"/>
      <w:pPr>
        <w:ind w:left="2375" w:hanging="720"/>
        <w:jc w:val="right"/>
      </w:pPr>
      <w:rPr>
        <w:rFonts w:ascii="Arial" w:eastAsia="Arial" w:hAnsi="Arial" w:hint="default"/>
        <w:i/>
        <w:spacing w:val="-62"/>
        <w:w w:val="97"/>
        <w:position w:val="0"/>
        <w:sz w:val="22"/>
        <w:szCs w:val="22"/>
      </w:rPr>
    </w:lvl>
    <w:lvl w:ilvl="1" w:tplc="C9903124">
      <w:start w:val="1"/>
      <w:numFmt w:val="decimal"/>
      <w:lvlText w:val="%2."/>
      <w:lvlJc w:val="left"/>
      <w:pPr>
        <w:ind w:left="1048" w:hanging="567"/>
        <w:jc w:val="left"/>
      </w:pPr>
      <w:rPr>
        <w:rFonts w:ascii="GOST type B" w:eastAsia="GOST type B" w:hAnsi="GOST type B" w:hint="default"/>
        <w:w w:val="99"/>
        <w:sz w:val="26"/>
        <w:szCs w:val="26"/>
      </w:rPr>
    </w:lvl>
    <w:lvl w:ilvl="2" w:tplc="B8D092EA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3" w:tplc="7FB4BF5C">
      <w:start w:val="1"/>
      <w:numFmt w:val="bullet"/>
      <w:lvlText w:val="•"/>
      <w:lvlJc w:val="left"/>
      <w:pPr>
        <w:ind w:left="4154" w:hanging="567"/>
      </w:pPr>
      <w:rPr>
        <w:rFonts w:hint="default"/>
      </w:rPr>
    </w:lvl>
    <w:lvl w:ilvl="4" w:tplc="B532DF62">
      <w:start w:val="1"/>
      <w:numFmt w:val="bullet"/>
      <w:lvlText w:val="•"/>
      <w:lvlJc w:val="left"/>
      <w:pPr>
        <w:ind w:left="5043" w:hanging="567"/>
      </w:pPr>
      <w:rPr>
        <w:rFonts w:hint="default"/>
      </w:rPr>
    </w:lvl>
    <w:lvl w:ilvl="5" w:tplc="48147BE4">
      <w:start w:val="1"/>
      <w:numFmt w:val="bullet"/>
      <w:lvlText w:val="•"/>
      <w:lvlJc w:val="left"/>
      <w:pPr>
        <w:ind w:left="5933" w:hanging="567"/>
      </w:pPr>
      <w:rPr>
        <w:rFonts w:hint="default"/>
      </w:rPr>
    </w:lvl>
    <w:lvl w:ilvl="6" w:tplc="6DF49BE2">
      <w:start w:val="1"/>
      <w:numFmt w:val="bullet"/>
      <w:lvlText w:val="•"/>
      <w:lvlJc w:val="left"/>
      <w:pPr>
        <w:ind w:left="6822" w:hanging="567"/>
      </w:pPr>
      <w:rPr>
        <w:rFonts w:hint="default"/>
      </w:rPr>
    </w:lvl>
    <w:lvl w:ilvl="7" w:tplc="C57E0426">
      <w:start w:val="1"/>
      <w:numFmt w:val="bullet"/>
      <w:lvlText w:val="•"/>
      <w:lvlJc w:val="left"/>
      <w:pPr>
        <w:ind w:left="7711" w:hanging="567"/>
      </w:pPr>
      <w:rPr>
        <w:rFonts w:hint="default"/>
      </w:rPr>
    </w:lvl>
    <w:lvl w:ilvl="8" w:tplc="A3D253FE">
      <w:start w:val="1"/>
      <w:numFmt w:val="bullet"/>
      <w:lvlText w:val="•"/>
      <w:lvlJc w:val="left"/>
      <w:pPr>
        <w:ind w:left="8601" w:hanging="567"/>
      </w:pPr>
      <w:rPr>
        <w:rFonts w:hint="default"/>
      </w:rPr>
    </w:lvl>
  </w:abstractNum>
  <w:abstractNum w:abstractNumId="5">
    <w:nsid w:val="146F23A3"/>
    <w:multiLevelType w:val="multilevel"/>
    <w:tmpl w:val="D694690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244EE"/>
    <w:multiLevelType w:val="hybridMultilevel"/>
    <w:tmpl w:val="3D8C7C3E"/>
    <w:lvl w:ilvl="0" w:tplc="EE32A6F6">
      <w:start w:val="1"/>
      <w:numFmt w:val="bullet"/>
      <w:lvlText w:val=""/>
      <w:lvlJc w:val="left"/>
      <w:pPr>
        <w:ind w:left="1027" w:hanging="348"/>
      </w:pPr>
      <w:rPr>
        <w:rFonts w:ascii="Symbol" w:eastAsia="Symbol" w:hAnsi="Symbol" w:hint="default"/>
        <w:w w:val="100"/>
        <w:sz w:val="28"/>
        <w:szCs w:val="28"/>
      </w:rPr>
    </w:lvl>
    <w:lvl w:ilvl="1" w:tplc="4484DE5A">
      <w:start w:val="1"/>
      <w:numFmt w:val="bullet"/>
      <w:lvlText w:val="•"/>
      <w:lvlJc w:val="left"/>
      <w:pPr>
        <w:ind w:left="1949" w:hanging="348"/>
      </w:pPr>
      <w:rPr>
        <w:rFonts w:hint="default"/>
      </w:rPr>
    </w:lvl>
    <w:lvl w:ilvl="2" w:tplc="C71C256A">
      <w:start w:val="1"/>
      <w:numFmt w:val="bullet"/>
      <w:lvlText w:val="•"/>
      <w:lvlJc w:val="left"/>
      <w:pPr>
        <w:ind w:left="2871" w:hanging="348"/>
      </w:pPr>
      <w:rPr>
        <w:rFonts w:hint="default"/>
      </w:rPr>
    </w:lvl>
    <w:lvl w:ilvl="3" w:tplc="A5B6A214">
      <w:start w:val="1"/>
      <w:numFmt w:val="bullet"/>
      <w:lvlText w:val="•"/>
      <w:lvlJc w:val="left"/>
      <w:pPr>
        <w:ind w:left="3793" w:hanging="348"/>
      </w:pPr>
      <w:rPr>
        <w:rFonts w:hint="default"/>
      </w:rPr>
    </w:lvl>
    <w:lvl w:ilvl="4" w:tplc="67187794">
      <w:start w:val="1"/>
      <w:numFmt w:val="bullet"/>
      <w:lvlText w:val="•"/>
      <w:lvlJc w:val="left"/>
      <w:pPr>
        <w:ind w:left="4715" w:hanging="348"/>
      </w:pPr>
      <w:rPr>
        <w:rFonts w:hint="default"/>
      </w:rPr>
    </w:lvl>
    <w:lvl w:ilvl="5" w:tplc="E3B05F40">
      <w:start w:val="1"/>
      <w:numFmt w:val="bullet"/>
      <w:lvlText w:val="•"/>
      <w:lvlJc w:val="left"/>
      <w:pPr>
        <w:ind w:left="5637" w:hanging="348"/>
      </w:pPr>
      <w:rPr>
        <w:rFonts w:hint="default"/>
      </w:rPr>
    </w:lvl>
    <w:lvl w:ilvl="6" w:tplc="A4689F0E">
      <w:start w:val="1"/>
      <w:numFmt w:val="bullet"/>
      <w:lvlText w:val="•"/>
      <w:lvlJc w:val="left"/>
      <w:pPr>
        <w:ind w:left="6559" w:hanging="348"/>
      </w:pPr>
      <w:rPr>
        <w:rFonts w:hint="default"/>
      </w:rPr>
    </w:lvl>
    <w:lvl w:ilvl="7" w:tplc="820C6872">
      <w:start w:val="1"/>
      <w:numFmt w:val="bullet"/>
      <w:lvlText w:val="•"/>
      <w:lvlJc w:val="left"/>
      <w:pPr>
        <w:ind w:left="7481" w:hanging="348"/>
      </w:pPr>
      <w:rPr>
        <w:rFonts w:hint="default"/>
      </w:rPr>
    </w:lvl>
    <w:lvl w:ilvl="8" w:tplc="529C846E">
      <w:start w:val="1"/>
      <w:numFmt w:val="bullet"/>
      <w:lvlText w:val="•"/>
      <w:lvlJc w:val="left"/>
      <w:pPr>
        <w:ind w:left="8403" w:hanging="348"/>
      </w:pPr>
      <w:rPr>
        <w:rFonts w:hint="default"/>
      </w:rPr>
    </w:lvl>
  </w:abstractNum>
  <w:abstractNum w:abstractNumId="7">
    <w:nsid w:val="354427F5"/>
    <w:multiLevelType w:val="multilevel"/>
    <w:tmpl w:val="E800031C"/>
    <w:lvl w:ilvl="0">
      <w:start w:val="5"/>
      <w:numFmt w:val="decimal"/>
      <w:lvlText w:val="%1"/>
      <w:lvlJc w:val="left"/>
      <w:pPr>
        <w:ind w:left="2433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3" w:hanging="708"/>
      </w:pPr>
      <w:rPr>
        <w:rFonts w:ascii="GOST type B" w:eastAsia="GOST type B" w:hAnsi="GOST type B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9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7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5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4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8">
    <w:nsid w:val="38321E87"/>
    <w:multiLevelType w:val="hybridMultilevel"/>
    <w:tmpl w:val="A2D8C73E"/>
    <w:lvl w:ilvl="0" w:tplc="2AB26250">
      <w:start w:val="1"/>
      <w:numFmt w:val="bullet"/>
      <w:lvlText w:val=""/>
      <w:lvlJc w:val="left"/>
      <w:pPr>
        <w:ind w:left="1027" w:hanging="348"/>
      </w:pPr>
      <w:rPr>
        <w:rFonts w:ascii="Symbol" w:eastAsia="Symbol" w:hAnsi="Symbol" w:hint="default"/>
        <w:w w:val="100"/>
        <w:sz w:val="28"/>
        <w:szCs w:val="28"/>
      </w:rPr>
    </w:lvl>
    <w:lvl w:ilvl="1" w:tplc="BC1061C8">
      <w:start w:val="1"/>
      <w:numFmt w:val="bullet"/>
      <w:lvlText w:val="•"/>
      <w:lvlJc w:val="left"/>
      <w:pPr>
        <w:ind w:left="1949" w:hanging="348"/>
      </w:pPr>
      <w:rPr>
        <w:rFonts w:hint="default"/>
      </w:rPr>
    </w:lvl>
    <w:lvl w:ilvl="2" w:tplc="97A070E0">
      <w:start w:val="1"/>
      <w:numFmt w:val="bullet"/>
      <w:lvlText w:val="•"/>
      <w:lvlJc w:val="left"/>
      <w:pPr>
        <w:ind w:left="2871" w:hanging="348"/>
      </w:pPr>
      <w:rPr>
        <w:rFonts w:hint="default"/>
      </w:rPr>
    </w:lvl>
    <w:lvl w:ilvl="3" w:tplc="C33A1CD0">
      <w:start w:val="1"/>
      <w:numFmt w:val="bullet"/>
      <w:lvlText w:val="•"/>
      <w:lvlJc w:val="left"/>
      <w:pPr>
        <w:ind w:left="3793" w:hanging="348"/>
      </w:pPr>
      <w:rPr>
        <w:rFonts w:hint="default"/>
      </w:rPr>
    </w:lvl>
    <w:lvl w:ilvl="4" w:tplc="E2AEAF7E">
      <w:start w:val="1"/>
      <w:numFmt w:val="bullet"/>
      <w:lvlText w:val="•"/>
      <w:lvlJc w:val="left"/>
      <w:pPr>
        <w:ind w:left="4715" w:hanging="348"/>
      </w:pPr>
      <w:rPr>
        <w:rFonts w:hint="default"/>
      </w:rPr>
    </w:lvl>
    <w:lvl w:ilvl="5" w:tplc="0A3C2580">
      <w:start w:val="1"/>
      <w:numFmt w:val="bullet"/>
      <w:lvlText w:val="•"/>
      <w:lvlJc w:val="left"/>
      <w:pPr>
        <w:ind w:left="5637" w:hanging="348"/>
      </w:pPr>
      <w:rPr>
        <w:rFonts w:hint="default"/>
      </w:rPr>
    </w:lvl>
    <w:lvl w:ilvl="6" w:tplc="01962712">
      <w:start w:val="1"/>
      <w:numFmt w:val="bullet"/>
      <w:lvlText w:val="•"/>
      <w:lvlJc w:val="left"/>
      <w:pPr>
        <w:ind w:left="6559" w:hanging="348"/>
      </w:pPr>
      <w:rPr>
        <w:rFonts w:hint="default"/>
      </w:rPr>
    </w:lvl>
    <w:lvl w:ilvl="7" w:tplc="48460844">
      <w:start w:val="1"/>
      <w:numFmt w:val="bullet"/>
      <w:lvlText w:val="•"/>
      <w:lvlJc w:val="left"/>
      <w:pPr>
        <w:ind w:left="7481" w:hanging="348"/>
      </w:pPr>
      <w:rPr>
        <w:rFonts w:hint="default"/>
      </w:rPr>
    </w:lvl>
    <w:lvl w:ilvl="8" w:tplc="6B4474AA">
      <w:start w:val="1"/>
      <w:numFmt w:val="bullet"/>
      <w:lvlText w:val="•"/>
      <w:lvlJc w:val="left"/>
      <w:pPr>
        <w:ind w:left="8403" w:hanging="348"/>
      </w:pPr>
      <w:rPr>
        <w:rFonts w:hint="default"/>
      </w:rPr>
    </w:lvl>
  </w:abstractNum>
  <w:abstractNum w:abstractNumId="9">
    <w:nsid w:val="45853711"/>
    <w:multiLevelType w:val="hybridMultilevel"/>
    <w:tmpl w:val="8CF41376"/>
    <w:lvl w:ilvl="0" w:tplc="E618CF18">
      <w:start w:val="1"/>
      <w:numFmt w:val="bullet"/>
      <w:lvlText w:val="-"/>
      <w:lvlJc w:val="left"/>
      <w:pPr>
        <w:ind w:left="477" w:hanging="682"/>
      </w:pPr>
      <w:rPr>
        <w:rFonts w:ascii="GOST type B" w:eastAsia="GOST type B" w:hAnsi="GOST type B" w:hint="default"/>
        <w:sz w:val="28"/>
        <w:szCs w:val="28"/>
      </w:rPr>
    </w:lvl>
    <w:lvl w:ilvl="1" w:tplc="79CAA2C6">
      <w:start w:val="1"/>
      <w:numFmt w:val="bullet"/>
      <w:lvlText w:val="•"/>
      <w:lvlJc w:val="left"/>
      <w:pPr>
        <w:ind w:left="1454" w:hanging="682"/>
      </w:pPr>
      <w:rPr>
        <w:rFonts w:hint="default"/>
      </w:rPr>
    </w:lvl>
    <w:lvl w:ilvl="2" w:tplc="103ABFC2">
      <w:start w:val="1"/>
      <w:numFmt w:val="bullet"/>
      <w:lvlText w:val="•"/>
      <w:lvlJc w:val="left"/>
      <w:pPr>
        <w:ind w:left="2431" w:hanging="682"/>
      </w:pPr>
      <w:rPr>
        <w:rFonts w:hint="default"/>
      </w:rPr>
    </w:lvl>
    <w:lvl w:ilvl="3" w:tplc="015C6B0A">
      <w:start w:val="1"/>
      <w:numFmt w:val="bullet"/>
      <w:lvlText w:val="•"/>
      <w:lvlJc w:val="left"/>
      <w:pPr>
        <w:ind w:left="3408" w:hanging="682"/>
      </w:pPr>
      <w:rPr>
        <w:rFonts w:hint="default"/>
      </w:rPr>
    </w:lvl>
    <w:lvl w:ilvl="4" w:tplc="FCE212F2">
      <w:start w:val="1"/>
      <w:numFmt w:val="bullet"/>
      <w:lvlText w:val="•"/>
      <w:lvlJc w:val="left"/>
      <w:pPr>
        <w:ind w:left="4385" w:hanging="682"/>
      </w:pPr>
      <w:rPr>
        <w:rFonts w:hint="default"/>
      </w:rPr>
    </w:lvl>
    <w:lvl w:ilvl="5" w:tplc="0A606364">
      <w:start w:val="1"/>
      <w:numFmt w:val="bullet"/>
      <w:lvlText w:val="•"/>
      <w:lvlJc w:val="left"/>
      <w:pPr>
        <w:ind w:left="5362" w:hanging="682"/>
      </w:pPr>
      <w:rPr>
        <w:rFonts w:hint="default"/>
      </w:rPr>
    </w:lvl>
    <w:lvl w:ilvl="6" w:tplc="75A4A6B4">
      <w:start w:val="1"/>
      <w:numFmt w:val="bullet"/>
      <w:lvlText w:val="•"/>
      <w:lvlJc w:val="left"/>
      <w:pPr>
        <w:ind w:left="6339" w:hanging="682"/>
      </w:pPr>
      <w:rPr>
        <w:rFonts w:hint="default"/>
      </w:rPr>
    </w:lvl>
    <w:lvl w:ilvl="7" w:tplc="ED5EC304">
      <w:start w:val="1"/>
      <w:numFmt w:val="bullet"/>
      <w:lvlText w:val="•"/>
      <w:lvlJc w:val="left"/>
      <w:pPr>
        <w:ind w:left="7316" w:hanging="682"/>
      </w:pPr>
      <w:rPr>
        <w:rFonts w:hint="default"/>
      </w:rPr>
    </w:lvl>
    <w:lvl w:ilvl="8" w:tplc="F34EBC8A">
      <w:start w:val="1"/>
      <w:numFmt w:val="bullet"/>
      <w:lvlText w:val="•"/>
      <w:lvlJc w:val="left"/>
      <w:pPr>
        <w:ind w:left="8293" w:hanging="682"/>
      </w:pPr>
      <w:rPr>
        <w:rFonts w:hint="default"/>
      </w:rPr>
    </w:lvl>
  </w:abstractNum>
  <w:abstractNum w:abstractNumId="10">
    <w:nsid w:val="45CB39E2"/>
    <w:multiLevelType w:val="hybridMultilevel"/>
    <w:tmpl w:val="972289AC"/>
    <w:lvl w:ilvl="0" w:tplc="278212EE">
      <w:start w:val="9"/>
      <w:numFmt w:val="decimal"/>
      <w:lvlText w:val="%1"/>
      <w:lvlJc w:val="left"/>
      <w:pPr>
        <w:ind w:left="3525" w:hanging="204"/>
      </w:pPr>
      <w:rPr>
        <w:rFonts w:ascii="Calibri" w:eastAsia="Calibri" w:hAnsi="Calibri" w:hint="default"/>
        <w:b/>
        <w:bCs/>
        <w:sz w:val="28"/>
        <w:szCs w:val="28"/>
      </w:rPr>
    </w:lvl>
    <w:lvl w:ilvl="1" w:tplc="8B2238C4">
      <w:start w:val="1"/>
      <w:numFmt w:val="bullet"/>
      <w:lvlText w:val="•"/>
      <w:lvlJc w:val="left"/>
      <w:pPr>
        <w:ind w:left="4197" w:hanging="204"/>
      </w:pPr>
      <w:rPr>
        <w:rFonts w:hint="default"/>
      </w:rPr>
    </w:lvl>
    <w:lvl w:ilvl="2" w:tplc="1F1E1C1A">
      <w:start w:val="1"/>
      <w:numFmt w:val="bullet"/>
      <w:lvlText w:val="•"/>
      <w:lvlJc w:val="left"/>
      <w:pPr>
        <w:ind w:left="4869" w:hanging="204"/>
      </w:pPr>
      <w:rPr>
        <w:rFonts w:hint="default"/>
      </w:rPr>
    </w:lvl>
    <w:lvl w:ilvl="3" w:tplc="7F8449AC">
      <w:start w:val="1"/>
      <w:numFmt w:val="bullet"/>
      <w:lvlText w:val="•"/>
      <w:lvlJc w:val="left"/>
      <w:pPr>
        <w:ind w:left="5542" w:hanging="204"/>
      </w:pPr>
      <w:rPr>
        <w:rFonts w:hint="default"/>
      </w:rPr>
    </w:lvl>
    <w:lvl w:ilvl="4" w:tplc="981C0C2C">
      <w:start w:val="1"/>
      <w:numFmt w:val="bullet"/>
      <w:lvlText w:val="•"/>
      <w:lvlJc w:val="left"/>
      <w:pPr>
        <w:ind w:left="6214" w:hanging="204"/>
      </w:pPr>
      <w:rPr>
        <w:rFonts w:hint="default"/>
      </w:rPr>
    </w:lvl>
    <w:lvl w:ilvl="5" w:tplc="51AEDCBA">
      <w:start w:val="1"/>
      <w:numFmt w:val="bullet"/>
      <w:lvlText w:val="•"/>
      <w:lvlJc w:val="left"/>
      <w:pPr>
        <w:ind w:left="6886" w:hanging="204"/>
      </w:pPr>
      <w:rPr>
        <w:rFonts w:hint="default"/>
      </w:rPr>
    </w:lvl>
    <w:lvl w:ilvl="6" w:tplc="770097CE">
      <w:start w:val="1"/>
      <w:numFmt w:val="bullet"/>
      <w:lvlText w:val="•"/>
      <w:lvlJc w:val="left"/>
      <w:pPr>
        <w:ind w:left="7558" w:hanging="204"/>
      </w:pPr>
      <w:rPr>
        <w:rFonts w:hint="default"/>
      </w:rPr>
    </w:lvl>
    <w:lvl w:ilvl="7" w:tplc="1F7671D6">
      <w:start w:val="1"/>
      <w:numFmt w:val="bullet"/>
      <w:lvlText w:val="•"/>
      <w:lvlJc w:val="left"/>
      <w:pPr>
        <w:ind w:left="8230" w:hanging="204"/>
      </w:pPr>
      <w:rPr>
        <w:rFonts w:hint="default"/>
      </w:rPr>
    </w:lvl>
    <w:lvl w:ilvl="8" w:tplc="BC266DB0">
      <w:start w:val="1"/>
      <w:numFmt w:val="bullet"/>
      <w:lvlText w:val="•"/>
      <w:lvlJc w:val="left"/>
      <w:pPr>
        <w:ind w:left="8903" w:hanging="204"/>
      </w:pPr>
      <w:rPr>
        <w:rFonts w:hint="default"/>
      </w:rPr>
    </w:lvl>
  </w:abstractNum>
  <w:abstractNum w:abstractNumId="11">
    <w:nsid w:val="49B6188E"/>
    <w:multiLevelType w:val="hybridMultilevel"/>
    <w:tmpl w:val="64045A46"/>
    <w:lvl w:ilvl="0" w:tplc="8C08A4F0">
      <w:start w:val="4"/>
      <w:numFmt w:val="decimal"/>
      <w:lvlText w:val="%1."/>
      <w:lvlJc w:val="left"/>
      <w:pPr>
        <w:ind w:left="4135" w:hanging="708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212C1E46">
      <w:start w:val="1"/>
      <w:numFmt w:val="bullet"/>
      <w:lvlText w:val="•"/>
      <w:lvlJc w:val="left"/>
      <w:pPr>
        <w:ind w:left="4746" w:hanging="708"/>
      </w:pPr>
      <w:rPr>
        <w:rFonts w:hint="default"/>
      </w:rPr>
    </w:lvl>
    <w:lvl w:ilvl="2" w:tplc="DACEC350">
      <w:start w:val="1"/>
      <w:numFmt w:val="bullet"/>
      <w:lvlText w:val="•"/>
      <w:lvlJc w:val="left"/>
      <w:pPr>
        <w:ind w:left="5357" w:hanging="708"/>
      </w:pPr>
      <w:rPr>
        <w:rFonts w:hint="default"/>
      </w:rPr>
    </w:lvl>
    <w:lvl w:ilvl="3" w:tplc="606681EA">
      <w:start w:val="1"/>
      <w:numFmt w:val="bullet"/>
      <w:lvlText w:val="•"/>
      <w:lvlJc w:val="left"/>
      <w:pPr>
        <w:ind w:left="5968" w:hanging="708"/>
      </w:pPr>
      <w:rPr>
        <w:rFonts w:hint="default"/>
      </w:rPr>
    </w:lvl>
    <w:lvl w:ilvl="4" w:tplc="61124558">
      <w:start w:val="1"/>
      <w:numFmt w:val="bullet"/>
      <w:lvlText w:val="•"/>
      <w:lvlJc w:val="left"/>
      <w:pPr>
        <w:ind w:left="6580" w:hanging="708"/>
      </w:pPr>
      <w:rPr>
        <w:rFonts w:hint="default"/>
      </w:rPr>
    </w:lvl>
    <w:lvl w:ilvl="5" w:tplc="D3C007A6">
      <w:start w:val="1"/>
      <w:numFmt w:val="bullet"/>
      <w:lvlText w:val="•"/>
      <w:lvlJc w:val="left"/>
      <w:pPr>
        <w:ind w:left="7191" w:hanging="708"/>
      </w:pPr>
      <w:rPr>
        <w:rFonts w:hint="default"/>
      </w:rPr>
    </w:lvl>
    <w:lvl w:ilvl="6" w:tplc="E39A0A7A">
      <w:start w:val="1"/>
      <w:numFmt w:val="bullet"/>
      <w:lvlText w:val="•"/>
      <w:lvlJc w:val="left"/>
      <w:pPr>
        <w:ind w:left="7802" w:hanging="708"/>
      </w:pPr>
      <w:rPr>
        <w:rFonts w:hint="default"/>
      </w:rPr>
    </w:lvl>
    <w:lvl w:ilvl="7" w:tplc="3B7A26E6">
      <w:start w:val="1"/>
      <w:numFmt w:val="bullet"/>
      <w:lvlText w:val="•"/>
      <w:lvlJc w:val="left"/>
      <w:pPr>
        <w:ind w:left="8413" w:hanging="708"/>
      </w:pPr>
      <w:rPr>
        <w:rFonts w:hint="default"/>
      </w:rPr>
    </w:lvl>
    <w:lvl w:ilvl="8" w:tplc="B134B84A">
      <w:start w:val="1"/>
      <w:numFmt w:val="bullet"/>
      <w:lvlText w:val="•"/>
      <w:lvlJc w:val="left"/>
      <w:pPr>
        <w:ind w:left="9024" w:hanging="708"/>
      </w:pPr>
      <w:rPr>
        <w:rFonts w:hint="default"/>
      </w:rPr>
    </w:lvl>
  </w:abstractNum>
  <w:abstractNum w:abstractNumId="12">
    <w:nsid w:val="4C047725"/>
    <w:multiLevelType w:val="hybridMultilevel"/>
    <w:tmpl w:val="523C21EE"/>
    <w:lvl w:ilvl="0" w:tplc="13749ADE">
      <w:start w:val="1"/>
      <w:numFmt w:val="bullet"/>
      <w:lvlText w:val="-"/>
      <w:lvlJc w:val="left"/>
      <w:pPr>
        <w:ind w:left="477" w:hanging="682"/>
      </w:pPr>
      <w:rPr>
        <w:rFonts w:ascii="GOST type B" w:eastAsia="GOST type B" w:hAnsi="GOST type B" w:hint="default"/>
        <w:sz w:val="28"/>
        <w:szCs w:val="28"/>
      </w:rPr>
    </w:lvl>
    <w:lvl w:ilvl="1" w:tplc="B5AE4BBC">
      <w:start w:val="1"/>
      <w:numFmt w:val="bullet"/>
      <w:lvlText w:val="•"/>
      <w:lvlJc w:val="left"/>
      <w:pPr>
        <w:ind w:left="4041" w:hanging="682"/>
      </w:pPr>
      <w:rPr>
        <w:rFonts w:hint="default"/>
      </w:rPr>
    </w:lvl>
    <w:lvl w:ilvl="2" w:tplc="CF6A8C44">
      <w:start w:val="1"/>
      <w:numFmt w:val="bullet"/>
      <w:lvlText w:val="•"/>
      <w:lvlJc w:val="left"/>
      <w:pPr>
        <w:ind w:left="4731" w:hanging="682"/>
      </w:pPr>
      <w:rPr>
        <w:rFonts w:hint="default"/>
      </w:rPr>
    </w:lvl>
    <w:lvl w:ilvl="3" w:tplc="AFCE0D7A">
      <w:start w:val="1"/>
      <w:numFmt w:val="bullet"/>
      <w:lvlText w:val="•"/>
      <w:lvlJc w:val="left"/>
      <w:pPr>
        <w:ind w:left="5420" w:hanging="682"/>
      </w:pPr>
      <w:rPr>
        <w:rFonts w:hint="default"/>
      </w:rPr>
    </w:lvl>
    <w:lvl w:ilvl="4" w:tplc="5394AECA">
      <w:start w:val="1"/>
      <w:numFmt w:val="bullet"/>
      <w:lvlText w:val="•"/>
      <w:lvlJc w:val="left"/>
      <w:pPr>
        <w:ind w:left="6110" w:hanging="682"/>
      </w:pPr>
      <w:rPr>
        <w:rFonts w:hint="default"/>
      </w:rPr>
    </w:lvl>
    <w:lvl w:ilvl="5" w:tplc="0CFA29C6">
      <w:start w:val="1"/>
      <w:numFmt w:val="bullet"/>
      <w:lvlText w:val="•"/>
      <w:lvlJc w:val="left"/>
      <w:pPr>
        <w:ind w:left="6799" w:hanging="682"/>
      </w:pPr>
      <w:rPr>
        <w:rFonts w:hint="default"/>
      </w:rPr>
    </w:lvl>
    <w:lvl w:ilvl="6" w:tplc="E33CF152">
      <w:start w:val="1"/>
      <w:numFmt w:val="bullet"/>
      <w:lvlText w:val="•"/>
      <w:lvlJc w:val="left"/>
      <w:pPr>
        <w:ind w:left="7489" w:hanging="682"/>
      </w:pPr>
      <w:rPr>
        <w:rFonts w:hint="default"/>
      </w:rPr>
    </w:lvl>
    <w:lvl w:ilvl="7" w:tplc="849AA1A6">
      <w:start w:val="1"/>
      <w:numFmt w:val="bullet"/>
      <w:lvlText w:val="•"/>
      <w:lvlJc w:val="left"/>
      <w:pPr>
        <w:ind w:left="8178" w:hanging="682"/>
      </w:pPr>
      <w:rPr>
        <w:rFonts w:hint="default"/>
      </w:rPr>
    </w:lvl>
    <w:lvl w:ilvl="8" w:tplc="DBFE5CD4">
      <w:start w:val="1"/>
      <w:numFmt w:val="bullet"/>
      <w:lvlText w:val="•"/>
      <w:lvlJc w:val="left"/>
      <w:pPr>
        <w:ind w:left="8868" w:hanging="682"/>
      </w:pPr>
      <w:rPr>
        <w:rFonts w:hint="default"/>
      </w:rPr>
    </w:lvl>
  </w:abstractNum>
  <w:abstractNum w:abstractNumId="13">
    <w:nsid w:val="4D155A74"/>
    <w:multiLevelType w:val="hybridMultilevel"/>
    <w:tmpl w:val="59D46B18"/>
    <w:lvl w:ilvl="0" w:tplc="055E4F9E">
      <w:start w:val="1"/>
      <w:numFmt w:val="bullet"/>
      <w:lvlText w:val=""/>
      <w:lvlJc w:val="left"/>
      <w:pPr>
        <w:ind w:left="1015" w:hanging="348"/>
      </w:pPr>
      <w:rPr>
        <w:rFonts w:ascii="Symbol" w:eastAsia="Symbol" w:hAnsi="Symbol" w:hint="default"/>
        <w:w w:val="100"/>
        <w:sz w:val="28"/>
        <w:szCs w:val="28"/>
      </w:rPr>
    </w:lvl>
    <w:lvl w:ilvl="1" w:tplc="E1AAE6AC">
      <w:start w:val="1"/>
      <w:numFmt w:val="bullet"/>
      <w:lvlText w:val="•"/>
      <w:lvlJc w:val="left"/>
      <w:pPr>
        <w:ind w:left="3717" w:hanging="348"/>
      </w:pPr>
      <w:rPr>
        <w:rFonts w:hint="default"/>
      </w:rPr>
    </w:lvl>
    <w:lvl w:ilvl="2" w:tplc="13EEF218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3" w:tplc="4B3EF932">
      <w:start w:val="1"/>
      <w:numFmt w:val="bullet"/>
      <w:lvlText w:val="•"/>
      <w:lvlJc w:val="left"/>
      <w:pPr>
        <w:ind w:left="5168" w:hanging="348"/>
      </w:pPr>
      <w:rPr>
        <w:rFonts w:hint="default"/>
      </w:rPr>
    </w:lvl>
    <w:lvl w:ilvl="4" w:tplc="7CC40AC8">
      <w:start w:val="1"/>
      <w:numFmt w:val="bullet"/>
      <w:lvlText w:val="•"/>
      <w:lvlJc w:val="left"/>
      <w:pPr>
        <w:ind w:left="5894" w:hanging="348"/>
      </w:pPr>
      <w:rPr>
        <w:rFonts w:hint="default"/>
      </w:rPr>
    </w:lvl>
    <w:lvl w:ilvl="5" w:tplc="17EE5656">
      <w:start w:val="1"/>
      <w:numFmt w:val="bullet"/>
      <w:lvlText w:val="•"/>
      <w:lvlJc w:val="left"/>
      <w:pPr>
        <w:ind w:left="6619" w:hanging="348"/>
      </w:pPr>
      <w:rPr>
        <w:rFonts w:hint="default"/>
      </w:rPr>
    </w:lvl>
    <w:lvl w:ilvl="6" w:tplc="961C304C">
      <w:start w:val="1"/>
      <w:numFmt w:val="bullet"/>
      <w:lvlText w:val="•"/>
      <w:lvlJc w:val="left"/>
      <w:pPr>
        <w:ind w:left="7345" w:hanging="348"/>
      </w:pPr>
      <w:rPr>
        <w:rFonts w:hint="default"/>
      </w:rPr>
    </w:lvl>
    <w:lvl w:ilvl="7" w:tplc="3D963110">
      <w:start w:val="1"/>
      <w:numFmt w:val="bullet"/>
      <w:lvlText w:val="•"/>
      <w:lvlJc w:val="left"/>
      <w:pPr>
        <w:ind w:left="8070" w:hanging="348"/>
      </w:pPr>
      <w:rPr>
        <w:rFonts w:hint="default"/>
      </w:rPr>
    </w:lvl>
    <w:lvl w:ilvl="8" w:tplc="C1FEDF4C">
      <w:start w:val="1"/>
      <w:numFmt w:val="bullet"/>
      <w:lvlText w:val="•"/>
      <w:lvlJc w:val="left"/>
      <w:pPr>
        <w:ind w:left="8796" w:hanging="348"/>
      </w:pPr>
      <w:rPr>
        <w:rFonts w:hint="default"/>
      </w:rPr>
    </w:lvl>
  </w:abstractNum>
  <w:abstractNum w:abstractNumId="14">
    <w:nsid w:val="579D7276"/>
    <w:multiLevelType w:val="hybridMultilevel"/>
    <w:tmpl w:val="CA7A310A"/>
    <w:lvl w:ilvl="0" w:tplc="BFA0CD08">
      <w:start w:val="1"/>
      <w:numFmt w:val="bullet"/>
      <w:lvlText w:val=""/>
      <w:lvlJc w:val="left"/>
      <w:pPr>
        <w:ind w:left="1027" w:hanging="348"/>
      </w:pPr>
      <w:rPr>
        <w:rFonts w:ascii="Symbol" w:eastAsia="Symbol" w:hAnsi="Symbol" w:hint="default"/>
        <w:w w:val="100"/>
        <w:sz w:val="28"/>
        <w:szCs w:val="28"/>
      </w:rPr>
    </w:lvl>
    <w:lvl w:ilvl="1" w:tplc="AEAC932C">
      <w:start w:val="1"/>
      <w:numFmt w:val="bullet"/>
      <w:lvlText w:val="•"/>
      <w:lvlJc w:val="left"/>
      <w:pPr>
        <w:ind w:left="3028" w:hanging="348"/>
      </w:pPr>
      <w:rPr>
        <w:rFonts w:hint="default"/>
      </w:rPr>
    </w:lvl>
    <w:lvl w:ilvl="2" w:tplc="6E22859E">
      <w:start w:val="1"/>
      <w:numFmt w:val="bullet"/>
      <w:lvlText w:val="•"/>
      <w:lvlJc w:val="left"/>
      <w:pPr>
        <w:ind w:left="4200" w:hanging="348"/>
      </w:pPr>
      <w:rPr>
        <w:rFonts w:hint="default"/>
      </w:rPr>
    </w:lvl>
    <w:lvl w:ilvl="3" w:tplc="5F0249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4" w:tplc="D16A70CC">
      <w:start w:val="1"/>
      <w:numFmt w:val="bullet"/>
      <w:lvlText w:val="•"/>
      <w:lvlJc w:val="left"/>
      <w:pPr>
        <w:ind w:left="5711" w:hanging="348"/>
      </w:pPr>
      <w:rPr>
        <w:rFonts w:hint="default"/>
      </w:rPr>
    </w:lvl>
    <w:lvl w:ilvl="5" w:tplc="BDFE6CFA">
      <w:start w:val="1"/>
      <w:numFmt w:val="bullet"/>
      <w:lvlText w:val="•"/>
      <w:lvlJc w:val="left"/>
      <w:pPr>
        <w:ind w:left="6467" w:hanging="348"/>
      </w:pPr>
      <w:rPr>
        <w:rFonts w:hint="default"/>
      </w:rPr>
    </w:lvl>
    <w:lvl w:ilvl="6" w:tplc="3B2C84E0">
      <w:start w:val="1"/>
      <w:numFmt w:val="bullet"/>
      <w:lvlText w:val="•"/>
      <w:lvlJc w:val="left"/>
      <w:pPr>
        <w:ind w:left="7223" w:hanging="348"/>
      </w:pPr>
      <w:rPr>
        <w:rFonts w:hint="default"/>
      </w:rPr>
    </w:lvl>
    <w:lvl w:ilvl="7" w:tplc="22989A3A">
      <w:start w:val="1"/>
      <w:numFmt w:val="bullet"/>
      <w:lvlText w:val="•"/>
      <w:lvlJc w:val="left"/>
      <w:pPr>
        <w:ind w:left="7979" w:hanging="348"/>
      </w:pPr>
      <w:rPr>
        <w:rFonts w:hint="default"/>
      </w:rPr>
    </w:lvl>
    <w:lvl w:ilvl="8" w:tplc="2B4C7944">
      <w:start w:val="1"/>
      <w:numFmt w:val="bullet"/>
      <w:lvlText w:val="•"/>
      <w:lvlJc w:val="left"/>
      <w:pPr>
        <w:ind w:left="8735" w:hanging="348"/>
      </w:pPr>
      <w:rPr>
        <w:rFonts w:hint="default"/>
      </w:rPr>
    </w:lvl>
  </w:abstractNum>
  <w:abstractNum w:abstractNumId="15">
    <w:nsid w:val="57E70EE7"/>
    <w:multiLevelType w:val="hybridMultilevel"/>
    <w:tmpl w:val="B72CC232"/>
    <w:lvl w:ilvl="0" w:tplc="AEA683AC">
      <w:start w:val="1"/>
      <w:numFmt w:val="bullet"/>
      <w:lvlText w:val="-"/>
      <w:lvlJc w:val="left"/>
      <w:pPr>
        <w:ind w:left="477" w:hanging="682"/>
      </w:pPr>
      <w:rPr>
        <w:rFonts w:ascii="GOST type B" w:eastAsia="GOST type B" w:hAnsi="GOST type B" w:hint="default"/>
        <w:sz w:val="28"/>
        <w:szCs w:val="28"/>
      </w:rPr>
    </w:lvl>
    <w:lvl w:ilvl="1" w:tplc="C0BC7184">
      <w:start w:val="6"/>
      <w:numFmt w:val="decimal"/>
      <w:lvlText w:val="%2."/>
      <w:lvlJc w:val="left"/>
      <w:pPr>
        <w:ind w:left="3602" w:hanging="708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35B8269A">
      <w:start w:val="1"/>
      <w:numFmt w:val="bullet"/>
      <w:lvlText w:val="•"/>
      <w:lvlJc w:val="left"/>
      <w:pPr>
        <w:ind w:left="4340" w:hanging="708"/>
      </w:pPr>
      <w:rPr>
        <w:rFonts w:hint="default"/>
      </w:rPr>
    </w:lvl>
    <w:lvl w:ilvl="3" w:tplc="2FA8B01E">
      <w:start w:val="1"/>
      <w:numFmt w:val="bullet"/>
      <w:lvlText w:val="•"/>
      <w:lvlJc w:val="left"/>
      <w:pPr>
        <w:ind w:left="5079" w:hanging="708"/>
      </w:pPr>
      <w:rPr>
        <w:rFonts w:hint="default"/>
      </w:rPr>
    </w:lvl>
    <w:lvl w:ilvl="4" w:tplc="F96C60B2">
      <w:start w:val="1"/>
      <w:numFmt w:val="bullet"/>
      <w:lvlText w:val="•"/>
      <w:lvlJc w:val="left"/>
      <w:pPr>
        <w:ind w:left="5817" w:hanging="708"/>
      </w:pPr>
      <w:rPr>
        <w:rFonts w:hint="default"/>
      </w:rPr>
    </w:lvl>
    <w:lvl w:ilvl="5" w:tplc="0E54FF16">
      <w:start w:val="1"/>
      <w:numFmt w:val="bullet"/>
      <w:lvlText w:val="•"/>
      <w:lvlJc w:val="left"/>
      <w:pPr>
        <w:ind w:left="6555" w:hanging="708"/>
      </w:pPr>
      <w:rPr>
        <w:rFonts w:hint="default"/>
      </w:rPr>
    </w:lvl>
    <w:lvl w:ilvl="6" w:tplc="7CFC3DF0">
      <w:start w:val="1"/>
      <w:numFmt w:val="bullet"/>
      <w:lvlText w:val="•"/>
      <w:lvlJc w:val="left"/>
      <w:pPr>
        <w:ind w:left="7294" w:hanging="708"/>
      </w:pPr>
      <w:rPr>
        <w:rFonts w:hint="default"/>
      </w:rPr>
    </w:lvl>
    <w:lvl w:ilvl="7" w:tplc="881E658C">
      <w:start w:val="1"/>
      <w:numFmt w:val="bullet"/>
      <w:lvlText w:val="•"/>
      <w:lvlJc w:val="left"/>
      <w:pPr>
        <w:ind w:left="8032" w:hanging="708"/>
      </w:pPr>
      <w:rPr>
        <w:rFonts w:hint="default"/>
      </w:rPr>
    </w:lvl>
    <w:lvl w:ilvl="8" w:tplc="0514180A">
      <w:start w:val="1"/>
      <w:numFmt w:val="bullet"/>
      <w:lvlText w:val="•"/>
      <w:lvlJc w:val="left"/>
      <w:pPr>
        <w:ind w:left="8770" w:hanging="708"/>
      </w:pPr>
      <w:rPr>
        <w:rFonts w:hint="default"/>
      </w:rPr>
    </w:lvl>
  </w:abstractNum>
  <w:abstractNum w:abstractNumId="16">
    <w:nsid w:val="59ED0FD2"/>
    <w:multiLevelType w:val="hybridMultilevel"/>
    <w:tmpl w:val="34F02E8C"/>
    <w:lvl w:ilvl="0" w:tplc="18E219DE">
      <w:start w:val="1"/>
      <w:numFmt w:val="bullet"/>
      <w:lvlText w:val="-"/>
      <w:lvlJc w:val="left"/>
      <w:pPr>
        <w:ind w:left="477" w:hanging="682"/>
      </w:pPr>
      <w:rPr>
        <w:rFonts w:ascii="GOST type B" w:eastAsia="GOST type B" w:hAnsi="GOST type B" w:hint="default"/>
        <w:sz w:val="28"/>
        <w:szCs w:val="28"/>
      </w:rPr>
    </w:lvl>
    <w:lvl w:ilvl="1" w:tplc="A35C90D6">
      <w:start w:val="1"/>
      <w:numFmt w:val="bullet"/>
      <w:lvlText w:val="•"/>
      <w:lvlJc w:val="left"/>
      <w:pPr>
        <w:ind w:left="3513" w:hanging="682"/>
      </w:pPr>
      <w:rPr>
        <w:rFonts w:hint="default"/>
      </w:rPr>
    </w:lvl>
    <w:lvl w:ilvl="2" w:tplc="C490494A">
      <w:start w:val="1"/>
      <w:numFmt w:val="bullet"/>
      <w:lvlText w:val="•"/>
      <w:lvlJc w:val="left"/>
      <w:pPr>
        <w:ind w:left="4261" w:hanging="682"/>
      </w:pPr>
      <w:rPr>
        <w:rFonts w:hint="default"/>
      </w:rPr>
    </w:lvl>
    <w:lvl w:ilvl="3" w:tplc="EB6415EE">
      <w:start w:val="1"/>
      <w:numFmt w:val="bullet"/>
      <w:lvlText w:val="•"/>
      <w:lvlJc w:val="left"/>
      <w:pPr>
        <w:ind w:left="5010" w:hanging="682"/>
      </w:pPr>
      <w:rPr>
        <w:rFonts w:hint="default"/>
      </w:rPr>
    </w:lvl>
    <w:lvl w:ilvl="4" w:tplc="A3BAB35E">
      <w:start w:val="1"/>
      <w:numFmt w:val="bullet"/>
      <w:lvlText w:val="•"/>
      <w:lvlJc w:val="left"/>
      <w:pPr>
        <w:ind w:left="5758" w:hanging="682"/>
      </w:pPr>
      <w:rPr>
        <w:rFonts w:hint="default"/>
      </w:rPr>
    </w:lvl>
    <w:lvl w:ilvl="5" w:tplc="A1E41842">
      <w:start w:val="1"/>
      <w:numFmt w:val="bullet"/>
      <w:lvlText w:val="•"/>
      <w:lvlJc w:val="left"/>
      <w:pPr>
        <w:ind w:left="6506" w:hanging="682"/>
      </w:pPr>
      <w:rPr>
        <w:rFonts w:hint="default"/>
      </w:rPr>
    </w:lvl>
    <w:lvl w:ilvl="6" w:tplc="066462BA">
      <w:start w:val="1"/>
      <w:numFmt w:val="bullet"/>
      <w:lvlText w:val="•"/>
      <w:lvlJc w:val="left"/>
      <w:pPr>
        <w:ind w:left="7254" w:hanging="682"/>
      </w:pPr>
      <w:rPr>
        <w:rFonts w:hint="default"/>
      </w:rPr>
    </w:lvl>
    <w:lvl w:ilvl="7" w:tplc="1322603E">
      <w:start w:val="1"/>
      <w:numFmt w:val="bullet"/>
      <w:lvlText w:val="•"/>
      <w:lvlJc w:val="left"/>
      <w:pPr>
        <w:ind w:left="8002" w:hanging="682"/>
      </w:pPr>
      <w:rPr>
        <w:rFonts w:hint="default"/>
      </w:rPr>
    </w:lvl>
    <w:lvl w:ilvl="8" w:tplc="A15A7356">
      <w:start w:val="1"/>
      <w:numFmt w:val="bullet"/>
      <w:lvlText w:val="•"/>
      <w:lvlJc w:val="left"/>
      <w:pPr>
        <w:ind w:left="8751" w:hanging="682"/>
      </w:pPr>
      <w:rPr>
        <w:rFonts w:hint="default"/>
      </w:rPr>
    </w:lvl>
  </w:abstractNum>
  <w:abstractNum w:abstractNumId="17">
    <w:nsid w:val="6F3B7451"/>
    <w:multiLevelType w:val="hybridMultilevel"/>
    <w:tmpl w:val="42483A64"/>
    <w:lvl w:ilvl="0" w:tplc="57E2D3FE">
      <w:start w:val="1"/>
      <w:numFmt w:val="bullet"/>
      <w:lvlText w:val="-"/>
      <w:lvlJc w:val="left"/>
      <w:pPr>
        <w:ind w:left="477" w:hanging="682"/>
      </w:pPr>
      <w:rPr>
        <w:rFonts w:ascii="GOST type B" w:eastAsia="GOST type B" w:hAnsi="GOST type B" w:hint="default"/>
        <w:sz w:val="28"/>
        <w:szCs w:val="28"/>
      </w:rPr>
    </w:lvl>
    <w:lvl w:ilvl="1" w:tplc="6E66AE92">
      <w:start w:val="1"/>
      <w:numFmt w:val="bullet"/>
      <w:lvlText w:val="•"/>
      <w:lvlJc w:val="left"/>
      <w:pPr>
        <w:ind w:left="1454" w:hanging="682"/>
      </w:pPr>
      <w:rPr>
        <w:rFonts w:hint="default"/>
      </w:rPr>
    </w:lvl>
    <w:lvl w:ilvl="2" w:tplc="90EC439C">
      <w:start w:val="1"/>
      <w:numFmt w:val="bullet"/>
      <w:lvlText w:val="•"/>
      <w:lvlJc w:val="left"/>
      <w:pPr>
        <w:ind w:left="2431" w:hanging="682"/>
      </w:pPr>
      <w:rPr>
        <w:rFonts w:hint="default"/>
      </w:rPr>
    </w:lvl>
    <w:lvl w:ilvl="3" w:tplc="2ED4D18C">
      <w:start w:val="1"/>
      <w:numFmt w:val="bullet"/>
      <w:lvlText w:val="•"/>
      <w:lvlJc w:val="left"/>
      <w:pPr>
        <w:ind w:left="3408" w:hanging="682"/>
      </w:pPr>
      <w:rPr>
        <w:rFonts w:hint="default"/>
      </w:rPr>
    </w:lvl>
    <w:lvl w:ilvl="4" w:tplc="89002902">
      <w:start w:val="1"/>
      <w:numFmt w:val="bullet"/>
      <w:lvlText w:val="•"/>
      <w:lvlJc w:val="left"/>
      <w:pPr>
        <w:ind w:left="4385" w:hanging="682"/>
      </w:pPr>
      <w:rPr>
        <w:rFonts w:hint="default"/>
      </w:rPr>
    </w:lvl>
    <w:lvl w:ilvl="5" w:tplc="822AFA68">
      <w:start w:val="1"/>
      <w:numFmt w:val="bullet"/>
      <w:lvlText w:val="•"/>
      <w:lvlJc w:val="left"/>
      <w:pPr>
        <w:ind w:left="5362" w:hanging="682"/>
      </w:pPr>
      <w:rPr>
        <w:rFonts w:hint="default"/>
      </w:rPr>
    </w:lvl>
    <w:lvl w:ilvl="6" w:tplc="FCF4AE2E">
      <w:start w:val="1"/>
      <w:numFmt w:val="bullet"/>
      <w:lvlText w:val="•"/>
      <w:lvlJc w:val="left"/>
      <w:pPr>
        <w:ind w:left="6339" w:hanging="682"/>
      </w:pPr>
      <w:rPr>
        <w:rFonts w:hint="default"/>
      </w:rPr>
    </w:lvl>
    <w:lvl w:ilvl="7" w:tplc="A0F087B4">
      <w:start w:val="1"/>
      <w:numFmt w:val="bullet"/>
      <w:lvlText w:val="•"/>
      <w:lvlJc w:val="left"/>
      <w:pPr>
        <w:ind w:left="7316" w:hanging="682"/>
      </w:pPr>
      <w:rPr>
        <w:rFonts w:hint="default"/>
      </w:rPr>
    </w:lvl>
    <w:lvl w:ilvl="8" w:tplc="86804CFC">
      <w:start w:val="1"/>
      <w:numFmt w:val="bullet"/>
      <w:lvlText w:val="•"/>
      <w:lvlJc w:val="left"/>
      <w:pPr>
        <w:ind w:left="8293" w:hanging="682"/>
      </w:pPr>
      <w:rPr>
        <w:rFonts w:hint="default"/>
      </w:rPr>
    </w:lvl>
  </w:abstractNum>
  <w:abstractNum w:abstractNumId="18">
    <w:nsid w:val="70EF4E7B"/>
    <w:multiLevelType w:val="hybridMultilevel"/>
    <w:tmpl w:val="102001CC"/>
    <w:lvl w:ilvl="0" w:tplc="5022BC46">
      <w:start w:val="1"/>
      <w:numFmt w:val="decimal"/>
      <w:lvlText w:val="%1"/>
      <w:lvlJc w:val="left"/>
      <w:pPr>
        <w:ind w:left="676" w:hanging="195"/>
      </w:pPr>
      <w:rPr>
        <w:rFonts w:ascii="GOST type B" w:eastAsia="GOST type B" w:hAnsi="GOST type B" w:hint="default"/>
        <w:w w:val="100"/>
        <w:sz w:val="26"/>
        <w:szCs w:val="26"/>
      </w:rPr>
    </w:lvl>
    <w:lvl w:ilvl="1" w:tplc="7046BADC">
      <w:start w:val="1"/>
      <w:numFmt w:val="decimal"/>
      <w:lvlText w:val="%2."/>
      <w:lvlJc w:val="left"/>
      <w:pPr>
        <w:ind w:left="1972" w:hanging="562"/>
      </w:pPr>
      <w:rPr>
        <w:rFonts w:ascii="Arial" w:eastAsia="Arial" w:hAnsi="Arial" w:hint="default"/>
        <w:i/>
        <w:w w:val="47"/>
        <w:sz w:val="22"/>
        <w:szCs w:val="22"/>
      </w:rPr>
    </w:lvl>
    <w:lvl w:ilvl="2" w:tplc="0B007844">
      <w:start w:val="1"/>
      <w:numFmt w:val="bullet"/>
      <w:lvlText w:val="•"/>
      <w:lvlJc w:val="left"/>
      <w:pPr>
        <w:ind w:left="2731" w:hanging="562"/>
      </w:pPr>
      <w:rPr>
        <w:rFonts w:hint="default"/>
      </w:rPr>
    </w:lvl>
    <w:lvl w:ilvl="3" w:tplc="4998A2D2">
      <w:start w:val="1"/>
      <w:numFmt w:val="bullet"/>
      <w:lvlText w:val="•"/>
      <w:lvlJc w:val="left"/>
      <w:pPr>
        <w:ind w:left="3491" w:hanging="562"/>
      </w:pPr>
      <w:rPr>
        <w:rFonts w:hint="default"/>
      </w:rPr>
    </w:lvl>
    <w:lvl w:ilvl="4" w:tplc="CF9E8930">
      <w:start w:val="1"/>
      <w:numFmt w:val="bullet"/>
      <w:lvlText w:val="•"/>
      <w:lvlJc w:val="left"/>
      <w:pPr>
        <w:ind w:left="4251" w:hanging="562"/>
      </w:pPr>
      <w:rPr>
        <w:rFonts w:hint="default"/>
      </w:rPr>
    </w:lvl>
    <w:lvl w:ilvl="5" w:tplc="7052713C">
      <w:start w:val="1"/>
      <w:numFmt w:val="bullet"/>
      <w:lvlText w:val="•"/>
      <w:lvlJc w:val="left"/>
      <w:pPr>
        <w:ind w:left="5010" w:hanging="562"/>
      </w:pPr>
      <w:rPr>
        <w:rFonts w:hint="default"/>
      </w:rPr>
    </w:lvl>
    <w:lvl w:ilvl="6" w:tplc="8684F4B0">
      <w:start w:val="1"/>
      <w:numFmt w:val="bullet"/>
      <w:lvlText w:val="•"/>
      <w:lvlJc w:val="left"/>
      <w:pPr>
        <w:ind w:left="5770" w:hanging="562"/>
      </w:pPr>
      <w:rPr>
        <w:rFonts w:hint="default"/>
      </w:rPr>
    </w:lvl>
    <w:lvl w:ilvl="7" w:tplc="CA9C77E6">
      <w:start w:val="1"/>
      <w:numFmt w:val="bullet"/>
      <w:lvlText w:val="•"/>
      <w:lvlJc w:val="left"/>
      <w:pPr>
        <w:ind w:left="6529" w:hanging="562"/>
      </w:pPr>
      <w:rPr>
        <w:rFonts w:hint="default"/>
      </w:rPr>
    </w:lvl>
    <w:lvl w:ilvl="8" w:tplc="457C0C64">
      <w:start w:val="1"/>
      <w:numFmt w:val="bullet"/>
      <w:lvlText w:val="•"/>
      <w:lvlJc w:val="left"/>
      <w:pPr>
        <w:ind w:left="7289" w:hanging="562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16"/>
  </w:num>
  <w:num w:numId="14">
    <w:abstractNumId w:val="2"/>
  </w:num>
  <w:num w:numId="15">
    <w:abstractNumId w:val="9"/>
  </w:num>
  <w:num w:numId="16">
    <w:abstractNumId w:val="12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TrueTypeFonts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  <o:rules v:ext="edit">
        <o:r id="V:Rule386" type="connector" idref="#_x0000_s2267"/>
        <o:r id="V:Rule387" type="connector" idref="#Прямая со стрелкой 1864"/>
        <o:r id="V:Rule388" type="connector" idref="#Прямая со стрелкой 1424"/>
        <o:r id="V:Rule389" type="connector" idref="#_x0000_s2408"/>
        <o:r id="V:Rule390" type="connector" idref="#Прямая со стрелкой 1164"/>
        <o:r id="V:Rule391" type="connector" idref="#Прямая со стрелкой 1871"/>
        <o:r id="V:Rule392" type="connector" idref="#_x0000_s2621"/>
        <o:r id="V:Rule393" type="connector" idref="#AutoShape 20"/>
        <o:r id="V:Rule394" type="connector" idref="#Прямая со стрелкой 7"/>
        <o:r id="V:Rule395" type="connector" idref="#AutoShape 19"/>
        <o:r id="V:Rule396" type="connector" idref="#Прямая со стрелкой 1442"/>
        <o:r id="V:Rule397" type="connector" idref="#_x0000_s2270"/>
        <o:r id="V:Rule398" type="connector" idref="#Прямая со стрелкой 372"/>
        <o:r id="V:Rule399" type="connector" idref="#AutoShape 70"/>
        <o:r id="V:Rule400" type="connector" idref="#_x0000_s2381"/>
        <o:r id="V:Rule401" type="connector" idref="#_x0000_s2520"/>
        <o:r id="V:Rule402" type="connector" idref="#Прямая со стрелкой 1440"/>
        <o:r id="V:Rule403" type="connector" idref="#Прямая со стрелкой 518"/>
        <o:r id="V:Rule404" type="connector" idref="#_x0000_s2386"/>
        <o:r id="V:Rule405" type="connector" idref="#Прямая со стрелкой 1671"/>
        <o:r id="V:Rule406" type="connector" idref="#Прямая со стрелкой 1445"/>
        <o:r id="V:Rule407" type="connector" idref="#_x0000_s2544"/>
        <o:r id="V:Rule408" type="connector" idref="#_x0000_s2167"/>
        <o:r id="V:Rule409" type="connector" idref="#Прямая со стрелкой 1538"/>
        <o:r id="V:Rule410" type="connector" idref="#_x0000_s2542"/>
        <o:r id="V:Rule411" type="connector" idref="#_x0000_s2647"/>
        <o:r id="V:Rule412" type="connector" idref="#Прямая со стрелкой 535"/>
        <o:r id="V:Rule413" type="connector" idref="#Прямая со стрелкой 1688"/>
        <o:r id="V:Rule414" type="connector" idref="#Прямая со стрелкой 1418"/>
        <o:r id="V:Rule415" type="connector" idref="#Прямая со стрелкой 1569"/>
        <o:r id="V:Rule416" type="connector" idref="#Прямая со стрелкой 290"/>
        <o:r id="V:Rule417" type="connector" idref="#_x0000_s2529"/>
        <o:r id="V:Rule418" type="connector" idref="#Прямая со стрелкой 1417"/>
        <o:r id="V:Rule419" type="connector" idref="#Прямая со стрелкой 1406"/>
        <o:r id="V:Rule420" type="connector" idref="#Прямая со стрелкой 1693"/>
        <o:r id="V:Rule421" type="connector" idref="#_x0000_s2531"/>
        <o:r id="V:Rule422" type="connector" idref="#_x0000_s2786"/>
        <o:r id="V:Rule423" type="connector" idref="#_x0000_s2630"/>
        <o:r id="V:Rule424" type="connector" idref="#Прямая со стрелкой 1422"/>
        <o:r id="V:Rule425" type="connector" idref="#Прямая со стрелкой 924"/>
        <o:r id="V:Rule426" type="connector" idref="#Прямая со стрелкой 373"/>
        <o:r id="V:Rule427" type="connector" idref="#Прямая со стрелкой 1680"/>
        <o:r id="V:Rule428" type="connector" idref="#_x0000_s2186"/>
        <o:r id="V:Rule429" type="connector" idref="#_x0000_s2412"/>
        <o:r id="V:Rule430" type="connector" idref="#_x0000_s2388"/>
        <o:r id="V:Rule431" type="connector" idref="#_x0000_s2785"/>
        <o:r id="V:Rule432" type="connector" idref="#Прямая со стрелкой 364"/>
        <o:r id="V:Rule433" type="connector" idref="#_x0000_s2741"/>
        <o:r id="V:Rule434" type="connector" idref="#_x0000_s2772"/>
        <o:r id="V:Rule435" type="connector" idref="#_x0000_s2646"/>
        <o:r id="V:Rule436" type="connector" idref="#Прямая со стрелкой 1882"/>
        <o:r id="V:Rule437" type="connector" idref="#_x0000_s2422"/>
        <o:r id="V:Rule438" type="connector" idref="#_x0000_s2424"/>
        <o:r id="V:Rule439" type="connector" idref="#Прямая со стрелкой 1420"/>
        <o:r id="V:Rule440" type="connector" idref="#AutoShape 21"/>
        <o:r id="V:Rule441" type="connector" idref="#_x0000_s2153"/>
        <o:r id="V:Rule442" type="connector" idref="#_x0000_s2651"/>
        <o:r id="V:Rule443" type="connector" idref="#_x0000_s2411"/>
        <o:r id="V:Rule444" type="connector" idref="#Прямая со стрелкой 1664"/>
        <o:r id="V:Rule445" type="connector" idref="#_x0000_s2633"/>
        <o:r id="V:Rule446" type="connector" idref="#Прямая со стрелкой 750"/>
        <o:r id="V:Rule447" type="connector" idref="#Прямая со стрелкой 1404"/>
        <o:r id="V:Rule448" type="connector" idref="#Прямая со стрелкой 752"/>
        <o:r id="V:Rule449" type="connector" idref="#Прямая со стрелкой 926"/>
        <o:r id="V:Rule450" type="connector" idref="#Прямая со стрелкой 1692"/>
        <o:r id="V:Rule451" type="connector" idref="#_x0000_s2161"/>
        <o:r id="V:Rule452" type="connector" idref="#_x0000_s2502"/>
        <o:r id="V:Rule453" type="connector" idref="#Прямая со стрелкой 1408"/>
        <o:r id="V:Rule454" type="connector" idref="#Прямая со стрелкой 1571"/>
        <o:r id="V:Rule455" type="connector" idref="#_x0000_s2263"/>
        <o:r id="V:Rule456" type="connector" idref="#Прямая со стрелкой 294"/>
        <o:r id="V:Rule457" type="connector" idref="#_x0000_s2761"/>
        <o:r id="V:Rule458" type="connector" idref="#_x0000_s2666"/>
        <o:r id="V:Rule459" type="connector" idref="#_x0000_s2280"/>
        <o:r id="V:Rule460" type="connector" idref="#_x0000_s2299"/>
        <o:r id="V:Rule461" type="connector" idref="#Прямая со стрелкой 762"/>
        <o:r id="V:Rule462" type="connector" idref="#AutoShape 60"/>
        <o:r id="V:Rule463" type="connector" idref="#_x0000_s2387"/>
        <o:r id="V:Rule464" type="connector" idref="#_x0000_s2400"/>
        <o:r id="V:Rule465" type="connector" idref="#Прямая со стрелкой 1691"/>
        <o:r id="V:Rule466" type="connector" idref="#Прямая со стрелкой 1448"/>
        <o:r id="V:Rule467" type="connector" idref="#AutoShape 27"/>
        <o:r id="V:Rule468" type="connector" idref="#_x0000_s2160"/>
        <o:r id="V:Rule469" type="connector" idref="#_x0000_s2292"/>
        <o:r id="V:Rule470" type="connector" idref="#Прямая со стрелкой 748"/>
        <o:r id="V:Rule471" type="connector" idref="#Прямая со стрелкой 1166"/>
        <o:r id="V:Rule472" type="connector" idref="#_x0000_s2173"/>
        <o:r id="V:Rule473" type="connector" idref="#_x0000_s2664"/>
        <o:r id="V:Rule474" type="connector" idref="#_x0000_s2530"/>
        <o:r id="V:Rule475" type="connector" idref="#Прямая со стрелкой 1865"/>
        <o:r id="V:Rule476" type="connector" idref="#Прямая со стрелкой 1879"/>
        <o:r id="V:Rule477" type="connector" idref="#Прямая со стрелкой 1687"/>
        <o:r id="V:Rule478" type="connector" idref="#AutoShape 12"/>
        <o:r id="V:Rule479" type="connector" idref="#Прямая со стрелкой 749"/>
        <o:r id="V:Rule480" type="connector" idref="#_x0000_s2300"/>
        <o:r id="V:Rule481" type="connector" idref="#_x0000_s2742"/>
        <o:r id="V:Rule482" type="connector" idref="#_x0000_s2423"/>
        <o:r id="V:Rule483" type="connector" idref="#_x0000_s2501"/>
        <o:r id="V:Rule484" type="connector" idref="#_x0000_s2302"/>
        <o:r id="V:Rule485" type="connector" idref="#Прямая со стрелкой 1877"/>
        <o:r id="V:Rule486" type="connector" idref="#AutoShape 9"/>
        <o:r id="V:Rule487" type="connector" idref="#Прямая со стрелкой 753"/>
        <o:r id="V:Rule488" type="connector" idref="#Прямая со стрелкой 1659"/>
        <o:r id="V:Rule489" type="connector" idref="#Прямая со стрелкой 1544"/>
        <o:r id="V:Rule490" type="connector" idref="#_x0000_s2784"/>
        <o:r id="V:Rule491" type="connector" idref="#Прямая со стрелкой 833"/>
        <o:r id="V:Rule492" type="connector" idref="#_x0000_s2286"/>
        <o:r id="V:Rule493" type="connector" idref="#Прямая со стрелкой 1868"/>
        <o:r id="V:Rule494" type="connector" idref="#AutoShape 43"/>
        <o:r id="V:Rule495" type="connector" idref="#Прямая со стрелкой 1423"/>
        <o:r id="V:Rule496" type="connector" idref="#_x0000_s2782"/>
        <o:r id="V:Rule497" type="connector" idref="#_x0000_s2142"/>
        <o:r id="V:Rule498" type="connector" idref="#AutoShape 75"/>
        <o:r id="V:Rule499" type="connector" idref="#_x0000_s2141"/>
        <o:r id="V:Rule500" type="connector" idref="#Прямая со стрелкой 1545"/>
        <o:r id="V:Rule501" type="connector" idref="#Прямая со стрелкой 759"/>
        <o:r id="V:Rule502" type="connector" idref="#_x0000_s2261"/>
        <o:r id="V:Rule503" type="connector" idref="#AutoShape 76"/>
        <o:r id="V:Rule504" type="connector" idref="#_x0000_s2168"/>
        <o:r id="V:Rule505" type="connector" idref="#_x0000_s2389"/>
        <o:r id="V:Rule506" type="connector" idref="#_x0000_s2541"/>
        <o:r id="V:Rule507" type="connector" idref="#Прямая со стрелкой 536"/>
        <o:r id="V:Rule508" type="connector" idref="#AutoShape 16"/>
        <o:r id="V:Rule509" type="connector" idref="#_x0000_s2507"/>
        <o:r id="V:Rule510" type="connector" idref="#_x0000_s2781"/>
        <o:r id="V:Rule511" type="connector" idref="#Прямая со стрелкой 532"/>
        <o:r id="V:Rule512" type="connector" idref="#Прямая со стрелкой 1558"/>
        <o:r id="V:Rule513" type="connector" idref="#Прямая со стрелкой 1450"/>
        <o:r id="V:Rule514" type="connector" idref="#_x0000_s2626"/>
        <o:r id="V:Rule515" type="connector" idref="#_x0000_s2391"/>
        <o:r id="V:Rule516" type="connector" idref="#Прямая со стрелкой 1678"/>
        <o:r id="V:Rule517" type="connector" idref="#_x0000_s2540"/>
        <o:r id="V:Rule518" type="connector" idref="#Прямая со стрелкой 925"/>
        <o:r id="V:Rule519" type="connector" idref="#AutoShape 8"/>
        <o:r id="V:Rule520" type="connector" idref="#_x0000_s2425"/>
        <o:r id="V:Rule521" type="connector" idref="#Прямая со стрелкой 359"/>
        <o:r id="V:Rule522" type="connector" idref="#AutoShape 25"/>
        <o:r id="V:Rule523" type="connector" idref="#_x0000_s2777"/>
        <o:r id="V:Rule524" type="connector" idref="#_x0000_s2749"/>
        <o:r id="V:Rule525" type="connector" idref="#Прямая со стрелкой 1682"/>
        <o:r id="V:Rule526" type="connector" idref="#_x0000_s2180"/>
        <o:r id="V:Rule527" type="connector" idref="#Прямая со стрелкой 754"/>
        <o:r id="V:Rule528" type="connector" idref="#Прямая со стрелкой 4"/>
        <o:r id="V:Rule529" type="connector" idref="#_x0000_s2182"/>
        <o:r id="V:Rule530" type="connector" idref="#Прямая со стрелкой 366"/>
        <o:r id="V:Rule531" type="connector" idref="#_x0000_s2150"/>
        <o:r id="V:Rule532" type="connector" idref="#Прямая со стрелкой 1884"/>
        <o:r id="V:Rule533" type="connector" idref="#_x0000_s2148"/>
        <o:r id="V:Rule534" type="connector" idref="#AutoShape 22"/>
        <o:r id="V:Rule535" type="connector" idref="#_x0000_s2172"/>
        <o:r id="V:Rule536" type="connector" idref="#Прямая со стрелкой 81"/>
        <o:r id="V:Rule537" type="connector" idref="#Прямая со стрелкой 1563"/>
        <o:r id="V:Rule538" type="connector" idref="#_x0000_s2177"/>
        <o:r id="V:Rule539" type="connector" idref="#_x0000_s2426"/>
        <o:r id="V:Rule540" type="connector" idref="#AutoShape 77"/>
        <o:r id="V:Rule541" type="connector" idref="#_x0000_s2159"/>
        <o:r id="V:Rule542" type="connector" idref="#_x0000_s2290"/>
        <o:r id="V:Rule543" type="connector" idref="#_x0000_s2287"/>
        <o:r id="V:Rule544" type="connector" idref="#_x0000_s2623"/>
        <o:r id="V:Rule545" type="connector" idref="#_x0000_s2390"/>
        <o:r id="V:Rule546" type="connector" idref="#Прямая со стрелкой 533"/>
        <o:r id="V:Rule547" type="connector" idref="#_x0000_s2760"/>
        <o:r id="V:Rule548" type="connector" idref="#Прямая со стрелкой 360"/>
        <o:r id="V:Rule549" type="connector" idref="#_x0000_s2421"/>
        <o:r id="V:Rule550" type="connector" idref="#Прямая со стрелкой 1546"/>
        <o:r id="V:Rule551" type="connector" idref="#Прямая со стрелкой 2"/>
        <o:r id="V:Rule552" type="connector" idref="#_x0000_s2264"/>
        <o:r id="V:Rule553" type="connector" idref="#_x0000_s2663"/>
        <o:r id="V:Rule554" type="connector" idref="#Прямая со стрелкой 1570"/>
        <o:r id="V:Rule555" type="connector" idref="#Прямая со стрелкой 289"/>
        <o:r id="V:Rule556" type="connector" idref="#Прямая со стрелкой 1560"/>
        <o:r id="V:Rule557" type="connector" idref="#Прямая со стрелкой 765"/>
        <o:r id="V:Rule558" type="connector" idref="#AutoShape 44"/>
        <o:r id="V:Rule559" type="connector" idref="#_x0000_s2410"/>
        <o:r id="V:Rule560" type="connector" idref="#_x0000_s2527"/>
        <o:r id="V:Rule561" type="connector" idref="#Прямая со стрелкой 1677"/>
        <o:r id="V:Rule562" type="connector" idref="#Прямая со стрелкой 528"/>
        <o:r id="V:Rule563" type="connector" idref="#Прямая со стрелкой 534"/>
        <o:r id="V:Rule564" type="connector" idref="#_x0000_s2393"/>
        <o:r id="V:Rule565" type="connector" idref="#Прямая со стрелкой 1167"/>
        <o:r id="V:Rule566" type="connector" idref="#AutoShape 7"/>
        <o:r id="V:Rule567" type="connector" idref="#_x0000_s2665"/>
        <o:r id="V:Rule568" type="connector" idref="#_x0000_s2508"/>
        <o:r id="V:Rule569" type="connector" idref="#Прямая со стрелкой 1861"/>
        <o:r id="V:Rule570" type="connector" idref="#_x0000_s2512"/>
        <o:r id="V:Rule571" type="connector" idref="#Прямая со стрелкой 763"/>
        <o:r id="V:Rule572" type="connector" idref="#_x0000_s2503"/>
        <o:r id="V:Rule573" type="connector" idref="#_x0000_s2147"/>
        <o:r id="V:Rule574" type="connector" idref="#AutoShape 23"/>
        <o:r id="V:Rule575" type="connector" idref="#_x0000_s2750"/>
        <o:r id="V:Rule576" type="connector" idref="#Прямая со стрелкой 1446"/>
        <o:r id="V:Rule577" type="connector" idref="#_x0000_s2748"/>
        <o:r id="V:Rule578" type="connector" idref="#_x0000_s2143"/>
        <o:r id="V:Rule579" type="connector" idref="#Прямая со стрелкой 766"/>
        <o:r id="V:Rule580" type="connector" idref="#Прямая со стрелкой 1690"/>
        <o:r id="V:Rule581" type="connector" idref="#Прямая со стрелкой 1419"/>
        <o:r id="V:Rule582" type="connector" idref="#Прямая со стрелкой 1668"/>
        <o:r id="V:Rule583" type="connector" idref="#_x0000_s2262"/>
        <o:r id="V:Rule584" type="connector" idref="#_x0000_s2780"/>
        <o:r id="V:Rule585" type="connector" idref="#_x0000_s2273"/>
        <o:r id="V:Rule586" type="connector" idref="#Прямая со стрелкой 1399"/>
        <o:r id="V:Rule587" type="connector" idref="#_x0000_s2752"/>
        <o:r id="V:Rule588" type="connector" idref="#Прямая со стрелкой 1669"/>
        <o:r id="V:Rule589" type="connector" idref="#AutoShape 18"/>
        <o:r id="V:Rule590" type="connector" idref="#Прямая со стрелкой 1451"/>
        <o:r id="V:Rule591" type="connector" idref="#_x0000_s2767"/>
        <o:r id="V:Rule592" type="connector" idref="#_x0000_s2271"/>
        <o:r id="V:Rule593" type="connector" idref="#Прямая со стрелкой 1421"/>
        <o:r id="V:Rule594" type="connector" idref="#AutoShape 6"/>
        <o:r id="V:Rule595" type="connector" idref="#Прямая со стрелкой 1449"/>
        <o:r id="V:Rule596" type="connector" idref="#Прямая со стрелкой 531"/>
        <o:r id="V:Rule597" type="connector" idref="#_x0000_s2384"/>
        <o:r id="V:Rule598" type="connector" idref="#_x0000_s2504"/>
        <o:r id="V:Rule599" type="connector" idref="#Прямая со стрелкой 1559"/>
        <o:r id="V:Rule600" type="connector" idref="#_x0000_s2149"/>
        <o:r id="V:Rule601" type="connector" idref="#Прямая со стрелкой 1550"/>
        <o:r id="V:Rule602" type="connector" idref="#AutoShape 28"/>
        <o:r id="V:Rule603" type="connector" idref="#Прямая со стрелкой 1556"/>
        <o:r id="V:Rule604" type="connector" idref="#_x0000_s2543"/>
        <o:r id="V:Rule605" type="connector" idref="#AutoShape 26"/>
        <o:r id="V:Rule606" type="connector" idref="#Прямая со стрелкой 1409"/>
        <o:r id="V:Rule607" type="connector" idref="#_x0000_s2661"/>
        <o:r id="V:Rule608" type="connector" idref="#_x0000_s2766"/>
        <o:r id="V:Rule609" type="connector" idref="#_x0000_s2521"/>
        <o:r id="V:Rule610" type="connector" idref="#Прямая со стрелкой 295"/>
        <o:r id="V:Rule611" type="connector" idref="#_x0000_s2179"/>
        <o:r id="V:Rule612" type="connector" idref="#_x0000_s2269"/>
        <o:r id="V:Rule613" type="connector" idref="#_x0000_s2181"/>
        <o:r id="V:Rule614" type="connector" idref="#AutoShape 17"/>
        <o:r id="V:Rule615" type="connector" idref="#_x0000_s2420"/>
        <o:r id="V:Rule616" type="connector" idref="#_x0000_s2744"/>
        <o:r id="V:Rule617" type="connector" idref="#Прямая со стрелкой 1683"/>
        <o:r id="V:Rule618" type="connector" idref="#Прямая со стрелкой 1170"/>
        <o:r id="V:Rule619" type="connector" idref="#Прямая со стрелкой 365"/>
        <o:r id="V:Rule620" type="connector" idref="#_x0000_s2513"/>
        <o:r id="V:Rule621" type="connector" idref="#_x0000_s2419"/>
        <o:r id="V:Rule622" type="connector" idref="#Прямая со стрелкой 526"/>
        <o:r id="V:Rule623" type="connector" idref="#Прямая со стрелкой 1859"/>
        <o:r id="V:Rule624" type="connector" idref="#Прямая со стрелкой 1566"/>
        <o:r id="V:Rule625" type="connector" idref="#Прямая со стрелкой 362"/>
        <o:r id="V:Rule626" type="connector" idref="#AutoShape 71"/>
        <o:r id="V:Rule627" type="connector" idref="#Прямая со стрелкой 515"/>
        <o:r id="V:Rule628" type="connector" idref="#_x0000_s2183"/>
        <o:r id="V:Rule629" type="connector" idref="#Прямая со стрелкой 672"/>
        <o:r id="V:Rule630" type="connector" idref="#_x0000_s2533"/>
        <o:r id="V:Rule631" type="connector" idref="#Прямая со стрелкой 1567"/>
        <o:r id="V:Rule632" type="connector" idref="#Прямая со стрелкой 1163"/>
        <o:r id="V:Rule633" type="connector" idref="#_x0000_s2546"/>
        <o:r id="V:Rule634" type="connector" idref="#Прямая со стрелкой 1666"/>
        <o:r id="V:Rule635" type="connector" idref="#_x0000_s2771"/>
        <o:r id="V:Rule636" type="connector" idref="#_x0000_s2184"/>
        <o:r id="V:Rule637" type="connector" idref="#Прямая со стрелкой 1881"/>
        <o:r id="V:Rule638" type="connector" idref="#Прямая со стрелкой 1869"/>
        <o:r id="V:Rule639" type="connector" idref="#_x0000_s2409"/>
        <o:r id="V:Rule640" type="connector" idref="#_x0000_s2650"/>
        <o:r id="V:Rule641" type="connector" idref="#_x0000_s2539"/>
        <o:r id="V:Rule642" type="connector" idref="#_x0000_s2631"/>
        <o:r id="V:Rule643" type="connector" idref="#AutoShape 15"/>
        <o:r id="V:Rule644" type="connector" idref="#_x0000_s2272"/>
        <o:r id="V:Rule645" type="connector" idref="#_x0000_s2652"/>
        <o:r id="V:Rule646" type="connector" idref="#_x0000_s2768"/>
        <o:r id="V:Rule647" type="connector" idref="#Прямая со стрелкой 374"/>
        <o:r id="V:Rule648" type="connector" idref="#Прямая со стрелкой 1883"/>
        <o:r id="V:Rule649" type="connector" idref="#_x0000_s2653"/>
        <o:r id="V:Rule650" type="connector" idref="#_x0000_s2288"/>
        <o:r id="V:Rule651" type="connector" idref="#_x0000_s2291"/>
        <o:r id="V:Rule652" type="connector" idref="#_x0000_s2169"/>
        <o:r id="V:Rule653" type="connector" idref="#_x0000_s2753"/>
        <o:r id="V:Rule654" type="connector" idref="#Прямая со стрелкой 292"/>
        <o:r id="V:Rule655" type="connector" idref="#Прямая со стрелкой 1681"/>
        <o:r id="V:Rule656" type="connector" idref="#Прямая со стрелкой 767"/>
        <o:r id="V:Rule657" type="connector" idref="#Прямая со стрелкой 1405"/>
        <o:r id="V:Rule658" type="connector" idref="#_x0000_s2509"/>
        <o:r id="V:Rule659" type="connector" idref="#_x0000_s2657"/>
        <o:r id="V:Rule660" type="connector" idref="#Прямая со стрелкой 361"/>
        <o:r id="V:Rule661" type="connector" idref="#Прямая со стрелкой 1572"/>
        <o:r id="V:Rule662" type="connector" idref="#_x0000_s2281"/>
        <o:r id="V:Rule663" type="connector" idref="#Прямая со стрелкой 1878"/>
        <o:r id="V:Rule664" type="connector" idref="#_x0000_s2526"/>
        <o:r id="V:Rule665" type="connector" idref="#_x0000_s2146"/>
        <o:r id="V:Rule666" type="connector" idref="#_x0000_s2632"/>
        <o:r id="V:Rule667" type="connector" idref="#_x0000_s2545"/>
        <o:r id="V:Rule668" type="connector" idref="#_x0000_s2279"/>
        <o:r id="V:Rule669" type="connector" idref="#Прямая со стрелкой 764"/>
        <o:r id="V:Rule670" type="connector" idref="#_x0000_s2413"/>
        <o:r id="V:Rule671" type="connector" idref="#_x0000_s2417"/>
        <o:r id="V:Rule672" type="connector" idref="#Прямая со стрелкой 1561"/>
        <o:r id="V:Rule673" type="connector" idref="#Прямая со стрелкой 517"/>
        <o:r id="V:Rule674" type="connector" idref="#_x0000_s2266"/>
        <o:r id="V:Rule675" type="connector" idref="#_x0000_s2406"/>
        <o:r id="V:Rule676" type="connector" idref="#Прямая со стрелкой 1665"/>
        <o:r id="V:Rule677" type="connector" idref="#_x0000_s2629"/>
        <o:r id="V:Rule678" type="connector" idref="#Прямая со стрелкой 1880"/>
        <o:r id="V:Rule679" type="connector" idref="#_x0000_s2392"/>
        <o:r id="V:Rule680" type="connector" idref="#Прямая со стрелкой 293"/>
        <o:r id="V:Rule681" type="connector" idref="#_x0000_s2743"/>
        <o:r id="V:Rule682" type="connector" idref="#Прямая со стрелкой 1158"/>
        <o:r id="V:Rule683" type="connector" idref="#_x0000_s2747"/>
        <o:r id="V:Rule684" type="connector" idref="#_x0000_s2304"/>
        <o:r id="V:Rule685" type="connector" idref="#_x0000_s2297"/>
        <o:r id="V:Rule686" type="connector" idref="#_x0000_s2641"/>
        <o:r id="V:Rule687" type="connector" idref="#Прямая со стрелкой 1557"/>
        <o:r id="V:Rule688" type="connector" idref="#Прямая со стрелкой 363"/>
        <o:r id="V:Rule689" type="connector" idref="#Прямая со стрелкой 1540"/>
        <o:r id="V:Rule690" type="connector" idref="#_x0000_s2301"/>
        <o:r id="V:Rule691" type="connector" idref="#Прямая со стрелкой 1667"/>
        <o:r id="V:Rule692" type="connector" idref="#AutoShape 72"/>
        <o:r id="V:Rule693" type="connector" idref="#Прямая со стрелкой 1168"/>
        <o:r id="V:Rule694" type="connector" idref="#_x0000_s2170"/>
        <o:r id="V:Rule695" type="connector" idref="#_x0000_s2382"/>
        <o:r id="V:Rule696" type="connector" idref="#_x0000_s2401"/>
        <o:r id="V:Rule697" type="connector" idref="#Прямая со стрелкой 369"/>
        <o:r id="V:Rule698" type="connector" idref="#_x0000_s2506"/>
        <o:r id="V:Rule699" type="connector" idref="#_x0000_s2185"/>
        <o:r id="V:Rule700" type="connector" idref="#AutoShape 73"/>
        <o:r id="V:Rule701" type="connector" idref="#_x0000_s2511"/>
        <o:r id="V:Rule702" type="connector" idref="#_x0000_s2152"/>
        <o:r id="V:Rule703" type="connector" idref="#Прямая со стрелкой 1441"/>
        <o:r id="V:Rule704" type="connector" idref="#_x0000_s2407"/>
        <o:r id="V:Rule705" type="connector" idref="#Прямая со стрелкой 288"/>
        <o:r id="V:Rule706" type="connector" idref="#Прямая со стрелкой 1407"/>
        <o:r id="V:Rule707" type="connector" idref="#_x0000_s2659"/>
        <o:r id="V:Rule708" type="connector" idref="#Прямая со стрелкой 1679"/>
        <o:r id="V:Rule709" type="connector" idref="#_x0000_s2510"/>
        <o:r id="V:Rule710" type="connector" idref="#Прямая со стрелкой 1401"/>
        <o:r id="V:Rule711" type="connector" idref="#_x0000_s2519"/>
        <o:r id="V:Rule712" type="connector" idref="#_x0000_s2773"/>
        <o:r id="V:Rule713" type="connector" idref="#_x0000_s2622"/>
        <o:r id="V:Rule714" type="connector" idref="#_x0000_s2769"/>
        <o:r id="V:Rule715" type="connector" idref="#Прямая со стрелкой 1661"/>
        <o:r id="V:Rule716" type="connector" idref="#_x0000_s2305"/>
        <o:r id="V:Rule717" type="connector" idref="#Прямая со стрелкой 6"/>
        <o:r id="V:Rule718" type="connector" idref="#Прямая со стрелкой 1867"/>
        <o:r id="V:Rule719" type="connector" idref="#_x0000_s2383"/>
        <o:r id="V:Rule720" type="connector" idref="#_x0000_s2751"/>
        <o:r id="V:Rule721" type="connector" idref="#Прямая со стрелкой 756"/>
        <o:r id="V:Rule722" type="connector" idref="#AutoShape 74"/>
        <o:r id="V:Rule723" type="connector" idref="#_x0000_s2166"/>
        <o:r id="V:Rule724" type="connector" idref="#_x0000_s2648"/>
        <o:r id="V:Rule725" type="connector" idref="#_x0000_s2662"/>
        <o:r id="V:Rule726" type="connector" idref="#Прямая со стрелкой 747"/>
        <o:r id="V:Rule727" type="connector" idref="#Прямая со стрелкой 927"/>
        <o:r id="V:Rule728" type="connector" idref="#Прямая со стрелкой 1543"/>
        <o:r id="V:Rule729" type="connector" idref="#_x0000_s2151"/>
        <o:r id="V:Rule730" type="connector" idref="#_x0000_s2293"/>
        <o:r id="V:Rule731" type="connector" idref="#_x0000_s2171"/>
        <o:r id="V:Rule732" type="connector" idref="#Прямая со стрелкой 375"/>
        <o:r id="V:Rule733" type="connector" idref="#_x0000_s2528"/>
        <o:r id="V:Rule734" type="connector" idref="#_x0000_s2649"/>
        <o:r id="V:Rule735" type="connector" idref="#Прямая со стрелкой 1684"/>
        <o:r id="V:Rule736" type="connector" idref="#AutoShape 14"/>
        <o:r id="V:Rule737" type="connector" idref="#Прямая со стрелкой 1"/>
        <o:r id="V:Rule738" type="connector" idref="#Прямая со стрелкой 358"/>
        <o:r id="V:Rule739" type="connector" idref="#_x0000_s2639"/>
        <o:r id="V:Rule740" type="connector" idref="#_x0000_s2628"/>
        <o:r id="V:Rule741" type="connector" idref="#Прямая со стрелкой 1547"/>
        <o:r id="V:Rule742" type="connector" idref="#Прямая со стрелкой 1548"/>
        <o:r id="V:Rule743" type="connector" idref="#Прямая со стрелкой 923"/>
        <o:r id="V:Rule744" type="connector" idref="#_x0000_s2783"/>
        <o:r id="V:Rule745" type="connector" idref="#_x0000_s2144"/>
        <o:r id="V:Rule746" type="connector" idref="#_x0000_s2746"/>
        <o:r id="V:Rule747" type="connector" idref="#_x0000_s2399"/>
        <o:r id="V:Rule748" type="connector" idref="#_x0000_s2640"/>
        <o:r id="V:Rule749" type="connector" idref="#Прямая со стрелкой 1411"/>
        <o:r id="V:Rule750" type="connector" idref="#_x0000_s2624"/>
        <o:r id="V:Rule751" type="connector" idref="#AutoShape 24"/>
        <o:r id="V:Rule752" type="connector" idref="#_x0000_s2289"/>
        <o:r id="V:Rule753" type="connector" idref="#_x0000_s2627"/>
        <o:r id="V:Rule754" type="connector" idref="#Прямая со стрелкой 538"/>
        <o:r id="V:Rule755" type="connector" idref="#_x0000_s2660"/>
        <o:r id="V:Rule756" type="connector" idref="#Прямая со стрелкой 1562"/>
        <o:r id="V:Rule757" type="connector" idref="#_x0000_s2532"/>
        <o:r id="V:Rule758" type="connector" idref="#Прямая со стрелкой 1165"/>
        <o:r id="V:Rule759" type="connector" idref="#_x0000_s2303"/>
        <o:r id="V:Rule760" type="connector" idref="#_x0000_s2770"/>
        <o:r id="V:Rule761" type="connector" idref="#AutoShape 13"/>
        <o:r id="V:Rule762" type="connector" idref="#_x0000_s2759"/>
        <o:r id="V:Rule763" type="connector" idref="#_x0000_s2779"/>
        <o:r id="V:Rule764" type="connector" idref="#_x0000_s2537"/>
        <o:r id="V:Rule765" type="connector" idref="#_x0000_s2268"/>
        <o:r id="V:Rule766" type="connector" idref="#Прямая со стрелкой 1866"/>
        <o:r id="V:Rule767" type="connector" idref="#_x0000_s2306"/>
        <o:r id="V:Rule768" type="connector" idref="#Прямая со стрелкой 370"/>
        <o:r id="V:Rule769" type="connector" idref="#Прямая со стрелкой 5"/>
        <o:r id="V:Rule770" type="connector" idref="#Прямая со стрелкой 11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236E"/>
    <w:rsid w:val="00000BC9"/>
    <w:rsid w:val="00015024"/>
    <w:rsid w:val="00016D9D"/>
    <w:rsid w:val="00053482"/>
    <w:rsid w:val="000728CA"/>
    <w:rsid w:val="000971A7"/>
    <w:rsid w:val="000C6B88"/>
    <w:rsid w:val="00122AEC"/>
    <w:rsid w:val="00141059"/>
    <w:rsid w:val="00153B65"/>
    <w:rsid w:val="00155122"/>
    <w:rsid w:val="00164950"/>
    <w:rsid w:val="001A08D8"/>
    <w:rsid w:val="001C3A12"/>
    <w:rsid w:val="001E2A6B"/>
    <w:rsid w:val="00200B7C"/>
    <w:rsid w:val="002129BF"/>
    <w:rsid w:val="00224F85"/>
    <w:rsid w:val="0023335E"/>
    <w:rsid w:val="00233925"/>
    <w:rsid w:val="0024274E"/>
    <w:rsid w:val="002C3C17"/>
    <w:rsid w:val="002D7E3C"/>
    <w:rsid w:val="002F32BA"/>
    <w:rsid w:val="00331555"/>
    <w:rsid w:val="00364580"/>
    <w:rsid w:val="00365FD6"/>
    <w:rsid w:val="003714C1"/>
    <w:rsid w:val="003807B0"/>
    <w:rsid w:val="003831B2"/>
    <w:rsid w:val="003A09FF"/>
    <w:rsid w:val="00401199"/>
    <w:rsid w:val="00406530"/>
    <w:rsid w:val="00422BDE"/>
    <w:rsid w:val="00427194"/>
    <w:rsid w:val="004C762C"/>
    <w:rsid w:val="004E78E3"/>
    <w:rsid w:val="004F4A6F"/>
    <w:rsid w:val="00563AFA"/>
    <w:rsid w:val="00566611"/>
    <w:rsid w:val="00593605"/>
    <w:rsid w:val="00595B2B"/>
    <w:rsid w:val="005B18E7"/>
    <w:rsid w:val="005B5A96"/>
    <w:rsid w:val="005D03C8"/>
    <w:rsid w:val="005D236E"/>
    <w:rsid w:val="005F0C0F"/>
    <w:rsid w:val="006060FB"/>
    <w:rsid w:val="00642919"/>
    <w:rsid w:val="0065670F"/>
    <w:rsid w:val="00665DF7"/>
    <w:rsid w:val="00694136"/>
    <w:rsid w:val="006C65E6"/>
    <w:rsid w:val="0071527B"/>
    <w:rsid w:val="00730496"/>
    <w:rsid w:val="0073715A"/>
    <w:rsid w:val="00760CF6"/>
    <w:rsid w:val="00786C79"/>
    <w:rsid w:val="00786D02"/>
    <w:rsid w:val="007A5704"/>
    <w:rsid w:val="007C6307"/>
    <w:rsid w:val="00834D94"/>
    <w:rsid w:val="008419F8"/>
    <w:rsid w:val="00844040"/>
    <w:rsid w:val="00866690"/>
    <w:rsid w:val="00867F14"/>
    <w:rsid w:val="00897AC0"/>
    <w:rsid w:val="008A0CFD"/>
    <w:rsid w:val="008C7F20"/>
    <w:rsid w:val="008D0542"/>
    <w:rsid w:val="008D4D45"/>
    <w:rsid w:val="008E350E"/>
    <w:rsid w:val="00913118"/>
    <w:rsid w:val="00964A8C"/>
    <w:rsid w:val="009924FA"/>
    <w:rsid w:val="009C49C7"/>
    <w:rsid w:val="009E507F"/>
    <w:rsid w:val="009F4C18"/>
    <w:rsid w:val="00A037A2"/>
    <w:rsid w:val="00A03E60"/>
    <w:rsid w:val="00A8735A"/>
    <w:rsid w:val="00AA6A67"/>
    <w:rsid w:val="00AC7184"/>
    <w:rsid w:val="00AD244A"/>
    <w:rsid w:val="00B04389"/>
    <w:rsid w:val="00B61B68"/>
    <w:rsid w:val="00B91CBB"/>
    <w:rsid w:val="00BA6B70"/>
    <w:rsid w:val="00BB5482"/>
    <w:rsid w:val="00BC5513"/>
    <w:rsid w:val="00BE4D84"/>
    <w:rsid w:val="00BF4732"/>
    <w:rsid w:val="00BF6644"/>
    <w:rsid w:val="00BF70C3"/>
    <w:rsid w:val="00C421A3"/>
    <w:rsid w:val="00CD1BF4"/>
    <w:rsid w:val="00CE49E1"/>
    <w:rsid w:val="00D2416E"/>
    <w:rsid w:val="00D31523"/>
    <w:rsid w:val="00D45BE5"/>
    <w:rsid w:val="00D56274"/>
    <w:rsid w:val="00D5658E"/>
    <w:rsid w:val="00D87FDC"/>
    <w:rsid w:val="00DC142C"/>
    <w:rsid w:val="00DF2AD1"/>
    <w:rsid w:val="00DF65F3"/>
    <w:rsid w:val="00E01CB5"/>
    <w:rsid w:val="00E05B8B"/>
    <w:rsid w:val="00E12642"/>
    <w:rsid w:val="00E239AE"/>
    <w:rsid w:val="00E25D9E"/>
    <w:rsid w:val="00E40985"/>
    <w:rsid w:val="00E61A75"/>
    <w:rsid w:val="00EC104C"/>
    <w:rsid w:val="00ED2358"/>
    <w:rsid w:val="00EF30A8"/>
    <w:rsid w:val="00F204AF"/>
    <w:rsid w:val="00F24770"/>
    <w:rsid w:val="00F26F6B"/>
    <w:rsid w:val="00F6797A"/>
    <w:rsid w:val="00F7299C"/>
    <w:rsid w:val="00FA0848"/>
    <w:rsid w:val="00FA1654"/>
    <w:rsid w:val="00FC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36E"/>
  </w:style>
  <w:style w:type="paragraph" w:styleId="a5">
    <w:name w:val="footer"/>
    <w:basedOn w:val="a"/>
    <w:link w:val="a6"/>
    <w:uiPriority w:val="99"/>
    <w:unhideWhenUsed/>
    <w:rsid w:val="005D23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36E"/>
  </w:style>
  <w:style w:type="table" w:customStyle="1" w:styleId="TableNormal">
    <w:name w:val="Table Normal"/>
    <w:uiPriority w:val="2"/>
    <w:semiHidden/>
    <w:unhideWhenUsed/>
    <w:qFormat/>
    <w:rsid w:val="00D45BE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Чертежный"/>
    <w:rsid w:val="00964A8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A8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7A570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7A570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F6797A"/>
    <w:pPr>
      <w:widowControl w:val="0"/>
      <w:spacing w:after="0" w:line="240" w:lineRule="auto"/>
    </w:pPr>
  </w:style>
  <w:style w:type="paragraph" w:styleId="aa">
    <w:name w:val="List Paragraph"/>
    <w:basedOn w:val="a"/>
    <w:uiPriority w:val="1"/>
    <w:qFormat/>
    <w:rsid w:val="00F6797A"/>
    <w:pPr>
      <w:widowControl w:val="0"/>
      <w:spacing w:after="0" w:line="240" w:lineRule="auto"/>
    </w:pPr>
  </w:style>
  <w:style w:type="table" w:styleId="ab">
    <w:name w:val="Table Grid"/>
    <w:basedOn w:val="a1"/>
    <w:uiPriority w:val="59"/>
    <w:rsid w:val="00F67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427194"/>
    <w:rPr>
      <w:rFonts w:ascii="Arial" w:eastAsia="Arial" w:hAnsi="Arial" w:cs="Arial"/>
      <w:b/>
      <w:bCs/>
      <w:spacing w:val="14"/>
      <w:w w:val="75"/>
      <w:sz w:val="17"/>
      <w:szCs w:val="17"/>
      <w:shd w:val="clear" w:color="auto" w:fill="FFFFFF"/>
    </w:rPr>
  </w:style>
  <w:style w:type="character" w:customStyle="1" w:styleId="1">
    <w:name w:val="Основной текст1"/>
    <w:basedOn w:val="ac"/>
    <w:rsid w:val="00427194"/>
    <w:rPr>
      <w:rFonts w:ascii="Arial" w:eastAsia="Arial" w:hAnsi="Arial" w:cs="Arial"/>
      <w:b/>
      <w:bCs/>
      <w:color w:val="000000"/>
      <w:spacing w:val="14"/>
      <w:w w:val="75"/>
      <w:position w:val="0"/>
      <w:sz w:val="17"/>
      <w:szCs w:val="17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c"/>
    <w:rsid w:val="0042719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14"/>
      <w:w w:val="75"/>
      <w:sz w:val="17"/>
      <w:szCs w:val="17"/>
    </w:rPr>
  </w:style>
  <w:style w:type="character" w:customStyle="1" w:styleId="ad">
    <w:name w:val="Основной текст + Малые прописные"/>
    <w:basedOn w:val="ac"/>
    <w:rsid w:val="0042719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4"/>
      <w:w w:val="75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1pt1pt80">
    <w:name w:val="Основной текст + 11 pt;Не полужирный;Интервал 1 pt;Масштаб 80%"/>
    <w:basedOn w:val="ac"/>
    <w:rsid w:val="00F729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8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">
    <w:name w:val="Основной текст3"/>
    <w:basedOn w:val="a"/>
    <w:rsid w:val="004E78E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color w:val="000000"/>
      <w:spacing w:val="14"/>
      <w:w w:val="75"/>
      <w:sz w:val="17"/>
      <w:szCs w:val="17"/>
    </w:rPr>
  </w:style>
  <w:style w:type="character" w:customStyle="1" w:styleId="34">
    <w:name w:val="Основной текст (34)_"/>
    <w:basedOn w:val="a0"/>
    <w:link w:val="340"/>
    <w:rsid w:val="004E78E3"/>
    <w:rPr>
      <w:rFonts w:ascii="Arial" w:eastAsia="Arial" w:hAnsi="Arial" w:cs="Arial"/>
      <w:spacing w:val="20"/>
      <w:w w:val="80"/>
      <w:sz w:val="19"/>
      <w:szCs w:val="19"/>
      <w:shd w:val="clear" w:color="auto" w:fill="FFFFFF"/>
    </w:rPr>
  </w:style>
  <w:style w:type="character" w:customStyle="1" w:styleId="340pt75">
    <w:name w:val="Основной текст (34) + Полужирный;Интервал 0 pt;Масштаб 75%"/>
    <w:basedOn w:val="34"/>
    <w:rsid w:val="004E78E3"/>
    <w:rPr>
      <w:rFonts w:ascii="Arial" w:eastAsia="Arial" w:hAnsi="Arial" w:cs="Arial"/>
      <w:b/>
      <w:bCs/>
      <w:color w:val="000000"/>
      <w:spacing w:val="10"/>
      <w:w w:val="75"/>
      <w:position w:val="0"/>
      <w:sz w:val="19"/>
      <w:szCs w:val="19"/>
      <w:shd w:val="clear" w:color="auto" w:fill="FFFFFF"/>
      <w:lang w:val="en-US"/>
    </w:rPr>
  </w:style>
  <w:style w:type="paragraph" w:customStyle="1" w:styleId="340">
    <w:name w:val="Основной текст (34)"/>
    <w:basedOn w:val="a"/>
    <w:link w:val="34"/>
    <w:rsid w:val="004E78E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20"/>
      <w:w w:val="8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36E"/>
  </w:style>
  <w:style w:type="paragraph" w:styleId="a5">
    <w:name w:val="footer"/>
    <w:basedOn w:val="a"/>
    <w:link w:val="a6"/>
    <w:uiPriority w:val="99"/>
    <w:unhideWhenUsed/>
    <w:rsid w:val="005D23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36E"/>
  </w:style>
  <w:style w:type="table" w:customStyle="1" w:styleId="TableNormal">
    <w:name w:val="Table Normal"/>
    <w:uiPriority w:val="2"/>
    <w:semiHidden/>
    <w:unhideWhenUsed/>
    <w:qFormat/>
    <w:rsid w:val="00D45B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Чертежный"/>
    <w:rsid w:val="00964A8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A8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7A570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7A570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6797A"/>
    <w:pPr>
      <w:widowControl w:val="0"/>
      <w:spacing w:after="0" w:line="240" w:lineRule="auto"/>
    </w:pPr>
    <w:rPr>
      <w:lang w:val="en-US"/>
    </w:rPr>
  </w:style>
  <w:style w:type="paragraph" w:styleId="aa">
    <w:name w:val="List Paragraph"/>
    <w:basedOn w:val="a"/>
    <w:uiPriority w:val="1"/>
    <w:qFormat/>
    <w:rsid w:val="00F6797A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a1"/>
    <w:uiPriority w:val="59"/>
    <w:rsid w:val="00F67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427194"/>
    <w:rPr>
      <w:rFonts w:ascii="Arial" w:eastAsia="Arial" w:hAnsi="Arial" w:cs="Arial"/>
      <w:b/>
      <w:bCs/>
      <w:spacing w:val="14"/>
      <w:w w:val="75"/>
      <w:sz w:val="17"/>
      <w:szCs w:val="17"/>
      <w:shd w:val="clear" w:color="auto" w:fill="FFFFFF"/>
    </w:rPr>
  </w:style>
  <w:style w:type="character" w:customStyle="1" w:styleId="1">
    <w:name w:val="Основной текст1"/>
    <w:basedOn w:val="ac"/>
    <w:rsid w:val="00427194"/>
    <w:rPr>
      <w:rFonts w:ascii="Arial" w:eastAsia="Arial" w:hAnsi="Arial" w:cs="Arial"/>
      <w:b/>
      <w:bCs/>
      <w:color w:val="000000"/>
      <w:spacing w:val="14"/>
      <w:w w:val="75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c"/>
    <w:rsid w:val="0042719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14"/>
      <w:w w:val="75"/>
      <w:sz w:val="17"/>
      <w:szCs w:val="17"/>
    </w:rPr>
  </w:style>
  <w:style w:type="character" w:customStyle="1" w:styleId="ad">
    <w:name w:val="Основной текст + Малые прописные"/>
    <w:basedOn w:val="ac"/>
    <w:rsid w:val="0042719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4"/>
      <w:w w:val="75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1pt1pt80">
    <w:name w:val="Основной текст + 11 pt;Не полужирный;Интервал 1 pt;Масштаб 80%"/>
    <w:basedOn w:val="ac"/>
    <w:rsid w:val="00F729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8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E78E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color w:val="000000"/>
      <w:spacing w:val="14"/>
      <w:w w:val="75"/>
      <w:sz w:val="17"/>
      <w:szCs w:val="17"/>
      <w:lang w:val="ru-RU" w:eastAsia="ru-RU"/>
    </w:rPr>
  </w:style>
  <w:style w:type="character" w:customStyle="1" w:styleId="34">
    <w:name w:val="Основной текст (34)_"/>
    <w:basedOn w:val="a0"/>
    <w:link w:val="340"/>
    <w:rsid w:val="004E78E3"/>
    <w:rPr>
      <w:rFonts w:ascii="Arial" w:eastAsia="Arial" w:hAnsi="Arial" w:cs="Arial"/>
      <w:spacing w:val="20"/>
      <w:w w:val="80"/>
      <w:sz w:val="19"/>
      <w:szCs w:val="19"/>
      <w:shd w:val="clear" w:color="auto" w:fill="FFFFFF"/>
    </w:rPr>
  </w:style>
  <w:style w:type="character" w:customStyle="1" w:styleId="340pt75">
    <w:name w:val="Основной текст (34) + Полужирный;Интервал 0 pt;Масштаб 75%"/>
    <w:basedOn w:val="34"/>
    <w:rsid w:val="004E78E3"/>
    <w:rPr>
      <w:rFonts w:ascii="Arial" w:eastAsia="Arial" w:hAnsi="Arial" w:cs="Arial"/>
      <w:b/>
      <w:bCs/>
      <w:color w:val="000000"/>
      <w:spacing w:val="10"/>
      <w:w w:val="75"/>
      <w:position w:val="0"/>
      <w:sz w:val="19"/>
      <w:szCs w:val="19"/>
      <w:shd w:val="clear" w:color="auto" w:fill="FFFFFF"/>
      <w:lang w:val="ru-RU"/>
    </w:rPr>
  </w:style>
  <w:style w:type="paragraph" w:customStyle="1" w:styleId="340">
    <w:name w:val="Основной текст (34)"/>
    <w:basedOn w:val="a"/>
    <w:link w:val="34"/>
    <w:rsid w:val="004E78E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20"/>
      <w:w w:val="8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EF00-5923-467A-9C3B-3D0CAF4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5</Words>
  <Characters>85421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13:06:00Z</dcterms:created>
  <dcterms:modified xsi:type="dcterms:W3CDTF">2018-03-14T21:57:00Z</dcterms:modified>
</cp:coreProperties>
</file>